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842E37" w:rsidP="00842E37" w14:paraId="10226851" w14:textId="6B888997">
      <w:pPr>
        <w:pStyle w:val="NoSpacing"/>
        <w:rPr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04</wp:posOffset>
            </wp:positionV>
            <wp:extent cx="578959" cy="478790"/>
            <wp:effectExtent l="0" t="0" r="0" b="0"/>
            <wp:wrapNone/>
            <wp:docPr id="1877127081" name="صورة 187712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2708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9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-49162</wp:posOffset>
                </wp:positionV>
                <wp:extent cx="1455420" cy="805180"/>
                <wp:effectExtent l="0" t="0" r="0" b="0"/>
                <wp:wrapNone/>
                <wp:docPr id="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37" w:rsidRPr="001F6AC6" w:rsidP="00842E37" w14:textId="77777777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1F6AC6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42E37" w:rsidP="00842E37" w14:textId="77777777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1F6AC6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842E37" w:rsidP="00842E37" w14:textId="76CF345B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1F6AC6">
                              <w:rPr>
                                <w:rFonts w:hint="cs"/>
                                <w:rtl/>
                              </w:rPr>
                              <w:t>إدارة التعليم 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</w:p>
                          <w:p w:rsidR="00842E37" w:rsidP="00842E37" w14:textId="6958471B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1F6AC6"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</w:p>
                          <w:p w:rsidR="00842E37" w:rsidP="00842E3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14.6pt;height:63.4pt;margin-top:-3.85pt;margin-left:420.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5104" filled="f" stroked="f">
                <v:textbox>
                  <w:txbxContent>
                    <w:p w:rsidR="00842E37" w:rsidRPr="001F6AC6" w:rsidP="00842E37" w14:paraId="579FA864" w14:textId="77777777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1F6AC6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842E37" w:rsidP="00842E37" w14:paraId="230BDBEC" w14:textId="77777777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1F6AC6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842E37" w:rsidP="00842E37" w14:paraId="1900AD2D" w14:textId="76CF345B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1F6AC6">
                        <w:rPr>
                          <w:rFonts w:hint="cs"/>
                          <w:rtl/>
                        </w:rPr>
                        <w:t>إدارة التعليم ب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</w:p>
                    <w:p w:rsidR="00842E37" w:rsidP="00842E37" w14:paraId="4A0052EA" w14:textId="6958471B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1F6AC6">
                        <w:rPr>
                          <w:rFonts w:hint="cs"/>
                          <w:rtl/>
                        </w:rPr>
                        <w:t xml:space="preserve">مدرسة </w:t>
                      </w:r>
                    </w:p>
                    <w:p w:rsidR="00842E37" w:rsidP="00842E37" w14:paraId="0979C45C" w14:textId="77777777"/>
                  </w:txbxContent>
                </v:textbox>
              </v:shape>
            </w:pict>
          </mc:Fallback>
        </mc:AlternateContent>
      </w:r>
      <w:r w:rsidRPr="002A723E">
        <w:rPr>
          <w:rFonts w:ascii="Dubai Medium" w:hAnsi="Dubai Medium" w:cs="Dubai Medium"/>
          <w:noProof/>
          <w:sz w:val="34"/>
          <w:szCs w:val="3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8219</wp:posOffset>
                </wp:positionH>
                <wp:positionV relativeFrom="paragraph">
                  <wp:posOffset>-275724</wp:posOffset>
                </wp:positionV>
                <wp:extent cx="2006867" cy="974224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6867" cy="974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37" w:rsidP="00842E37" w14:textId="7777777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86" w:type="dxa"/>
                              <w:tblLook w:val="04A0"/>
                            </w:tblPr>
                            <w:tblGrid>
                              <w:gridCol w:w="1265"/>
                              <w:gridCol w:w="1212"/>
                            </w:tblGrid>
                            <w:tr w14:paraId="7C5618CE" w14:textId="77777777" w:rsidTr="00842E37">
                              <w:tblPrEx>
                                <w:tblW w:w="0" w:type="auto"/>
                                <w:tblInd w:w="386" w:type="dxa"/>
                                <w:tblLook w:val="04A0"/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1445" w:type="dxa"/>
                                  <w:vAlign w:val="center"/>
                                </w:tcPr>
                                <w:p w:rsidR="00842E37" w:rsidP="002A723E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vAlign w:val="center"/>
                                </w:tcPr>
                                <w:p w:rsidR="00842E37" w:rsidP="002A723E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ياضيات</w:t>
                                  </w:r>
                                </w:p>
                              </w:tc>
                            </w:tr>
                            <w:tr w14:paraId="3B306BD5" w14:textId="77777777" w:rsidTr="00842E37">
                              <w:tblPrEx>
                                <w:tblW w:w="0" w:type="auto"/>
                                <w:tblInd w:w="386" w:type="dxa"/>
                                <w:tblLook w:val="04A0"/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1445" w:type="dxa"/>
                                  <w:vAlign w:val="center"/>
                                </w:tcPr>
                                <w:p w:rsidR="00842E37" w:rsidP="002A723E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vAlign w:val="center"/>
                                </w:tcPr>
                                <w:p w:rsidR="00842E37" w:rsidP="002A723E" w14:textId="7CC25080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لثالث </w:t>
                                  </w:r>
                                </w:p>
                              </w:tc>
                            </w:tr>
                            <w:tr w14:paraId="6DDA2F9E" w14:textId="77777777" w:rsidTr="00842E37">
                              <w:tblPrEx>
                                <w:tblW w:w="0" w:type="auto"/>
                                <w:tblInd w:w="386" w:type="dxa"/>
                                <w:tblLook w:val="04A0"/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1445" w:type="dxa"/>
                                  <w:vAlign w:val="center"/>
                                </w:tcPr>
                                <w:p w:rsidR="00842E37" w:rsidP="002A723E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زمن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vAlign w:val="center"/>
                                </w:tcPr>
                                <w:p w:rsidR="00842E37" w:rsidP="002A723E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</w:tr>
                          </w:tbl>
                          <w:p w:rsidR="00842E37" w:rsidP="00842E3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58pt;height:76.7pt;margin-top:-21.7pt;margin-left:4.6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3056" filled="f" stroked="f">
                <v:textbox>
                  <w:txbxContent>
                    <w:p w:rsidR="00842E37" w:rsidP="00842E37" w14:paraId="616F3C2B" w14:textId="7777777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86" w:type="dxa"/>
                        <w:tblLook w:val="04A0"/>
                      </w:tblPr>
                      <w:tblGrid>
                        <w:gridCol w:w="1265"/>
                        <w:gridCol w:w="1212"/>
                      </w:tblGrid>
                      <w:tr w14:paraId="7C5618CE" w14:textId="77777777" w:rsidTr="00842E37">
                        <w:tblPrEx>
                          <w:tblW w:w="0" w:type="auto"/>
                          <w:tblInd w:w="386" w:type="dxa"/>
                          <w:tblLook w:val="04A0"/>
                        </w:tblPrEx>
                        <w:trPr>
                          <w:trHeight w:val="266"/>
                        </w:trPr>
                        <w:tc>
                          <w:tcPr>
                            <w:tcW w:w="1445" w:type="dxa"/>
                            <w:vAlign w:val="center"/>
                          </w:tcPr>
                          <w:p w:rsidR="00842E37" w:rsidP="002A723E" w14:paraId="0364239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1313" w:type="dxa"/>
                            <w:vAlign w:val="center"/>
                          </w:tcPr>
                          <w:p w:rsidR="00842E37" w:rsidP="002A723E" w14:paraId="33B6869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ياضيات</w:t>
                            </w:r>
                          </w:p>
                        </w:tc>
                      </w:tr>
                      <w:tr w14:paraId="3B306BD5" w14:textId="77777777" w:rsidTr="00842E37">
                        <w:tblPrEx>
                          <w:tblW w:w="0" w:type="auto"/>
                          <w:tblInd w:w="386" w:type="dxa"/>
                          <w:tblLook w:val="04A0"/>
                        </w:tblPrEx>
                        <w:trPr>
                          <w:trHeight w:val="266"/>
                        </w:trPr>
                        <w:tc>
                          <w:tcPr>
                            <w:tcW w:w="1445" w:type="dxa"/>
                            <w:vAlign w:val="center"/>
                          </w:tcPr>
                          <w:p w:rsidR="00842E37" w:rsidP="002A723E" w14:paraId="0E02A1C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313" w:type="dxa"/>
                            <w:vAlign w:val="center"/>
                          </w:tcPr>
                          <w:p w:rsidR="00842E37" w:rsidP="002A723E" w14:paraId="160439F7" w14:textId="7CC2508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ثالث </w:t>
                            </w:r>
                          </w:p>
                        </w:tc>
                      </w:tr>
                      <w:tr w14:paraId="6DDA2F9E" w14:textId="77777777" w:rsidTr="00842E37">
                        <w:tblPrEx>
                          <w:tblW w:w="0" w:type="auto"/>
                          <w:tblInd w:w="386" w:type="dxa"/>
                          <w:tblLook w:val="04A0"/>
                        </w:tblPrEx>
                        <w:trPr>
                          <w:trHeight w:val="266"/>
                        </w:trPr>
                        <w:tc>
                          <w:tcPr>
                            <w:tcW w:w="1445" w:type="dxa"/>
                            <w:vAlign w:val="center"/>
                          </w:tcPr>
                          <w:p w:rsidR="00842E37" w:rsidP="002A723E" w14:paraId="4BA59F9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</w:t>
                            </w:r>
                          </w:p>
                        </w:tc>
                        <w:tc>
                          <w:tcPr>
                            <w:tcW w:w="1313" w:type="dxa"/>
                            <w:vAlign w:val="center"/>
                          </w:tcPr>
                          <w:p w:rsidR="00842E37" w:rsidP="002A723E" w14:paraId="2BE7920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اعتان</w:t>
                            </w:r>
                          </w:p>
                        </w:tc>
                      </w:tr>
                    </w:tbl>
                    <w:p w:rsidR="00842E37" w:rsidP="00842E37" w14:paraId="6661C41F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</w:t>
      </w:r>
    </w:p>
    <w:p w:rsidR="00842E37" w:rsidP="00842E37" w14:paraId="1308B768" w14:textId="77777777">
      <w:pPr>
        <w:pStyle w:val="NoSpacing"/>
        <w:rPr>
          <w:rtl/>
        </w:rPr>
      </w:pPr>
    </w:p>
    <w:p w:rsidR="00842E37" w:rsidP="00842E37" w14:paraId="5070D9AB" w14:textId="77777777">
      <w:pPr>
        <w:pStyle w:val="NoSpacing"/>
        <w:rPr>
          <w:rtl/>
        </w:rPr>
      </w:pPr>
      <w:r w:rsidRPr="00530CD0">
        <w:rPr>
          <w:rFonts w:ascii="Dubai Medium" w:hAnsi="Dubai Medium" w:cs="Dubai Medium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72</wp:posOffset>
                </wp:positionV>
                <wp:extent cx="3433022" cy="330200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3022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37" w:rsidP="00842E37" w14:textId="13E1E4BC"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Pr="00354250"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 xml:space="preserve"> نهاية الفصل الدراسي </w:t>
                            </w:r>
                            <w:r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4250"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>عام</w:t>
                            </w:r>
                            <w:r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 xml:space="preserve"> الدراسي</w:t>
                            </w:r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ascii="Dubai Medium" w:hAnsi="Dubai Medium" w:cs="Dubai Medium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354250"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70.3pt;height:26pt;margin-top:2.8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97152" filled="f" stroked="f">
                <v:textbox>
                  <w:txbxContent>
                    <w:p w:rsidR="00842E37" w:rsidP="00842E37" w14:paraId="76BE5F9E" w14:textId="13E1E4BC"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>اختبار</w:t>
                      </w:r>
                      <w:r w:rsidRPr="00354250"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 xml:space="preserve"> نهاية الفصل الدراسي </w:t>
                      </w:r>
                      <w:r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>الأول</w:t>
                      </w:r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4250"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>ل</w:t>
                      </w:r>
                      <w:r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>ل</w:t>
                      </w:r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>عام</w:t>
                      </w:r>
                      <w:r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 xml:space="preserve"> الدراسي</w:t>
                      </w:r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 xml:space="preserve"> 144</w:t>
                      </w:r>
                      <w:r>
                        <w:rPr>
                          <w:rFonts w:ascii="Dubai Medium" w:hAnsi="Dubai Medium" w:cs="Dubai Medium" w:hint="cs"/>
                          <w:sz w:val="24"/>
                          <w:szCs w:val="24"/>
                          <w:rtl/>
                        </w:rPr>
                        <w:t>5</w:t>
                      </w:r>
                      <w:r w:rsidRPr="00354250"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E37" w:rsidP="00842E37" w14:paraId="145B4CB2" w14:textId="77777777">
      <w:pPr>
        <w:pStyle w:val="NoSpacing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5"/>
        <w:bidiVisual/>
        <w:tblW w:w="0" w:type="auto"/>
        <w:jc w:val="center"/>
        <w:tblLook w:val="04A0"/>
      </w:tblPr>
      <w:tblGrid>
        <w:gridCol w:w="3152"/>
        <w:gridCol w:w="731"/>
        <w:gridCol w:w="2819"/>
        <w:gridCol w:w="3826"/>
      </w:tblGrid>
      <w:tr w14:paraId="58A784AB" w14:textId="77777777" w:rsidTr="00842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2" w:type="dxa"/>
            <w:vMerge w:val="restart"/>
            <w:vAlign w:val="center"/>
          </w:tcPr>
          <w:p w:rsidR="00842E37" w:rsidRPr="00530CD0" w:rsidP="00842E37" w14:paraId="0D9A10F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30CD0">
              <w:rPr>
                <w:rFonts w:asciiTheme="minorBidi" w:hAnsiTheme="minorBidi"/>
                <w:sz w:val="24"/>
                <w:szCs w:val="24"/>
                <w:rtl/>
              </w:rPr>
              <w:t xml:space="preserve">اسم </w:t>
            </w:r>
            <w:r w:rsidRPr="00530CD0">
              <w:rPr>
                <w:rFonts w:asciiTheme="minorBidi" w:hAnsiTheme="minorBidi"/>
                <w:sz w:val="24"/>
                <w:szCs w:val="24"/>
                <w:rtl/>
              </w:rPr>
              <w:t>الطالب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............................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:rsidR="00842E37" w:rsidRPr="00530CD0" w:rsidP="00842E37" w14:paraId="6A89DEC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842E37" w:rsidRPr="00530CD0" w:rsidP="00842E37" w14:paraId="463516B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رقما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842E37" w:rsidRPr="00530CD0" w:rsidP="00842E37" w14:paraId="7DB660A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كتابة</w:t>
            </w:r>
          </w:p>
        </w:tc>
      </w:tr>
      <w:tr w14:paraId="2BE395A9" w14:textId="77777777" w:rsidTr="00842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2" w:type="dxa"/>
            <w:vMerge/>
          </w:tcPr>
          <w:p w:rsidR="00842E37" w:rsidRPr="00530CD0" w:rsidP="00842E37" w14:paraId="2D997A66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842E37" w:rsidRPr="00530CD0" w:rsidP="00842E37" w14:paraId="73F9729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842E37" w:rsidRPr="00530CD0" w:rsidP="00842E37" w14:paraId="43AD2AD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:rsidR="00842E37" w:rsidRPr="00530CD0" w:rsidP="00842E37" w14:paraId="6552932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14:paraId="2C06BA5F" w14:textId="77777777" w:rsidTr="00842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2" w:type="dxa"/>
          </w:tcPr>
          <w:p w:rsidR="00842E37" w:rsidP="00842E37" w14:paraId="54F1361B" w14:textId="67072CA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صحح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..............................</w:t>
            </w:r>
          </w:p>
          <w:p w:rsidR="00842E37" w:rsidRPr="00530CD0" w:rsidP="00842E37" w14:paraId="44B58F1D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3550" w:type="dxa"/>
            <w:gridSpan w:val="2"/>
          </w:tcPr>
          <w:p w:rsidR="00842E37" w:rsidP="00842E37" w14:paraId="0440153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راجع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..............................</w:t>
            </w:r>
          </w:p>
          <w:p w:rsidR="00842E37" w:rsidRPr="00530CD0" w:rsidP="00842E37" w14:paraId="2979C17C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3826" w:type="dxa"/>
          </w:tcPr>
          <w:p w:rsidR="00842E37" w:rsidP="00842E37" w14:paraId="3F006CDE" w14:textId="334A4D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دقق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................................</w:t>
            </w:r>
          </w:p>
          <w:p w:rsidR="00842E37" w:rsidRPr="00530CD0" w:rsidP="00842E37" w14:paraId="0E5D4AAE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وقيع :</w:t>
            </w:r>
          </w:p>
        </w:tc>
      </w:tr>
    </w:tbl>
    <w:p w:rsidR="00842E37" w:rsidRPr="00842E37" w:rsidP="00842E37" w14:paraId="2C44AB60" w14:textId="0D5A4970">
      <w:pPr>
        <w:rPr>
          <w:rFonts w:ascii="Dubai Medium" w:hAnsi="Dubai Medium" w:cs="Dubai Medium"/>
          <w:sz w:val="8"/>
          <w:szCs w:val="8"/>
        </w:rPr>
      </w:pPr>
      <w:r w:rsidRPr="00354250">
        <w:rPr>
          <w:rFonts w:ascii="Dubai Medium" w:hAnsi="Dubai Medium" w:cs="Dubai Medium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859155</wp:posOffset>
                </wp:positionV>
                <wp:extent cx="694800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1008" from="0.65pt,67.65pt" to="547.75pt,67.65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797A48" w:rsidRPr="00386132" w14:paraId="6D592C8D" w14:textId="76257632">
      <w:pPr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296</wp:posOffset>
                </wp:positionH>
                <wp:positionV relativeFrom="paragraph">
                  <wp:posOffset>44958</wp:posOffset>
                </wp:positionV>
                <wp:extent cx="416052" cy="548640"/>
                <wp:effectExtent l="0" t="0" r="22225" b="22860"/>
                <wp:wrapNone/>
                <wp:docPr id="37585217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6052" cy="548640"/>
                          <a:chOff x="0" y="0"/>
                          <a:chExt cx="480060" cy="681990"/>
                        </a:xfrm>
                      </wpg:grpSpPr>
                      <wps:wsp xmlns:wps="http://schemas.microsoft.com/office/word/2010/wordprocessingShape">
                        <wps:cNvPr id="70484956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8006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02" w:rsidP="00E4650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46502" w:rsidRPr="00E46502" w:rsidP="00E46502" w14:textId="7777777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46502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20758683" name="رابط مستقيم 1"/>
                        <wps:cNvCnPr/>
                        <wps:spPr>
                          <a:xfrm flipV="1">
                            <a:off x="4572" y="306324"/>
                            <a:ext cx="4617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9" style="width:32.75pt;height:43.2pt;margin-top:3.55pt;margin-left:16.5pt;mso-height-relative:margin;mso-width-relative:margin;position:absolute;z-index:251710464" coordsize="4800,6819">
                <v:shape id="_x0000_s1030" type="#_x0000_t202" style="width:4800;height:6819;flip:x;mso-wrap-style:square;position:absolute;v-text-anchor:top;visibility:visible">
                  <v:textbox>
                    <w:txbxContent>
                      <w:p w:rsidR="00E46502" w:rsidP="00E46502" w14:paraId="37A8B584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46502" w:rsidRPr="00E46502" w:rsidP="00E46502" w14:paraId="5E484A5D" w14:textId="77777777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46502">
                          <w:rPr>
                            <w:rFonts w:hint="cs"/>
                            <w:sz w:val="26"/>
                            <w:szCs w:val="26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line id="رابط مستقيم 1" o:spid="_x0000_s1031" style="flip:y;mso-wrap-style:square;position:absolute;visibility:visible" from="45,3063" to="4663,3063" o:connectortype="straight" strokecolor="black" strokeweight="1.5pt">
                  <v:stroke joinstyle="miter"/>
                </v:line>
              </v:group>
            </w:pict>
          </mc:Fallback>
        </mc:AlternateContent>
      </w:r>
      <w:r w:rsidRPr="00AF0ADA" w:rsidR="00095FD4">
        <w:rPr>
          <w:rFonts w:cstheme="minorHAnsi"/>
          <w:color w:val="C00000"/>
          <w:sz w:val="24"/>
          <w:szCs w:val="24"/>
          <w:rtl/>
        </w:rPr>
        <w:t xml:space="preserve"> </w:t>
      </w:r>
      <w:r w:rsidRPr="00386132" w:rsidR="00095FD4">
        <w:rPr>
          <w:rFonts w:cstheme="minorHAnsi"/>
          <w:b/>
          <w:bCs/>
          <w:sz w:val="32"/>
          <w:szCs w:val="32"/>
          <w:u w:val="single"/>
          <w:rtl/>
        </w:rPr>
        <w:t>السؤال الأول:</w:t>
      </w:r>
      <w:r w:rsidRPr="007447F8" w:rsidR="00095FD4">
        <w:rPr>
          <w:rFonts w:cstheme="minorHAnsi"/>
          <w:b/>
          <w:bCs/>
          <w:sz w:val="32"/>
          <w:szCs w:val="32"/>
          <w:rtl/>
        </w:rPr>
        <w:t xml:space="preserve"> </w:t>
      </w:r>
      <w:r w:rsidRPr="007447F8" w:rsidR="00D05B17">
        <w:rPr>
          <w:rFonts w:cstheme="minorHAnsi"/>
          <w:b/>
          <w:bCs/>
          <w:sz w:val="32"/>
          <w:szCs w:val="32"/>
          <w:rtl/>
        </w:rPr>
        <w:t>اختر</w:t>
      </w:r>
      <w:r w:rsidRPr="007447F8" w:rsidR="00095FD4">
        <w:rPr>
          <w:rFonts w:cstheme="minorHAnsi"/>
          <w:b/>
          <w:bCs/>
          <w:sz w:val="32"/>
          <w:szCs w:val="32"/>
          <w:rtl/>
        </w:rPr>
        <w:t xml:space="preserve"> الإجابة الصحيحة </w:t>
      </w:r>
      <w:r w:rsidRPr="007447F8" w:rsidR="00386132">
        <w:rPr>
          <w:rFonts w:cstheme="minorHAnsi" w:hint="cs"/>
          <w:b/>
          <w:bCs/>
          <w:sz w:val="32"/>
          <w:szCs w:val="32"/>
          <w:rtl/>
        </w:rPr>
        <w:t xml:space="preserve">في كل مما </w:t>
      </w:r>
      <w:r w:rsidRPr="007447F8" w:rsidR="00386132">
        <w:rPr>
          <w:rFonts w:cstheme="minorHAnsi" w:hint="cs"/>
          <w:b/>
          <w:bCs/>
          <w:sz w:val="32"/>
          <w:szCs w:val="32"/>
          <w:rtl/>
        </w:rPr>
        <w:t xml:space="preserve">يلي </w:t>
      </w:r>
      <w:r w:rsidRPr="007447F8" w:rsidR="00BB3EF9">
        <w:rPr>
          <w:rFonts w:cstheme="minorHAnsi"/>
          <w:b/>
          <w:bCs/>
          <w:sz w:val="32"/>
          <w:szCs w:val="32"/>
          <w:rtl/>
        </w:rPr>
        <w:t>:</w:t>
      </w:r>
    </w:p>
    <w:p w:rsidR="00095FD4" w:rsidRPr="00285839" w:rsidP="004423BA" w14:paraId="110F0081" w14:textId="0061B83E">
      <w:pPr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0877</wp:posOffset>
                </wp:positionH>
                <wp:positionV relativeFrom="paragraph">
                  <wp:posOffset>18415</wp:posOffset>
                </wp:positionV>
                <wp:extent cx="247650" cy="177800"/>
                <wp:effectExtent l="0" t="0" r="1905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2" style="width:19.5pt;height:14pt;margin-top:1.45pt;margin-left:284.3pt;mso-wrap-distance-bottom:0;mso-wrap-distance-left:9pt;mso-wrap-distance-right:9pt;mso-wrap-distance-top:0;mso-wrap-style:square;position:absolute;v-text-anchor:middle;visibility:visible;z-index:251669504" fillcolor="white" strokecolor="black" strokeweight="1pt"/>
            </w:pict>
          </mc:Fallback>
        </mc:AlternateConten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1 )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العدد المناسب في </w:t>
      </w:r>
      <w:r w:rsidRPr="00285839" w:rsidR="00AF0ADA">
        <w:rPr>
          <w:rFonts w:asciiTheme="minorBidi" w:hAnsiTheme="minorBidi"/>
          <w:b/>
          <w:bCs/>
          <w:sz w:val="28"/>
          <w:szCs w:val="28"/>
          <w:rtl/>
        </w:rPr>
        <w:t>النمط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    10 ، 12 ، 14 ،        ، 18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هو</w:t>
      </w:r>
      <w:r w:rsidR="006E0C3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1D5CE110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vAlign w:val="center"/>
          </w:tcPr>
          <w:p w:rsidR="00481D1B" w:rsidRPr="006E0C3F" w:rsidP="00481D1B" w14:paraId="0793224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481D1B" w:rsidRPr="006E0C3F" w:rsidP="00481D1B" w14:paraId="32965688" w14:textId="05F1EF4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54" w:type="dxa"/>
            <w:vAlign w:val="center"/>
          </w:tcPr>
          <w:p w:rsidR="00481D1B" w:rsidRPr="006E0C3F" w:rsidP="00481D1B" w14:paraId="4C82725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481D1B" w:rsidRPr="006E0C3F" w:rsidP="00481D1B" w14:paraId="4369C375" w14:textId="56FA39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54" w:type="dxa"/>
            <w:vAlign w:val="center"/>
          </w:tcPr>
          <w:p w:rsidR="00481D1B" w:rsidRPr="006E0C3F" w:rsidP="00481D1B" w14:paraId="4B7C346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481D1B" w:rsidRPr="006E0C3F" w:rsidP="00481D1B" w14:paraId="76F2FF2C" w14:textId="546122C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81D1B" w:rsidRPr="006E0C3F" w:rsidP="00481D1B" w14:paraId="63343E2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481D1B" w:rsidRPr="006E0C3F" w:rsidP="00481D1B" w14:paraId="66426D02" w14:textId="34CB4A1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</w:tbl>
    <w:p w:rsidR="0078610B" w:rsidRPr="00285839" w:rsidP="0004049C" w14:paraId="0F32D58B" w14:textId="75E579C4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2 )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حدد اسم منزلة الرقم الذي تحته خط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وقيمته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المنزلية   </w:t>
      </w:r>
      <w:r w:rsidRPr="006E0C3F">
        <w:rPr>
          <w:rFonts w:asciiTheme="minorBidi" w:hAnsiTheme="minorBidi"/>
          <w:b/>
          <w:bCs/>
          <w:sz w:val="28"/>
          <w:szCs w:val="28"/>
          <w:u w:val="single"/>
          <w:rtl/>
        </w:rPr>
        <w:t>8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70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494AA9CC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8610B" w:rsidRPr="006E0C3F" w:rsidP="00C846E5" w14:paraId="2C36E7D9" w14:textId="3B18A4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51694C11" w14:textId="4C57663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A951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اد 8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4F98190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19049D6D" w14:textId="4ADB5D6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A951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شرات 80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6118127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738893ED" w14:textId="71A0533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A951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ئات 800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599FD63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63EAFF22" w14:textId="2DA88D1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A951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لوف 8000</w:t>
            </w:r>
          </w:p>
        </w:tc>
      </w:tr>
    </w:tbl>
    <w:p w:rsidR="0078610B" w:rsidRPr="00AF0ADA" w:rsidP="0004049C" w14:paraId="5060C6E8" w14:textId="64F3D7F0">
      <w:pPr>
        <w:spacing w:before="240"/>
        <w:rPr>
          <w:rFonts w:cstheme="minorHAnsi"/>
          <w:b/>
          <w:bCs/>
          <w:i/>
          <w:sz w:val="28"/>
          <w:szCs w:val="28"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3 )</w:t>
      </w:r>
      <w:r w:rsidRPr="00AF0ADA" w:rsidR="00A9513F">
        <w:rPr>
          <w:rFonts w:cstheme="minorHAnsi"/>
          <w:b/>
          <w:bCs/>
          <w:i/>
          <w:sz w:val="28"/>
          <w:szCs w:val="28"/>
          <w:rtl/>
        </w:rPr>
        <w:t xml:space="preserve">  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 xml:space="preserve">رتب الاعداد من الأصغر إلى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الأكبر 224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 xml:space="preserve"> ، 124 ، 44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14:paraId="76BC52DC" w14:textId="77777777" w:rsidTr="00BB3EF9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58" w:type="dxa"/>
            <w:vAlign w:val="center"/>
          </w:tcPr>
          <w:p w:rsidR="0078610B" w:rsidRPr="006E0C3F" w:rsidP="00C846E5" w14:paraId="2BBB9D4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:rsidR="0078610B" w:rsidRPr="006E0C3F" w:rsidP="006C7542" w14:paraId="578D9551" w14:textId="778281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24 ، 124 ، 441</w:t>
            </w:r>
          </w:p>
        </w:tc>
        <w:tc>
          <w:tcPr>
            <w:tcW w:w="458" w:type="dxa"/>
            <w:vAlign w:val="center"/>
          </w:tcPr>
          <w:p w:rsidR="0078610B" w:rsidRPr="006E0C3F" w:rsidP="00C846E5" w14:paraId="6DA62D2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:rsidR="0078610B" w:rsidRPr="006E0C3F" w:rsidP="00C846E5" w14:paraId="1B1FEEA4" w14:textId="2D5926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24 ، 441 ، 124 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8610B" w:rsidRPr="006E0C3F" w:rsidP="00C846E5" w14:paraId="3312D495" w14:textId="63905C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:rsidR="0078610B" w:rsidRPr="006E0C3F" w:rsidP="00C846E5" w14:paraId="74722B26" w14:textId="779E53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441 ، 224 ، 124  </w:t>
            </w:r>
          </w:p>
        </w:tc>
        <w:tc>
          <w:tcPr>
            <w:tcW w:w="458" w:type="dxa"/>
            <w:vAlign w:val="center"/>
          </w:tcPr>
          <w:p w:rsidR="0078610B" w:rsidRPr="006E0C3F" w:rsidP="00C846E5" w14:paraId="5AEE3488" w14:textId="0BD971F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:rsidR="0078610B" w:rsidRPr="006E0C3F" w:rsidP="00C846E5" w14:paraId="7F623C9D" w14:textId="2848AC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24 ، 224 ، 441   </w:t>
            </w:r>
          </w:p>
        </w:tc>
      </w:tr>
    </w:tbl>
    <w:p w:rsidR="007D1D6D" w:rsidRPr="00285839" w:rsidP="0004049C" w14:paraId="6E937CE9" w14:textId="312CE079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4 )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 xml:space="preserve">  الصيغة اللفظية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للعدد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 xml:space="preserve"> ٢٣٤٧٢ هي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14:paraId="2207E485" w14:textId="77777777" w:rsidTr="00146454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58" w:type="dxa"/>
            <w:vAlign w:val="center"/>
          </w:tcPr>
          <w:p w:rsidR="007D1D6D" w:rsidRPr="006E0C3F" w:rsidP="00146454" w14:paraId="2227E54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:rsidR="007D1D6D" w:rsidRPr="006E0C3F" w:rsidP="008E68A0" w14:paraId="6F93C9E7" w14:textId="201D977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>ثلاثة وعشرون ألف وأربعة مئة وأثنان وسبعون</w:t>
            </w:r>
          </w:p>
        </w:tc>
        <w:tc>
          <w:tcPr>
            <w:tcW w:w="458" w:type="dxa"/>
            <w:vAlign w:val="center"/>
          </w:tcPr>
          <w:p w:rsidR="007D1D6D" w:rsidRPr="006E0C3F" w:rsidP="008E68A0" w14:paraId="13B59F7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:rsidR="007D1D6D" w:rsidRPr="006E0C3F" w:rsidP="008E68A0" w14:paraId="39B2D46C" w14:textId="48E6B1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>سبعة وثلاثون ألف وست مئة وعشرة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D1D6D" w:rsidRPr="006E0C3F" w:rsidP="008E68A0" w14:paraId="1C8BFE5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:rsidR="007D1D6D" w:rsidRPr="006E0C3F" w:rsidP="008E68A0" w14:paraId="41A81D0D" w14:textId="053F2EE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2E37">
              <w:rPr>
                <w:rFonts w:asciiTheme="minorBidi" w:hAnsiTheme="minorBidi" w:hint="cs"/>
                <w:b/>
                <w:bCs/>
                <w:rtl/>
              </w:rPr>
              <w:t>اثنان</w:t>
            </w:r>
            <w:r w:rsidRPr="00842E37" w:rsidR="00A9513F">
              <w:rPr>
                <w:rFonts w:asciiTheme="minorBidi" w:hAnsiTheme="minorBidi"/>
                <w:b/>
                <w:bCs/>
                <w:rtl/>
              </w:rPr>
              <w:t xml:space="preserve"> وسبعون ألف وخمس مئة وتسعه</w:t>
            </w:r>
            <w:r w:rsidRPr="006E0C3F" w:rsidR="00A951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:rsidR="007D1D6D" w:rsidRPr="006E0C3F" w:rsidP="008E68A0" w14:paraId="696F5B5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:rsidR="007D1D6D" w:rsidRPr="006E0C3F" w:rsidP="008E68A0" w14:paraId="700F9D06" w14:textId="3EBAD4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>ثلاثة وعشرون ألف وأربعة مئة وسبعة وعشرون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:rsidR="0078610B" w:rsidRPr="00285839" w:rsidP="00AF0ADA" w14:paraId="2E053A12" w14:textId="530D3622">
      <w:pPr>
        <w:spacing w:before="240"/>
        <w:rPr>
          <w:rFonts w:asciiTheme="minorBidi" w:hAnsiTheme="minorBidi"/>
          <w:b/>
          <w:bCs/>
          <w:sz w:val="28"/>
          <w:szCs w:val="28"/>
        </w:rPr>
      </w:pPr>
      <w:r w:rsidRPr="0028583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5 )</w:t>
      </w:r>
      <w:r w:rsidRPr="00285839"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يكتب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 xml:space="preserve"> العدد ( ٤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>+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>٤٠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>+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9513F">
        <w:rPr>
          <w:rFonts w:asciiTheme="minorBidi" w:hAnsiTheme="minorBidi"/>
          <w:b/>
          <w:bCs/>
          <w:sz w:val="28"/>
          <w:szCs w:val="28"/>
          <w:rtl/>
        </w:rPr>
        <w:t>٤٠٠ + ٦٠٠٠ + ٧٠٠٠٠ ) بالصيغة القياس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ية:</w:t>
      </w:r>
      <w:r w:rsidRPr="00285839">
        <w:rPr>
          <w:rFonts w:asciiTheme="minorBidi" w:hAnsiTheme="minorBidi"/>
          <w:b/>
          <w:bCs/>
          <w:sz w:val="28"/>
          <w:szCs w:val="28"/>
        </w:rPr>
        <w:t xml:space="preserve">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57"/>
        <w:gridCol w:w="2988"/>
        <w:gridCol w:w="465"/>
        <w:gridCol w:w="2072"/>
        <w:gridCol w:w="438"/>
        <w:gridCol w:w="2072"/>
        <w:gridCol w:w="438"/>
        <w:gridCol w:w="1801"/>
      </w:tblGrid>
      <w:tr w14:paraId="3ED573AA" w14:textId="77777777" w:rsidTr="007447F8">
        <w:tblPrEx>
          <w:tblW w:w="0" w:type="auto"/>
          <w:jc w:val="center"/>
          <w:tblLook w:val="04A0"/>
        </w:tblPrEx>
        <w:trPr>
          <w:trHeight w:val="582"/>
          <w:jc w:val="center"/>
        </w:trPr>
        <w:tc>
          <w:tcPr>
            <w:tcW w:w="357" w:type="dxa"/>
            <w:vAlign w:val="center"/>
          </w:tcPr>
          <w:p w:rsidR="00A9513F" w:rsidRPr="006E0C3F" w:rsidP="007447F8" w14:paraId="19918C19" w14:textId="42A521F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8" w:type="dxa"/>
            <w:vAlign w:val="center"/>
          </w:tcPr>
          <w:p w:rsidR="00A9513F" w:rsidRPr="006E0C3F" w:rsidP="007447F8" w14:paraId="5AB3A723" w14:textId="723F46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640</w:t>
            </w:r>
            <w:r w:rsidRPr="006E0C3F" w:rsidR="001F62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65" w:type="dxa"/>
            <w:vAlign w:val="center"/>
          </w:tcPr>
          <w:p w:rsidR="00A9513F" w:rsidRPr="006E0C3F" w:rsidP="007447F8" w14:paraId="5F5996B6" w14:textId="614622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72" w:type="dxa"/>
            <w:vAlign w:val="center"/>
          </w:tcPr>
          <w:p w:rsidR="00A9513F" w:rsidRPr="006E0C3F" w:rsidP="007447F8" w14:paraId="0AF7AA19" w14:textId="7AFC55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644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513F" w:rsidRPr="006E0C3F" w:rsidP="007447F8" w14:paraId="5A453CB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72" w:type="dxa"/>
            <w:vAlign w:val="center"/>
          </w:tcPr>
          <w:p w:rsidR="00A9513F" w:rsidRPr="006E0C3F" w:rsidP="007447F8" w14:paraId="2D377587" w14:textId="1271CC4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64004</w:t>
            </w:r>
          </w:p>
        </w:tc>
        <w:tc>
          <w:tcPr>
            <w:tcW w:w="438" w:type="dxa"/>
            <w:vAlign w:val="center"/>
          </w:tcPr>
          <w:p w:rsidR="00A9513F" w:rsidRPr="006E0C3F" w:rsidP="007447F8" w14:paraId="43A47A3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01" w:type="dxa"/>
            <w:vAlign w:val="center"/>
          </w:tcPr>
          <w:p w:rsidR="00A9513F" w:rsidRPr="006E0C3F" w:rsidP="007447F8" w14:paraId="17F2207F" w14:textId="29C016C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6404</w:t>
            </w:r>
          </w:p>
        </w:tc>
      </w:tr>
    </w:tbl>
    <w:p w:rsidR="00E359E0" w:rsidRPr="00285839" w:rsidP="00E359E0" w14:paraId="52D98AB7" w14:textId="3CE295E3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6 )</w:t>
      </w:r>
      <w:r w:rsidRPr="00285839" w:rsidR="001F6248">
        <w:rPr>
          <w:rFonts w:asciiTheme="minorBidi" w:hAnsiTheme="minorBidi"/>
          <w:b/>
          <w:bCs/>
          <w:sz w:val="28"/>
          <w:szCs w:val="28"/>
          <w:rtl/>
        </w:rPr>
        <w:t xml:space="preserve"> قدر ناتج جمع العددين ( ٣١ + ٥٧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1F6248">
        <w:rPr>
          <w:rFonts w:asciiTheme="minorBidi" w:hAnsiTheme="minorBidi"/>
          <w:b/>
          <w:bCs/>
          <w:sz w:val="28"/>
          <w:szCs w:val="28"/>
          <w:rtl/>
        </w:rPr>
        <w:t>) باستعمال التقريب لأقرب عشرة</w:t>
      </w:r>
      <w:r w:rsidRPr="00285839" w:rsidR="001F6248">
        <w:rPr>
          <w:rFonts w:asciiTheme="minorBidi" w:hAnsiTheme="minorBidi"/>
          <w:b/>
          <w:bCs/>
          <w:sz w:val="28"/>
          <w:szCs w:val="28"/>
        </w:rPr>
        <w:t> 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6FB68033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8610B" w:rsidRPr="006E0C3F" w:rsidP="00C846E5" w14:paraId="616A2B0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41023EC1" w14:textId="60B6DEE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٤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 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٦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=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١٠٠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0E2E525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2218F652" w14:textId="4BC8E98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٣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 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٥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=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٨٠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32AE7C2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6ADDF899" w14:textId="3C6A2E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٣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 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٦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=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٩٠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6096FF4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1BCBACF2" w14:textId="7CBB4B3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 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٠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=</w:t>
            </w: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٩٠</w:t>
            </w:r>
          </w:p>
        </w:tc>
      </w:tr>
    </w:tbl>
    <w:p w:rsidR="007447F8" w:rsidRPr="007447F8" w:rsidP="007447F8" w14:paraId="21EE98D2" w14:textId="77777777">
      <w:pPr>
        <w:pStyle w:val="NoSpacing"/>
        <w:rPr>
          <w:sz w:val="14"/>
          <w:szCs w:val="14"/>
          <w:rtl/>
        </w:rPr>
      </w:pPr>
      <w:r w:rsidRPr="007447F8">
        <w:rPr>
          <w:sz w:val="14"/>
          <w:szCs w:val="14"/>
          <w:rtl/>
        </w:rPr>
        <w:t xml:space="preserve"> </w:t>
      </w:r>
    </w:p>
    <w:p w:rsidR="001F6248" w:rsidRPr="007447F8" w:rsidP="007447F8" w14:paraId="1F73C426" w14:textId="53F949E4">
      <w:pPr>
        <w:pStyle w:val="NoSpacing"/>
        <w:rPr>
          <w:b/>
          <w:bCs/>
          <w:sz w:val="28"/>
          <w:szCs w:val="28"/>
          <w:rtl/>
        </w:rPr>
      </w:pPr>
      <w:r w:rsidRPr="00285839">
        <w:rPr>
          <w:rtl/>
        </w:rPr>
        <w:t xml:space="preserve"> </w:t>
      </w:r>
      <w:r w:rsidRPr="007447F8">
        <w:rPr>
          <w:b/>
          <w:bCs/>
          <w:sz w:val="28"/>
          <w:szCs w:val="28"/>
          <w:rtl/>
        </w:rPr>
        <w:t>7</w:t>
      </w:r>
      <w:r w:rsidRPr="007447F8" w:rsidR="00D04284">
        <w:rPr>
          <w:b/>
          <w:bCs/>
          <w:sz w:val="28"/>
          <w:szCs w:val="28"/>
          <w:rtl/>
        </w:rPr>
        <w:t xml:space="preserve"> )</w:t>
      </w:r>
      <w:r w:rsidRPr="007447F8">
        <w:rPr>
          <w:b/>
          <w:bCs/>
          <w:sz w:val="28"/>
          <w:szCs w:val="28"/>
          <w:rtl/>
        </w:rPr>
        <w:t xml:space="preserve"> </w:t>
      </w:r>
      <w:r w:rsidRPr="007447F8" w:rsidR="002622CA">
        <w:rPr>
          <w:b/>
          <w:bCs/>
          <w:sz w:val="28"/>
          <w:szCs w:val="28"/>
          <w:rtl/>
        </w:rPr>
        <w:t xml:space="preserve">احتوت فقره الاملاء </w:t>
      </w:r>
      <w:r w:rsidRPr="007447F8">
        <w:rPr>
          <w:b/>
          <w:bCs/>
          <w:sz w:val="28"/>
          <w:szCs w:val="28"/>
          <w:rtl/>
        </w:rPr>
        <w:t>في الاسبوع الماضي على ٢٥ كلمة واحتوت فقرة هذا الاسبوع على ١٩ كلمة</w:t>
      </w:r>
    </w:p>
    <w:p w:rsidR="0078610B" w:rsidRPr="007447F8" w:rsidP="007447F8" w14:paraId="47611EE3" w14:textId="34E9EB72">
      <w:pPr>
        <w:pStyle w:val="NoSpacing"/>
        <w:rPr>
          <w:b/>
          <w:bCs/>
          <w:sz w:val="28"/>
          <w:szCs w:val="28"/>
          <w:rtl/>
        </w:rPr>
      </w:pPr>
      <w:r w:rsidRPr="007447F8">
        <w:rPr>
          <w:b/>
          <w:bCs/>
          <w:sz w:val="28"/>
          <w:szCs w:val="28"/>
          <w:rtl/>
        </w:rPr>
        <w:t xml:space="preserve">   كم يبلغ عدد الكلمات في </w:t>
      </w:r>
      <w:r w:rsidRPr="007447F8">
        <w:rPr>
          <w:b/>
          <w:bCs/>
          <w:sz w:val="28"/>
          <w:szCs w:val="28"/>
          <w:rtl/>
        </w:rPr>
        <w:t>الفقرتين 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285634E8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vAlign w:val="center"/>
          </w:tcPr>
          <w:p w:rsidR="0078610B" w:rsidRPr="006E0C3F" w:rsidP="00C846E5" w14:paraId="73EAB5C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0E4C0F1A" w14:textId="5C350EB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0 كلمة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16EC055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779539C9" w14:textId="5214FAD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2 كلم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610B" w:rsidRPr="006E0C3F" w:rsidP="00C846E5" w14:paraId="32D6BEC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73624570" w14:textId="78C4643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9 كلمة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1C0ED5C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002BB89E" w14:textId="6CD5CFE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4 كلمة</w:t>
            </w:r>
          </w:p>
        </w:tc>
      </w:tr>
    </w:tbl>
    <w:p w:rsidR="0078610B" w:rsidRPr="00285839" w:rsidP="00F4527B" w14:paraId="0E3861E8" w14:textId="33BC3E17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8 ) </w:t>
      </w:r>
      <w:r w:rsidRPr="00285839" w:rsidR="001F6248">
        <w:rPr>
          <w:rFonts w:asciiTheme="minorBidi" w:hAnsiTheme="minorBidi"/>
          <w:b/>
          <w:bCs/>
          <w:sz w:val="28"/>
          <w:szCs w:val="28"/>
          <w:rtl/>
        </w:rPr>
        <w:t xml:space="preserve">الترتيب الصحيح للخطوات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الأربع </w:t>
      </w:r>
      <w:r w:rsidRPr="00285839" w:rsidR="001F6248">
        <w:rPr>
          <w:rFonts w:asciiTheme="minorBidi" w:hAnsiTheme="minorBidi"/>
          <w:b/>
          <w:bCs/>
          <w:sz w:val="28"/>
          <w:szCs w:val="28"/>
          <w:rtl/>
        </w:rPr>
        <w:t>لحل المسألة هو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285839" w:rsidR="001F6248">
        <w:rPr>
          <w:rFonts w:asciiTheme="minorBidi" w:hAnsiTheme="minorBidi"/>
          <w:b/>
          <w:bCs/>
          <w:sz w:val="28"/>
          <w:szCs w:val="28"/>
        </w:rPr>
        <w:t> 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3"/>
        <w:gridCol w:w="2151"/>
        <w:gridCol w:w="477"/>
        <w:gridCol w:w="2151"/>
        <w:gridCol w:w="453"/>
        <w:gridCol w:w="2151"/>
        <w:gridCol w:w="453"/>
        <w:gridCol w:w="2151"/>
      </w:tblGrid>
      <w:tr w14:paraId="4D082A92" w14:textId="77777777" w:rsidTr="00306C1D">
        <w:tblPrEx>
          <w:tblW w:w="0" w:type="auto"/>
          <w:jc w:val="center"/>
          <w:tblLook w:val="04A0"/>
        </w:tblPrEx>
        <w:trPr>
          <w:trHeight w:val="568"/>
          <w:jc w:val="center"/>
        </w:trPr>
        <w:tc>
          <w:tcPr>
            <w:tcW w:w="453" w:type="dxa"/>
          </w:tcPr>
          <w:p w:rsidR="0078610B" w:rsidRPr="006E0C3F" w:rsidP="00A15C90" w14:paraId="2410B6E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1" w:type="dxa"/>
          </w:tcPr>
          <w:p w:rsidR="0078610B" w:rsidRPr="00842E37" w:rsidP="00A15C90" w14:paraId="3046A466" w14:textId="4E6BFA8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 xml:space="preserve">اخطط ، </w:t>
            </w:r>
            <w:r w:rsidRPr="00842E37" w:rsidR="00AF0ADA">
              <w:rPr>
                <w:rFonts w:asciiTheme="minorBidi" w:hAnsiTheme="minorBidi" w:hint="cs"/>
                <w:b/>
                <w:bCs/>
                <w:rtl/>
              </w:rPr>
              <w:t>أحل</w:t>
            </w:r>
            <w:r w:rsidRPr="00842E37">
              <w:rPr>
                <w:rFonts w:asciiTheme="minorBidi" w:hAnsiTheme="minorBidi"/>
                <w:b/>
                <w:bCs/>
                <w:rtl/>
              </w:rPr>
              <w:t xml:space="preserve"> ، افهم ، اتحقق</w:t>
            </w:r>
          </w:p>
        </w:tc>
        <w:tc>
          <w:tcPr>
            <w:tcW w:w="477" w:type="dxa"/>
          </w:tcPr>
          <w:p w:rsidR="0078610B" w:rsidRPr="006E0C3F" w:rsidP="00A15C90" w14:paraId="211DB20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</w:tcPr>
          <w:p w:rsidR="0078610B" w:rsidRPr="00842E37" w:rsidP="00A15C90" w14:paraId="0B436946" w14:textId="3D01C39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>افهم ،</w:t>
            </w:r>
            <w:r w:rsidRPr="00842E37">
              <w:rPr>
                <w:rFonts w:asciiTheme="minorBidi" w:hAnsiTheme="minorBidi"/>
                <w:b/>
                <w:bCs/>
                <w:rtl/>
              </w:rPr>
              <w:t xml:space="preserve"> اخطط ، </w:t>
            </w:r>
            <w:r w:rsidRPr="00842E37" w:rsidR="00AF0ADA">
              <w:rPr>
                <w:rFonts w:asciiTheme="minorBidi" w:hAnsiTheme="minorBidi" w:hint="cs"/>
                <w:b/>
                <w:bCs/>
                <w:rtl/>
              </w:rPr>
              <w:t>أحل</w:t>
            </w:r>
            <w:r w:rsidRPr="00842E37">
              <w:rPr>
                <w:rFonts w:asciiTheme="minorBidi" w:hAnsiTheme="minorBidi"/>
                <w:b/>
                <w:bCs/>
                <w:rtl/>
              </w:rPr>
              <w:t xml:space="preserve"> ، اتحقق</w:t>
            </w:r>
          </w:p>
        </w:tc>
        <w:tc>
          <w:tcPr>
            <w:tcW w:w="453" w:type="dxa"/>
          </w:tcPr>
          <w:p w:rsidR="0078610B" w:rsidRPr="006E0C3F" w:rsidP="00A15C90" w14:paraId="342A54C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1" w:type="dxa"/>
          </w:tcPr>
          <w:p w:rsidR="0078610B" w:rsidRPr="00842E37" w:rsidP="00842E37" w14:paraId="570358E4" w14:textId="6200305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2E37">
              <w:rPr>
                <w:rFonts w:asciiTheme="minorBidi" w:hAnsiTheme="minorBidi"/>
                <w:b/>
                <w:bCs/>
                <w:rtl/>
              </w:rPr>
              <w:t xml:space="preserve">اتحقق ، افهم ، اخطط ، </w:t>
            </w:r>
            <w:r w:rsidRPr="00842E37" w:rsidR="00AF0ADA">
              <w:rPr>
                <w:rFonts w:asciiTheme="minorBidi" w:hAnsiTheme="minorBidi" w:hint="cs"/>
                <w:b/>
                <w:bCs/>
                <w:rtl/>
              </w:rPr>
              <w:t>أحل</w:t>
            </w:r>
          </w:p>
        </w:tc>
        <w:tc>
          <w:tcPr>
            <w:tcW w:w="453" w:type="dxa"/>
            <w:shd w:val="clear" w:color="auto" w:fill="auto"/>
          </w:tcPr>
          <w:p w:rsidR="0078610B" w:rsidRPr="006E0C3F" w:rsidP="00A15C90" w14:paraId="367613A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</w:tcPr>
          <w:p w:rsidR="0078610B" w:rsidRPr="00842E37" w:rsidP="00A15C90" w14:paraId="6ADD7616" w14:textId="2EE743F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2E37">
              <w:rPr>
                <w:rFonts w:asciiTheme="minorBidi" w:hAnsiTheme="minorBidi" w:hint="cs"/>
                <w:b/>
                <w:bCs/>
                <w:rtl/>
              </w:rPr>
              <w:t>أحل</w:t>
            </w:r>
            <w:r w:rsidRPr="00842E37" w:rsidR="001F6248">
              <w:rPr>
                <w:rFonts w:asciiTheme="minorBidi" w:hAnsiTheme="minorBidi"/>
                <w:b/>
                <w:bCs/>
                <w:rtl/>
              </w:rPr>
              <w:t xml:space="preserve"> ، افهم ، اخطط ، اتحقق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92"/>
        <w:bidiVisual/>
        <w:tblW w:w="0" w:type="auto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5876BD5E" w14:textId="77777777" w:rsidTr="007447F8">
        <w:tblPrEx>
          <w:tblW w:w="0" w:type="auto"/>
          <w:tblLook w:val="04A0"/>
        </w:tblPrEx>
        <w:trPr>
          <w:trHeight w:val="466"/>
        </w:trPr>
        <w:tc>
          <w:tcPr>
            <w:tcW w:w="454" w:type="dxa"/>
            <w:shd w:val="clear" w:color="auto" w:fill="auto"/>
            <w:vAlign w:val="center"/>
          </w:tcPr>
          <w:p w:rsidR="00AF0ADA" w:rsidRPr="006E0C3F" w:rsidP="00AF0ADA" w14:paraId="652B334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AF0ADA" w:rsidRPr="006E0C3F" w:rsidP="00AF0ADA" w14:paraId="455BAA9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54" w:type="dxa"/>
            <w:vAlign w:val="center"/>
          </w:tcPr>
          <w:p w:rsidR="00AF0ADA" w:rsidRPr="006E0C3F" w:rsidP="00AF0ADA" w14:paraId="68AC8E1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AF0ADA" w:rsidRPr="006E0C3F" w:rsidP="00AF0ADA" w14:paraId="3ED2FDE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454" w:type="dxa"/>
            <w:vAlign w:val="center"/>
          </w:tcPr>
          <w:p w:rsidR="00AF0ADA" w:rsidRPr="006E0C3F" w:rsidP="00AF0ADA" w14:paraId="3F62D3E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AF0ADA" w:rsidRPr="006E0C3F" w:rsidP="00AF0ADA" w14:paraId="4D67B74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454" w:type="dxa"/>
            <w:vAlign w:val="center"/>
          </w:tcPr>
          <w:p w:rsidR="00AF0ADA" w:rsidRPr="006E0C3F" w:rsidP="00AF0ADA" w14:paraId="1EEF1CC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AF0ADA" w:rsidRPr="006E0C3F" w:rsidP="007447F8" w14:paraId="562EB23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13</w:t>
            </w:r>
          </w:p>
        </w:tc>
      </w:tr>
    </w:tbl>
    <w:p w:rsidR="00285839" w:rsidP="00842E37" w14:paraId="51EE7856" w14:textId="53DD8D46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9 )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5839" w:rsidR="004D54C2">
        <w:rPr>
          <w:rFonts w:asciiTheme="minorBidi" w:hAnsiTheme="minorBidi"/>
          <w:b/>
          <w:bCs/>
          <w:sz w:val="28"/>
          <w:szCs w:val="28"/>
          <w:rtl/>
        </w:rPr>
        <w:t xml:space="preserve"> باع مقصف المدرسة 64 شطيرة في الاستراحة الأولى ، و 29 شطيرة في الاستراحة الثانية ،فما عدد الشطائر التي باعها ؟</w:t>
      </w:r>
      <w:r w:rsidRPr="00285839" w:rsidR="004D54C2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78610B" w:rsidRPr="00285839" w:rsidP="00F4527B" w14:paraId="2241ED67" w14:textId="6A0015B9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>10 )</w:t>
      </w:r>
      <w:r w:rsidRPr="00285839" w:rsidR="00E95074">
        <w:rPr>
          <w:rFonts w:asciiTheme="minorBidi" w:hAnsiTheme="minorBidi"/>
          <w:b/>
          <w:bCs/>
          <w:sz w:val="28"/>
          <w:szCs w:val="28"/>
          <w:rtl/>
        </w:rPr>
        <w:t xml:space="preserve"> الخاصية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المستعملة</w:t>
      </w:r>
      <w:r w:rsidRPr="00285839" w:rsidR="00E95074">
        <w:rPr>
          <w:rFonts w:asciiTheme="minorBidi" w:hAnsiTheme="minorBidi"/>
          <w:b/>
          <w:bCs/>
          <w:sz w:val="28"/>
          <w:szCs w:val="28"/>
          <w:rtl/>
        </w:rPr>
        <w:t xml:space="preserve"> في الجملة العددية  7 + 0 = 7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هي</w:t>
      </w:r>
      <w:r w:rsidR="00842E3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534B6F75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8610B" w:rsidRPr="006E0C3F" w:rsidP="00C846E5" w14:paraId="563D493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082F3AD9" w14:textId="4014441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16F1453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40F9132A" w14:textId="52D5A0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اصية الأبدال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2E61175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5DC9195A" w14:textId="24DA702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E9507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صر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6E0C3F" w:rsidR="00E9507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06DE8D1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22D7FE81" w14:textId="738CDAA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اعدة الطرح</w:t>
            </w:r>
          </w:p>
        </w:tc>
      </w:tr>
    </w:tbl>
    <w:p w:rsidR="004525A3" w:rsidRPr="00285839" w:rsidP="00E95074" w14:paraId="266D7BCD" w14:textId="2BAFADBF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11) العدد الذي يجعل الجملة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العددية 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7 + 2 ) + 9 = </w:t>
      </w:r>
      <w:r w:rsidR="007447F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صحيحة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هو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14:paraId="6532AE3C" w14:textId="77777777" w:rsidTr="00BB3EF9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8610B" w:rsidRPr="006E0C3F" w:rsidP="00C846E5" w14:paraId="60471DD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235134ED" w14:textId="038377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7D681DD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1E4CE432" w14:textId="7653D8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06DB230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1FDB038E" w14:textId="09B4AF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4" w:type="dxa"/>
            <w:vAlign w:val="center"/>
          </w:tcPr>
          <w:p w:rsidR="0078610B" w:rsidRPr="006E0C3F" w:rsidP="00C846E5" w14:paraId="302433C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78610B" w:rsidRPr="006E0C3F" w:rsidP="00C846E5" w14:paraId="77E34749" w14:textId="1DA8FFE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3</w:t>
            </w:r>
          </w:p>
        </w:tc>
      </w:tr>
    </w:tbl>
    <w:p w:rsidR="0084120D" w:rsidRPr="00285839" w:rsidP="00D47302" w14:paraId="06CF3259" w14:textId="385C8A18">
      <w:pPr>
        <w:spacing w:before="240"/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12</w:t>
      </w:r>
      <w:r w:rsidRPr="00285839" w:rsidR="00E95074">
        <w:rPr>
          <w:rFonts w:asciiTheme="minorBidi" w:hAnsiTheme="minorBidi"/>
          <w:b/>
          <w:bCs/>
          <w:sz w:val="28"/>
          <w:szCs w:val="28"/>
          <w:rtl/>
        </w:rPr>
        <w:t xml:space="preserve"> ) لدى سعيد 4 أحواض يريد زراعتها بالورود بحيث يزرع في كل منها 11 وردة ، أقدر كم وردة على سعيد شراؤها </w:t>
      </w:r>
      <w:r w:rsidRPr="00285839" w:rsidR="00C2677D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Pr="00285839" w:rsidR="00E95074">
        <w:rPr>
          <w:rFonts w:asciiTheme="minorBidi" w:hAnsiTheme="minorBidi"/>
          <w:b/>
          <w:bCs/>
          <w:sz w:val="28"/>
          <w:szCs w:val="28"/>
          <w:rtl/>
        </w:rPr>
        <w:t>لزراعة الأحواض الأربع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14:paraId="3207AC63" w14:textId="77777777" w:rsidTr="00863E5A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58" w:type="dxa"/>
            <w:vAlign w:val="center"/>
          </w:tcPr>
          <w:p w:rsidR="00863E5A" w:rsidRPr="006E0C3F" w:rsidP="00146454" w14:paraId="6E4622E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13B68C1B" w14:textId="57FFF3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7" w:type="dxa"/>
            <w:vAlign w:val="center"/>
          </w:tcPr>
          <w:p w:rsidR="00863E5A" w:rsidRPr="006E0C3F" w:rsidP="00146454" w14:paraId="5D29AFA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2344EE04" w14:textId="29A6982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63E5A" w:rsidRPr="006E0C3F" w:rsidP="00146454" w14:paraId="266BE07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138E832E" w14:textId="4CCE34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58" w:type="dxa"/>
            <w:vAlign w:val="center"/>
          </w:tcPr>
          <w:p w:rsidR="00863E5A" w:rsidRPr="006E0C3F" w:rsidP="00146454" w14:paraId="5D4B48A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2C2F6A24" w14:textId="2C7E3C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1</w:t>
            </w:r>
          </w:p>
        </w:tc>
      </w:tr>
    </w:tbl>
    <w:p w:rsidR="00863E5A" w:rsidRPr="00285839" w:rsidP="00863E5A" w14:paraId="3482B300" w14:textId="47D5DDA3">
      <w:pPr>
        <w:tabs>
          <w:tab w:val="left" w:pos="4408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13 )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استعمل اعاده التجميع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إذا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كان ناتج جمع الاحاد اكبر من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14:paraId="4BF54CC7" w14:textId="77777777" w:rsidTr="00842E37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58" w:type="dxa"/>
            <w:vAlign w:val="center"/>
          </w:tcPr>
          <w:p w:rsidR="00863E5A" w:rsidRPr="006E0C3F" w:rsidP="00146454" w14:paraId="179339E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:rsidR="00863E5A" w:rsidRPr="006E0C3F" w:rsidP="00842E37" w14:paraId="06204C33" w14:textId="318B031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dxa"/>
            <w:vAlign w:val="center"/>
          </w:tcPr>
          <w:p w:rsidR="00863E5A" w:rsidRPr="006E0C3F" w:rsidP="00FC692B" w14:paraId="201803B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:rsidR="00863E5A" w:rsidRPr="006E0C3F" w:rsidP="00FC692B" w14:paraId="545440E0" w14:textId="500D4D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63E5A" w:rsidRPr="006E0C3F" w:rsidP="00FC692B" w14:paraId="3F49BBB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:rsidR="00863E5A" w:rsidRPr="006E0C3F" w:rsidP="00FC692B" w14:paraId="0AB29234" w14:textId="66187C5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58" w:type="dxa"/>
            <w:vAlign w:val="center"/>
          </w:tcPr>
          <w:p w:rsidR="00863E5A" w:rsidRPr="006E0C3F" w:rsidP="00FC692B" w14:paraId="7F9F960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:rsidR="00863E5A" w:rsidRPr="006E0C3F" w:rsidP="00FC692B" w14:paraId="284A7849" w14:textId="37E1BE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C692B" w:rsidRPr="00285839" w:rsidP="002C1831" w14:paraId="2C9062D7" w14:textId="3520CBD4">
      <w:pPr>
        <w:tabs>
          <w:tab w:val="left" w:pos="4408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14 )</w:t>
      </w:r>
      <w:r w:rsidRPr="00285839" w:rsidR="002C1831">
        <w:rPr>
          <w:rFonts w:asciiTheme="minorBidi" w:hAnsiTheme="minorBidi"/>
          <w:b/>
          <w:bCs/>
          <w:sz w:val="28"/>
          <w:szCs w:val="28"/>
          <w:rtl/>
        </w:rPr>
        <w:t xml:space="preserve"> ناتج تقريب العدد ٨٤٩ إلى أقرب مئة هو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14:paraId="1D266C06" w14:textId="77777777" w:rsidTr="00146454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58" w:type="dxa"/>
            <w:vAlign w:val="center"/>
          </w:tcPr>
          <w:p w:rsidR="00863E5A" w:rsidRPr="006E0C3F" w:rsidP="00146454" w14:paraId="6315DF8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592D16D5" w14:textId="0E4752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477" w:type="dxa"/>
            <w:vAlign w:val="center"/>
          </w:tcPr>
          <w:p w:rsidR="00863E5A" w:rsidRPr="006E0C3F" w:rsidP="00146454" w14:paraId="31D1CC9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58A25CD9" w14:textId="74466C8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63E5A" w:rsidRPr="006E0C3F" w:rsidP="00146454" w14:paraId="67D0E02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5334F50A" w14:textId="03F8FF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50</w:t>
            </w:r>
          </w:p>
        </w:tc>
        <w:tc>
          <w:tcPr>
            <w:tcW w:w="458" w:type="dxa"/>
            <w:vAlign w:val="center"/>
          </w:tcPr>
          <w:p w:rsidR="00863E5A" w:rsidRPr="006E0C3F" w:rsidP="00146454" w14:paraId="31A9608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:rsidR="00863E5A" w:rsidRPr="006E0C3F" w:rsidP="00146454" w14:paraId="49E97B27" w14:textId="2F773B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40</w:t>
            </w:r>
          </w:p>
        </w:tc>
      </w:tr>
    </w:tbl>
    <w:p w:rsidR="00FF090F" w:rsidRPr="00285839" w:rsidP="00FF090F" w14:paraId="3BDC1D17" w14:textId="26A42748">
      <w:pPr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15 )</w:t>
      </w:r>
      <w:r w:rsidRPr="00285839" w:rsidR="00D47302">
        <w:rPr>
          <w:rFonts w:asciiTheme="minorBidi" w:hAnsiTheme="minorBidi"/>
          <w:b/>
          <w:bCs/>
          <w:sz w:val="28"/>
          <w:szCs w:val="28"/>
          <w:rtl/>
        </w:rPr>
        <w:t xml:space="preserve"> أي الأعداد التالية يقل بمقدار 8 عن العدد 2002 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"/>
        <w:gridCol w:w="2154"/>
        <w:gridCol w:w="477"/>
        <w:gridCol w:w="2154"/>
        <w:gridCol w:w="454"/>
        <w:gridCol w:w="2154"/>
        <w:gridCol w:w="454"/>
        <w:gridCol w:w="2154"/>
      </w:tblGrid>
      <w:tr w14:paraId="3483C7B6" w14:textId="77777777" w:rsidTr="004525A3">
        <w:tblPrEx>
          <w:tblW w:w="0" w:type="auto"/>
          <w:jc w:val="center"/>
          <w:tblLook w:val="04A0"/>
        </w:tblPrEx>
        <w:trPr>
          <w:trHeight w:val="466"/>
          <w:jc w:val="center"/>
        </w:trPr>
        <w:tc>
          <w:tcPr>
            <w:tcW w:w="454" w:type="dxa"/>
            <w:vAlign w:val="center"/>
          </w:tcPr>
          <w:p w:rsidR="00FF090F" w:rsidRPr="006E0C3F" w:rsidP="00C1417A" w14:paraId="0E06683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:rsidR="00FF090F" w:rsidRPr="006E0C3F" w:rsidP="00C1417A" w14:paraId="26D9B810" w14:textId="1BE29FC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4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F090F" w:rsidRPr="006E0C3F" w:rsidP="00C1417A" w14:paraId="097717B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:rsidR="00FF090F" w:rsidRPr="006E0C3F" w:rsidP="00C1417A" w14:paraId="38D61336" w14:textId="0A4B7D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54</w:t>
            </w:r>
          </w:p>
        </w:tc>
        <w:tc>
          <w:tcPr>
            <w:tcW w:w="454" w:type="dxa"/>
            <w:vAlign w:val="center"/>
          </w:tcPr>
          <w:p w:rsidR="00FF090F" w:rsidRPr="006E0C3F" w:rsidP="00C1417A" w14:paraId="07ABD3E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:rsidR="00FF090F" w:rsidRPr="006E0C3F" w:rsidP="00C1417A" w14:paraId="65EC7A10" w14:textId="640CE4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994</w:t>
            </w:r>
          </w:p>
        </w:tc>
        <w:tc>
          <w:tcPr>
            <w:tcW w:w="454" w:type="dxa"/>
            <w:vAlign w:val="center"/>
          </w:tcPr>
          <w:p w:rsidR="00FF090F" w:rsidRPr="006E0C3F" w:rsidP="00C1417A" w14:paraId="3C13A66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:rsidR="00FF090F" w:rsidRPr="006E0C3F" w:rsidP="00C1417A" w14:paraId="58E3C184" w14:textId="3D80A57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44</w:t>
            </w:r>
          </w:p>
        </w:tc>
      </w:tr>
    </w:tbl>
    <w:p w:rsidR="00251AB2" w:rsidRPr="00AF0ADA" w:rsidP="009836E1" w14:paraId="29BBB60A" w14:textId="18D28E2F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51506</wp:posOffset>
                </wp:positionH>
                <wp:positionV relativeFrom="paragraph">
                  <wp:posOffset>132461</wp:posOffset>
                </wp:positionV>
                <wp:extent cx="416052" cy="548640"/>
                <wp:effectExtent l="0" t="0" r="22225" b="22860"/>
                <wp:wrapNone/>
                <wp:docPr id="1476255629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6052" cy="548640"/>
                          <a:chOff x="0" y="0"/>
                          <a:chExt cx="480060" cy="681990"/>
                        </a:xfrm>
                      </wpg:grpSpPr>
                      <wps:wsp xmlns:wps="http://schemas.microsoft.com/office/word/2010/wordprocessingShape">
                        <wps:cNvPr id="24119993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8006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02" w:rsidP="00E4650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46502" w:rsidRPr="00E46502" w:rsidP="00E46502" w14:textId="2934FB0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675700715" name="رابط مستقيم 1"/>
                        <wps:cNvCnPr/>
                        <wps:spPr>
                          <a:xfrm flipV="1">
                            <a:off x="4572" y="306324"/>
                            <a:ext cx="4617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32.75pt;height:43.2pt;margin-top:10.45pt;margin-left:208.8pt;mso-height-relative:margin;mso-width-relative:margin;position:absolute;z-index:251707392" coordsize="4800,6819">
                <v:shape id="_x0000_s1034" type="#_x0000_t202" style="width:4800;height:6819;flip:x;mso-wrap-style:square;position:absolute;v-text-anchor:top;visibility:visible">
                  <v:textbox>
                    <w:txbxContent>
                      <w:p w:rsidR="00E46502" w:rsidP="00E46502" w14:paraId="3F379DD3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46502" w:rsidRPr="00E46502" w:rsidP="00E46502" w14:paraId="53AE871C" w14:textId="2934FB07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1" o:spid="_x0000_s1035" style="flip:y;mso-wrap-style:square;position:absolute;visibility:visible" from="45,3063" to="4663,3063" o:connectortype="straight" strokecolor="black" strokeweight="1.5pt">
                  <v:stroke joinstyle="miter"/>
                </v:line>
              </v:group>
            </w:pict>
          </mc:Fallback>
        </mc:AlternateContent>
      </w:r>
    </w:p>
    <w:p w:rsidR="009836E1" w:rsidRPr="00386132" w:rsidP="00656FE2" w14:paraId="2E832A9D" w14:textId="03C9BE1B">
      <w:pPr>
        <w:rPr>
          <w:rFonts w:cstheme="minorHAnsi"/>
          <w:b/>
          <w:bCs/>
          <w:sz w:val="32"/>
          <w:szCs w:val="32"/>
          <w:u w:val="single"/>
          <w:rtl/>
        </w:rPr>
      </w:pPr>
      <w:r w:rsidRPr="00386132">
        <w:rPr>
          <w:rFonts w:cstheme="minorHAnsi"/>
          <w:b/>
          <w:bCs/>
          <w:sz w:val="32"/>
          <w:szCs w:val="32"/>
          <w:u w:val="single"/>
          <w:rtl/>
        </w:rPr>
        <w:t xml:space="preserve">السؤال </w:t>
      </w:r>
      <w:r w:rsidRPr="00386132">
        <w:rPr>
          <w:rFonts w:cstheme="minorHAnsi"/>
          <w:b/>
          <w:bCs/>
          <w:sz w:val="32"/>
          <w:szCs w:val="32"/>
          <w:u w:val="single"/>
          <w:rtl/>
        </w:rPr>
        <w:t>الثاني:</w:t>
      </w:r>
      <w:r w:rsidRPr="007447F8">
        <w:rPr>
          <w:rFonts w:cstheme="minorHAnsi"/>
          <w:b/>
          <w:bCs/>
          <w:sz w:val="32"/>
          <w:szCs w:val="32"/>
          <w:rtl/>
        </w:rPr>
        <w:t xml:space="preserve"> </w:t>
      </w:r>
      <w:r w:rsidRPr="007447F8">
        <w:rPr>
          <w:rFonts w:cstheme="minorHAnsi"/>
          <w:b/>
          <w:bCs/>
          <w:sz w:val="32"/>
          <w:szCs w:val="32"/>
          <w:rtl/>
        </w:rPr>
        <w:t xml:space="preserve"> ضع</w:t>
      </w:r>
      <w:r w:rsidRPr="007447F8" w:rsidR="00816FAC">
        <w:rPr>
          <w:rFonts w:cstheme="minorHAnsi"/>
          <w:b/>
          <w:bCs/>
          <w:sz w:val="32"/>
          <w:szCs w:val="32"/>
          <w:rtl/>
        </w:rPr>
        <w:t xml:space="preserve"> </w:t>
      </w:r>
      <w:r w:rsidRPr="007447F8">
        <w:rPr>
          <w:rFonts w:cstheme="minorHAnsi"/>
          <w:b/>
          <w:bCs/>
          <w:sz w:val="32"/>
          <w:szCs w:val="32"/>
          <w:rtl/>
        </w:rPr>
        <w:t xml:space="preserve">علامة </w:t>
      </w:r>
      <w:r w:rsidRPr="007447F8" w:rsidR="00AF0ADA">
        <w:rPr>
          <w:rFonts w:cstheme="minorHAnsi" w:hint="cs"/>
          <w:b/>
          <w:bCs/>
          <w:sz w:val="32"/>
          <w:szCs w:val="32"/>
          <w:rtl/>
        </w:rPr>
        <w:t>√ أو</w:t>
      </w:r>
      <w:r w:rsidRPr="007447F8">
        <w:rPr>
          <w:rFonts w:cstheme="minorHAnsi"/>
          <w:b/>
          <w:bCs/>
          <w:sz w:val="32"/>
          <w:szCs w:val="32"/>
          <w:rtl/>
        </w:rPr>
        <w:t xml:space="preserve"> </w:t>
      </w:r>
      <w:r w:rsidRPr="007447F8">
        <w:rPr>
          <w:rFonts w:cstheme="minorHAnsi"/>
          <w:b/>
          <w:bCs/>
          <w:sz w:val="32"/>
          <w:szCs w:val="32"/>
        </w:rPr>
        <w:t>X</w:t>
      </w:r>
      <w:r w:rsidRPr="007447F8">
        <w:rPr>
          <w:rFonts w:cstheme="minorHAnsi"/>
          <w:b/>
          <w:bCs/>
          <w:sz w:val="32"/>
          <w:szCs w:val="32"/>
          <w:rtl/>
        </w:rPr>
        <w:t xml:space="preserve"> لكل مما يأتي</w:t>
      </w:r>
      <w:r w:rsidR="00E46502">
        <w:rPr>
          <w:rFonts w:cstheme="minorHAnsi" w:hint="cs"/>
          <w:b/>
          <w:bCs/>
          <w:sz w:val="32"/>
          <w:szCs w:val="32"/>
          <w:rtl/>
        </w:rPr>
        <w:t xml:space="preserve"> :</w:t>
      </w:r>
      <w:r w:rsidRPr="00386132" w:rsidR="00E4680C">
        <w:rPr>
          <w:rFonts w:cstheme="minorHAnsi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Ind w:w="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8789"/>
        <w:gridCol w:w="851"/>
      </w:tblGrid>
      <w:tr w14:paraId="76C131E4" w14:textId="77777777" w:rsidTr="00AF0ADA">
        <w:tblPrEx>
          <w:tblW w:w="0" w:type="auto"/>
          <w:tblInd w:w="1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42249F5B" w14:textId="02CF7D8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7228E28D" w14:textId="7084E6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 3578 مكتوب بالصيغة القياسية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25883E0D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F317FD2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7BB34837" w14:textId="6F57AA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6CA3E85E" w14:textId="1FC5E0D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يغة التحليلية هي كتابة العدد بالكلمات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671657C1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6DCFD3E7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4AF3E161" w14:textId="1129586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09018D09" w14:textId="44479D8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دما نطرح نبدأ دائماً بمنزلة المئات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1B8C3B68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A97DF94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49141F09" w14:textId="7A31DE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59013DED" w14:textId="0A743B3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 ( خمسة الاف وثلاثة ) مكتوب بالصيغة اللفظية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1FB1946D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6CA856EC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65BD55E3" w14:textId="662A43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2F6923A2" w14:textId="28104C4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نصر المحايد في الجمع هو ( الصفر )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6F88C2DC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1CD9C7D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0827DAB9" w14:textId="7E6F7EA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111B963F" w14:textId="31FC88E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انت في محفظة </w:t>
            </w: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٢٠٠ ريال ، أنفق منها ٢٧ ريالاً ، فبقي معه ١٧٣ ريالاً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6A5FA1C3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24F6631C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714E5A6D" w14:textId="165B7AA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209688B8" w14:textId="4BE0F44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بعض الأحيان ، وقبل أن أبدأ بالطرح ، </w:t>
            </w: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ن أعيد التجميع أكثر من مرة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4A07B6A3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6ACEFF65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4234AE91" w14:textId="4E7C4CE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2AB9FF9A" w14:textId="79BF4B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غيير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رتيب في عملية الجمع لايغير ناتج الجمع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3C8F918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0F661C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4BC58CC1" w14:textId="11A0032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116482A2" w14:textId="523EAB2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ند ت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ر</w:t>
            </w: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العدد 54 الى أقرب عشره </w:t>
            </w: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كون </w:t>
            </w:r>
            <w:r w:rsidRPr="002858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ناتج </w:t>
            </w: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50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57F437D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65A3C2B6" w14:textId="77777777" w:rsidTr="00AF0ADA">
        <w:tblPrEx>
          <w:tblW w:w="0" w:type="auto"/>
          <w:tblInd w:w="193" w:type="dxa"/>
          <w:tblLook w:val="04A0"/>
        </w:tblPrEx>
        <w:trPr>
          <w:trHeight w:val="567"/>
        </w:trPr>
        <w:tc>
          <w:tcPr>
            <w:tcW w:w="567" w:type="dxa"/>
            <w:vAlign w:val="center"/>
          </w:tcPr>
          <w:p w:rsidR="00AF0ADA" w:rsidRPr="006E0C3F" w:rsidP="00AF0ADA" w14:paraId="74FC375D" w14:textId="6DDADA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0C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8789" w:type="dxa"/>
            <w:vAlign w:val="center"/>
          </w:tcPr>
          <w:p w:rsidR="00AF0ADA" w:rsidRPr="00285839" w:rsidP="00AF0ADA" w14:paraId="7BC85D9E" w14:textId="4234652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858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تقدير ناتج الطرح يمكننا أن نستعمل التقريب أو الاعداد المتناغمة</w:t>
            </w:r>
          </w:p>
        </w:tc>
        <w:tc>
          <w:tcPr>
            <w:tcW w:w="851" w:type="dxa"/>
            <w:vAlign w:val="center"/>
          </w:tcPr>
          <w:p w:rsidR="00AF0ADA" w:rsidRPr="00AF0ADA" w:rsidP="00AF0ADA" w14:paraId="50BC5F60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D47302" w:rsidP="008D7487" w14:paraId="2F102430" w14:textId="77777777">
      <w:pPr>
        <w:rPr>
          <w:rFonts w:cstheme="minorHAnsi"/>
          <w:color w:val="000000" w:themeColor="text1"/>
          <w:sz w:val="32"/>
          <w:szCs w:val="32"/>
          <w:rtl/>
        </w:rPr>
      </w:pPr>
    </w:p>
    <w:p w:rsidR="00285839" w:rsidP="008D7487" w14:paraId="337C3393" w14:textId="77777777">
      <w:pPr>
        <w:rPr>
          <w:rFonts w:cstheme="minorHAnsi"/>
          <w:color w:val="000000" w:themeColor="text1"/>
          <w:sz w:val="32"/>
          <w:szCs w:val="32"/>
          <w:rtl/>
        </w:rPr>
      </w:pPr>
    </w:p>
    <w:p w:rsidR="007447F8" w:rsidP="008D7487" w14:paraId="32B8F8C5" w14:textId="77777777">
      <w:pPr>
        <w:rPr>
          <w:rFonts w:cstheme="minorHAnsi"/>
          <w:color w:val="000000" w:themeColor="text1"/>
          <w:sz w:val="32"/>
          <w:szCs w:val="32"/>
          <w:rtl/>
        </w:rPr>
      </w:pPr>
    </w:p>
    <w:p w:rsidR="007447F8" w:rsidRPr="00AF0ADA" w:rsidP="008D7487" w14:paraId="2DCE03E1" w14:textId="77777777">
      <w:pPr>
        <w:rPr>
          <w:rFonts w:cstheme="minorHAnsi"/>
          <w:color w:val="000000" w:themeColor="text1"/>
          <w:sz w:val="32"/>
          <w:szCs w:val="32"/>
          <w:rtl/>
        </w:rPr>
      </w:pPr>
    </w:p>
    <w:p w:rsidR="00E46502" w:rsidP="008D7487" w14:paraId="07738641" w14:textId="77777777">
      <w:pPr>
        <w:rPr>
          <w:rFonts w:cstheme="minorHAnsi"/>
          <w:color w:val="000000" w:themeColor="text1"/>
          <w:sz w:val="32"/>
          <w:szCs w:val="32"/>
          <w:rtl/>
        </w:rPr>
      </w:pPr>
    </w:p>
    <w:p w:rsidR="00A9513F" w:rsidRPr="00AF0ADA" w:rsidP="008D7487" w14:paraId="5E8BDAEB" w14:textId="51534E28">
      <w:pPr>
        <w:rPr>
          <w:rFonts w:cstheme="minorHAnsi"/>
          <w:color w:val="000000" w:themeColor="text1"/>
          <w:sz w:val="32"/>
          <w:szCs w:val="32"/>
          <w:rtl/>
        </w:rPr>
      </w:pPr>
      <w:r>
        <w:rPr>
          <w:rFonts w:cstheme="minorHAnsi"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1152</wp:posOffset>
                </wp:positionH>
                <wp:positionV relativeFrom="paragraph">
                  <wp:posOffset>60198</wp:posOffset>
                </wp:positionV>
                <wp:extent cx="480060" cy="681990"/>
                <wp:effectExtent l="0" t="0" r="15240" b="22860"/>
                <wp:wrapNone/>
                <wp:docPr id="499181827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0060" cy="681990"/>
                          <a:chOff x="0" y="0"/>
                          <a:chExt cx="480060" cy="681990"/>
                        </a:xfrm>
                      </wpg:grpSpPr>
                      <wps:wsp xmlns:wps="http://schemas.microsoft.com/office/word/2010/wordprocessingShape">
                        <wps:cNvPr id="7292498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8006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02" w:rsidP="00E4650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46502" w:rsidRPr="00E46502" w:rsidP="00E46502" w14:textId="14D8D5B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46502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1249286533" name="رابط مستقيم 1"/>
                        <wps:cNvCnPr/>
                        <wps:spPr>
                          <a:xfrm flipV="1">
                            <a:off x="4572" y="306324"/>
                            <a:ext cx="4617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width:37.8pt;height:53.7pt;margin-top:4.75pt;margin-left:14.25pt;position:absolute;z-index:251705344" coordsize="4800,6819">
                <v:shape id="_x0000_s1037" type="#_x0000_t202" style="width:4800;height:6819;flip:x;mso-wrap-style:square;position:absolute;v-text-anchor:top;visibility:visible">
                  <v:textbox style="mso-fit-shape-to-text:t">
                    <w:txbxContent>
                      <w:p w:rsidR="00E46502" w:rsidP="00E46502" w14:paraId="5D8C499D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46502" w:rsidRPr="00E46502" w:rsidP="00E46502" w14:paraId="31F247F3" w14:textId="14D8D5B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46502">
                          <w:rPr>
                            <w:rFonts w:hint="cs"/>
                            <w:sz w:val="26"/>
                            <w:szCs w:val="26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line id="رابط مستقيم 1" o:spid="_x0000_s1038" style="flip:y;mso-wrap-style:square;position:absolute;visibility:visible" from="45,3063" to="4663,3063" o:connectortype="straight" strokecolor="black" strokeweight="1.5pt">
                  <v:stroke joinstyle="miter"/>
                </v:line>
              </v:group>
            </w:pict>
          </mc:Fallback>
        </mc:AlternateContent>
      </w:r>
    </w:p>
    <w:p w:rsidR="00CE45CE" w:rsidRPr="00AF0ADA" w:rsidP="00AF0ADA" w14:paraId="245CEB02" w14:textId="658B3C6C">
      <w:pPr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86132" w:rsidR="00CE006D">
        <w:rPr>
          <w:rFonts w:cstheme="minorHAnsi"/>
          <w:b/>
          <w:bCs/>
          <w:sz w:val="32"/>
          <w:szCs w:val="32"/>
          <w:u w:val="single"/>
          <w:rtl/>
        </w:rPr>
        <w:t xml:space="preserve">السؤال </w:t>
      </w:r>
      <w:r w:rsidRPr="00386132" w:rsidR="00CE006D">
        <w:rPr>
          <w:rFonts w:cstheme="minorHAnsi"/>
          <w:b/>
          <w:bCs/>
          <w:sz w:val="32"/>
          <w:szCs w:val="32"/>
          <w:u w:val="single"/>
          <w:rtl/>
        </w:rPr>
        <w:t>الثالث :</w:t>
      </w:r>
      <w:r w:rsidR="007447F8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447F8" w:rsidR="00CE006D">
        <w:rPr>
          <w:rFonts w:cstheme="minorHAnsi"/>
          <w:b/>
          <w:bCs/>
          <w:sz w:val="32"/>
          <w:szCs w:val="32"/>
          <w:rtl/>
        </w:rPr>
        <w:t xml:space="preserve"> اجب عن الأسئلة التالية  :</w:t>
      </w:r>
    </w:p>
    <w:p w:rsidR="00A9513F" w:rsidRPr="00AF0ADA" w:rsidP="00A9513F" w14:paraId="2285C8A2" w14:textId="391734D8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267208</wp:posOffset>
                </wp:positionV>
                <wp:extent cx="361950" cy="273050"/>
                <wp:effectExtent l="0" t="0" r="19050" b="1270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39" style="width:28.5pt;height:21.5pt;margin-top:21.05pt;margin-left:463.3pt;mso-height-percent:0;mso-height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stroke joinstyle="miter"/>
              </v:oval>
            </w:pict>
          </mc:Fallback>
        </mc:AlternateContent>
      </w:r>
      <w:r w:rsidRPr="00AF0ADA" w:rsid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2738</wp:posOffset>
                </wp:positionH>
                <wp:positionV relativeFrom="paragraph">
                  <wp:posOffset>276860</wp:posOffset>
                </wp:positionV>
                <wp:extent cx="361950" cy="273050"/>
                <wp:effectExtent l="0" t="0" r="1905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0" style="width:28.5pt;height:21.5pt;margin-top:21.8pt;margin-left:104.95pt;mso-height-percent:0;mso-height-relative:margin;mso-wrap-distance-bottom:0;mso-wrap-distance-left:9pt;mso-wrap-distance-right:9pt;mso-wrap-distance-top:0;mso-wrap-style:square;position:absolute;v-text-anchor:middle;visibility:visible;z-index:251671552" fillcolor="white" strokecolor="black" strokeweight="1pt">
                <v:stroke joinstyle="miter"/>
              </v:oval>
            </w:pict>
          </mc:Fallback>
        </mc:AlternateContent>
      </w:r>
      <w:r w:rsidRPr="00AF0ADA" w:rsidR="00CE006D">
        <w:rPr>
          <w:rFonts w:cstheme="minorHAnsi"/>
          <w:rtl/>
        </w:rPr>
        <w:t>‌</w:t>
      </w:r>
      <w:r w:rsidRPr="00AF0ADA" w:rsidR="00CE006D">
        <w:rPr>
          <w:rFonts w:cstheme="minorHAnsi"/>
          <w:rtl/>
        </w:rPr>
        <w:t>‌</w:t>
      </w:r>
      <w:r w:rsidRPr="00AF0ADA" w:rsidR="00E81939">
        <w:rPr>
          <w:rFonts w:cstheme="minorHAnsi"/>
          <w:b/>
          <w:bCs/>
          <w:sz w:val="24"/>
          <w:szCs w:val="24"/>
          <w:rtl/>
        </w:rPr>
        <w:t xml:space="preserve">  </w:t>
      </w:r>
      <w:r w:rsidRPr="00285839" w:rsidR="00CE006D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285839" w:rsidR="00CE006D">
        <w:rPr>
          <w:rFonts w:asciiTheme="minorBidi" w:hAnsiTheme="minorBidi"/>
          <w:b/>
          <w:bCs/>
          <w:sz w:val="28"/>
          <w:szCs w:val="28"/>
          <w:rtl/>
        </w:rPr>
        <w:t xml:space="preserve"> أ )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قارن بوضع الإشارة المناسبة ( </w:t>
      </w:r>
      <w:r w:rsidRPr="00285839">
        <w:rPr>
          <w:rFonts w:asciiTheme="minorBidi" w:hAnsiTheme="minorBidi"/>
          <w:b/>
          <w:bCs/>
          <w:sz w:val="28"/>
          <w:szCs w:val="28"/>
        </w:rPr>
        <w:t xml:space="preserve">&lt;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، </w:t>
      </w:r>
      <w:r w:rsidRPr="00285839">
        <w:rPr>
          <w:rFonts w:asciiTheme="minorBidi" w:hAnsiTheme="minorBidi"/>
          <w:b/>
          <w:bCs/>
          <w:sz w:val="28"/>
          <w:szCs w:val="28"/>
        </w:rPr>
        <w:t>&gt;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، = )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</w:t>
      </w:r>
    </w:p>
    <w:p w:rsidR="00A9513F" w:rsidRPr="006E0C3F" w:rsidP="00A9513F" w14:paraId="016EA840" w14:textId="4E9826BC">
      <w:p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>1 ) 8541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    8415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     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      2 ) 9 + 80 + 500           589</w:t>
      </w:r>
    </w:p>
    <w:p w:rsidR="00A9513F" w:rsidRPr="00AF0ADA" w:rsidP="00A9513F" w14:paraId="0D3957F9" w14:textId="01CC4089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312928</wp:posOffset>
                </wp:positionV>
                <wp:extent cx="361950" cy="273050"/>
                <wp:effectExtent l="0" t="0" r="1905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41" style="width:28.5pt;height:21.5pt;margin-top:24.65pt;margin-left:454.55pt;mso-height-percent:0;mso-height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stroke joinstyle="miter"/>
              </v:oval>
            </w:pict>
          </mc:Fallback>
        </mc:AlternateContent>
      </w:r>
      <w:r w:rsidRPr="00AF0ADA" w:rsid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4408</wp:posOffset>
                </wp:positionH>
                <wp:positionV relativeFrom="paragraph">
                  <wp:posOffset>316230</wp:posOffset>
                </wp:positionV>
                <wp:extent cx="361950" cy="273050"/>
                <wp:effectExtent l="0" t="0" r="1905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42" style="width:28.5pt;height:21.5pt;margin-top:24.9pt;margin-left:157.05pt;mso-height-percent:0;mso-height-relative:margin;mso-wrap-distance-bottom:0;mso-wrap-distance-left:9pt;mso-wrap-distance-right:9pt;mso-wrap-distance-top:0;mso-wrap-style:square;position:absolute;v-text-anchor:middle;visibility:visible;z-index:251681792" fillcolor="white" strokecolor="black" strokeweight="1pt">
                <v:stroke joinstyle="miter"/>
              </v:oval>
            </w:pict>
          </mc:Fallback>
        </mc:AlternateContent>
      </w:r>
    </w:p>
    <w:p w:rsidR="00A9513F" w:rsidRPr="006E0C3F" w:rsidP="00A9513F" w14:paraId="50D458B6" w14:textId="2B21959D">
      <w:p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3 )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12357          12345        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4 )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765           657</w:t>
      </w:r>
    </w:p>
    <w:p w:rsidR="00A9513F" w:rsidRPr="00AF0ADA" w:rsidP="00A9513F" w14:paraId="3BF5AB6F" w14:textId="0A23A7B4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4342</wp:posOffset>
                </wp:positionH>
                <wp:positionV relativeFrom="paragraph">
                  <wp:posOffset>57150</wp:posOffset>
                </wp:positionV>
                <wp:extent cx="6952615" cy="0"/>
                <wp:effectExtent l="0" t="0" r="6985" b="1270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43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5648" from="1.9pt,4.5pt" to="549.35pt,4.5pt" strokecolor="black">
                <v:stroke joinstyle="miter"/>
                <w10:wrap anchorx="margin"/>
              </v:line>
            </w:pict>
          </mc:Fallback>
        </mc:AlternateContent>
      </w:r>
    </w:p>
    <w:p w:rsidR="00A9513F" w:rsidRPr="00285839" w:rsidP="00A9513F" w14:paraId="6BF0B230" w14:textId="02EB1F43">
      <w:pPr>
        <w:rPr>
          <w:rFonts w:asciiTheme="minorBidi" w:hAnsiTheme="minorBidi"/>
          <w:b/>
          <w:bCs/>
          <w:sz w:val="28"/>
          <w:szCs w:val="28"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 ( ب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) قرب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كل عدد مما يلي بحسب المنزلة المطلوبة</w:t>
      </w:r>
    </w:p>
    <w:p w:rsidR="00A9513F" w:rsidRPr="006E0C3F" w:rsidP="0007377E" w14:paraId="0BF0D2C4" w14:textId="053A3115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٧٧   إلى أقرب عشرة        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٢ )  ١٢٣ إلى أقرب مئة              3 )  ٦٩٨٩ إلى أقرب ألف</w:t>
      </w:r>
    </w:p>
    <w:p w:rsidR="00A9513F" w:rsidRPr="006E0C3F" w:rsidP="00A9513F" w14:paraId="30D253B0" w14:textId="25A7508C">
      <w:p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>.......................                       ........................                     ......................</w:t>
      </w:r>
    </w:p>
    <w:p w:rsidR="00CE006D" w:rsidRPr="00AF0ADA" w:rsidP="00A9513F" w14:paraId="6DCAFBC3" w14:textId="0163D1D7">
      <w:pPr>
        <w:rPr>
          <w:rFonts w:cstheme="minorHAnsi"/>
          <w:sz w:val="28"/>
          <w:szCs w:val="28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474</wp:posOffset>
                </wp:positionH>
                <wp:positionV relativeFrom="paragraph">
                  <wp:posOffset>268605</wp:posOffset>
                </wp:positionV>
                <wp:extent cx="6952615" cy="0"/>
                <wp:effectExtent l="0" t="0" r="6985" b="12700"/>
                <wp:wrapNone/>
                <wp:docPr id="6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44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from="1.55pt,21.15pt" to="549pt,21.15pt" strokecolor="black">
                <v:stroke joinstyle="miter"/>
                <w10:wrap anchorx="margin"/>
              </v:line>
            </w:pict>
          </mc:Fallback>
        </mc:AlternateContent>
      </w:r>
    </w:p>
    <w:p w:rsidR="00CE006D" w:rsidRPr="00AF0ADA" w:rsidP="00CE006D" w14:paraId="0158A17B" w14:textId="1DA50EB7">
      <w:pPr>
        <w:spacing w:line="360" w:lineRule="auto"/>
        <w:rPr>
          <w:rFonts w:cstheme="minorHAnsi"/>
          <w:rtl/>
        </w:rPr>
      </w:pPr>
      <w:r w:rsidRPr="00AF0ADA">
        <w:rPr>
          <w:rFonts w:cstheme="minorHAnsi"/>
          <w:rtl/>
        </w:rPr>
        <w:t xml:space="preserve">      </w:t>
      </w:r>
    </w:p>
    <w:p w:rsidR="00CE006D" w:rsidRPr="00285839" w:rsidP="00CE006D" w14:paraId="40379592" w14:textId="5EBB2CC6">
      <w:pPr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ج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) </w:t>
      </w:r>
      <w:r w:rsidRPr="00285839" w:rsidR="00D47302">
        <w:rPr>
          <w:rFonts w:asciiTheme="minorBidi" w:hAnsiTheme="minorBidi"/>
          <w:b/>
          <w:bCs/>
          <w:sz w:val="28"/>
          <w:szCs w:val="28"/>
          <w:rtl/>
        </w:rPr>
        <w:t xml:space="preserve">اكتب القيمة المنزلية للرقم الذي تحته خط </w:t>
      </w:r>
    </w:p>
    <w:p w:rsidR="00CE006D" w:rsidRPr="006E0C3F" w:rsidP="00D47302" w14:paraId="4EE5BCE9" w14:textId="017401DD">
      <w:p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E46502">
        <w:rPr>
          <w:rFonts w:asciiTheme="minorBidi" w:hAnsiTheme="minorBidi"/>
          <w:b/>
          <w:bCs/>
          <w:sz w:val="28"/>
          <w:szCs w:val="28"/>
          <w:u w:val="single"/>
          <w:rtl/>
        </w:rPr>
        <w:t>6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>53</w:t>
      </w:r>
      <w:r w:rsidRPr="006E0C3F" w:rsidR="0099070A">
        <w:rPr>
          <w:rFonts w:asciiTheme="minorBidi" w:hAnsiTheme="minorBidi"/>
          <w:b/>
          <w:bCs/>
          <w:sz w:val="28"/>
          <w:szCs w:val="28"/>
          <w:rtl/>
        </w:rPr>
        <w:tab/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 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E46502">
        <w:rPr>
          <w:rFonts w:asciiTheme="minorBidi" w:hAnsiTheme="minorBidi"/>
          <w:b/>
          <w:bCs/>
          <w:sz w:val="28"/>
          <w:szCs w:val="28"/>
          <w:u w:val="single"/>
          <w:rtl/>
        </w:rPr>
        <w:t>7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509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E46502">
        <w:rPr>
          <w:rFonts w:asciiTheme="minorBidi" w:hAnsiTheme="minorBidi"/>
          <w:b/>
          <w:bCs/>
          <w:sz w:val="28"/>
          <w:szCs w:val="28"/>
          <w:u w:val="single"/>
          <w:rtl/>
        </w:rPr>
        <w:t>5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>3456</w:t>
      </w:r>
    </w:p>
    <w:p w:rsidR="0099070A" w:rsidRPr="00AF0ADA" w:rsidP="0099070A" w14:paraId="222CA29E" w14:textId="6A316112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5387</wp:posOffset>
                </wp:positionH>
                <wp:positionV relativeFrom="paragraph">
                  <wp:posOffset>84032</wp:posOffset>
                </wp:positionV>
                <wp:extent cx="1130300" cy="412750"/>
                <wp:effectExtent l="0" t="0" r="12700" b="25400"/>
                <wp:wrapSquare wrapText="bothSides"/>
                <wp:docPr id="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39" w:rsidP="00E81939" w14:textId="3D6C67C3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89pt;height:32.5pt;margin-top:6.6pt;margin-left:60.2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1312">
                <v:textbox>
                  <w:txbxContent>
                    <w:p w:rsidR="00E81939" w:rsidP="00E81939" w14:paraId="21BB748E" w14:textId="3D6C67C3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90805</wp:posOffset>
                </wp:positionV>
                <wp:extent cx="1130300" cy="412750"/>
                <wp:effectExtent l="0" t="0" r="12700" b="25400"/>
                <wp:wrapSquare wrapText="bothSides"/>
                <wp:docPr id="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8C" w:rsidP="006A178C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89pt;height:32.5pt;margin-top:7.15pt;margin-left:249.7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3360">
                <v:textbox>
                  <w:txbxContent>
                    <w:p w:rsidR="006A178C" w:rsidP="006A178C" w14:paraId="179879CF" w14:textId="77777777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92287</wp:posOffset>
                </wp:positionV>
                <wp:extent cx="1130300" cy="412750"/>
                <wp:effectExtent l="0" t="0" r="12700" b="25400"/>
                <wp:wrapSquare wrapText="bothSides"/>
                <wp:docPr id="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B0" w:rsidP="000B7CB0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89pt;height:32.5pt;margin-top:7.25pt;margin-left:437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5408">
                <v:textbox>
                  <w:txbxContent>
                    <w:p w:rsidR="000B7CB0" w:rsidP="000B7CB0" w14:paraId="3338072E" w14:textId="77777777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DA" w:rsidR="0099070A">
        <w:rPr>
          <w:rFonts w:cstheme="minorHAnsi"/>
          <w:b/>
          <w:bCs/>
          <w:sz w:val="32"/>
          <w:szCs w:val="32"/>
          <w:rtl/>
        </w:rPr>
        <w:t xml:space="preserve">                      </w:t>
      </w:r>
    </w:p>
    <w:p w:rsidR="0099070A" w:rsidRPr="00AF0ADA" w:rsidP="00CE006D" w14:paraId="70074C97" w14:textId="57ED5919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7568</wp:posOffset>
                </wp:positionH>
                <wp:positionV relativeFrom="paragraph">
                  <wp:posOffset>322792</wp:posOffset>
                </wp:positionV>
                <wp:extent cx="6952615" cy="0"/>
                <wp:effectExtent l="0" t="0" r="6985" b="12700"/>
                <wp:wrapNone/>
                <wp:docPr id="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4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5888" from="1.4pt,25.4pt" to="548.85pt,25.4pt" strokecolor="black">
                <v:stroke joinstyle="miter"/>
                <w10:wrap anchorx="margin"/>
              </v:line>
            </w:pict>
          </mc:Fallback>
        </mc:AlternateContent>
      </w:r>
    </w:p>
    <w:p w:rsidR="002C1831" w:rsidRPr="00285839" w:rsidP="00D47302" w14:paraId="3AEC8909" w14:textId="5E42CDE4">
      <w:pPr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6</wp:posOffset>
                </wp:positionH>
                <wp:positionV relativeFrom="paragraph">
                  <wp:posOffset>9436303</wp:posOffset>
                </wp:positionV>
                <wp:extent cx="1389659" cy="277978"/>
                <wp:effectExtent l="0" t="0" r="0" b="825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89659" cy="277978"/>
                          <a:chOff x="0" y="0"/>
                          <a:chExt cx="1389659" cy="277978"/>
                        </a:xfrm>
                      </wpg:grpSpPr>
                      <wps:wsp xmlns:wps="http://schemas.microsoft.com/office/word/2010/wordprocessingShape">
                        <wps:cNvPr id="34" name="مربع نص 3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69D3" w:rsidRPr="0078610B" w:rsidP="00BE7181" w14:textId="77777777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سهم: لليمين 36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49" style="width:109.4pt;height:21.9pt;margin-top:743pt;margin-left:3.45pt;position:absolute;z-index:251659264" coordsize="13896,2779">
                <v:shape id="مربع نص 34" o:spid="_x0000_s1050" type="#_x0000_t202" style="width:13896;height:2779;mso-wrap-style:square;position:absolute;v-text-anchor:top;visibility:visible" filled="f" stroked="f">
                  <v:textbox>
                    <w:txbxContent>
                      <w:p w:rsidR="002F69D3" w:rsidRPr="0078610B" w:rsidP="00BE7181" w14:paraId="3BE4291B" w14:textId="77777777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36" o:spid="_x0000_s1051" type="#_x0000_t13" style="width:4199;height:1250;flip:x;left:1360;mso-wrap-style:square;position:absolute;top:995;v-text-anchor:middle;visibility:visible" adj="18384" fillcolor="black" strokecolor="black" strokeweight="1pt"/>
              </v:group>
            </w:pict>
          </mc:Fallback>
        </mc:AlternateContent>
      </w:r>
      <w:r w:rsidRPr="00285839" w:rsidR="002C183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5839" w:rsidR="00912D72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د</w:t>
      </w:r>
      <w:r w:rsidRPr="00285839" w:rsidR="00912D72">
        <w:rPr>
          <w:rFonts w:asciiTheme="minorBidi" w:hAnsiTheme="minorBidi"/>
          <w:b/>
          <w:bCs/>
          <w:sz w:val="28"/>
          <w:szCs w:val="28"/>
          <w:rtl/>
        </w:rPr>
        <w:t>)</w:t>
      </w:r>
      <w:r w:rsidRPr="00285839" w:rsidR="00D47302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5839" w:rsidR="0007377E">
        <w:rPr>
          <w:rFonts w:asciiTheme="minorBidi" w:hAnsiTheme="minorBidi"/>
          <w:b/>
          <w:bCs/>
          <w:sz w:val="28"/>
          <w:szCs w:val="28"/>
          <w:rtl/>
        </w:rPr>
        <w:t xml:space="preserve">أوجد ناتج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ما يل</w:t>
      </w:r>
      <w:r w:rsidRPr="00285839" w:rsidR="00AF0ADA">
        <w:rPr>
          <w:rFonts w:asciiTheme="minorBidi" w:hAnsiTheme="minorBidi" w:hint="eastAsia"/>
          <w:b/>
          <w:bCs/>
          <w:sz w:val="28"/>
          <w:szCs w:val="28"/>
          <w:rtl/>
        </w:rPr>
        <w:t>ي</w:t>
      </w:r>
      <w:r w:rsidRPr="00285839" w:rsidR="0007377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285839" w:rsidR="00D47302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D47302" w:rsidRPr="006E0C3F" w:rsidP="00D47302" w14:paraId="6213F55F" w14:textId="24DF24A4">
      <w:pPr>
        <w:rPr>
          <w:rFonts w:asciiTheme="minorBidi" w:hAnsiTheme="minorBidi"/>
          <w:b/>
          <w:bCs/>
          <w:sz w:val="28"/>
          <w:szCs w:val="28"/>
          <w:rtl/>
        </w:rPr>
      </w:pP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1)     </w:t>
      </w:r>
      <w:r w:rsidRPr="006E0C3F" w:rsidR="0028583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391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>2 )</w:t>
      </w:r>
      <w:r w:rsidRPr="006E0C3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 156     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3 )    42      </w:t>
      </w:r>
      <w:r w:rsidRPr="006E0C3F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Pr="006E0C3F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4 )    208 </w:t>
      </w:r>
    </w:p>
    <w:p w:rsidR="0097197B" w:rsidRPr="00E46502" w:rsidP="00E46502" w14:paraId="392ADF21" w14:textId="4A2936CD">
      <w:pPr>
        <w:ind w:left="100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E46502" w:rsidR="00D47302">
        <w:rPr>
          <w:rFonts w:asciiTheme="minorBidi" w:hAnsiTheme="minorBidi"/>
          <w:b/>
          <w:bCs/>
          <w:sz w:val="28"/>
          <w:szCs w:val="28"/>
          <w:rtl/>
        </w:rPr>
        <w:t>178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E46502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 + 255              </w:t>
      </w:r>
      <w:r w:rsidRPr="00E46502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E46502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+ 26          </w:t>
      </w:r>
      <w:r w:rsidRPr="00E46502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46502" w:rsidR="00AF0AD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46502" w:rsidR="0007377E">
        <w:rPr>
          <w:rFonts w:asciiTheme="minorBidi" w:hAnsiTheme="minorBidi"/>
          <w:b/>
          <w:bCs/>
          <w:sz w:val="28"/>
          <w:szCs w:val="28"/>
          <w:rtl/>
        </w:rPr>
        <w:t xml:space="preserve">       - 68</w:t>
      </w:r>
    </w:p>
    <w:p w:rsidR="006A178C" w:rsidRPr="00AF0ADA" w:rsidP="00AF0ADA" w14:paraId="68BF469F" w14:textId="69D0C7FD">
      <w:pPr>
        <w:rPr>
          <w:rFonts w:cstheme="minorHAnsi"/>
          <w:b/>
          <w:bCs/>
          <w:sz w:val="28"/>
          <w:szCs w:val="28"/>
          <w:rtl/>
        </w:rPr>
      </w:pPr>
      <w:r w:rsidRPr="006E0C3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1590</wp:posOffset>
                </wp:positionV>
                <wp:extent cx="611505" cy="0"/>
                <wp:effectExtent l="0" t="0" r="0" b="0"/>
                <wp:wrapNone/>
                <wp:docPr id="515090870" name="رابط مستقيم 5150908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15090870" o:spid="_x0000_s105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73.95pt,1.7pt" to="122.1pt,1.7pt" strokecolor="black" strokeweight="1.5pt">
                <v:stroke joinstyle="miter"/>
              </v:line>
            </w:pict>
          </mc:Fallback>
        </mc:AlternateContent>
      </w:r>
      <w:r w:rsidRPr="006E0C3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7353</wp:posOffset>
                </wp:positionH>
                <wp:positionV relativeFrom="paragraph">
                  <wp:posOffset>23495</wp:posOffset>
                </wp:positionV>
                <wp:extent cx="611505" cy="0"/>
                <wp:effectExtent l="0" t="0" r="0" b="0"/>
                <wp:wrapNone/>
                <wp:docPr id="1740903791" name="رابط مستقيم 17409037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40903791" o:spid="_x0000_s1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1248" from="212.4pt,1.85pt" to="260.55pt,1.85pt" strokecolor="black" strokeweight="1.5pt">
                <v:stroke joinstyle="miter"/>
              </v:line>
            </w:pict>
          </mc:Fallback>
        </mc:AlternateContent>
      </w:r>
      <w:r w:rsidRPr="006E0C3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17362</wp:posOffset>
                </wp:positionH>
                <wp:positionV relativeFrom="paragraph">
                  <wp:posOffset>24130</wp:posOffset>
                </wp:positionV>
                <wp:extent cx="611505" cy="0"/>
                <wp:effectExtent l="0" t="0" r="0" b="0"/>
                <wp:wrapNone/>
                <wp:docPr id="971689478" name="رابط مستقيم 9716894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71689478" o:spid="_x0000_s1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9200" from="458.05pt,1.9pt" to="506.2pt,1.9pt" strokecolor="black" strokeweight="1.5pt">
                <v:stroke joinstyle="miter"/>
              </v:line>
            </w:pict>
          </mc:Fallback>
        </mc:AlternateContent>
      </w:r>
      <w:r w:rsidRPr="006E0C3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2897</wp:posOffset>
                </wp:positionH>
                <wp:positionV relativeFrom="paragraph">
                  <wp:posOffset>22860</wp:posOffset>
                </wp:positionV>
                <wp:extent cx="61150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5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345.1pt,1.8pt" to="393.25pt,1.8pt" strokecolor="black" strokeweight="1.5pt">
                <v:stroke joinstyle="miter"/>
              </v:line>
            </w:pict>
          </mc:Fallback>
        </mc:AlternateContent>
      </w:r>
    </w:p>
    <w:p w:rsidR="00E46502" w:rsidP="00AF0ADA" w14:paraId="680E27AB" w14:textId="099518A5">
      <w:pPr>
        <w:rPr>
          <w:rFonts w:asciiTheme="minorBidi" w:hAnsiTheme="minorBid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217297</wp:posOffset>
                </wp:positionV>
                <wp:extent cx="6952615" cy="0"/>
                <wp:effectExtent l="0" t="0" r="0" b="0"/>
                <wp:wrapNone/>
                <wp:docPr id="10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6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7936" from="1.55pt,17.1pt" to="549pt,17.1pt" strokecolor="black">
                <v:stroke joinstyle="miter"/>
                <w10:wrap anchorx="margin"/>
              </v:line>
            </w:pict>
          </mc:Fallback>
        </mc:AlternateContent>
      </w:r>
    </w:p>
    <w:p w:rsidR="00D47302" w:rsidRPr="00285839" w:rsidP="00AF0ADA" w14:paraId="0375AA4E" w14:textId="5716CAAE">
      <w:pPr>
        <w:rPr>
          <w:rFonts w:asciiTheme="minorBidi" w:hAnsiTheme="minorBidi"/>
          <w:b/>
          <w:bCs/>
          <w:sz w:val="28"/>
          <w:szCs w:val="28"/>
          <w:rtl/>
        </w:rPr>
      </w:pP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5839" w:rsidR="0097197B">
        <w:rPr>
          <w:rFonts w:asciiTheme="minorBidi" w:hAnsiTheme="minorBidi"/>
          <w:b/>
          <w:bCs/>
          <w:sz w:val="28"/>
          <w:szCs w:val="28"/>
          <w:rtl/>
        </w:rPr>
        <w:t xml:space="preserve">(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هـ</w:t>
      </w:r>
      <w:r w:rsidRPr="00285839" w:rsidR="0097197B">
        <w:rPr>
          <w:rFonts w:asciiTheme="minorBidi" w:hAnsiTheme="minorBidi"/>
          <w:b/>
          <w:bCs/>
          <w:sz w:val="28"/>
          <w:szCs w:val="28"/>
          <w:rtl/>
        </w:rPr>
        <w:t xml:space="preserve"> )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باع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مطعم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32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فطيرة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اليوم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45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فطيرة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يوم أمس ، أ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جد عدد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>الفطائر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 التي </w:t>
      </w:r>
      <w:r w:rsidR="00E46502">
        <w:rPr>
          <w:rFonts w:asciiTheme="minorBidi" w:hAnsiTheme="minorBidi" w:hint="cs"/>
          <w:b/>
          <w:bCs/>
          <w:sz w:val="28"/>
          <w:szCs w:val="28"/>
          <w:rtl/>
        </w:rPr>
        <w:t xml:space="preserve">باعها المطعم </w:t>
      </w:r>
      <w:r w:rsidRPr="00285839">
        <w:rPr>
          <w:rFonts w:asciiTheme="minorBidi" w:hAnsiTheme="minorBidi"/>
          <w:b/>
          <w:bCs/>
          <w:sz w:val="28"/>
          <w:szCs w:val="28"/>
          <w:rtl/>
        </w:rPr>
        <w:t xml:space="preserve">خلال اليومين </w:t>
      </w:r>
      <w:r w:rsidRPr="00285839" w:rsidR="00AF0ADA">
        <w:rPr>
          <w:rFonts w:asciiTheme="minorBidi" w:hAnsiTheme="minorBidi" w:hint="cs"/>
          <w:b/>
          <w:bCs/>
          <w:sz w:val="28"/>
          <w:szCs w:val="28"/>
          <w:rtl/>
        </w:rPr>
        <w:t>؟</w:t>
      </w:r>
    </w:p>
    <w:p w:rsidR="00973A14" w:rsidP="00AF0ADA" w14:paraId="54693316" w14:textId="4A602A8C">
      <w:pPr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 xml:space="preserve">  .................................................................................................................</w:t>
      </w:r>
    </w:p>
    <w:p w:rsidR="00AF0ADA" w:rsidRPr="00AF0ADA" w:rsidP="00AF0ADA" w14:paraId="7570ACB8" w14:textId="477FF3EA">
      <w:pPr>
        <w:rPr>
          <w:rFonts w:cstheme="minorHAnsi"/>
          <w:sz w:val="36"/>
          <w:szCs w:val="36"/>
          <w:rtl/>
        </w:rPr>
        <w:sectPr w:rsidSect="00AF0ADA">
          <w:footerReference w:type="default" r:id="rId6"/>
          <w:pgSz w:w="11906" w:h="16838"/>
          <w:pgMar w:top="510" w:right="454" w:bottom="238" w:left="454" w:header="709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AF0A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244</wp:posOffset>
                </wp:positionH>
                <wp:positionV relativeFrom="paragraph">
                  <wp:posOffset>1756911</wp:posOffset>
                </wp:positionV>
                <wp:extent cx="2563996" cy="373075"/>
                <wp:effectExtent l="0" t="0" r="0" b="825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96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97B" w:rsidRPr="00285839" w:rsidP="0097197B" w14:textId="6B22B75A">
                            <w:pPr>
                              <w:tabs>
                                <w:tab w:val="left" w:pos="4362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</w:t>
                            </w:r>
                            <w:r w:rsidRPr="002858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سئلة مع تمنياتي لك</w:t>
                            </w:r>
                            <w:r w:rsidRPr="0028583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  <w:r w:rsidRPr="002858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57" type="#_x0000_t202" style="width:201.9pt;height:29.4pt;margin-top:138.35pt;margin-left:5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97197B" w:rsidRPr="00285839" w:rsidP="0097197B" w14:paraId="4BC2BCE8" w14:textId="6B22B75A">
                      <w:pPr>
                        <w:tabs>
                          <w:tab w:val="left" w:pos="4362"/>
                        </w:tabs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</w:t>
                      </w:r>
                      <w:r w:rsidRPr="0028583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سئلة مع تمنياتي لك</w:t>
                      </w:r>
                      <w:r w:rsidRPr="00285839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  <w:r w:rsidRPr="0028583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6"/>
          <w:szCs w:val="36"/>
          <w:rtl/>
        </w:rPr>
        <w:t xml:space="preserve">  .................................................................................................................</w:t>
      </w:r>
    </w:p>
    <w:p w:rsidR="00F6191F" w14:paraId="4FDA2314" w14:textId="21B7F133">
      <w:pPr>
        <w:pStyle w:val="BodyText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711488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6191F" w14:paraId="7E80A89A" w14:textId="28ACEC7F">
      <w:pPr>
        <w:pStyle w:val="BodyTex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16560</wp:posOffset>
                </wp:positionV>
                <wp:extent cx="1616075" cy="10223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6075" cy="1022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ادة /  رياضيات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صف / الثالث الابتدائي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زمن / ساعتان 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فترة / 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fficeArt object" o:spid="_x0000_s1058" type="#_x0000_t202" alt="المادة /  رياضيات…" style="width:127.25pt;height:80.5pt;margin-top:32.8pt;margin-left:0;mso-position-horizontal:left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14560" wrapcoords="0 0 21600 0 21600 21600 0 21600" filled="f" fillcolor="this" stroked="f" strokeweight="1pt">
                <v:stroke joinstyle="miter"/>
                <v:textbox inset="4pt,4pt,4pt,4pt">
                  <w:txbxContent>
                    <w:p w:rsidR="00F6191F" w:rsidRPr="00403227" w14:paraId="2081598B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>المادة /  رياضيات</w:t>
                      </w:r>
                    </w:p>
                    <w:p w:rsidR="00F6191F" w:rsidRPr="00403227" w14:paraId="1D54FA7F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>الصف / الثالث الابتدائي</w:t>
                      </w:r>
                    </w:p>
                    <w:p w:rsidR="00F6191F" w:rsidRPr="00403227" w14:paraId="601A9B2C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الزمن / ساعتان </w:t>
                      </w:r>
                    </w:p>
                    <w:p w:rsidR="00F6191F" w:rsidRPr="00403227" w14:paraId="77BFDA4C" w14:textId="77777777">
                      <w:pPr>
                        <w:pStyle w:val="BodyTex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>الفترة / الأول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>
                <wp:simplePos x="0" y="0"/>
                <wp:positionH relativeFrom="margin">
                  <wp:posOffset>5008727</wp:posOffset>
                </wp:positionH>
                <wp:positionV relativeFrom="paragraph">
                  <wp:posOffset>4014</wp:posOffset>
                </wp:positionV>
                <wp:extent cx="1758011" cy="987552"/>
                <wp:effectExtent l="0" t="0" r="0" b="0"/>
                <wp:wrapNone/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58011" cy="98755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F6191F" w:rsidRPr="00403227" w14:textId="7777777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مدرسة 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59" type="#_x0000_t202" alt="المملكة العربية السعودية…" style="width:138.43pt;height:77.76pt;margin-top:0.32pt;margin-left:394.39pt;mso-height-percent:0;mso-height-relative:margin;mso-position-horizontal-relative:margin;mso-width-percent:0;mso-width-relative:margin;mso-wrap-distance-bottom:12pt;mso-wrap-distance-left:12pt;mso-wrap-distance-right:12pt;mso-wrap-distance-top:12pt;position:absolute;v-text-anchor:top;z-index:251712512" filled="f" fillcolor="this" stroked="f" strokeweight="1pt">
                <v:stroke joinstyle="miter"/>
                <v:textbox inset="4pt,4pt,4pt,4pt">
                  <w:txbxContent>
                    <w:p w:rsidR="00F6191F" w:rsidRPr="00403227" w14:paraId="5EB05C5E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F6191F" w:rsidRPr="00403227" w14:paraId="2ED45CAA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F6191F" w:rsidRPr="00403227" w14:paraId="23F3A96C" w14:textId="77777777">
                      <w:pPr>
                        <w:pStyle w:val="BodyText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F6191F" w:rsidRPr="00403227" w14:paraId="55B74889" w14:textId="77777777">
                      <w:pPr>
                        <w:pStyle w:val="BodyTex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 مدرسة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91F" w14:paraId="28D12331" w14:textId="72FB2DD1">
      <w:pPr>
        <w:pStyle w:val="BodyText"/>
        <w:ind w:left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>
                <wp:simplePos x="0" y="0"/>
                <wp:positionH relativeFrom="margin">
                  <wp:posOffset>583159</wp:posOffset>
                </wp:positionH>
                <wp:positionV relativeFrom="line">
                  <wp:posOffset>918337</wp:posOffset>
                </wp:positionV>
                <wp:extent cx="5554345" cy="380365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345" cy="380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6191F" w:rsidRPr="00403227" w14:textId="7777777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32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 الفصل الدراسي الأول ( الدور الأول )  للعام الدراسي ١٤٤٥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60" type="#_x0000_t202" alt="اختبار  الفصل الدراسي الأول ( الدور الأول )  للعام الدراسي ١٤٤٥ هـ" style="width:437.35pt;height:29.95pt;margin-top:72.31pt;margin-left:45.92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16608" filled="f" fillcolor="this" stroked="f" strokeweight="1pt">
                <v:stroke joinstyle="miter"/>
                <v:textbox inset="4pt,4pt,4pt,4pt">
                  <w:txbxContent>
                    <w:p w:rsidR="00F6191F" w:rsidRPr="00403227" w14:paraId="3E7DC592" w14:textId="77777777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322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 الفصل الدراسي الأول ( الدور الأول )  للعام الدراسي ١٤٤٥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Normal0"/>
        <w:bidiVisual/>
        <w:tblW w:w="10772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10"/>
        <w:gridCol w:w="1610"/>
        <w:gridCol w:w="1610"/>
        <w:gridCol w:w="1610"/>
        <w:gridCol w:w="1444"/>
        <w:gridCol w:w="1444"/>
        <w:gridCol w:w="1444"/>
      </w:tblGrid>
      <w:tr w14:paraId="4A2F63B0" w14:textId="77777777">
        <w:tblPrEx>
          <w:tblW w:w="10772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388"/>
          <w:jc w:val="right"/>
        </w:trPr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7A3FE364" w14:textId="5DC39A34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أول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0003764F" w14:textId="52C95F8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ثاني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1FDE554C" w14:textId="7A448D9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ثالث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2F7AF89D" w14:textId="39DCC7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مجمو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1BA0629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 xml:space="preserve">اسم المصحح 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72F2D18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سم المراج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685CC64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سم المدقق</w:t>
            </w:r>
          </w:p>
        </w:tc>
      </w:tr>
      <w:tr w14:paraId="0B88FEBE" w14:textId="77777777">
        <w:tblPrEx>
          <w:tblW w:w="10772" w:type="dxa"/>
          <w:jc w:val="right"/>
          <w:tblLayout w:type="fixed"/>
          <w:tblLook w:val="04A0"/>
        </w:tblPrEx>
        <w:trPr>
          <w:trHeight w:val="360"/>
          <w:jc w:val="right"/>
        </w:trPr>
        <w:tc>
          <w:tcPr>
            <w:tcW w:w="1609" w:type="dxa"/>
            <w:tcBorders>
              <w:top w:val="single" w:sz="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1710453C" w14:textId="6A90D94A">
            <w:r w:rsidRPr="00403227">
              <w:rPr>
                <w:noProof/>
              </w:rPr>
              <w:drawing>
                <wp:anchor distT="152400" distB="152400" distL="152400" distR="152400" simplePos="0" relativeHeight="251738112" behindDoc="0" locked="0" layoutInCell="1" allowOverlap="1">
                  <wp:simplePos x="0" y="0"/>
                  <wp:positionH relativeFrom="margin">
                    <wp:posOffset>155270</wp:posOffset>
                  </wp:positionH>
                  <wp:positionV relativeFrom="line">
                    <wp:posOffset>-107087</wp:posOffset>
                  </wp:positionV>
                  <wp:extent cx="729989" cy="379216"/>
                  <wp:effectExtent l="0" t="0" r="0" b="0"/>
                  <wp:wrapNone/>
                  <wp:docPr id="1073741834" name="officeArt object" descr="IMG_39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G_3967.png" descr="IMG_396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9" cy="37921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663CD0A8" w14:textId="2CA6E811">
            <w:r w:rsidRPr="00403227">
              <w:rPr>
                <w:noProof/>
              </w:rPr>
              <w:drawing>
                <wp:anchor distT="152400" distB="152400" distL="152400" distR="152400" simplePos="0" relativeHeight="251718656" behindDoc="0" locked="0" layoutInCell="1" allowOverlap="1">
                  <wp:simplePos x="0" y="0"/>
                  <wp:positionH relativeFrom="margin">
                    <wp:posOffset>148590</wp:posOffset>
                  </wp:positionH>
                  <wp:positionV relativeFrom="line">
                    <wp:posOffset>-92456</wp:posOffset>
                  </wp:positionV>
                  <wp:extent cx="619794" cy="384502"/>
                  <wp:effectExtent l="0" t="0" r="0" b="0"/>
                  <wp:wrapNone/>
                  <wp:docPr id="1073741831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461DB045" w14:textId="40A5E5AF">
            <w:r w:rsidRPr="00403227">
              <w:rPr>
                <w:noProof/>
              </w:rPr>
              <w:drawing>
                <wp:anchor distT="152400" distB="152400" distL="152400" distR="152400" simplePos="0" relativeHeight="251737088" behindDoc="0" locked="0" layoutInCell="1" allowOverlap="1">
                  <wp:simplePos x="0" y="0"/>
                  <wp:positionH relativeFrom="margin">
                    <wp:posOffset>155956</wp:posOffset>
                  </wp:positionH>
                  <wp:positionV relativeFrom="line">
                    <wp:posOffset>-77495</wp:posOffset>
                  </wp:positionV>
                  <wp:extent cx="619794" cy="384502"/>
                  <wp:effectExtent l="0" t="0" r="0" b="0"/>
                  <wp:wrapNone/>
                  <wp:docPr id="107374183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7C002ED7" w14:textId="473D7873">
            <w:r w:rsidRPr="00403227">
              <w:rPr>
                <w:noProof/>
              </w:rPr>
              <w:drawing>
                <wp:anchor distT="152400" distB="152400" distL="152400" distR="152400" simplePos="0" relativeHeight="251719680" behindDoc="0" locked="0" layoutInCell="1" allowOverlap="1">
                  <wp:simplePos x="0" y="0"/>
                  <wp:positionH relativeFrom="margin">
                    <wp:posOffset>135281</wp:posOffset>
                  </wp:positionH>
                  <wp:positionV relativeFrom="line">
                    <wp:posOffset>-99771</wp:posOffset>
                  </wp:positionV>
                  <wp:extent cx="659361" cy="384502"/>
                  <wp:effectExtent l="0" t="0" r="0" b="0"/>
                  <wp:wrapNone/>
                  <wp:docPr id="1073741832" name="officeArt object" descr="IMG_26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2627.png" descr="IMG_2627.png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2E11DDE6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7E7A9AB1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408D65D9" w14:textId="77777777"/>
        </w:tc>
      </w:tr>
      <w:tr w14:paraId="34FBAD23" w14:textId="77777777">
        <w:tblPrEx>
          <w:tblW w:w="10772" w:type="dxa"/>
          <w:jc w:val="right"/>
          <w:tblLayout w:type="fixed"/>
          <w:tblLook w:val="04A0"/>
        </w:tblPrEx>
        <w:trPr>
          <w:trHeight w:val="350"/>
          <w:jc w:val="right"/>
        </w:trPr>
        <w:tc>
          <w:tcPr>
            <w:tcW w:w="16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21A16863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الدرجة النهائية كتابة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482E5BA1" w14:textId="77777777"/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357E1C23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420A2CBA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403227" w14:paraId="1B62B663" w14:textId="26AC111F"/>
        </w:tc>
      </w:tr>
    </w:tbl>
    <w:p w:rsidR="00F6191F" w14:paraId="362DE1E5" w14:textId="765353A0">
      <w:pPr>
        <w:pStyle w:val="BodyText"/>
        <w:ind w:left="283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709440" behindDoc="0" locked="0" layoutInCell="1" allowOverlap="1">
            <wp:simplePos x="0" y="0"/>
            <wp:positionH relativeFrom="page">
              <wp:posOffset>386181</wp:posOffset>
            </wp:positionH>
            <wp:positionV relativeFrom="page">
              <wp:posOffset>1935541</wp:posOffset>
            </wp:positionV>
            <wp:extent cx="6635293" cy="449066"/>
            <wp:effectExtent l="0" t="0" r="0" b="0"/>
            <wp:wrapTopAndBottom/>
            <wp:docPr id="1073741835" name="officeArt object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293" cy="449066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>
                <wp:simplePos x="0" y="0"/>
                <wp:positionH relativeFrom="page">
                  <wp:posOffset>359999</wp:posOffset>
                </wp:positionH>
                <wp:positionV relativeFrom="page">
                  <wp:posOffset>9956772</wp:posOffset>
                </wp:positionV>
                <wp:extent cx="1146820" cy="228434"/>
                <wp:effectExtent l="0" t="0" r="0" b="0"/>
                <wp:wrapNone/>
                <wp:docPr id="1073741836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228434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61" type="#_x0000_t13" alt="سهم" style="width:90.3pt;height:17.99pt;margin-top:784pt;margin-left:28.35pt;mso-position-horizontal-relative:page;mso-position-vertical-relative:page;mso-wrap-distance-bottom:12pt;mso-wrap-distance-left:12pt;mso-wrap-distance-right:12pt;mso-wrap-distance-top:12pt;position:absolute;rotation:180;v-text-anchor:top;z-index:251723776" adj="19448" fillcolor="black" stroked="f" strokeweight="1pt">
                <v:stroke joinstyle="miter"/>
              </v:shape>
            </w:pict>
          </mc:Fallback>
        </mc:AlternateContent>
      </w:r>
    </w:p>
    <w:p w:rsidR="00F6191F" w14:paraId="193FE14A" w14:textId="77777777">
      <w:pPr>
        <w:pStyle w:val="BodyText"/>
        <w:rPr>
          <w:rFonts w:hint="eastAsia"/>
        </w:rPr>
      </w:pPr>
    </w:p>
    <w:tbl>
      <w:tblPr>
        <w:tblStyle w:val="TableNormal0"/>
        <w:bidiVisual/>
        <w:tblW w:w="104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486"/>
        <w:gridCol w:w="2233"/>
        <w:gridCol w:w="348"/>
        <w:gridCol w:w="2433"/>
        <w:gridCol w:w="358"/>
        <w:gridCol w:w="2172"/>
        <w:gridCol w:w="346"/>
        <w:gridCol w:w="2110"/>
      </w:tblGrid>
      <w:tr w14:paraId="588668FF" w14:textId="77777777" w:rsidTr="00403227">
        <w:tblPrEx>
          <w:tblW w:w="10486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454"/>
          <w:tblHeader/>
          <w:jc w:val="center"/>
        </w:trPr>
        <w:tc>
          <w:tcPr>
            <w:tcW w:w="104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42B29838" w14:textId="64372135">
            <w:pPr>
              <w:pStyle w:val="a1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 w:rsidRPr="00403227">
              <w:rPr>
                <w:noProof/>
                <w:sz w:val="30"/>
                <w:szCs w:val="30"/>
              </w:rPr>
              <w:drawing>
                <wp:anchor distT="152400" distB="152400" distL="152400" distR="152400" simplePos="0" relativeHeight="251720704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line">
                    <wp:posOffset>-92710</wp:posOffset>
                  </wp:positionV>
                  <wp:extent cx="489585" cy="335915"/>
                  <wp:effectExtent l="0" t="0" r="5715" b="6985"/>
                  <wp:wrapNone/>
                  <wp:docPr id="1073741830" name="officeArt object" descr="IMG_26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G_2625.png" descr="IMG_2625.png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33591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227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السؤال الأول : أ) اخترالاجابة الصحيحة فيما يلي :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14:paraId="64503E04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3776D182" w14:textId="4B9CFC8A">
            <w:pPr>
              <w:pStyle w:val="a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1-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اسم المنزلة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التي يقع فيها الرقم ٥  في العدد ٣٥٢٠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14:paraId="67BB4D75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75681ED4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3673A32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آحاد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0D45E31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4D24878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عشرات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0D6FE7B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191813C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 xml:space="preserve">مئات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4BBB3552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67F972F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لوف</w:t>
            </w:r>
          </w:p>
        </w:tc>
      </w:tr>
      <w:tr w14:paraId="274CD17A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17976D67" w14:textId="716807BF">
            <w:pPr>
              <w:pStyle w:val="a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2- يكتب العدد ( خمسة آلاف وثلاث مئة وتسعة عشر ) بالصيغة القياسية كالتالي :</w:t>
            </w:r>
          </w:p>
        </w:tc>
      </w:tr>
      <w:tr w14:paraId="41031469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490CEC9E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0FDE453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٥٣٠٩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5D11097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71A521EC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٣١٩٥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6713591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6C4C9E1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٥٣١٩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5259CC0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59F5AD3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٥١٩٣</w:t>
            </w:r>
          </w:p>
        </w:tc>
      </w:tr>
      <w:tr w14:paraId="704325D2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403227" w14:paraId="2E32DC88" w14:textId="3573552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3- لدى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وليد  ١٢٧٠ ريالًا،  أي مما 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يلي</w:t>
            </w:r>
            <w:r w:rsidRPr="00403227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يساوي ١٢٧٠ ؟</w:t>
            </w:r>
          </w:p>
        </w:tc>
      </w:tr>
      <w:tr w14:paraId="1430D039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B0ED004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8C010F" w:rsidP="00E24876" w14:paraId="624F047D" w14:textId="6DF8FD1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0 + 7 + 2 + 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C6C23DA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BA82003" w14:textId="5A19BB7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00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6BE0E74F" w14:textId="77777777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E16A1D5" w14:textId="20E54E8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54B4404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37D2CEA" w14:textId="044A45B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Pr="008C010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0</w:t>
            </w:r>
          </w:p>
        </w:tc>
      </w:tr>
      <w:tr w14:paraId="2C7E1746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FB0CB90" w14:textId="3D3D1670">
            <w:pPr>
              <w:pStyle w:val="NoSpacing"/>
              <w:bidi/>
              <w:rPr>
                <w:rtl/>
              </w:rPr>
            </w:pPr>
            <w:r w:rsidRPr="00E24876"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4- الترتيب  الصحيح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E24876"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للأعداد الآتية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403227">
              <w:rPr>
                <w:b/>
                <w:bCs/>
                <w:sz w:val="30"/>
                <w:szCs w:val="30"/>
              </w:rPr>
              <w:t xml:space="preserve">( </w:t>
            </w:r>
            <w:r w:rsidRPr="00403227">
              <w:rPr>
                <w:b/>
                <w:bCs/>
                <w:sz w:val="30"/>
                <w:szCs w:val="30"/>
                <w:cs/>
              </w:rPr>
              <w:t xml:space="preserve">٨٤٤٠ ، ٤٤٠٨ ، ٤٨٠٤ </w:t>
            </w:r>
            <w:r w:rsidRPr="00403227">
              <w:rPr>
                <w:b/>
                <w:bCs/>
                <w:sz w:val="30"/>
                <w:szCs w:val="30"/>
              </w:rPr>
              <w:t>)</w:t>
            </w:r>
            <w:r w:rsidRPr="00E24876"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من الأصغر إلى الأكبر هو :</w:t>
            </w:r>
            <w:r>
              <w:t xml:space="preserve">       </w:t>
            </w:r>
            <w:r>
              <w:rPr>
                <w:rFonts w:hint="cs"/>
                <w:rtl/>
              </w:rPr>
              <w:t xml:space="preserve">   </w:t>
            </w:r>
            <w:r w:rsidRPr="00403227">
              <w:t xml:space="preserve"> </w:t>
            </w:r>
            <w:r w:rsidRPr="00403227">
              <w:rPr>
                <w:cs/>
              </w:rPr>
              <w:t xml:space="preserve"> </w:t>
            </w:r>
          </w:p>
        </w:tc>
      </w:tr>
      <w:tr w14:paraId="63D60E0D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C4FA899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E24876" w:rsidP="00E24876" w14:paraId="1704036D" w14:textId="77777777">
            <w:pPr>
              <w:pStyle w:val="a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76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٤٤٠٨ ، ٤٨٠٤ ، ٨٤٤٠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10041A3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E24876" w:rsidP="00E24876" w14:paraId="086F14AA" w14:textId="77777777">
            <w:pPr>
              <w:pStyle w:val="a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76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٨٤٤٠ ، ٤٨٠٤ ، ٤٤٠٨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E65054" w:rsidP="00E24876" w14:paraId="28787F52" w14:textId="77777777">
            <w:pPr>
              <w:pStyle w:val="a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54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E24876" w:rsidP="00E24876" w14:paraId="31B94428" w14:textId="77777777">
            <w:pPr>
              <w:pStyle w:val="a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76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٤٤٠٨، ٨٤٤٠ ، ٤٨٠٤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B78846E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E65054" w:rsidP="00E24876" w14:paraId="497D37E4" w14:textId="312B5F46">
            <w:pPr>
              <w:pStyle w:val="a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54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٤٨٠٤ ،٨٤٤٠ ،٤٤٠٨</w:t>
            </w:r>
          </w:p>
        </w:tc>
      </w:tr>
      <w:tr w14:paraId="02FFF426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5E5FBF7" w14:textId="5E9202F8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5- يحل </w:t>
            </w:r>
            <w:r w:rsidRPr="00403227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فيصل مسألتين رياضيتين كل يوم، فكم مسألة يحل في الأسبوع؟</w:t>
            </w:r>
          </w:p>
        </w:tc>
      </w:tr>
      <w:tr w14:paraId="165D3467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045F8D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7695D2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٠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0277F5A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64D85E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٢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716991A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18FC5E6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٤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4BE54BC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4C5766E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٥</w:t>
            </w:r>
          </w:p>
        </w:tc>
      </w:tr>
      <w:tr w14:paraId="4D66E0F5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65054" w14:paraId="10B0101D" w14:textId="53364A29">
            <w:pPr>
              <w:pStyle w:val="NoSpacing"/>
              <w:bidi/>
              <w:rPr>
                <w:rtl/>
              </w:rPr>
            </w:pPr>
            <w:r w:rsidRPr="00E65054">
              <w:rPr>
                <w:rFonts w:hint="cs"/>
                <w:sz w:val="28"/>
                <w:szCs w:val="28"/>
                <w:rtl/>
                <w:cs/>
              </w:rPr>
              <w:t>6</w:t>
            </w:r>
            <w:r w:rsidRPr="00E65054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Pr="00E65054">
              <w:rPr>
                <w:rFonts w:hint="cs"/>
                <w:b/>
                <w:bCs/>
                <w:color w:val="000000"/>
                <w:sz w:val="30"/>
                <w:szCs w:val="3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في مزرعة</w:t>
            </w:r>
            <w:r w:rsidRPr="00E65054">
              <w:rPr>
                <w:b/>
                <w:bCs/>
                <w:color w:val="000000"/>
                <w:sz w:val="30"/>
                <w:szCs w:val="3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والد أحمد ١٢٥٠ نخلة، أقرب عدد النخيل إلى أقرب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لف ؟</w:t>
            </w:r>
          </w:p>
        </w:tc>
      </w:tr>
      <w:tr w14:paraId="671A01AC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ED0E839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2F69CF04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٢٠٠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9378D1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32D885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٢٠٠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4D5817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DD5CEF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٠٠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4E7092F2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4FC22BE0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٢٠٠٠</w:t>
            </w:r>
          </w:p>
        </w:tc>
      </w:tr>
      <w:tr w14:paraId="197F0586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6BBF0065" w14:textId="590E7D12">
            <w:pPr>
              <w:pStyle w:val="a0"/>
              <w:rPr>
                <w:rFonts w:ascii="Times New Roman" w:hAnsi="Times New Roman" w:cs="Times New Roman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cs/>
              </w:rPr>
              <w:t xml:space="preserve">7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cs/>
              </w:rPr>
              <w:t xml:space="preserve"> خاصية الجمع المستعملة في : 7 +3 = 3 + 7 هي خاصية :</w:t>
            </w:r>
          </w:p>
        </w:tc>
      </w:tr>
      <w:tr w14:paraId="764D21ED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903AFA2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D75BE6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ابدال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9166C7C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C4C763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عنصر المحايد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C5FD30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633086F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تجميع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7B6AB7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15DDBA9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قاعدة طرح</w:t>
            </w:r>
          </w:p>
        </w:tc>
      </w:tr>
      <w:tr w14:paraId="216A6216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1048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81B7BD5" w14:textId="6023BBFA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cs/>
              </w:rPr>
              <w:t xml:space="preserve">8- العدد الذي يجعل الجملة العددية ( 7 + 2 ) + 9 = .... صحيحة هو : </w:t>
            </w:r>
          </w:p>
        </w:tc>
      </w:tr>
      <w:tr w14:paraId="755BE056" w14:textId="77777777" w:rsidTr="00E65054">
        <w:tblPrEx>
          <w:tblW w:w="10486" w:type="dxa"/>
          <w:jc w:val="center"/>
          <w:shd w:val="clear" w:color="auto" w:fill="auto"/>
          <w:tblLayout w:type="fixed"/>
          <w:tblLook w:val="04A0"/>
        </w:tblPrEx>
        <w:trPr>
          <w:trHeight w:val="3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0941B951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96F0B4E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٨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4116F9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5BF4211E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٨١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3FA76D91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15231C3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٢٣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7EFDF07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876" w:rsidRPr="00403227" w:rsidP="00E24876" w14:paraId="6F0030C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03227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٣٢</w:t>
            </w:r>
          </w:p>
        </w:tc>
      </w:tr>
    </w:tbl>
    <w:p w:rsidR="00F6191F" w14:paraId="60BA3D4C" w14:textId="77777777">
      <w:pPr>
        <w:pStyle w:val="BodyText"/>
        <w:ind w:left="283"/>
        <w:rPr>
          <w:rFonts w:hint="eastAsia"/>
        </w:rPr>
      </w:pPr>
    </w:p>
    <w:tbl>
      <w:tblPr>
        <w:tblStyle w:val="TableNormal0"/>
        <w:tblpPr w:leftFromText="180" w:rightFromText="180" w:horzAnchor="margin" w:tblpXSpec="center" w:tblpY="542"/>
        <w:bidiVisual/>
        <w:tblW w:w="10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17"/>
        <w:gridCol w:w="2239"/>
        <w:gridCol w:w="352"/>
        <w:gridCol w:w="2424"/>
        <w:gridCol w:w="354"/>
        <w:gridCol w:w="2170"/>
        <w:gridCol w:w="356"/>
        <w:gridCol w:w="1928"/>
      </w:tblGrid>
      <w:tr w14:paraId="0561A039" w14:textId="77777777" w:rsidTr="00DD4630">
        <w:tblPrEx>
          <w:tblW w:w="10340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3CE88C4" w14:textId="0480F76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9- أحتاج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إعادة التجميع  أحيانا إذا كان ناتج جمع آحاد العددين أكبر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من :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14:paraId="62AFB5D1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D4C561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48F90B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2AF869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2CAF49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F17403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A07709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٩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A785A2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6277490" w14:textId="7515B776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7</w:t>
            </w:r>
          </w:p>
        </w:tc>
      </w:tr>
      <w:tr w14:paraId="499DDC52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9DEF65C" w14:textId="04A5D9D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تقدير ناتج جمع 21 + 47 باستعمال التقريب هو: </w:t>
            </w:r>
          </w:p>
        </w:tc>
      </w:tr>
      <w:tr w14:paraId="4DDCF403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81A18C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C35156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B8225F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AF68A7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٥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F2B7B2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2208BA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٨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599F1C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DDE8D3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٧٠</w:t>
            </w:r>
          </w:p>
        </w:tc>
      </w:tr>
      <w:tr w14:paraId="3939F19F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08A004A" w14:textId="440F6BE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1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اشترى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محمد ١٨ تفاحة واشترت أخته ١٢ برتقالة، كم حبة فاكهة اشترى الاثنان؟</w:t>
            </w:r>
          </w:p>
        </w:tc>
      </w:tr>
      <w:tr w14:paraId="12732725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EF7395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D5F19D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46E39B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3A93D1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٥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E9A18F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8BD762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٠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769B01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C9670D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٥</w:t>
            </w:r>
          </w:p>
        </w:tc>
      </w:tr>
      <w:tr w14:paraId="4232EBC6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6B17DC5" w14:textId="7DB6033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2- ناتج طرح 28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16 يساوي : </w:t>
            </w:r>
            <w:r w:rsidRPr="00E6505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  </w:t>
            </w:r>
          </w:p>
        </w:tc>
      </w:tr>
      <w:tr w14:paraId="5E41C738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68BD26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D13EAE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028455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3F8D9C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٢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CC7393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1EA432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١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31FF38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BCE8E9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٥</w:t>
            </w:r>
          </w:p>
        </w:tc>
      </w:tr>
      <w:tr w14:paraId="2513B04A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C84934D" w14:textId="2AA8642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3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مع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فارس ٢٧٥ ريالًا ، أنفق منها  ١٨٣ ريالًا أقدر ما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بقي معه :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14:paraId="59AE1F14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F5ECD0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2EBECE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FEBC9F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3AFA1D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3E03C7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C7BD9F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٠٠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666094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37E271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٠٠</w:t>
            </w:r>
          </w:p>
        </w:tc>
      </w:tr>
      <w:tr w14:paraId="535A311F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7EB22ED" w14:textId="44974D8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4- ما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فرق بين العددين ٩٧ ، ٦٥ ؟ </w:t>
            </w:r>
          </w:p>
          <w:p w:rsidR="00F6191F" w:rsidRPr="00E65054" w:rsidP="00E65054" w14:paraId="62A79DB6" w14:textId="7777777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55BBFF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61B629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3A1AC5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٢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C5C967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70604F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٣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CF848A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C06E90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٣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025C52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408168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٧٢</w:t>
            </w:r>
          </w:p>
        </w:tc>
      </w:tr>
      <w:tr w14:paraId="3FFACD8C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DD4630" w:rsidP="00DD4630" w14:paraId="3519F5E3" w14:textId="3034F96F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15- لدى سلمى 24 قلم</w:t>
            </w:r>
            <w:r w:rsidR="00FE7FAB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تلوين إذا أعطت صديقتها منها 7 أقلام تلوين فكم قلم بقي معها ؟</w:t>
            </w:r>
          </w:p>
        </w:tc>
      </w:tr>
      <w:tr w14:paraId="1E9440F6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3AC43A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2AC6F0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١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C2C481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09D59CE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٤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2F2076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A12524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٧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2BEA7A0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5D58467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</w:t>
            </w:r>
          </w:p>
        </w:tc>
      </w:tr>
      <w:tr w14:paraId="11C3CBA3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55"/>
          <w:jc w:val="center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88CEF44" w14:textId="2F6F6FA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6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أي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الأعداد الآتية ليس أكبر من ٤٢٥٩ </w:t>
            </w:r>
          </w:p>
        </w:tc>
      </w:tr>
      <w:tr w14:paraId="0300B098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413"/>
          <w:jc w:val="center"/>
        </w:trPr>
        <w:tc>
          <w:tcPr>
            <w:tcW w:w="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1F67EE1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125422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٣٠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D6746D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E16091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٢٠٩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E668BE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6F129FC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٢٦٠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38891E7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7F628E7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٢٩٥</w:t>
            </w:r>
          </w:p>
        </w:tc>
      </w:tr>
      <w:tr w14:paraId="6B2AA31C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110"/>
          <w:jc w:val="center"/>
        </w:trPr>
        <w:tc>
          <w:tcPr>
            <w:tcW w:w="103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E65054" w:rsidP="00E65054" w14:paraId="4C837BA1" w14:textId="77777777">
            <w:pPr>
              <w:rPr>
                <w:sz w:val="28"/>
                <w:szCs w:val="28"/>
              </w:rPr>
            </w:pPr>
          </w:p>
        </w:tc>
      </w:tr>
      <w:tr w14:paraId="4B27B2E6" w14:textId="77777777" w:rsidTr="00DD4630">
        <w:tblPrEx>
          <w:tblW w:w="10340" w:type="dxa"/>
          <w:jc w:val="center"/>
          <w:tblLayout w:type="fixed"/>
          <w:tblLook w:val="04A0"/>
        </w:tblPrEx>
        <w:trPr>
          <w:cantSplit/>
          <w:trHeight w:hRule="exact" w:val="2046"/>
          <w:jc w:val="center"/>
        </w:trPr>
        <w:tc>
          <w:tcPr>
            <w:tcW w:w="10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P="00E65054" w14:paraId="5DC04EEC" w14:textId="7F6B537B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w:drawing>
                <wp:anchor distT="152400" distB="152400" distL="152400" distR="152400" simplePos="0" relativeHeight="251729920" behindDoc="0" locked="0" layoutInCell="1" allowOverlap="1">
                  <wp:simplePos x="0" y="0"/>
                  <wp:positionH relativeFrom="margin">
                    <wp:posOffset>7056</wp:posOffset>
                  </wp:positionH>
                  <wp:positionV relativeFrom="page">
                    <wp:posOffset>-15037</wp:posOffset>
                  </wp:positionV>
                  <wp:extent cx="517246" cy="331874"/>
                  <wp:effectExtent l="0" t="0" r="0" b="0"/>
                  <wp:wrapNone/>
                  <wp:docPr id="1073741837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6" cy="3318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E65054" w:rsidR="00FA7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قارن بوضع الإشارة المناسبة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>(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Pr="00E65054" w:rsidR="00FA7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&lt;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&lt;</w:t>
            </w:r>
            <w:r w:rsidRPr="00E65054" w:rsidR="00FA726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E65054" w:rsidR="00FA72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de-DE"/>
              </w:rPr>
              <w:t xml:space="preserve">= ) </w:t>
            </w:r>
            <w:r w:rsidRPr="00E65054" w:rsidR="00FA7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DD4630" w:rsidRPr="00E65054" w:rsidP="00E65054" w14:paraId="536E97D5" w14:textId="77777777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191F" w:rsidRPr="00E65054" w:rsidP="00E65054" w14:paraId="35A0A733" w14:textId="29132D78">
            <w:pPr>
              <w:pStyle w:val="a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31968" behindDoc="0" locked="0" layoutInCell="1" allowOverlap="1">
                      <wp:simplePos x="0" y="0"/>
                      <wp:positionH relativeFrom="margin">
                        <wp:posOffset>4308475</wp:posOffset>
                      </wp:positionH>
                      <wp:positionV relativeFrom="page">
                        <wp:posOffset>608330</wp:posOffset>
                      </wp:positionV>
                      <wp:extent cx="173355" cy="173355"/>
                      <wp:effectExtent l="0" t="0" r="0" b="0"/>
                      <wp:wrapNone/>
                      <wp:docPr id="1073741840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62" alt="دائرة" style="width:13.65pt;height:13.65pt;margin-top:47.9pt;margin-left:339.25pt;mso-position-horizontal-relative:margin;mso-position-vertical-relative:page;mso-wrap-distance-bottom:12pt;mso-wrap-distance-left:12pt;mso-wrap-distance-right:12pt;mso-wrap-distance-top:12pt;position:absolute;v-text-anchor:top;z-index:251730944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F6191F" w:rsidRPr="00E65054" w:rsidP="00E65054" w14:paraId="6F3B25D8" w14:textId="1140A1C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36064" behindDoc="0" locked="0" layoutInCell="1" allowOverlap="1">
                      <wp:simplePos x="0" y="0"/>
                      <wp:positionH relativeFrom="margin">
                        <wp:posOffset>500227</wp:posOffset>
                      </wp:positionH>
                      <wp:positionV relativeFrom="page">
                        <wp:posOffset>638150</wp:posOffset>
                      </wp:positionV>
                      <wp:extent cx="173405" cy="173405"/>
                      <wp:effectExtent l="0" t="0" r="0" b="0"/>
                      <wp:wrapNone/>
                      <wp:docPr id="1073741838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405" cy="1734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63" alt="دائرة" style="width:13.65pt;height:13.65pt;margin-top:50.25pt;margin-left:39.39pt;mso-position-horizontal-relative:margin;mso-position-vertical-relative:page;mso-wrap-distance-bottom:12pt;mso-wrap-distance-left:12pt;mso-wrap-distance-right:12pt;mso-wrap-distance-top:12pt;position:absolute;v-text-anchor:top;z-index:251735040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34016" behindDoc="0" locked="0" layoutInCell="1" allowOverlap="1">
                      <wp:simplePos x="0" y="0"/>
                      <wp:positionH relativeFrom="margin">
                        <wp:posOffset>2596338</wp:posOffset>
                      </wp:positionH>
                      <wp:positionV relativeFrom="page">
                        <wp:posOffset>645160</wp:posOffset>
                      </wp:positionV>
                      <wp:extent cx="173405" cy="173405"/>
                      <wp:effectExtent l="0" t="0" r="0" b="0"/>
                      <wp:wrapNone/>
                      <wp:docPr id="1073741839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405" cy="1734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64" alt="دائرة" style="width:13.65pt;height:13.65pt;margin-top:50.8pt;margin-left:204.44pt;mso-position-horizontal-relative:margin;mso-position-vertical-relative:page;mso-wrap-distance-bottom:12pt;mso-wrap-distance-left:12pt;mso-wrap-distance-right:12pt;mso-wrap-distance-top:12pt;position:absolute;v-text-anchor:top;z-index:251732992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DD4630"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28896" behindDoc="0" locked="0" layoutInCell="1" allowOverlap="1">
                      <wp:simplePos x="0" y="0"/>
                      <wp:positionH relativeFrom="margin">
                        <wp:posOffset>5880329</wp:posOffset>
                      </wp:positionH>
                      <wp:positionV relativeFrom="page">
                        <wp:posOffset>637540</wp:posOffset>
                      </wp:positionV>
                      <wp:extent cx="173405" cy="173405"/>
                      <wp:effectExtent l="0" t="0" r="0" b="0"/>
                      <wp:wrapNone/>
                      <wp:docPr id="1073741841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405" cy="1734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65" alt="دائرة" style="width:13.65pt;height:13.65pt;margin-top:50.2pt;margin-left:463.02pt;mso-position-horizontal-relative:margin;mso-position-vertical-relative:page;mso-wrap-distance-bottom:12pt;mso-wrap-distance-left:12pt;mso-wrap-distance-right:12pt;mso-wrap-distance-top:12pt;position:absolute;v-text-anchor:top;z-index:251727872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65054" w:rsidR="00FA7263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  </w:t>
            </w:r>
            <w:r w:rsidRPr="00DD4630" w:rsidR="00FA7263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val="ar-SA"/>
              </w:rPr>
              <w:t xml:space="preserve">٦٩        ٥٨      ،     ٨٠٨       ٨٠٨     ،     ٨٤١٥        ٨٥٤١     ،     ٩٠ </w:t>
            </w:r>
            <w:r w:rsidRPr="00DD4630" w:rsidR="00FA7263">
              <w:rPr>
                <w:rFonts w:ascii="Times New Roman" w:hAnsi="Times New Roman" w:cs="Times New Roman"/>
                <w:sz w:val="32"/>
                <w:szCs w:val="32"/>
                <w:rtl/>
                <w:lang w:val="ar-SA"/>
              </w:rPr>
              <w:t xml:space="preserve">+ </w:t>
            </w:r>
            <w:r w:rsidRPr="00DD4630" w:rsidR="00FA7263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val="ar-SA"/>
              </w:rPr>
              <w:t xml:space="preserve">٢٠٠       ٢٠٩ </w:t>
            </w:r>
          </w:p>
        </w:tc>
      </w:tr>
    </w:tbl>
    <w:p w:rsidR="00F6191F" w14:paraId="4D06FCE4" w14:textId="77777777">
      <w:pPr>
        <w:pStyle w:val="BodyText"/>
        <w:ind w:left="283"/>
        <w:rPr>
          <w:rFonts w:ascii="Waseem Regular" w:eastAsia="Waseem Regular" w:hAnsi="Waseem Regular" w:cs="Waseem Regular"/>
          <w:sz w:val="28"/>
          <w:szCs w:val="28"/>
        </w:rPr>
      </w:pPr>
    </w:p>
    <w:p w:rsidR="00F6191F" w14:paraId="2020A0C7" w14:textId="4ED94516">
      <w:pPr>
        <w:pStyle w:val="BodyText"/>
        <w:ind w:right="284"/>
        <w:rPr>
          <w:rFonts w:ascii="Waseem Regular" w:eastAsia="Waseem Regular" w:hAnsi="Waseem Regular" w:cs="Waseem Regular"/>
          <w:sz w:val="16"/>
          <w:szCs w:val="16"/>
          <w:rtl/>
        </w:rPr>
      </w:pPr>
      <w:r>
        <w:rPr>
          <w:rFonts w:ascii="Waseem Regular" w:hAnsi="Waseem Regular"/>
          <w:sz w:val="16"/>
          <w:szCs w:val="16"/>
          <w:rtl/>
          <w:lang w:val="ar-SA"/>
        </w:rPr>
        <w:t xml:space="preserve">  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>
                <wp:simplePos x="0" y="0"/>
                <wp:positionH relativeFrom="page">
                  <wp:posOffset>359999</wp:posOffset>
                </wp:positionH>
                <wp:positionV relativeFrom="page">
                  <wp:posOffset>10063186</wp:posOffset>
                </wp:positionV>
                <wp:extent cx="1146820" cy="177634"/>
                <wp:effectExtent l="0" t="0" r="0" b="0"/>
                <wp:wrapNone/>
                <wp:docPr id="1073741842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7634"/>
                        </a:xfrm>
                        <a:prstGeom prst="rightArrow">
                          <a:avLst>
                            <a:gd name="adj1" fmla="val 24421"/>
                            <a:gd name="adj2" fmla="val 336866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66" type="#_x0000_t13" alt="سهم" style="width:90.3pt;height:13.99pt;margin-top:792.38pt;margin-left:28.35pt;mso-position-horizontal-relative:page;mso-position-vertical-relative:page;mso-wrap-distance-bottom:12pt;mso-wrap-distance-left:12pt;mso-wrap-distance-right:12pt;mso-wrap-distance-top:12pt;position:absolute;rotation:180;v-text-anchor:top;z-index:251725824" adj="19927" fillcolor="black" stroked="f" strokeweight="1pt">
                <v:stroke joinstyle="miter"/>
              </v:shape>
            </w:pict>
          </mc:Fallback>
        </mc:AlternateContent>
      </w:r>
      <w:r>
        <w:rPr>
          <w:rFonts w:ascii="Waseem Regular" w:hAnsi="Waseem Regular"/>
          <w:sz w:val="16"/>
          <w:szCs w:val="16"/>
          <w:rtl/>
          <w:lang w:val="ar-SA"/>
        </w:rPr>
        <w:t xml:space="preserve"> </w:t>
      </w:r>
    </w:p>
    <w:p w:rsidR="00DD4630" w14:paraId="72C84B85" w14:textId="77777777">
      <w:pPr>
        <w:pStyle w:val="BodyText"/>
        <w:ind w:right="284"/>
        <w:rPr>
          <w:rFonts w:ascii="Waseem Regular" w:eastAsia="Waseem Regular" w:hAnsi="Waseem Regular" w:cs="Waseem Regular"/>
          <w:sz w:val="16"/>
          <w:szCs w:val="16"/>
        </w:rPr>
      </w:pPr>
    </w:p>
    <w:tbl>
      <w:tblPr>
        <w:tblStyle w:val="TableNormal0"/>
        <w:tblpPr w:leftFromText="181" w:rightFromText="181" w:vertAnchor="page" w:horzAnchor="margin" w:tblpXSpec="center" w:tblpY="12155"/>
        <w:tblOverlap w:val="never"/>
        <w:bidiVisual/>
        <w:tblW w:w="1048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80"/>
        <w:gridCol w:w="1403"/>
      </w:tblGrid>
      <w:tr w14:paraId="7DEC50A0" w14:textId="77777777" w:rsidTr="002A08E3">
        <w:tblPrEx>
          <w:tblW w:w="10483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cantSplit/>
          <w:trHeight w:val="425"/>
          <w:jc w:val="center"/>
        </w:trPr>
        <w:tc>
          <w:tcPr>
            <w:tcW w:w="10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1EC4C5FD" w14:textId="7F2B3CF9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776C8E">
              <w:rPr>
                <w:rFonts w:ascii="Waseem Regular" w:eastAsia="Waseem Regular" w:hAnsi="Waseem Regular" w:cs="Waseem Regul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6670</wp:posOffset>
                  </wp:positionV>
                  <wp:extent cx="605076" cy="314325"/>
                  <wp:effectExtent l="0" t="0" r="5080" b="0"/>
                  <wp:wrapNone/>
                  <wp:docPr id="1039486454" name="صورة 2" descr="E:\IMG_4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86454" name="Picture 2" descr="E:\IMG_4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76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لسؤال الثاني </w:t>
            </w:r>
            <w:r w:rsidRPr="00776C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أ) </w:t>
            </w:r>
            <w:r w:rsidRPr="00776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ضع علامة </w:t>
            </w:r>
            <w:r w:rsidRPr="0077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√ ) </w:t>
            </w:r>
            <w:r w:rsidRPr="00776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أمام العبارة الصحيحة وعلامة </w:t>
            </w:r>
            <w:r w:rsidRPr="0077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r w:rsidRPr="00776C8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✗</w:t>
            </w:r>
            <w:r w:rsidRPr="0077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776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أمام العبارة الخاطئة فيما يلي</w:t>
            </w:r>
            <w:r w:rsidRPr="00776C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: </w:t>
            </w:r>
          </w:p>
        </w:tc>
      </w:tr>
      <w:tr w14:paraId="12DE8826" w14:textId="77777777" w:rsidTr="002A08E3">
        <w:tblPrEx>
          <w:tblW w:w="10483" w:type="dxa"/>
          <w:jc w:val="center"/>
          <w:shd w:val="clear" w:color="auto" w:fill="auto"/>
          <w:tblLayout w:type="fixed"/>
          <w:tblLook w:val="04A0"/>
        </w:tblPrEx>
        <w:trPr>
          <w:cantSplit/>
          <w:trHeight w:val="342"/>
          <w:jc w:val="center"/>
        </w:trPr>
        <w:tc>
          <w:tcPr>
            <w:tcW w:w="9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2A08E3" w14:paraId="6DDE0288" w14:textId="34E2AFF8">
            <w:pPr>
              <w:pStyle w:val="a0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 xml:space="preserve">العدد </w:t>
            </w:r>
            <w:r w:rsidRPr="006B2B98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التالي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2B98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في</w:t>
            </w:r>
            <w:r w:rsidRPr="006B2B9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النمط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4 ، 8 ،12 ، ....... هو : 16 </w:t>
            </w:r>
            <w:r w:rsidRPr="006B2B9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791417B6" w14:textId="77777777">
            <w:pPr>
              <w:rPr>
                <w:sz w:val="28"/>
                <w:szCs w:val="28"/>
              </w:rPr>
            </w:pPr>
          </w:p>
        </w:tc>
      </w:tr>
      <w:tr w14:paraId="0B4197F7" w14:textId="77777777" w:rsidTr="002A08E3">
        <w:tblPrEx>
          <w:tblW w:w="10483" w:type="dxa"/>
          <w:jc w:val="center"/>
          <w:shd w:val="clear" w:color="auto" w:fill="auto"/>
          <w:tblLayout w:type="fixed"/>
          <w:tblLook w:val="04A0"/>
        </w:tblPrEx>
        <w:trPr>
          <w:cantSplit/>
          <w:trHeight w:val="342"/>
          <w:jc w:val="center"/>
        </w:trPr>
        <w:tc>
          <w:tcPr>
            <w:tcW w:w="9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2A08E3" w14:paraId="7E19C3FC" w14:textId="5D471641">
            <w:pPr>
              <w:pStyle w:val="a0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تغيير </w:t>
            </w:r>
            <w:r w:rsidRPr="006B2B9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الترتيب في عملية الجمع لايغير ناتج الجمع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3D80A4DD" w14:textId="77777777">
            <w:pPr>
              <w:rPr>
                <w:sz w:val="28"/>
                <w:szCs w:val="28"/>
              </w:rPr>
            </w:pPr>
          </w:p>
        </w:tc>
      </w:tr>
      <w:tr w14:paraId="4B677856" w14:textId="77777777" w:rsidTr="002A08E3">
        <w:tblPrEx>
          <w:tblW w:w="10483" w:type="dxa"/>
          <w:jc w:val="center"/>
          <w:shd w:val="clear" w:color="auto" w:fill="auto"/>
          <w:tblLayout w:type="fixed"/>
          <w:tblLook w:val="04A0"/>
        </w:tblPrEx>
        <w:trPr>
          <w:cantSplit/>
          <w:trHeight w:val="342"/>
          <w:jc w:val="center"/>
        </w:trPr>
        <w:tc>
          <w:tcPr>
            <w:tcW w:w="9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8E3" w:rsidRPr="002A08E3" w:rsidP="002A08E3" w14:paraId="6E6FA4DC" w14:textId="746471D9">
            <w:pPr>
              <w:pStyle w:val="a0"/>
              <w:numPr>
                <w:ilvl w:val="0"/>
                <w:numId w:val="12"/>
              </w:numPr>
              <w:ind w:left="3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الخاصية</w:t>
            </w:r>
            <w:r w:rsidRPr="006B2B98" w:rsidR="00DD4630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المستعملة في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9 + 0 = 9 هي خاصية الابدال .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4C148CB9" w14:textId="77777777">
            <w:pPr>
              <w:rPr>
                <w:sz w:val="28"/>
                <w:szCs w:val="28"/>
              </w:rPr>
            </w:pPr>
          </w:p>
        </w:tc>
      </w:tr>
      <w:tr w14:paraId="4DCE9FFA" w14:textId="77777777" w:rsidTr="002A08E3">
        <w:tblPrEx>
          <w:tblW w:w="10483" w:type="dxa"/>
          <w:jc w:val="center"/>
          <w:shd w:val="clear" w:color="auto" w:fill="auto"/>
          <w:tblLayout w:type="fixed"/>
          <w:tblLook w:val="04A0"/>
        </w:tblPrEx>
        <w:trPr>
          <w:cantSplit/>
          <w:trHeight w:val="342"/>
          <w:jc w:val="center"/>
        </w:trPr>
        <w:tc>
          <w:tcPr>
            <w:tcW w:w="9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2A08E3" w14:paraId="5B8060FE" w14:textId="6D75769B">
            <w:pPr>
              <w:pStyle w:val="a0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أبدأ </w:t>
            </w:r>
            <w:r w:rsidRPr="006B2B9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دائمًا بمنزلة العشرات عندما أطرح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6715E3BC" w14:textId="77777777">
            <w:pPr>
              <w:rPr>
                <w:sz w:val="28"/>
                <w:szCs w:val="28"/>
              </w:rPr>
            </w:pPr>
          </w:p>
        </w:tc>
      </w:tr>
      <w:tr w14:paraId="726FB391" w14:textId="77777777" w:rsidTr="002A08E3">
        <w:tblPrEx>
          <w:tblW w:w="10483" w:type="dxa"/>
          <w:jc w:val="center"/>
          <w:shd w:val="clear" w:color="auto" w:fill="auto"/>
          <w:tblLayout w:type="fixed"/>
          <w:tblLook w:val="04A0"/>
        </w:tblPrEx>
        <w:trPr>
          <w:cantSplit/>
          <w:trHeight w:val="345"/>
          <w:jc w:val="center"/>
        </w:trPr>
        <w:tc>
          <w:tcPr>
            <w:tcW w:w="90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2A08E3" w14:paraId="0ADC1D41" w14:textId="6776D4D9">
            <w:pPr>
              <w:pStyle w:val="a0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الترتيب الصحيح للخطوات الأربع لحل المسألة هو : أفهم ، أخطط ، أحل ، أتحقق</w:t>
            </w:r>
            <w:r w:rsidRPr="006B2B9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630" w:rsidRPr="006B2B98" w:rsidP="00DD4630" w14:paraId="395AFB83" w14:textId="77777777">
            <w:pPr>
              <w:rPr>
                <w:sz w:val="28"/>
                <w:szCs w:val="28"/>
              </w:rPr>
            </w:pPr>
          </w:p>
        </w:tc>
      </w:tr>
    </w:tbl>
    <w:p w:rsidR="00F6191F" w14:paraId="4248BFDB" w14:textId="3396609E">
      <w:pPr>
        <w:pStyle w:val="BodyText"/>
        <w:ind w:left="283"/>
        <w:rPr>
          <w:rFonts w:ascii="Waseem Regular" w:eastAsia="Waseem Regular" w:hAnsi="Waseem Regular" w:cs="Waseem Regular"/>
          <w:sz w:val="28"/>
          <w:szCs w:val="28"/>
          <w:rtl/>
        </w:rPr>
      </w:pPr>
    </w:p>
    <w:p w:rsidR="006B2B98" w14:paraId="2B0562AB" w14:textId="77777777">
      <w:pPr>
        <w:pStyle w:val="BodyText"/>
        <w:ind w:left="283"/>
        <w:rPr>
          <w:rFonts w:ascii="Waseem Regular" w:eastAsia="Waseem Regular" w:hAnsi="Waseem Regular" w:cs="Waseem Regular"/>
          <w:sz w:val="28"/>
          <w:szCs w:val="28"/>
          <w:rtl/>
        </w:rPr>
      </w:pPr>
    </w:p>
    <w:p w:rsidR="006B2B98" w14:paraId="46BBF442" w14:textId="77777777">
      <w:pPr>
        <w:pStyle w:val="BodyText"/>
        <w:ind w:left="283"/>
        <w:rPr>
          <w:rFonts w:ascii="Waseem Regular" w:eastAsia="Waseem Regular" w:hAnsi="Waseem Regular" w:cs="Waseem Regular"/>
          <w:sz w:val="28"/>
          <w:szCs w:val="28"/>
          <w:rtl/>
        </w:rPr>
      </w:pPr>
    </w:p>
    <w:p w:rsidR="006B2B98" w14:paraId="1CB00485" w14:textId="372F761E">
      <w:pPr>
        <w:pStyle w:val="BodyText"/>
        <w:ind w:left="283"/>
        <w:rPr>
          <w:rFonts w:ascii="Waseem Regular" w:eastAsia="Waseem Regular" w:hAnsi="Waseem Regular" w:cs="Waseem Regular"/>
          <w:sz w:val="28"/>
          <w:szCs w:val="28"/>
        </w:rPr>
      </w:pPr>
    </w:p>
    <w:tbl>
      <w:tblPr>
        <w:tblStyle w:val="TableNormal0"/>
        <w:tblpPr w:leftFromText="180" w:rightFromText="180" w:vertAnchor="text" w:tblpXSpec="center" w:tblpY="1"/>
        <w:tblOverlap w:val="never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6E3DB6C2" w14:textId="77777777" w:rsidTr="008A3986">
        <w:tblPrEx>
          <w:tblW w:w="10468" w:type="dxa"/>
          <w:jc w:val="center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2152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8A3986" w:rsidP="008A3986" w14:paraId="7BF509E6" w14:textId="4163B0DA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42208" behindDoc="0" locked="0" layoutInCell="1" allowOverlap="1">
                  <wp:simplePos x="0" y="0"/>
                  <wp:positionH relativeFrom="page">
                    <wp:posOffset>46584</wp:posOffset>
                  </wp:positionH>
                  <wp:positionV relativeFrom="page">
                    <wp:posOffset>24715</wp:posOffset>
                  </wp:positionV>
                  <wp:extent cx="526415" cy="308610"/>
                  <wp:effectExtent l="0" t="0" r="0" b="0"/>
                  <wp:wrapNone/>
                  <wp:docPr id="1073741850" name="officeArt object" descr="IMG_44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G_4415.png" descr="IMG_4415.png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0861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8A398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كتب</w:t>
            </w:r>
            <w:r w:rsidRPr="008A3986" w:rsidR="00FA726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val="ar-SA"/>
              </w:rPr>
              <w:t xml:space="preserve"> القيمة المنزلية للرقم الذي تحته خط فيما يلي</w:t>
            </w:r>
            <w:r w:rsidRPr="008A3986" w:rsidR="00FA7263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F6191F" w:rsidRPr="008A3986" w:rsidP="008A3986" w14:paraId="0289B87D" w14:textId="6D8F3884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78775784" w14:textId="1B028967">
            <w:pPr>
              <w:pStyle w:val="a0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8A3986">
              <w:rPr>
                <w:rFonts w:ascii="Times New Roman" w:hAnsi="Times New Roman" w:cs="Times New Roman"/>
                <w:sz w:val="34"/>
                <w:szCs w:val="34"/>
              </w:rPr>
              <w:t xml:space="preserve">               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rtl/>
                <w:lang w:val="ar-SA"/>
              </w:rPr>
              <w:t>٥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u w:val="single"/>
                <w:rtl/>
                <w:lang w:val="ar-SA"/>
              </w:rPr>
              <w:t>٤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rtl/>
                <w:lang w:val="ar-SA"/>
              </w:rPr>
              <w:t>٩</w:t>
            </w:r>
            <w:r w:rsidRPr="008A3986">
              <w:rPr>
                <w:rFonts w:ascii="Times New Roman" w:hAnsi="Times New Roman" w:cs="Times New Roman"/>
                <w:sz w:val="34"/>
                <w:szCs w:val="34"/>
                <w:rtl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rtl/>
                <w:lang w:val="ar-SA"/>
              </w:rPr>
              <w:t xml:space="preserve">                     ٣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u w:val="single"/>
                <w:rtl/>
                <w:lang w:val="ar-SA"/>
              </w:rPr>
              <w:t>٥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rtl/>
                <w:lang w:val="ar-SA"/>
              </w:rPr>
              <w:t xml:space="preserve">٢٠                        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u w:val="single"/>
                <w:rtl/>
                <w:lang w:val="ar-SA"/>
              </w:rPr>
              <w:t>٢</w:t>
            </w:r>
            <w:r w:rsidRPr="008A3986">
              <w:rPr>
                <w:rFonts w:ascii="Times New Roman" w:eastAsia="Arial Unicode MS" w:hAnsi="Times New Roman" w:cs="Times New Roman"/>
                <w:sz w:val="34"/>
                <w:szCs w:val="34"/>
                <w:rtl/>
                <w:lang w:val="ar-SA"/>
              </w:rPr>
              <w:t>٨٩٥٠</w:t>
            </w:r>
          </w:p>
          <w:p w:rsidR="00F6191F" w:rsidRPr="008A3986" w:rsidP="008A3986" w14:paraId="1565676E" w14:textId="01E5E905">
            <w:pPr>
              <w:pStyle w:val="a0"/>
              <w:rPr>
                <w:rFonts w:ascii="Times New Roman" w:hAnsi="Times New Roman" w:cs="Times New Roman"/>
              </w:rPr>
            </w:pPr>
            <w:r w:rsidRPr="008A3986">
              <w:rPr>
                <w:rFonts w:ascii="Times New Roman" w:hAnsi="Times New Roman" w:cs="Times New Roman"/>
                <w:sz w:val="34"/>
                <w:szCs w:val="34"/>
                <w:rtl/>
                <w:lang w:val="ar-SA"/>
              </w:rPr>
              <w:t xml:space="preserve">           …………</w:t>
            </w:r>
            <w:r w:rsidRPr="008A3986">
              <w:rPr>
                <w:rFonts w:ascii="Times New Roman" w:hAnsi="Times New Roman" w:cs="Times New Roman"/>
                <w:sz w:val="34"/>
                <w:szCs w:val="34"/>
              </w:rPr>
              <w:t xml:space="preserve">  </w:t>
            </w:r>
            <w:r w:rsidR="00FE7FAB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34"/>
                <w:szCs w:val="34"/>
              </w:rPr>
              <w:t xml:space="preserve">   </w:t>
            </w:r>
            <w:r w:rsidRPr="008A3986">
              <w:rPr>
                <w:rFonts w:ascii="Times New Roman" w:hAnsi="Times New Roman" w:cs="Times New Roman"/>
                <w:sz w:val="34"/>
                <w:szCs w:val="34"/>
                <w:rtl/>
                <w:lang w:val="ar-SA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34"/>
                <w:szCs w:val="34"/>
              </w:rPr>
              <w:t xml:space="preserve">      …………      </w:t>
            </w:r>
            <w:r w:rsidRPr="008A3986">
              <w:rPr>
                <w:rFonts w:ascii="Times New Roman" w:hAnsi="Times New Roman" w:cs="Times New Roman"/>
                <w:sz w:val="34"/>
                <w:szCs w:val="34"/>
                <w:rtl/>
                <w:lang w:val="ar-SA"/>
              </w:rPr>
              <w:t xml:space="preserve"> </w:t>
            </w:r>
            <w:r w:rsidR="00FE7FAB">
              <w:rPr>
                <w:rFonts w:ascii="Times New Roman" w:hAnsi="Times New Roman" w:cs="Times New Roman" w:hint="cs"/>
                <w:sz w:val="34"/>
                <w:szCs w:val="34"/>
                <w:rtl/>
                <w:lang w:val="ar-SA"/>
              </w:rPr>
              <w:t xml:space="preserve">    </w:t>
            </w:r>
            <w:r w:rsidRPr="008A3986">
              <w:rPr>
                <w:rFonts w:ascii="Times New Roman" w:hAnsi="Times New Roman" w:cs="Times New Roman"/>
                <w:sz w:val="34"/>
                <w:szCs w:val="34"/>
                <w:rtl/>
                <w:lang w:val="ar-SA"/>
              </w:rPr>
              <w:t xml:space="preserve">     </w:t>
            </w:r>
            <w:r w:rsidRPr="008A3986">
              <w:rPr>
                <w:rFonts w:ascii="Times New Roman" w:hAnsi="Times New Roman" w:cs="Times New Roman"/>
                <w:sz w:val="34"/>
                <w:szCs w:val="34"/>
              </w:rPr>
              <w:t xml:space="preserve">    …………</w:t>
            </w:r>
          </w:p>
        </w:tc>
      </w:tr>
      <w:tr w14:paraId="78ECF953" w14:textId="77777777" w:rsidTr="008A3986">
        <w:tblPrEx>
          <w:tblW w:w="10468" w:type="dxa"/>
          <w:jc w:val="center"/>
          <w:tblLayout w:type="fixed"/>
          <w:tblLook w:val="04A0"/>
        </w:tblPrEx>
        <w:trPr>
          <w:trHeight w:val="1829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91F" w:rsidRPr="008A3986" w:rsidP="008A3986" w14:paraId="50991B79" w14:textId="1156BCF4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41184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page">
                    <wp:posOffset>45720</wp:posOffset>
                  </wp:positionV>
                  <wp:extent cx="497205" cy="321310"/>
                  <wp:effectExtent l="0" t="0" r="0" b="2540"/>
                  <wp:wrapNone/>
                  <wp:docPr id="1073741847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G_2617.png" descr="IMG_2617.png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131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3986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</w:rPr>
              <w:t>ج</w:t>
            </w: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) </w:t>
            </w:r>
            <w:r w:rsidRPr="008A3986"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ذهب</w:t>
            </w:r>
            <w:r w:rsidRPr="008A3986" w:rsidR="00FA726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lang w:val="ar-SA"/>
              </w:rPr>
              <w:t xml:space="preserve"> محمد إلى السوق و معه ١٠٠ ريال فاشترى بعض الأشياء ب ٦٥ ريال </w:t>
            </w:r>
          </w:p>
          <w:p w:rsidR="00F6191F" w:rsidRPr="008A3986" w:rsidP="008A3986" w14:paraId="1CBFD97C" w14:textId="1FAED59A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8A3986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lang w:val="ar-SA"/>
              </w:rPr>
              <w:t>ووجبة طعام بمبلغ ٢٠ ريال، فكم ريالًا بقي معه؟</w:t>
            </w:r>
          </w:p>
          <w:p w:rsidR="00F6191F" w:rsidRPr="008A3986" w:rsidP="008A3986" w14:paraId="07072C70" w14:textId="74EFB474">
            <w:pPr>
              <w:pStyle w:val="a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A3986">
              <w:rPr>
                <w:rFonts w:ascii="Times New Roman" w:hAnsi="Times New Roman" w:cs="Times New Roman"/>
                <w:sz w:val="30"/>
                <w:szCs w:val="30"/>
                <w:rtl/>
                <w:lang w:val="ar-SA"/>
              </w:rPr>
              <w:t>…………………………………………………………………………..</w:t>
            </w:r>
          </w:p>
          <w:p w:rsidR="00F6191F" w:rsidRPr="008A3986" w:rsidP="008A3986" w14:paraId="3940759E" w14:textId="57100493">
            <w:pPr>
              <w:pStyle w:val="a0"/>
              <w:rPr>
                <w:rFonts w:ascii="Times New Roman" w:hAnsi="Times New Roman" w:cs="Times New Roman"/>
              </w:rPr>
            </w:pPr>
            <w:r w:rsidRPr="008A3986">
              <w:rPr>
                <w:rFonts w:ascii="Times New Roman" w:hAnsi="Times New Roman" w:cs="Times New Roman"/>
                <w:sz w:val="30"/>
                <w:szCs w:val="30"/>
                <w:rtl/>
                <w:lang w:val="ar-SA"/>
              </w:rPr>
              <w:t>…………………………………………………………………………..</w:t>
            </w:r>
          </w:p>
        </w:tc>
      </w:tr>
      <w:tr w14:paraId="64CBBD99" w14:textId="77777777" w:rsidTr="008A3986">
        <w:tblPrEx>
          <w:tblW w:w="10468" w:type="dxa"/>
          <w:jc w:val="center"/>
          <w:tblLayout w:type="fixed"/>
          <w:tblLook w:val="04A0"/>
        </w:tblPrEx>
        <w:trPr>
          <w:trHeight w:val="366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8A3986" w:rsidP="008A3986" w14:paraId="3625D792" w14:textId="61F6268C">
            <w:pPr>
              <w:pStyle w:val="a2"/>
              <w:rPr>
                <w:rFonts w:ascii="Times New Roman" w:hAnsi="Times New Roman" w:cs="Times New Roman"/>
                <w:rtl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39136" behindDoc="0" locked="0" layoutInCell="1" allowOverlap="1">
                  <wp:simplePos x="0" y="0"/>
                  <wp:positionH relativeFrom="margin">
                    <wp:posOffset>4877</wp:posOffset>
                  </wp:positionH>
                  <wp:positionV relativeFrom="page">
                    <wp:posOffset>-66853</wp:posOffset>
                  </wp:positionV>
                  <wp:extent cx="568520" cy="352693"/>
                  <wp:effectExtent l="0" t="0" r="0" b="0"/>
                  <wp:wrapNone/>
                  <wp:docPr id="1073741846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20" cy="352693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>السؤال الثالث : أجب عما يلي :</w:t>
            </w:r>
          </w:p>
        </w:tc>
      </w:tr>
      <w:tr w14:paraId="1AE805FD" w14:textId="77777777" w:rsidTr="00FE7FAB">
        <w:tblPrEx>
          <w:tblW w:w="10468" w:type="dxa"/>
          <w:jc w:val="center"/>
          <w:tblLayout w:type="fixed"/>
          <w:tblLook w:val="04A0"/>
        </w:tblPrEx>
        <w:trPr>
          <w:trHeight w:val="7493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91F" w:rsidRPr="008A3986" w:rsidP="008A3986" w14:paraId="7735944F" w14:textId="180F3766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44256" behindDoc="0" locked="0" layoutInCell="1" allowOverlap="1">
                  <wp:simplePos x="0" y="0"/>
                  <wp:positionH relativeFrom="margin">
                    <wp:posOffset>12293</wp:posOffset>
                  </wp:positionH>
                  <wp:positionV relativeFrom="page">
                    <wp:posOffset>170333</wp:posOffset>
                  </wp:positionV>
                  <wp:extent cx="497205" cy="321310"/>
                  <wp:effectExtent l="0" t="0" r="0" b="2540"/>
                  <wp:wrapNone/>
                  <wp:docPr id="36088389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8389" name="IMG_2617.png" descr="IMG_2617.png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131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6191F" w:rsidRPr="008A3986" w:rsidP="008A3986" w14:paraId="5D8792F5" w14:textId="3461E638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A3986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val="ar-SA"/>
              </w:rPr>
              <w:t>أ</w:t>
            </w:r>
            <w:r w:rsidR="008A398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  <w:r w:rsidRPr="008A3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val="ar-SA"/>
              </w:rPr>
              <w:t xml:space="preserve">قرب كل عدد مما يلي إلى أقرب منزلة مطلوبة </w:t>
            </w:r>
            <w:r w:rsidRPr="008A398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:</w:t>
            </w:r>
          </w:p>
          <w:p w:rsidR="00F6191F" w:rsidRPr="008A3986" w:rsidP="008A3986" w14:paraId="351DAF60" w14:textId="3EB15663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4EDDBEB4" w14:textId="2F63CEF1">
            <w:pPr>
              <w:pStyle w:val="a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A398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8A3986">
              <w:rPr>
                <w:rFonts w:ascii="Times New Roman" w:hAnsi="Times New Roman" w:cs="Times New Roman"/>
                <w:sz w:val="32"/>
                <w:szCs w:val="32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8A3986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val="ar-SA"/>
              </w:rPr>
              <w:t xml:space="preserve">  ٦٢  إلى أقرب عشرة                   ١٩٥  إلى أقرب مئة</w:t>
            </w:r>
          </w:p>
          <w:p w:rsidR="00F6191F" w:rsidRPr="008A3986" w:rsidP="008A3986" w14:paraId="2BE9EE83" w14:textId="77777777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F6191F" w:rsidRPr="008A3986" w:rsidP="008A3986" w14:paraId="486FD960" w14:textId="0BCE6EF9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          ………………..                      ………………..</w:t>
            </w:r>
          </w:p>
          <w:p w:rsidR="00F6191F" w:rsidRPr="008A3986" w:rsidP="008A3986" w14:paraId="5BBE8B56" w14:textId="192C7900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37F451A9" w14:textId="24E2013A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32ED9E0E" w14:textId="1B79EF70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A3986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r w:rsidR="008A398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de-DE"/>
              </w:rPr>
              <w:t>)</w:t>
            </w:r>
            <w:r w:rsidRPr="008A398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val="ar-SA"/>
              </w:rPr>
              <w:t xml:space="preserve">أوجد ناتج ما يلي </w:t>
            </w:r>
            <w:r w:rsidRPr="008A398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ar-SA"/>
              </w:rPr>
              <w:t xml:space="preserve">: </w:t>
            </w:r>
          </w:p>
          <w:p w:rsidR="00F6191F" w:rsidRPr="008A3986" w:rsidP="008A3986" w14:paraId="60D55ADF" w14:textId="5DDE407F">
            <w:pPr>
              <w:pStyle w:val="a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22752" behindDoc="0" locked="0" layoutInCell="1" allowOverlap="1">
                  <wp:simplePos x="0" y="0"/>
                  <wp:positionH relativeFrom="margin">
                    <wp:posOffset>27457</wp:posOffset>
                  </wp:positionH>
                  <wp:positionV relativeFrom="page">
                    <wp:posOffset>2252980</wp:posOffset>
                  </wp:positionV>
                  <wp:extent cx="517246" cy="331874"/>
                  <wp:effectExtent l="0" t="0" r="0" b="0"/>
                  <wp:wrapNone/>
                  <wp:docPr id="1073741848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6" cy="3318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6191F" w:rsidRPr="008A3986" w:rsidP="008A3986" w14:paraId="740C0A67" w14:textId="3D7E7BDA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0CF8191E" w14:textId="4A73D142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٥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٧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٤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191F" w:rsidRPr="008A3986" w:rsidP="008A3986" w14:paraId="24E84594" w14:textId="494E6043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7DC202A6" w14:textId="729212D8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٥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+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٧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١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</w:p>
          <w:p w:rsidR="00F6191F" w:rsidRPr="008A3986" w:rsidP="008A3986" w14:paraId="16EC89E0" w14:textId="2B49550E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  <w:rtl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——————                            ——————</w:t>
            </w:r>
            <w:r w:rsid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6191F" w:rsidRPr="008A3986" w:rsidP="008A3986" w14:paraId="339CE317" w14:textId="78F80853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24C0AD05" w14:textId="5E645EA6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21728" behindDoc="0" locked="0" layoutInCell="1" allowOverlap="1">
                  <wp:simplePos x="0" y="0"/>
                  <wp:positionH relativeFrom="margin">
                    <wp:posOffset>26385</wp:posOffset>
                  </wp:positionH>
                  <wp:positionV relativeFrom="page">
                    <wp:posOffset>3586785</wp:posOffset>
                  </wp:positionV>
                  <wp:extent cx="517246" cy="331874"/>
                  <wp:effectExtent l="0" t="0" r="0" b="0"/>
                  <wp:wrapNone/>
                  <wp:docPr id="1073741844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6" cy="3318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6191F" w:rsidRPr="008A3986" w:rsidP="008A3986" w14:paraId="0EBA4D1F" w14:textId="3A014D61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٦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٤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١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٠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٤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191F" w:rsidRPr="008A3986" w:rsidP="008A3986" w14:paraId="1C2D497F" w14:textId="77777777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6191F" w:rsidRPr="008A3986" w:rsidP="008A3986" w14:paraId="10695F90" w14:textId="2DB27658">
            <w:pPr>
              <w:pStyle w:val="a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-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-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٧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986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</w:p>
          <w:p w:rsidR="00F6191F" w:rsidRPr="008A3986" w:rsidP="008A3986" w14:paraId="3583C34C" w14:textId="6E34E649">
            <w:pPr>
              <w:pStyle w:val="a0"/>
              <w:rPr>
                <w:rFonts w:ascii="Times New Roman" w:hAnsi="Times New Roman" w:cs="Times New Roman"/>
              </w:rPr>
            </w:pPr>
            <w:r w:rsidRP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  ——————                            ——————</w:t>
            </w:r>
            <w:r w:rsidR="008A398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F6191F" w:rsidP="008A3986" w14:paraId="523A8A69" w14:textId="77777777">
      <w:pPr>
        <w:pStyle w:val="BodyText"/>
        <w:rPr>
          <w:rFonts w:ascii="Waseem Regular" w:eastAsia="Waseem Regular" w:hAnsi="Waseem Regular" w:cs="Waseem Regular"/>
          <w:sz w:val="28"/>
          <w:szCs w:val="28"/>
        </w:rPr>
      </w:pPr>
    </w:p>
    <w:p w:rsidR="00F6191F" w:rsidRPr="008A3986" w14:paraId="6EF002B6" w14:textId="77777777">
      <w:pPr>
        <w:pStyle w:val="BodyText"/>
        <w:jc w:val="center"/>
        <w:rPr>
          <w:rFonts w:ascii="Times New Roman" w:eastAsia="Muna Bold" w:hAnsi="Times New Roman" w:cs="Times New Roman"/>
          <w:sz w:val="28"/>
          <w:szCs w:val="28"/>
        </w:rPr>
      </w:pP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>انتهت الأسئلة</w:t>
      </w:r>
    </w:p>
    <w:p w:rsidR="00F6191F" w14:paraId="08A4E75F" w14:textId="544A6D55">
      <w:pPr>
        <w:pStyle w:val="BodyText"/>
        <w:jc w:val="center"/>
        <w:rPr>
          <w:rFonts w:ascii="Muna Bold" w:eastAsia="Muna Bold" w:hAnsi="Muna Bold" w:cs="Muna Bold"/>
          <w:sz w:val="28"/>
          <w:szCs w:val="28"/>
        </w:rPr>
      </w:pP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>مع أطيب الأمنيات لكم بالتوفيق والنجاح</w:t>
      </w:r>
      <w:r>
        <w:rPr>
          <w:rFonts w:ascii="Muna Bold" w:hAnsi="Muna Bold"/>
          <w:sz w:val="28"/>
          <w:szCs w:val="28"/>
          <w:rtl/>
          <w:lang w:val="ar-SA"/>
        </w:rPr>
        <w:t xml:space="preserve"> </w:t>
      </w:r>
    </w:p>
    <w:p w:rsidR="00F6191F" w:rsidRPr="008A3986" w14:paraId="394CE687" w14:textId="49BC50F7">
      <w:pPr>
        <w:pStyle w:val="BodyText"/>
        <w:rPr>
          <w:rFonts w:ascii="Times New Roman" w:eastAsia="Waseem Regular" w:hAnsi="Times New Roman" w:cs="Times New Roman"/>
          <w:sz w:val="28"/>
          <w:szCs w:val="28"/>
        </w:rPr>
      </w:pPr>
      <w:r>
        <w:rPr>
          <w:rFonts w:ascii="Arial Unicode MS" w:hAnsi="Arial Unicode MS" w:hint="cs"/>
          <w:sz w:val="28"/>
          <w:szCs w:val="28"/>
          <w:rtl/>
          <w:lang w:val="ar-SA"/>
        </w:rPr>
        <w:t xml:space="preserve">             </w:t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 xml:space="preserve">معلم/ ة المادة :  </w:t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</w:r>
      <w:r w:rsidRPr="008A3986">
        <w:rPr>
          <w:rFonts w:ascii="Times New Roman" w:hAnsi="Times New Roman" w:cs="Times New Roman"/>
          <w:sz w:val="28"/>
          <w:szCs w:val="28"/>
          <w:rtl/>
          <w:lang w:val="ar-SA"/>
        </w:rPr>
        <w:tab/>
        <w:t xml:space="preserve">                              مدير/ةالمدرسة :</w:t>
      </w:r>
    </w:p>
    <w:p w:rsidR="00F6191F" w:rsidRPr="008A3986" w:rsidP="008A3986" w14:paraId="222E92BE" w14:textId="587AEF71">
      <w:pPr>
        <w:pStyle w:val="BodyText"/>
        <w:rPr>
          <w:rFonts w:ascii="Waseem Regular" w:eastAsia="Waseem Regular" w:hAnsi="Waseem Regular" w:cs="Waseem Regular"/>
          <w:sz w:val="28"/>
          <w:szCs w:val="28"/>
        </w:rPr>
        <w:sectPr w:rsidSect="00E65054">
          <w:footerReference w:type="default" r:id="rId17"/>
          <w:pgSz w:w="11906" w:h="16838" w:code="10"/>
          <w:pgMar w:top="397" w:right="567" w:bottom="709" w:left="567" w:header="709" w:footer="85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8A3986">
        <w:rPr>
          <w:rFonts w:ascii="Times New Roman" w:eastAsia="Muna Bold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12725</wp:posOffset>
            </wp:positionV>
            <wp:extent cx="944395" cy="181172"/>
            <wp:effectExtent l="0" t="0" r="8255" b="9525"/>
            <wp:wrapNone/>
            <wp:docPr id="1073741849" name="officeArt object" descr="IMG_4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G_4334.png" descr="IMG_4334.png"/>
                    <pic:cNvPicPr/>
                  </pic:nvPicPr>
                  <pic:blipFill>
                    <a:blip xmlns:r="http://schemas.openxmlformats.org/officeDocument/2006/relationships" r:embed="rId18"/>
                    <a:srcRect l="32240" t="41159" r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944395" cy="18117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597"/>
        <w:tblW w:w="3629" w:type="dxa"/>
        <w:tblLook w:val="04A0"/>
      </w:tblPr>
      <w:tblGrid>
        <w:gridCol w:w="1462"/>
        <w:gridCol w:w="1237"/>
        <w:gridCol w:w="930"/>
      </w:tblGrid>
      <w:tr w14:paraId="645CDE2A" w14:textId="77777777" w:rsidTr="00311E21">
        <w:tblPrEx>
          <w:tblW w:w="3629" w:type="dxa"/>
          <w:tblLook w:val="04A0"/>
        </w:tblPrEx>
        <w:trPr>
          <w:trHeight w:val="1146"/>
        </w:trPr>
        <w:tc>
          <w:tcPr>
            <w:tcW w:w="36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11E21" w:rsidRPr="00311E21" w:rsidP="00311E21" w14:paraId="600611AA" w14:textId="77777777">
            <w:pPr>
              <w:pStyle w:val="BodyText"/>
              <w:jc w:val="right"/>
              <w:rPr>
                <w:rtl/>
              </w:rPr>
            </w:pPr>
            <w:r w:rsidRPr="00311E21">
              <w:rPr>
                <w:rFonts w:hint="cs"/>
                <w:rtl/>
              </w:rPr>
              <w:t xml:space="preserve">المادة: رياضيات </w:t>
            </w:r>
          </w:p>
          <w:p w:rsidR="00311E21" w:rsidRPr="00311E21" w:rsidP="00311E21" w14:paraId="63E09B0B" w14:textId="77777777">
            <w:pPr>
              <w:pStyle w:val="BodyText"/>
              <w:jc w:val="right"/>
              <w:rPr>
                <w:rtl/>
              </w:rPr>
            </w:pPr>
            <w:r w:rsidRPr="00311E21">
              <w:rPr>
                <w:rFonts w:hint="cs"/>
                <w:rtl/>
              </w:rPr>
              <w:t xml:space="preserve">الصف : الثالث الابتدائي </w:t>
            </w:r>
          </w:p>
          <w:p w:rsidR="00311E21" w:rsidP="00311E21" w14:paraId="3AA8F19A" w14:textId="77777777">
            <w:pPr>
              <w:pStyle w:val="BodyText"/>
              <w:jc w:val="right"/>
              <w:rPr>
                <w:rtl/>
              </w:rPr>
            </w:pPr>
            <w:r w:rsidRPr="00311E21">
              <w:rPr>
                <w:rFonts w:hint="cs"/>
                <w:rtl/>
              </w:rPr>
              <w:t>الزمن: ساعتان</w:t>
            </w:r>
          </w:p>
          <w:p w:rsidR="00311E21" w:rsidP="00311E21" w14:paraId="7E497D67" w14:textId="77777777">
            <w:pPr>
              <w:pStyle w:val="BodyText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اختبار الفصل الأول ( الدور الأول )</w:t>
            </w:r>
          </w:p>
        </w:tc>
      </w:tr>
      <w:tr w14:paraId="2473B304" w14:textId="77777777" w:rsidTr="00311E21">
        <w:tblPrEx>
          <w:tblW w:w="3629" w:type="dxa"/>
          <w:tblLook w:val="04A0"/>
        </w:tblPrEx>
        <w:trPr>
          <w:trHeight w:val="524"/>
        </w:trPr>
        <w:tc>
          <w:tcPr>
            <w:tcW w:w="1462" w:type="dxa"/>
            <w:tcBorders>
              <w:top w:val="single" w:sz="18" w:space="0" w:color="auto"/>
              <w:left w:val="thinThickSmallGap" w:sz="18" w:space="0" w:color="auto"/>
            </w:tcBorders>
          </w:tcPr>
          <w:p w:rsidR="00311E21" w:rsidRPr="00311E21" w:rsidP="00311E21" w14:paraId="59C3D3F0" w14:textId="77777777">
            <w:pPr>
              <w:pStyle w:val="BodyText"/>
              <w:spacing w:before="278"/>
              <w:jc w:val="right"/>
              <w:rPr>
                <w:b/>
                <w:bCs/>
                <w:rtl/>
              </w:rPr>
            </w:pPr>
            <w:r w:rsidRPr="00311E21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37" w:type="dxa"/>
            <w:tcBorders>
              <w:top w:val="single" w:sz="18" w:space="0" w:color="auto"/>
            </w:tcBorders>
          </w:tcPr>
          <w:p w:rsidR="00311E21" w:rsidRPr="00311E21" w:rsidP="00311E21" w14:paraId="48A6807E" w14:textId="77777777">
            <w:pPr>
              <w:pStyle w:val="BodyText"/>
              <w:spacing w:before="278"/>
              <w:jc w:val="right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18" w:space="0" w:color="auto"/>
              <w:right w:val="thinThickSmallGap" w:sz="18" w:space="0" w:color="auto"/>
            </w:tcBorders>
          </w:tcPr>
          <w:p w:rsidR="00311E21" w:rsidRPr="00311E21" w:rsidP="00311E21" w14:paraId="369C479A" w14:textId="77777777">
            <w:pPr>
              <w:pStyle w:val="BodyText"/>
              <w:spacing w:before="278"/>
              <w:jc w:val="right"/>
              <w:rPr>
                <w:b/>
                <w:bCs/>
                <w:rtl/>
              </w:rPr>
            </w:pPr>
            <w:r w:rsidRPr="00311E21">
              <w:rPr>
                <w:rFonts w:hint="cs"/>
                <w:b/>
                <w:bCs/>
                <w:rtl/>
              </w:rPr>
              <w:t>المصحح</w:t>
            </w:r>
          </w:p>
        </w:tc>
      </w:tr>
      <w:tr w14:paraId="49664262" w14:textId="77777777" w:rsidTr="00311E21">
        <w:tblPrEx>
          <w:tblW w:w="3629" w:type="dxa"/>
          <w:tblLook w:val="04A0"/>
        </w:tblPrEx>
        <w:trPr>
          <w:trHeight w:val="537"/>
        </w:trPr>
        <w:tc>
          <w:tcPr>
            <w:tcW w:w="1462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311E21" w:rsidRPr="00311E21" w:rsidP="00311E21" w14:paraId="05A772A7" w14:textId="735C39C8">
            <w:pPr>
              <w:pStyle w:val="BodyText"/>
              <w:spacing w:before="278"/>
              <w:jc w:val="right"/>
              <w:rPr>
                <w:b/>
                <w:bCs/>
                <w:rtl/>
              </w:rPr>
            </w:pPr>
            <w:r w:rsidRPr="00311E21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37" w:type="dxa"/>
            <w:tcBorders>
              <w:bottom w:val="thinThickSmallGap" w:sz="18" w:space="0" w:color="auto"/>
            </w:tcBorders>
          </w:tcPr>
          <w:p w:rsidR="00311E21" w:rsidRPr="00311E21" w:rsidP="00311E21" w14:paraId="03E62E1D" w14:textId="77777777">
            <w:pPr>
              <w:pStyle w:val="BodyText"/>
              <w:spacing w:before="278"/>
              <w:jc w:val="right"/>
              <w:rPr>
                <w:b/>
                <w:bCs/>
              </w:rPr>
            </w:pPr>
          </w:p>
        </w:tc>
        <w:tc>
          <w:tcPr>
            <w:tcW w:w="93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311E21" w:rsidRPr="00311E21" w:rsidP="00311E21" w14:paraId="3083BFEA" w14:textId="77777777">
            <w:pPr>
              <w:pStyle w:val="BodyText"/>
              <w:spacing w:before="278"/>
              <w:jc w:val="right"/>
              <w:rPr>
                <w:b/>
                <w:bCs/>
                <w:rtl/>
              </w:rPr>
            </w:pPr>
            <w:r w:rsidRPr="00311E21">
              <w:rPr>
                <w:rFonts w:hint="cs"/>
                <w:b/>
                <w:bCs/>
                <w:rtl/>
              </w:rPr>
              <w:t>المراجع</w:t>
            </w:r>
          </w:p>
        </w:tc>
      </w:tr>
    </w:tbl>
    <w:p w:rsidR="009629F6" w:rsidP="00311E21" w14:paraId="09E09364" w14:textId="4EEC743E">
      <w:pPr>
        <w:ind w:left="5608"/>
        <w:rPr>
          <w:rFonts w:ascii="Times New Roman"/>
          <w:sz w:val="20"/>
        </w:rPr>
      </w:pPr>
      <w:r>
        <w:rPr>
          <w:rFonts w:ascii="Times New Roman"/>
          <w:noProof/>
          <w:spacing w:val="4"/>
          <w:sz w:val="20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327660</wp:posOffset>
                </wp:positionV>
                <wp:extent cx="2317115" cy="1624330"/>
                <wp:effectExtent l="0" t="0" r="6985" b="13970"/>
                <wp:wrapNone/>
                <wp:docPr id="160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17115" cy="1624330"/>
                          <a:chOff x="0" y="0"/>
                          <a:chExt cx="3649" cy="2558"/>
                        </a:xfrm>
                      </wpg:grpSpPr>
                      <pic:pic xmlns:pic="http://schemas.openxmlformats.org/drawingml/2006/picture">
                        <pic:nvPicPr>
                          <pic:cNvPr id="16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166"/>
                            <a:ext cx="2888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45"/>
                            <a:ext cx="3559" cy="2468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1E21" w:rsidP="00311E21" w14:textId="77777777">
                              <w:pPr>
                                <w:spacing w:before="3"/>
                                <w:rPr>
                                  <w:rFonts w:ascii="Times New Roman"/>
                                  <w:sz w:val="37"/>
                                </w:rPr>
                              </w:pPr>
                            </w:p>
                            <w:p w:rsidR="00311E21" w:rsidP="00311E21" w14:textId="77777777">
                              <w:pPr>
                                <w:bidi/>
                                <w:spacing w:line="322" w:lineRule="exact"/>
                                <w:ind w:right="935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95"/>
                                  <w:sz w:val="28"/>
                                  <w:szCs w:val="28"/>
                                  <w:rtl/>
                                </w:rPr>
                                <w:t>وزارة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9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التعـــــليــم</w:t>
                              </w:r>
                            </w:p>
                            <w:p w:rsidR="00311E21" w:rsidP="00311E21" w14:textId="77777777">
                              <w:pPr>
                                <w:bidi/>
                                <w:ind w:left="413" w:right="1741" w:hanging="123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5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sz w:val="28"/>
                                  <w:szCs w:val="28"/>
                                  <w:rtl/>
                                </w:rPr>
                                <w:t xml:space="preserve"> ادارة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sz w:val="28"/>
                                  <w:szCs w:val="28"/>
                                  <w:rtl/>
                                </w:rPr>
                                <w:t>التعليم ب</w:t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  <w:sz w:val="28"/>
                                  <w:szCs w:val="28"/>
                                  <w:rtl/>
                                </w:rPr>
                                <w:t xml:space="preserve"> مدرس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67" style="width:183pt;height:129pt;margin-top:25.8pt;margin-left:377.75pt;mso-height-percent:0;mso-height-relative:page;mso-width-percent:0;mso-width-relative:page;mso-wrap-distance-bottom:0;mso-wrap-distance-left:9pt;mso-wrap-distance-right:9pt;mso-wrap-distance-top:0;position:absolute;z-index:-251534336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width:17095;height:2998;left:2255;position:absolute;top:1402" filled="f">
                  <v:imagedata r:id="rId19" o:title=""/>
                </v:shape>
                <v:shape id="_x0000_s1069" type="#_x0000_t202" style="width:21067;height:20840;left:266;position:absolute;top:380;v-text-anchor:top" filled="f" fillcolor="this" stroked="t" strokecolor="black" strokeweight="4.5pt">
                  <v:stroke linestyle="thinThick"/>
                  <v:textbox inset="0,0,0,0">
                    <w:txbxContent>
                      <w:p w:rsidR="00311E21" w:rsidP="00311E21" w14:paraId="27584DD7" w14:textId="77777777">
                        <w:pPr>
                          <w:spacing w:before="3"/>
                          <w:rPr>
                            <w:rFonts w:ascii="Times New Roman"/>
                            <w:sz w:val="37"/>
                          </w:rPr>
                        </w:pPr>
                      </w:p>
                      <w:p w:rsidR="00311E21" w:rsidP="00311E21" w14:paraId="01AEF61E" w14:textId="77777777">
                        <w:pPr>
                          <w:bidi/>
                          <w:spacing w:line="322" w:lineRule="exact"/>
                          <w:ind w:right="935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95"/>
                            <w:sz w:val="28"/>
                            <w:szCs w:val="28"/>
                            <w:rtl/>
                          </w:rPr>
                          <w:t>وزارة</w:t>
                        </w:r>
                        <w:r>
                          <w:rPr>
                            <w:b/>
                            <w:bCs/>
                            <w:spacing w:val="-5"/>
                            <w:w w:val="9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التعـــــليــم</w:t>
                        </w:r>
                      </w:p>
                      <w:p w:rsidR="00311E21" w:rsidP="00311E21" w14:paraId="30249B8A" w14:textId="77777777">
                        <w:pPr>
                          <w:bidi/>
                          <w:ind w:left="413" w:right="1741" w:hanging="123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95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b/>
                            <w:bCs/>
                            <w:w w:val="75"/>
                            <w:sz w:val="28"/>
                            <w:szCs w:val="28"/>
                            <w:rtl/>
                          </w:rPr>
                          <w:t xml:space="preserve"> ادارة</w:t>
                        </w:r>
                        <w:r>
                          <w:rPr>
                            <w:b/>
                            <w:bCs/>
                            <w:spacing w:val="-1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sz w:val="28"/>
                            <w:szCs w:val="28"/>
                            <w:rtl/>
                          </w:rPr>
                          <w:t>التعليم ب</w:t>
                        </w:r>
                        <w:r>
                          <w:rPr>
                            <w:b/>
                            <w:bCs/>
                            <w:w w:val="95"/>
                            <w:sz w:val="28"/>
                            <w:szCs w:val="28"/>
                            <w:rtl/>
                          </w:rPr>
                          <w:t xml:space="preserve"> مدرس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39F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25400</wp:posOffset>
                </wp:positionV>
                <wp:extent cx="1526540" cy="342265"/>
                <wp:effectExtent l="0" t="0" r="0" b="0"/>
                <wp:wrapNone/>
                <wp:docPr id="177" name="docshape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42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7ED0" w14:textId="77777777">
                            <w:pPr>
                              <w:bidi/>
                              <w:spacing w:before="47"/>
                              <w:ind w:right="321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w w:val="75"/>
                                <w:sz w:val="24"/>
                                <w:szCs w:val="24"/>
                                <w:rtl/>
                              </w:rPr>
                              <w:t>بسم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4"/>
                                <w:szCs w:val="24"/>
                                <w:rtl/>
                              </w:rPr>
                              <w:t>هللا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4"/>
                                <w:szCs w:val="24"/>
                                <w:rtl/>
                              </w:rPr>
                              <w:t>الرحمن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4"/>
                                <w:szCs w:val="24"/>
                                <w:rtl/>
                              </w:rPr>
                              <w:t>الرحي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" o:spid="_x0000_s1070" type="#_x0000_t202" style="width:120.2pt;height:26.95pt;margin-top:2pt;margin-left:197.45pt;mso-height-percent:0;mso-height-relative:page;mso-width-percent:0;mso-width-relative:page;mso-wrap-distance-bottom:0;mso-wrap-distance-left:9pt;mso-wrap-distance-right:9pt;mso-wrap-distance-top:0;position:absolute;v-text-anchor:top;z-index:-251538432" filled="f" fillcolor="this" stroked="t" strokecolor="black" strokeweight="3pt">
                <v:stroke linestyle="thinThin"/>
                <v:textbox inset="0,0,0,0">
                  <w:txbxContent>
                    <w:p w:rsidR="00B27ED0" w14:paraId="193FA40C" w14:textId="77777777">
                      <w:pPr>
                        <w:bidi/>
                        <w:spacing w:before="47"/>
                        <w:ind w:right="321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w w:val="75"/>
                          <w:sz w:val="24"/>
                          <w:szCs w:val="24"/>
                          <w:rtl/>
                        </w:rPr>
                        <w:t>بسم</w:t>
                      </w:r>
                      <w:r>
                        <w:rPr>
                          <w:spacing w:val="-5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w w:val="75"/>
                          <w:sz w:val="24"/>
                          <w:szCs w:val="24"/>
                          <w:rtl/>
                        </w:rPr>
                        <w:t>هللا</w:t>
                      </w:r>
                      <w:r>
                        <w:rPr>
                          <w:spacing w:val="-4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w w:val="75"/>
                          <w:sz w:val="24"/>
                          <w:szCs w:val="24"/>
                          <w:rtl/>
                        </w:rPr>
                        <w:t>الرحمن</w:t>
                      </w:r>
                      <w:r>
                        <w:rPr>
                          <w:spacing w:val="-4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w w:val="75"/>
                          <w:sz w:val="24"/>
                          <w:szCs w:val="24"/>
                          <w:rtl/>
                        </w:rPr>
                        <w:t>الرحيم</w:t>
                      </w:r>
                    </w:p>
                  </w:txbxContent>
                </v:textbox>
              </v:shape>
            </w:pict>
          </mc:Fallback>
        </mc:AlternateContent>
      </w:r>
      <w:r w:rsidR="00D2139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995045</wp:posOffset>
                </wp:positionV>
                <wp:extent cx="0" cy="0"/>
                <wp:effectExtent l="0" t="0" r="0" b="0"/>
                <wp:wrapNone/>
                <wp:docPr id="173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71" style="mso-height-percent:0;mso-height-relative:page;mso-width-percent:0;mso-width-relative:page;mso-wrap-distance-bottom:0;mso-wrap-distance-left:9pt;mso-wrap-distance-right:9pt;mso-wrap-distance-top:0;position:absolute;v-text-anchor:top;z-index:-251540480" from="255.75pt,78.35pt" to="255.75pt,78.35pt" fillcolor="this" stroked="t" strokecolor="black" strokeweight="1.5pt">
                <v:stroke joinstyle="round"/>
              </v:line>
            </w:pict>
          </mc:Fallback>
        </mc:AlternateContent>
      </w:r>
      <w:r w:rsidR="00D213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71245</wp:posOffset>
                </wp:positionV>
                <wp:extent cx="2327275" cy="588645"/>
                <wp:effectExtent l="0" t="0" r="0" b="0"/>
                <wp:wrapNone/>
                <wp:docPr id="166" name="docshape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5" o:spid="_x0000_s1072" style="width:183.25pt;height:46.35pt;margin-top:84.35pt;margin-left:5.1pt;mso-height-percent:0;mso-height-relative:page;mso-width-percent:0;mso-width-relative:page;mso-wrap-distance-bottom:0;mso-wrap-distance-left:9pt;mso-wrap-distance-right:9pt;mso-wrap-distance-top:0;position:absolute;v-text-anchor:top;z-index:-251542528" fillcolor="white" stroked="f">
                <o:lock v:ext="edit" aspectratio="t"/>
              </v:rect>
            </w:pict>
          </mc:Fallback>
        </mc:AlternateContent>
      </w:r>
      <w:r w:rsidR="00DB19AB">
        <w:rPr>
          <w:rFonts w:ascii="Times New Roman"/>
          <w:spacing w:val="4"/>
          <w:position w:val="76"/>
          <w:sz w:val="20"/>
        </w:rPr>
        <w:t xml:space="preserve"> </w:t>
      </w:r>
    </w:p>
    <w:p w:rsidR="00CD6860" w14:paraId="23C1DC74" w14:textId="1A3A69DE">
      <w:pPr>
        <w:pStyle w:val="BodyText"/>
        <w:spacing w:before="6"/>
        <w:rPr>
          <w:sz w:val="12"/>
        </w:rPr>
      </w:pPr>
    </w:p>
    <w:p w:rsidR="00311E21" w14:paraId="359331D8" w14:textId="02B66AC8">
      <w:pPr>
        <w:pStyle w:val="BodyText"/>
        <w:spacing w:before="6"/>
        <w:rPr>
          <w:sz w:val="12"/>
        </w:rPr>
      </w:pPr>
    </w:p>
    <w:p w:rsidR="00311E21" w14:paraId="7907F6BA" w14:textId="39586B8E">
      <w:pPr>
        <w:pStyle w:val="BodyText"/>
        <w:spacing w:before="6"/>
        <w:rPr>
          <w:sz w:val="12"/>
        </w:rPr>
      </w:pPr>
    </w:p>
    <w:p w:rsidR="00311E21" w14:paraId="7863D00F" w14:textId="0998579C">
      <w:pPr>
        <w:pStyle w:val="BodyText"/>
        <w:spacing w:before="6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55245</wp:posOffset>
            </wp:positionV>
            <wp:extent cx="1171575" cy="593090"/>
            <wp:effectExtent l="0" t="0" r="9525" b="0"/>
            <wp:wrapTight wrapText="bothSides">
              <wp:wrapPolygon>
                <wp:start x="0" y="0"/>
                <wp:lineTo x="0" y="20814"/>
                <wp:lineTo x="21424" y="20814"/>
                <wp:lineTo x="21424" y="0"/>
                <wp:lineTo x="0" y="0"/>
              </wp:wrapPolygon>
            </wp:wrapTight>
            <wp:docPr id="82680194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194" name=",.hv.jpg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21" w14:paraId="175A49A0" w14:textId="6D1019A4">
      <w:pPr>
        <w:pStyle w:val="BodyText"/>
        <w:spacing w:before="6"/>
        <w:rPr>
          <w:sz w:val="12"/>
        </w:rPr>
      </w:pPr>
    </w:p>
    <w:p w:rsidR="00311E21" w14:paraId="601D9666" w14:textId="7F4D65AB">
      <w:pPr>
        <w:pStyle w:val="BodyText"/>
        <w:spacing w:before="6"/>
        <w:rPr>
          <w:sz w:val="12"/>
        </w:rPr>
      </w:pPr>
    </w:p>
    <w:p w:rsidR="00311E21" w14:paraId="3FCC2C89" w14:textId="16C9C015">
      <w:pPr>
        <w:pStyle w:val="BodyText"/>
        <w:spacing w:before="6"/>
        <w:rPr>
          <w:sz w:val="12"/>
        </w:rPr>
      </w:pPr>
    </w:p>
    <w:p w:rsidR="00311E21" w14:paraId="103BE357" w14:textId="7F37A004">
      <w:pPr>
        <w:pStyle w:val="BodyText"/>
        <w:spacing w:before="6"/>
        <w:rPr>
          <w:sz w:val="12"/>
        </w:rPr>
      </w:pPr>
    </w:p>
    <w:p w:rsidR="00CD6860" w14:paraId="470D8B50" w14:textId="4AE335EB">
      <w:pPr>
        <w:pStyle w:val="BodyText"/>
        <w:spacing w:before="6"/>
        <w:rPr>
          <w:sz w:val="12"/>
        </w:rPr>
      </w:pPr>
    </w:p>
    <w:p w:rsidR="00CD6860" w14:paraId="4AC3E3E0" w14:textId="3B2D327D">
      <w:pPr>
        <w:pStyle w:val="BodyText"/>
        <w:spacing w:before="6"/>
        <w:rPr>
          <w:sz w:val="12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59690</wp:posOffset>
                </wp:positionV>
                <wp:extent cx="695325" cy="895350"/>
                <wp:effectExtent l="19050" t="19050" r="47625" b="38100"/>
                <wp:wrapNone/>
                <wp:docPr id="24" name="مجسم مشطوف الحواف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8953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E21" w:rsidRPr="00311E21" w:rsidP="00311E21" w14:textId="77777777">
                            <w:pPr>
                              <w:jc w:val="center"/>
                              <w:rPr>
                                <w:rFonts w:ascii="ادوبي نسخ الغريب" w:hAnsi="ادوبي نسخ الغريب" w:cs="AL-Mat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1E21">
                              <w:rPr>
                                <w:rFonts w:ascii="ادوبي نسخ الغريب" w:hAnsi="ادوبي نسخ الغريب" w:cs="AL-Mat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ــــــ</w:t>
                            </w:r>
                          </w:p>
                          <w:p w:rsidR="00311E21" w:rsidRPr="00311E21" w:rsidP="00311E21" w14:textId="77777777">
                            <w:pPr>
                              <w:jc w:val="center"/>
                              <w:rPr>
                                <w:rFonts w:ascii="ادوبي نسخ الغريب" w:hAnsi="ادوبي نسخ الغريب" w:cs="AL-Matee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11E21">
                              <w:rPr>
                                <w:rFonts w:ascii="ادوبي نسخ الغريب" w:hAnsi="ادوبي نسخ الغريب" w:cs="AL-Mat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24" o:spid="_x0000_s1073" type="#_x0000_t84" style="width:54.75pt;height:70.5pt;margin-top:4.7pt;margin-left:188.5pt;mso-height-percent:0;mso-height-relative:margin;mso-width-percent:0;mso-width-relative:margin;mso-wrap-distance-bottom:0;mso-wrap-distance-left:9pt;mso-wrap-distance-right:9pt;mso-wrap-distance-top:0;position:absolute;v-text-anchor:middle;z-index:251785216" fillcolor="white" stroked="t" strokecolor="black" strokeweight="0.75pt">
                <v:stroke endcap="square"/>
                <v:textbox>
                  <w:txbxContent>
                    <w:p w:rsidR="00311E21" w:rsidRPr="00311E21" w:rsidP="00311E21" w14:paraId="181CAAFF" w14:textId="77777777">
                      <w:pPr>
                        <w:jc w:val="center"/>
                        <w:rPr>
                          <w:rFonts w:ascii="ادوبي نسخ الغريب" w:hAnsi="ادوبي نسخ الغريب" w:cs="AL-Mate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11E21">
                        <w:rPr>
                          <w:rFonts w:ascii="ادوبي نسخ الغريب" w:hAnsi="ادوبي نسخ الغريب" w:cs="AL-Mat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ــــــ</w:t>
                      </w:r>
                    </w:p>
                    <w:p w:rsidR="00311E21" w:rsidRPr="00311E21" w:rsidP="00311E21" w14:paraId="1ED8BA93" w14:textId="77777777">
                      <w:pPr>
                        <w:jc w:val="center"/>
                        <w:rPr>
                          <w:rFonts w:ascii="ادوبي نسخ الغريب" w:hAnsi="ادوبي نسخ الغريب" w:cs="AL-Matee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11E21">
                        <w:rPr>
                          <w:rFonts w:ascii="ادوبي نسخ الغريب" w:hAnsi="ادوبي نسخ الغريب" w:cs="AL-Mat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CD6860" w14:paraId="709AC21C" w14:textId="09FD448F">
      <w:pPr>
        <w:pStyle w:val="BodyText"/>
        <w:spacing w:before="6"/>
        <w:rPr>
          <w:sz w:val="12"/>
        </w:rPr>
      </w:pPr>
    </w:p>
    <w:p w:rsidR="00CD6860" w14:paraId="6344044E" w14:textId="0EE3CCDE">
      <w:pPr>
        <w:pStyle w:val="BodyText"/>
        <w:spacing w:before="6"/>
        <w:rPr>
          <w:sz w:val="12"/>
        </w:rPr>
      </w:pPr>
    </w:p>
    <w:p w:rsidR="00CD6860" w14:paraId="401059C1" w14:textId="116A6EE6">
      <w:pPr>
        <w:pStyle w:val="BodyText"/>
        <w:spacing w:before="6"/>
        <w:rPr>
          <w:sz w:val="12"/>
        </w:rPr>
      </w:pPr>
    </w:p>
    <w:p w:rsidR="00CD6860" w14:paraId="71BF58F7" w14:textId="31EA9803">
      <w:pPr>
        <w:pStyle w:val="BodyText"/>
        <w:spacing w:before="6"/>
        <w:rPr>
          <w:sz w:val="12"/>
        </w:rPr>
      </w:pPr>
    </w:p>
    <w:p w:rsidR="00CD6860" w14:paraId="232D1B25" w14:textId="3ACF12F6">
      <w:pPr>
        <w:pStyle w:val="BodyText"/>
        <w:spacing w:before="6"/>
        <w:rPr>
          <w:sz w:val="12"/>
        </w:rPr>
      </w:pPr>
    </w:p>
    <w:p w:rsidR="00311E21" w14:paraId="66232912" w14:textId="3D333372">
      <w:pPr>
        <w:pStyle w:val="BodyText"/>
        <w:spacing w:before="6"/>
        <w:rPr>
          <w:sz w:val="12"/>
        </w:rPr>
      </w:pPr>
    </w:p>
    <w:p w:rsidR="00311E21" w14:paraId="1B92AEB9" w14:textId="23D170D9">
      <w:pPr>
        <w:pStyle w:val="BodyText"/>
        <w:spacing w:before="6"/>
        <w:rPr>
          <w:sz w:val="12"/>
        </w:rPr>
      </w:pPr>
    </w:p>
    <w:p w:rsidR="00311E21" w14:paraId="3DB80BA4" w14:textId="3E278427">
      <w:pPr>
        <w:pStyle w:val="BodyText"/>
        <w:spacing w:before="6"/>
        <w:rPr>
          <w:sz w:val="12"/>
        </w:rPr>
      </w:pPr>
    </w:p>
    <w:p w:rsidR="00311E21" w14:paraId="0EE5292B" w14:textId="0184FE07">
      <w:pPr>
        <w:pStyle w:val="BodyText"/>
        <w:spacing w:before="6"/>
        <w:rPr>
          <w:sz w:val="12"/>
        </w:rPr>
      </w:pPr>
    </w:p>
    <w:p w:rsidR="00311E21" w14:paraId="4355D47E" w14:textId="29456D0D">
      <w:pPr>
        <w:pStyle w:val="BodyText"/>
        <w:spacing w:before="6"/>
        <w:rPr>
          <w:sz w:val="12"/>
        </w:rPr>
      </w:pPr>
    </w:p>
    <w:p w:rsidR="00311E21" w14:paraId="127A458A" w14:textId="5FFDD75B">
      <w:pPr>
        <w:pStyle w:val="BodyText"/>
        <w:spacing w:before="6"/>
        <w:rPr>
          <w:sz w:val="12"/>
        </w:rPr>
      </w:pPr>
    </w:p>
    <w:p w:rsidR="00311E21" w14:paraId="2D7BD242" w14:textId="1151B4D9">
      <w:pPr>
        <w:pStyle w:val="BodyText"/>
        <w:spacing w:before="6"/>
        <w:rPr>
          <w:sz w:val="12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63500</wp:posOffset>
                </wp:positionV>
                <wp:extent cx="6324600" cy="447675"/>
                <wp:effectExtent l="19050" t="19050" r="38100" b="47625"/>
                <wp:wrapNone/>
                <wp:docPr id="28" name="مجسم مشطوف الحواف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24600" cy="4476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ED0" w:rsidRPr="00CD6860" w:rsidP="00CD6860" w14:textId="38DBE9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8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 الطالب رباعيا : ........................................................رقم الجلوس (_ .....................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28" o:spid="_x0000_s1074" type="#_x0000_t84" style="width:498pt;height:35.25pt;margin-top:5pt;margin-left:30.5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t" strokecolor="black" strokeweight="0.75pt">
                <v:stroke endcap="square"/>
                <v:textbox>
                  <w:txbxContent>
                    <w:p w:rsidR="00B27ED0" w:rsidRPr="00CD6860" w:rsidP="00CD6860" w14:paraId="7683452A" w14:textId="38DBE93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D686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 رباعيا : ........................................................رقم الجلوس (_ .....................  )</w:t>
                      </w:r>
                    </w:p>
                  </w:txbxContent>
                </v:textbox>
              </v:shape>
            </w:pict>
          </mc:Fallback>
        </mc:AlternateContent>
      </w:r>
    </w:p>
    <w:p w:rsidR="00311E21" w14:paraId="1E7FC877" w14:textId="273A42D8">
      <w:pPr>
        <w:pStyle w:val="BodyText"/>
        <w:spacing w:before="6"/>
        <w:rPr>
          <w:sz w:val="12"/>
        </w:rPr>
      </w:pPr>
    </w:p>
    <w:p w:rsidR="00311E21" w14:paraId="01231923" w14:textId="3A87FDD3">
      <w:pPr>
        <w:pStyle w:val="BodyText"/>
        <w:spacing w:before="6"/>
        <w:rPr>
          <w:sz w:val="12"/>
        </w:rPr>
      </w:pPr>
    </w:p>
    <w:p w:rsidR="00311E21" w14:paraId="0E2164A5" w14:textId="321EB67B">
      <w:pPr>
        <w:pStyle w:val="BodyText"/>
        <w:spacing w:before="6"/>
        <w:rPr>
          <w:sz w:val="12"/>
        </w:rPr>
      </w:pPr>
    </w:p>
    <w:p w:rsidR="00311E21" w14:paraId="5F4B4A6C" w14:textId="667304D9">
      <w:pPr>
        <w:pStyle w:val="BodyText"/>
        <w:spacing w:before="6"/>
        <w:rPr>
          <w:sz w:val="12"/>
        </w:rPr>
      </w:pPr>
    </w:p>
    <w:p w:rsidR="00311E21" w14:paraId="658DDD16" w14:textId="77777777">
      <w:pPr>
        <w:pStyle w:val="BodyText"/>
        <w:spacing w:before="6"/>
        <w:rPr>
          <w:sz w:val="12"/>
        </w:rPr>
      </w:pPr>
    </w:p>
    <w:tbl>
      <w:tblPr>
        <w:tblStyle w:val="TableNormal0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5"/>
        <w:gridCol w:w="2665"/>
        <w:gridCol w:w="585"/>
        <w:gridCol w:w="690"/>
        <w:gridCol w:w="136"/>
        <w:gridCol w:w="2282"/>
        <w:gridCol w:w="506"/>
        <w:gridCol w:w="1616"/>
        <w:gridCol w:w="570"/>
        <w:gridCol w:w="709"/>
      </w:tblGrid>
      <w:tr w14:paraId="272C44A7" w14:textId="77777777" w:rsidTr="00BE1ED6">
        <w:tblPrEx>
          <w:tblW w:w="0" w:type="auto"/>
          <w:tblInd w:w="15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267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F1F1F1"/>
          </w:tcPr>
          <w:p w:rsidR="009629F6" w14:paraId="74612F18" w14:textId="6F3212C2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75945</wp:posOffset>
                      </wp:positionV>
                      <wp:extent cx="619125" cy="628650"/>
                      <wp:effectExtent l="0" t="0" r="28575" b="19050"/>
                      <wp:wrapNone/>
                      <wp:docPr id="51" name="docshape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619125" cy="628650"/>
                              </a:xfrm>
                              <a:custGeom>
                                <a:avLst/>
                                <a:gdLst>
                                  <a:gd name="T0" fmla="+- 0 390 390"/>
                                  <a:gd name="T1" fmla="*/ T0 w 1359"/>
                                  <a:gd name="T2" fmla="+- 0 3189 3189"/>
                                  <a:gd name="T3" fmla="*/ 3189 h 1143"/>
                                  <a:gd name="T4" fmla="+- 0 390 390"/>
                                  <a:gd name="T5" fmla="*/ T4 w 1359"/>
                                  <a:gd name="T6" fmla="+- 0 4332 3189"/>
                                  <a:gd name="T7" fmla="*/ 4332 h 1143"/>
                                  <a:gd name="T8" fmla="+- 0 1579 390"/>
                                  <a:gd name="T9" fmla="*/ T8 w 1359"/>
                                  <a:gd name="T10" fmla="+- 0 4332 3189"/>
                                  <a:gd name="T11" fmla="*/ 4332 h 1143"/>
                                  <a:gd name="T12" fmla="+- 0 1749 390"/>
                                  <a:gd name="T13" fmla="*/ T12 w 1359"/>
                                  <a:gd name="T14" fmla="+- 0 4189 3189"/>
                                  <a:gd name="T15" fmla="*/ 4189 h 1143"/>
                                  <a:gd name="T16" fmla="+- 0 1749 390"/>
                                  <a:gd name="T17" fmla="*/ T16 w 1359"/>
                                  <a:gd name="T18" fmla="+- 0 3189 3189"/>
                                  <a:gd name="T19" fmla="*/ 3189 h 1143"/>
                                  <a:gd name="T20" fmla="+- 0 390 390"/>
                                  <a:gd name="T21" fmla="*/ T20 w 1359"/>
                                  <a:gd name="T22" fmla="+- 0 3189 3189"/>
                                  <a:gd name="T23" fmla="*/ 3189 h 1143"/>
                                  <a:gd name="T24" fmla="+- 0 1579 390"/>
                                  <a:gd name="T25" fmla="*/ T24 w 1359"/>
                                  <a:gd name="T26" fmla="+- 0 4332 3189"/>
                                  <a:gd name="T27" fmla="*/ 4332 h 1143"/>
                                  <a:gd name="T28" fmla="+- 0 1623 390"/>
                                  <a:gd name="T29" fmla="*/ T28 w 1359"/>
                                  <a:gd name="T30" fmla="+- 0 4194 3189"/>
                                  <a:gd name="T31" fmla="*/ 4194 h 1143"/>
                                  <a:gd name="T32" fmla="+- 0 1641 390"/>
                                  <a:gd name="T33" fmla="*/ T32 w 1359"/>
                                  <a:gd name="T34" fmla="+- 0 4206 3189"/>
                                  <a:gd name="T35" fmla="*/ 4206 h 1143"/>
                                  <a:gd name="T36" fmla="+- 0 1669 390"/>
                                  <a:gd name="T37" fmla="*/ T36 w 1359"/>
                                  <a:gd name="T38" fmla="+- 0 4210 3189"/>
                                  <a:gd name="T39" fmla="*/ 4210 h 1143"/>
                                  <a:gd name="T40" fmla="+- 0 1705 390"/>
                                  <a:gd name="T41" fmla="*/ T40 w 1359"/>
                                  <a:gd name="T42" fmla="+- 0 4204 3189"/>
                                  <a:gd name="T43" fmla="*/ 4204 h 1143"/>
                                  <a:gd name="T44" fmla="+- 0 1749 390"/>
                                  <a:gd name="T45" fmla="*/ T44 w 1359"/>
                                  <a:gd name="T46" fmla="+- 0 4189 3189"/>
                                  <a:gd name="T47" fmla="*/ 4189 h 1143"/>
                                </a:gdLst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fill="norm" h="1143" w="1359" stroke="1">
                                    <a:moveTo>
                                      <a:pt x="0" y="0"/>
                                    </a:moveTo>
                                    <a:lnTo>
                                      <a:pt x="0" y="1143"/>
                                    </a:lnTo>
                                    <a:lnTo>
                                      <a:pt x="1189" y="1143"/>
                                    </a:lnTo>
                                    <a:lnTo>
                                      <a:pt x="1359" y="1000"/>
                                    </a:lnTo>
                                    <a:lnTo>
                                      <a:pt x="135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189" y="1143"/>
                                    </a:moveTo>
                                    <a:lnTo>
                                      <a:pt x="1233" y="1005"/>
                                    </a:lnTo>
                                    <a:lnTo>
                                      <a:pt x="1251" y="1017"/>
                                    </a:lnTo>
                                    <a:lnTo>
                                      <a:pt x="1279" y="1021"/>
                                    </a:lnTo>
                                    <a:lnTo>
                                      <a:pt x="1315" y="1015"/>
                                    </a:lnTo>
                                    <a:lnTo>
                                      <a:pt x="1359" y="100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D0" w:rsidRPr="00BE1ED6" w:rsidP="00BE1ED6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>
                                            <w14:alpha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B27ED0" w:rsidRPr="00BE1ED6" w:rsidP="00BE1ED6" w14:textId="77777777">
                                  <w:pP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>
                                            <w14:alpha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>
                                            <w14:alpha w14:val="15000"/>
                                          </w14:schemeClr>
                                        </w14:solidFill>
                                      </w14:textFill>
                                    </w:rPr>
                                    <w:t>_____</w:t>
                                  </w:r>
                                </w:p>
                                <w:p w:rsidR="00B27ED0" w:rsidRPr="00BE1ED6" w:rsidP="00BE1ED6" w14:textId="1DABBE9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alpha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textFill>
                                        <w14:solidFill>
                                          <w14:schemeClr w14:val="tx1">
                                            <w14:alpha w14:val="15000"/>
                                          </w14:schemeClr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cshape103" o:spid="_x0000_s1075" style="width:48.75pt;height:49.5pt;margin-top:-45.35pt;margin-left:-4.75pt;mso-wrap-distance-bottom:0;mso-wrap-distance-left:9pt;mso-wrap-distance-right:9pt;mso-wrap-distance-top:0;position:absolute;v-text-anchor:top;z-index:251765760" coordsize="21600,21600" path="m,l,21600l,21600l18898,21600l18898,21600l21600,18898l21600,18898l21600,l21600,l,xm18898,21600l19597,18992l19597,18992l19883,19219l19883,19219l20328,19294l20328,19294l20901,19181l20901,19181l21600,18898e" fillcolor="white" stroked="t" strokecolor="black" strokeweight="0.75pt">
                      <v:stroke joinstyle="round"/>
                      <o:lock v:ext="edit" aspectratio="t"/>
                      <v:textbox>
                        <w:txbxContent>
                          <w:p w:rsidR="00B27ED0" w:rsidRPr="00BE1ED6" w:rsidP="00BE1ED6" w14:paraId="2D87780D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27ED0" w:rsidRPr="00BE1ED6" w:rsidP="00BE1ED6" w14:paraId="41155C78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</w:t>
                            </w:r>
                          </w:p>
                          <w:p w:rsidR="00B27ED0" w:rsidRPr="00BE1ED6" w:rsidP="00BE1ED6" w14:paraId="6B8947F3" w14:textId="1DABBE9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6860" w14:paraId="29114418" w14:textId="77777777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</w:p>
          <w:p w:rsidR="00CD6860" w14:paraId="1410D937" w14:textId="57927A9E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</w:p>
          <w:p w:rsidR="00CD6860" w14:paraId="50C192CB" w14:textId="1123CA7A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</w:p>
        </w:tc>
        <w:tc>
          <w:tcPr>
            <w:tcW w:w="9759" w:type="dxa"/>
            <w:gridSpan w:val="9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F1F1F1"/>
          </w:tcPr>
          <w:p w:rsidR="009629F6" w14:paraId="2D295EF2" w14:textId="5C201FA4">
            <w:pPr>
              <w:pStyle w:val="TableParagraph"/>
              <w:bidi/>
              <w:spacing w:before="63" w:line="240" w:lineRule="auto"/>
              <w:ind w:right="181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imple Bold Jut Out" w:hAnsi="Simple Bold Jut Out" w:cs="Simple Bold Jut Out"/>
                <w:spacing w:val="-2"/>
                <w:w w:val="85"/>
                <w:sz w:val="18"/>
                <w:szCs w:val="18"/>
                <w:rtl/>
              </w:rPr>
              <w:t xml:space="preserve">السـؤال </w:t>
            </w:r>
            <w:r>
              <w:rPr>
                <w:rFonts w:ascii="Simple Bold Jut Out" w:hAnsi="Simple Bold Jut Out" w:cs="Simple Bold Jut Out"/>
                <w:w w:val="85"/>
                <w:sz w:val="18"/>
                <w:szCs w:val="18"/>
                <w:rtl/>
              </w:rPr>
              <w:t>األول</w:t>
            </w:r>
            <w:r>
              <w:rPr>
                <w:rFonts w:ascii="Simple Bold Jut Out" w:hAnsi="Simple Bold Jut Out" w:cs="Simple Bold Jut Out"/>
                <w:spacing w:val="-5"/>
                <w:w w:val="85"/>
                <w:rtl/>
              </w:rPr>
              <w:t xml:space="preserve"> </w:t>
            </w:r>
            <w:r>
              <w:rPr>
                <w:rFonts w:ascii="Simple Bold Jut Out" w:hAnsi="Simple Bold Jut Out" w:cs="Simple Bold Jut Out"/>
                <w:w w:val="85"/>
              </w:rPr>
              <w:t>(</w:t>
            </w:r>
            <w:r>
              <w:rPr>
                <w:rFonts w:ascii="Simple Bold Jut Out" w:hAnsi="Simple Bold Jut Out" w:cs="Simple Bold Jut Out"/>
                <w:spacing w:val="30"/>
                <w:rtl/>
              </w:rPr>
              <w:t xml:space="preserve"> </w:t>
            </w:r>
            <w:r>
              <w:rPr>
                <w:rFonts w:ascii="Simple Bold Jut Out" w:hAnsi="Simple Bold Jut Out" w:cs="Simple Bold Jut Out"/>
                <w:w w:val="85"/>
                <w:rtl/>
              </w:rPr>
              <w:t>ا</w:t>
            </w:r>
            <w:r>
              <w:rPr>
                <w:rFonts w:ascii="Simple Bold Jut Out" w:hAnsi="Simple Bold Jut Out" w:cs="Simple Bold Jut Out"/>
                <w:spacing w:val="32"/>
                <w:rtl/>
              </w:rPr>
              <w:t xml:space="preserve"> </w:t>
            </w:r>
            <w:r>
              <w:rPr>
                <w:rFonts w:ascii="Simple Bold Jut Out" w:hAnsi="Simple Bold Jut Out" w:cs="Simple Bold Jut Out"/>
                <w:w w:val="85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اختر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اإلجابة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المناسبة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وذلك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بوضع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عالمة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</w:rPr>
              <w:t>)</w:t>
            </w:r>
            <w:r>
              <w:rPr>
                <w:rFonts w:ascii="Wingdings 2" w:hAnsi="Wingdings 2" w:cs="Wingdings 2"/>
                <w:b/>
                <w:bCs/>
                <w:w w:val="85"/>
                <w:sz w:val="28"/>
                <w:szCs w:val="28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42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أمام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اإلجابة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الصحيحة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5"/>
                <w:sz w:val="28"/>
                <w:szCs w:val="28"/>
              </w:rPr>
              <w:t>:</w:t>
            </w:r>
          </w:p>
        </w:tc>
      </w:tr>
      <w:tr w14:paraId="784E979E" w14:textId="77777777">
        <w:tblPrEx>
          <w:tblW w:w="0" w:type="auto"/>
          <w:tblInd w:w="154" w:type="dxa"/>
          <w:tblLayout w:type="fixed"/>
          <w:tblLook w:val="01E0"/>
        </w:tblPrEx>
        <w:trPr>
          <w:trHeight w:val="333"/>
        </w:trPr>
        <w:tc>
          <w:tcPr>
            <w:tcW w:w="455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:rsidP="00E5086D" w14:paraId="2AE45EB2" w14:textId="44C84AD3">
            <w:pPr>
              <w:pStyle w:val="TableParagraph"/>
              <w:bidi/>
              <w:spacing w:line="322" w:lineRule="exact"/>
              <w:ind w:right="1218" w:firstLine="175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70"/>
                <w:sz w:val="28"/>
                <w:szCs w:val="28"/>
                <w:rtl/>
              </w:rPr>
              <w:t>القيمة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0"/>
                <w:sz w:val="28"/>
                <w:szCs w:val="28"/>
                <w:rtl/>
              </w:rPr>
              <w:t xml:space="preserve">المنزلية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للرقم</w:t>
            </w:r>
            <w:r>
              <w:rPr>
                <w:b/>
                <w:bCs/>
                <w:spacing w:val="-8"/>
                <w:w w:val="85"/>
                <w:sz w:val="28"/>
                <w:szCs w:val="28"/>
                <w:rtl/>
              </w:rPr>
              <w:t xml:space="preserve"> </w:t>
            </w:r>
            <w:r w:rsidR="00E5086D">
              <w:rPr>
                <w:rFonts w:hint="cs"/>
                <w:b/>
                <w:bCs/>
                <w:w w:val="85"/>
                <w:sz w:val="28"/>
                <w:szCs w:val="28"/>
                <w:rtl/>
              </w:rPr>
              <w:t>7</w:t>
            </w:r>
            <w:r>
              <w:rPr>
                <w:b/>
                <w:bCs/>
                <w:spacing w:val="-4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في</w:t>
            </w:r>
            <w:r>
              <w:rPr>
                <w:b/>
                <w:bCs/>
                <w:spacing w:val="-7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العدد</w:t>
            </w:r>
            <w:r>
              <w:rPr>
                <w:b/>
                <w:bCs/>
                <w:spacing w:val="-8"/>
                <w:w w:val="85"/>
                <w:sz w:val="28"/>
                <w:szCs w:val="28"/>
                <w:rtl/>
              </w:rPr>
              <w:t xml:space="preserve"> </w:t>
            </w:r>
            <w:r w:rsidR="00E5086D">
              <w:rPr>
                <w:rFonts w:hint="cs"/>
                <w:b/>
                <w:bCs/>
                <w:w w:val="85"/>
                <w:sz w:val="28"/>
                <w:szCs w:val="28"/>
                <w:rtl/>
              </w:rPr>
              <w:t>4765</w:t>
            </w:r>
            <w:r>
              <w:rPr>
                <w:b/>
                <w:bCs/>
                <w:spacing w:val="4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تساوي</w:t>
            </w:r>
          </w:p>
        </w:tc>
        <w:tc>
          <w:tcPr>
            <w:tcW w:w="690" w:type="dxa"/>
            <w:vMerge w:val="restart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:rsidP="00D67182" w14:paraId="16118D90" w14:textId="32BAFF7D">
            <w:pPr>
              <w:pStyle w:val="TableParagraph"/>
              <w:spacing w:line="240" w:lineRule="auto"/>
              <w:ind w:left="309"/>
              <w:rPr>
                <w:b/>
                <w:sz w:val="44"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6</w:t>
            </w:r>
          </w:p>
        </w:tc>
        <w:tc>
          <w:tcPr>
            <w:tcW w:w="136" w:type="dxa"/>
            <w:vMerge w:val="restart"/>
            <w:tcBorders>
              <w:top w:val="single" w:sz="18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3A7077F3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974" w:type="dxa"/>
            <w:gridSpan w:val="4"/>
            <w:tcBorders>
              <w:top w:val="single" w:sz="18" w:space="0" w:color="000000"/>
              <w:left w:val="single" w:sz="36" w:space="0" w:color="D7D7D7"/>
              <w:bottom w:val="nil"/>
              <w:right w:val="single" w:sz="18" w:space="0" w:color="000000"/>
            </w:tcBorders>
          </w:tcPr>
          <w:p w:rsidR="009629F6" w14:paraId="07B66652" w14:textId="77777777">
            <w:pPr>
              <w:pStyle w:val="TableParagraph"/>
              <w:bidi/>
              <w:spacing w:line="314" w:lineRule="exact"/>
              <w:ind w:right="99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80"/>
                <w:sz w:val="28"/>
                <w:szCs w:val="28"/>
                <w:rtl/>
              </w:rPr>
              <w:t>حدد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نمط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واختر</w:t>
            </w:r>
            <w:r>
              <w:rPr>
                <w:b/>
                <w:bCs/>
                <w:spacing w:val="-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عدد</w:t>
            </w:r>
            <w:r>
              <w:rPr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مناسب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في</w:t>
            </w:r>
            <w:r>
              <w:rPr>
                <w:b/>
                <w:bCs/>
                <w:spacing w:val="-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فراغ</w:t>
            </w:r>
            <w:r>
              <w:rPr>
                <w:b/>
                <w:bCs/>
                <w:spacing w:val="-2"/>
                <w:w w:val="80"/>
                <w:sz w:val="28"/>
                <w:szCs w:val="2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14:paraId="7B7FFE60" w14:textId="7D86F32E">
            <w:pPr>
              <w:pStyle w:val="TableParagraph"/>
              <w:spacing w:line="240" w:lineRule="auto"/>
              <w:ind w:left="309"/>
              <w:rPr>
                <w:b/>
                <w:sz w:val="40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1</w:t>
            </w:r>
          </w:p>
        </w:tc>
      </w:tr>
      <w:tr w14:paraId="457399E8" w14:textId="77777777">
        <w:tblPrEx>
          <w:tblW w:w="0" w:type="auto"/>
          <w:tblInd w:w="154" w:type="dxa"/>
          <w:tblLayout w:type="fixed"/>
          <w:tblLook w:val="01E0"/>
        </w:tblPrEx>
        <w:trPr>
          <w:trHeight w:val="291"/>
        </w:trPr>
        <w:tc>
          <w:tcPr>
            <w:tcW w:w="4555" w:type="dxa"/>
            <w:gridSpan w:val="3"/>
            <w:vMerge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7A1B7438" w14:textId="77777777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14:paraId="0A4670DF" w14:textId="77777777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4B64DD79" w14:textId="7777777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nil"/>
              <w:left w:val="single" w:sz="36" w:space="0" w:color="D7D7D7"/>
              <w:bottom w:val="dotted" w:sz="4" w:space="0" w:color="000000"/>
            </w:tcBorders>
          </w:tcPr>
          <w:p w:rsidR="009629F6" w14:paraId="77914937" w14:textId="5212ED5C">
            <w:pPr>
              <w:pStyle w:val="TableParagraph"/>
              <w:spacing w:line="271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rtl/>
              </w:rPr>
              <w:t>25</w:t>
            </w:r>
            <w:r w:rsidR="00B27ED0">
              <w:rPr>
                <w:spacing w:val="-17"/>
                <w:sz w:val="28"/>
                <w:szCs w:val="28"/>
              </w:rPr>
              <w:t xml:space="preserve"> </w:t>
            </w:r>
            <w:r w:rsidR="00B27ED0">
              <w:rPr>
                <w:spacing w:val="-10"/>
                <w:sz w:val="28"/>
                <w:szCs w:val="28"/>
                <w:rtl/>
              </w:rPr>
              <w:t>،</w:t>
            </w:r>
          </w:p>
        </w:tc>
        <w:tc>
          <w:tcPr>
            <w:tcW w:w="506" w:type="dxa"/>
            <w:tcBorders>
              <w:bottom w:val="single" w:sz="8" w:space="0" w:color="000000"/>
            </w:tcBorders>
          </w:tcPr>
          <w:p w:rsidR="009629F6" w14:paraId="1BB2B027" w14:textId="7777777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dotted" w:sz="4" w:space="0" w:color="000000"/>
              <w:right w:val="single" w:sz="18" w:space="0" w:color="000000"/>
            </w:tcBorders>
          </w:tcPr>
          <w:p w:rsidR="009629F6" w:rsidP="00CD6860" w14:paraId="311C94AC" w14:textId="516424DB">
            <w:pPr>
              <w:pStyle w:val="TableParagraph"/>
              <w:spacing w:line="271" w:lineRule="exact"/>
              <w:ind w:left="10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CD6860"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،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CD68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pacing w:val="7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،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CD6860">
              <w:rPr>
                <w:rFonts w:hint="cs"/>
                <w:b/>
                <w:bCs/>
                <w:spacing w:val="-10"/>
                <w:sz w:val="28"/>
                <w:szCs w:val="28"/>
                <w:rtl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14:paraId="30804F6B" w14:textId="77777777">
            <w:pPr>
              <w:rPr>
                <w:sz w:val="2"/>
                <w:szCs w:val="2"/>
              </w:rPr>
            </w:pPr>
          </w:p>
        </w:tc>
      </w:tr>
      <w:tr w14:paraId="550C0378" w14:textId="77777777">
        <w:tblPrEx>
          <w:tblW w:w="0" w:type="auto"/>
          <w:tblInd w:w="154" w:type="dxa"/>
          <w:tblLayout w:type="fixed"/>
          <w:tblLook w:val="01E0"/>
        </w:tblPrEx>
        <w:trPr>
          <w:trHeight w:val="328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7EE4318B" w14:textId="2AA7DDB0">
            <w:pPr>
              <w:pStyle w:val="TableParagraph"/>
              <w:spacing w:line="309" w:lineRule="exact"/>
              <w:ind w:right="62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w w:val="101"/>
                <w:sz w:val="28"/>
                <w:rtl/>
              </w:rPr>
              <w:t>7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134DA0A7" w14:textId="599E2540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1270" r="6350" b="1270"/>
                      <wp:docPr id="158" name="docshapegroup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59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" o:spid="_x0000_i1076" style="width:9.75pt;height:9pt;mso-wrap-distance-bottom:0;mso-wrap-distance-left:0;mso-wrap-distance-right:0;mso-wrap-distance-top:0" coordorigin="0,0" coordsize="21600,21600">
                      <v:rect id="_x0000_s1077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2418E396" w14:textId="77777777">
            <w:pPr>
              <w:pStyle w:val="TableParagraph"/>
              <w:spacing w:line="309" w:lineRule="exact"/>
              <w:ind w:right="16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69DFBED1" w14:textId="77777777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4404" w:type="dxa"/>
            <w:gridSpan w:val="3"/>
            <w:tcBorders>
              <w:top w:val="dotted" w:sz="8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47A84326" w14:textId="17FC2B90">
            <w:pPr>
              <w:pStyle w:val="TableParagraph"/>
              <w:spacing w:line="309" w:lineRule="exact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15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D24DFE0" w14:textId="71CAC5B8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1270" r="3175" b="1270"/>
                      <wp:docPr id="156" name="docshapegroup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57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" o:spid="_x0000_i1078" style="width:9.75pt;height:9pt;mso-wrap-distance-bottom:0;mso-wrap-distance-left:0;mso-wrap-distance-right:0;mso-wrap-distance-top:0" coordorigin="0,0" coordsize="21600,21600">
                      <v:rect id="_x0000_s1079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2AAD4A66" w14:textId="77777777">
            <w:pPr>
              <w:pStyle w:val="TableParagraph"/>
              <w:spacing w:line="309" w:lineRule="exact"/>
              <w:ind w:left="3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</w:tr>
      <w:tr w14:paraId="3513D9A8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48EDF952" w14:textId="70545BB4">
            <w:pPr>
              <w:pStyle w:val="TableParagraph"/>
              <w:spacing w:before="1" w:line="319" w:lineRule="exact"/>
              <w:ind w:right="59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7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6C8299C0" w14:textId="70F63D19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2540" r="6350" b="0"/>
                      <wp:docPr id="154" name="docshapegroup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55" name="docshape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8" o:spid="_x0000_i1080" style="width:9.75pt;height:9pt;mso-wrap-distance-bottom:0;mso-wrap-distance-left:0;mso-wrap-distance-right:0;mso-wrap-distance-top:0" coordorigin="0,0" coordsize="21600,21600">
                      <v:rect id="_x0000_s1081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69514838" w14:textId="77777777">
            <w:pPr>
              <w:pStyle w:val="TableParagraph"/>
              <w:spacing w:before="1" w:line="319" w:lineRule="exact"/>
              <w:ind w:right="1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6E4C74B7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062691A9" w14:textId="0E8F6E2A">
            <w:pPr>
              <w:pStyle w:val="TableParagraph"/>
              <w:spacing w:before="1" w:line="319" w:lineRule="exact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2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0AEB991" w14:textId="125BD421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2540" r="3175" b="0"/>
                      <wp:docPr id="152" name="docshapegroup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53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0" o:spid="_x0000_i1082" style="width:9.75pt;height:9pt;mso-wrap-distance-bottom:0;mso-wrap-distance-left:0;mso-wrap-distance-right:0;mso-wrap-distance-top:0" coordorigin="0,0" coordsize="21600,21600">
                      <v:rect id="_x0000_s1083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A11B9DC" w14:textId="77777777">
            <w:pPr>
              <w:pStyle w:val="TableParagraph"/>
              <w:spacing w:before="1" w:line="319" w:lineRule="exact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</w:tr>
      <w:tr w14:paraId="5340E4DC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5591C65D" w14:textId="15114B06">
            <w:pPr>
              <w:pStyle w:val="TableParagraph"/>
              <w:ind w:right="59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4"/>
                <w:sz w:val="28"/>
                <w:rtl/>
              </w:rPr>
              <w:t>700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5473D0CD" w14:textId="233AD7B7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5715" r="6350" b="6350"/>
                      <wp:docPr id="150" name="docshapegroup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51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2" o:spid="_x0000_i1084" style="width:9.75pt;height:9.75pt;mso-wrap-distance-bottom:0;mso-wrap-distance-left:0;mso-wrap-distance-right:0;mso-wrap-distance-top:0" coordorigin="0,0" coordsize="21600,21600">
                      <v:rect id="_x0000_s1085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7A1E1B57" w14:textId="77777777">
            <w:pPr>
              <w:pStyle w:val="TableParagraph"/>
              <w:ind w:right="11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700BD4C2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10EE15EF" w14:textId="3652755F">
            <w:pPr>
              <w:pStyle w:val="TableParagraph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12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8CC2441" w14:textId="44C3BA19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5715" r="3175" b="6350"/>
                      <wp:docPr id="148" name="docshapegroup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49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4" o:spid="_x0000_i1086" style="width:9.75pt;height:9.75pt;mso-wrap-distance-bottom:0;mso-wrap-distance-left:0;mso-wrap-distance-right:0;mso-wrap-distance-top:0" coordorigin="0,0" coordsize="21600,21600">
                      <v:rect id="_x0000_s1087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A978E74" w14:textId="77777777">
            <w:pPr>
              <w:pStyle w:val="TableParagraph"/>
              <w:ind w:left="2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</w:tr>
      <w:tr w14:paraId="125C7D22" w14:textId="77777777">
        <w:tblPrEx>
          <w:tblW w:w="0" w:type="auto"/>
          <w:tblInd w:w="154" w:type="dxa"/>
          <w:tblLayout w:type="fixed"/>
          <w:tblLook w:val="01E0"/>
        </w:tblPrEx>
        <w:trPr>
          <w:trHeight w:val="339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9629F6" w14:paraId="7B98BB43" w14:textId="721DA513">
            <w:pPr>
              <w:pStyle w:val="TableParagraph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70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4" w:space="0" w:color="000000"/>
            </w:tcBorders>
          </w:tcPr>
          <w:p w:rsidR="009629F6" w14:paraId="2D54F666" w14:textId="4F6D80E3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8890" r="6350" b="3175"/>
                      <wp:docPr id="146" name="docshapegroup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47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6" o:spid="_x0000_i1088" style="width:9.75pt;height:9.75pt;mso-wrap-distance-bottom:0;mso-wrap-distance-left:0;mso-wrap-distance-right:0;mso-wrap-distance-top:0" coordorigin="0,0" coordsize="21600,21600">
                      <v:rect id="_x0000_s1089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9629F6" w14:paraId="2F7D60AD" w14:textId="77777777">
            <w:pPr>
              <w:pStyle w:val="TableParagraph"/>
              <w:ind w:right="1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single" w:sz="18" w:space="0" w:color="000000"/>
              <w:right w:val="single" w:sz="36" w:space="0" w:color="D7D7D7"/>
            </w:tcBorders>
          </w:tcPr>
          <w:p w:rsidR="009629F6" w14:paraId="77F29A78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single" w:sz="18" w:space="0" w:color="000000"/>
              <w:right w:val="dotted" w:sz="4" w:space="0" w:color="000000"/>
            </w:tcBorders>
          </w:tcPr>
          <w:p w:rsidR="009629F6" w14:paraId="311CF4B1" w14:textId="2613EF31">
            <w:pPr>
              <w:pStyle w:val="TableParagraph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3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3EE3F0F5" w14:textId="35DA2390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8890" r="3175" b="3175"/>
                      <wp:docPr id="144" name="docshapegroup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4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8" o:spid="_x0000_i1090" style="width:9.75pt;height:9.75pt;mso-wrap-distance-bottom:0;mso-wrap-distance-left:0;mso-wrap-distance-right:0;mso-wrap-distance-top:0" coordorigin="0,0" coordsize="21600,21600">
                      <v:rect id="_x0000_s1091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499FCBDB" w14:textId="77777777">
            <w:pPr>
              <w:pStyle w:val="TableParagraph"/>
              <w:ind w:left="3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</w:tr>
      <w:tr w14:paraId="586C164D" w14:textId="77777777">
        <w:tblPrEx>
          <w:tblW w:w="0" w:type="auto"/>
          <w:tblInd w:w="154" w:type="dxa"/>
          <w:tblLayout w:type="fixed"/>
          <w:tblLook w:val="01E0"/>
        </w:tblPrEx>
        <w:trPr>
          <w:trHeight w:val="644"/>
        </w:trPr>
        <w:tc>
          <w:tcPr>
            <w:tcW w:w="4555" w:type="dxa"/>
            <w:gridSpan w:val="3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01393C66" w14:textId="56BF0F1E">
            <w:pPr>
              <w:pStyle w:val="TableParagraph"/>
              <w:bidi/>
              <w:spacing w:line="322" w:lineRule="exact"/>
              <w:ind w:right="1511"/>
              <w:jc w:val="right"/>
              <w:rPr>
                <w:b/>
                <w:bCs/>
                <w:sz w:val="28"/>
                <w:szCs w:val="28"/>
              </w:rPr>
            </w:pPr>
            <w:r w:rsidRPr="00A963E8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63195</wp:posOffset>
                      </wp:positionV>
                      <wp:extent cx="171450" cy="171450"/>
                      <wp:effectExtent l="0" t="0" r="19050" b="1905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7ED0" w:rsidP="00A963E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0" o:spid="_x0000_s1092" type="#_x0000_t202" style="width:13.5pt;height:13.5pt;margin-top:12.85pt;margin-left:89.1pt;mso-wrap-distance-bottom:0;mso-wrap-distance-left:9pt;mso-wrap-distance-right:9pt;mso-wrap-distance-top:0;position:absolute;v-text-anchor:top;z-index:251761664" fillcolor="white" stroked="t" strokecolor="black" strokeweight="0.5pt">
                      <v:textbox>
                        <w:txbxContent>
                          <w:p w:rsidR="00B27ED0" w:rsidP="00A963E8" w14:paraId="6B962610" w14:textId="77777777"/>
                        </w:txbxContent>
                      </v:textbox>
                    </v:shape>
                  </w:pict>
                </mc:Fallback>
              </mc:AlternateContent>
            </w:r>
            <w:r w:rsidR="00CD6860"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</w:t>
            </w:r>
            <w:r w:rsidR="00D128CB"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لعدد</w:t>
            </w:r>
            <w:r w:rsidR="00D128CB"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r w:rsidR="00D128CB">
              <w:rPr>
                <w:b/>
                <w:bCs/>
                <w:w w:val="80"/>
                <w:sz w:val="28"/>
                <w:szCs w:val="28"/>
                <w:rtl/>
              </w:rPr>
              <w:t>الذي</w:t>
            </w:r>
            <w:r w:rsidR="00D128CB"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r w:rsidR="00CD6860">
              <w:rPr>
                <w:rFonts w:hint="cs"/>
                <w:b/>
                <w:bCs/>
                <w:w w:val="80"/>
                <w:sz w:val="28"/>
                <w:szCs w:val="28"/>
                <w:rtl/>
              </w:rPr>
              <w:t>يجعل</w:t>
            </w:r>
            <w:r w:rsidR="00D128CB"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r w:rsidR="00D128CB">
              <w:rPr>
                <w:b/>
                <w:bCs/>
                <w:w w:val="80"/>
                <w:sz w:val="28"/>
                <w:szCs w:val="28"/>
                <w:rtl/>
              </w:rPr>
              <w:t>الجملة</w:t>
            </w:r>
            <w:r w:rsidR="00D128CB">
              <w:rPr>
                <w:b/>
                <w:bCs/>
                <w:spacing w:val="-6"/>
                <w:sz w:val="28"/>
                <w:szCs w:val="28"/>
                <w:rtl/>
              </w:rPr>
              <w:t xml:space="preserve"> </w:t>
            </w:r>
            <w:r w:rsidR="00D128CB">
              <w:rPr>
                <w:b/>
                <w:bCs/>
                <w:w w:val="80"/>
                <w:sz w:val="28"/>
                <w:szCs w:val="28"/>
                <w:rtl/>
              </w:rPr>
              <w:t>صحيحة</w:t>
            </w:r>
          </w:p>
          <w:p w:rsidR="009629F6" w:rsidP="00A963E8" w14:paraId="0BCECDA1" w14:textId="339DAF9F">
            <w:pPr>
              <w:pStyle w:val="TableParagraph"/>
              <w:spacing w:line="302" w:lineRule="exact"/>
              <w:ind w:left="2103" w:right="17"/>
              <w:rPr>
                <w:b/>
                <w:sz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(  7  +  3  ) +  5 </w:t>
            </w:r>
            <w:r w:rsidRPr="00A963E8">
              <w:rPr>
                <w:rFonts w:hint="cs"/>
                <w:b/>
                <w:sz w:val="28"/>
                <w:szCs w:val="28"/>
                <w:rtl/>
              </w:rPr>
              <w:t xml:space="preserve">= 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:rsidP="00D67182" w14:paraId="17B3524A" w14:textId="5EAFE9CC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7</w:t>
            </w:r>
          </w:p>
        </w:tc>
        <w:tc>
          <w:tcPr>
            <w:tcW w:w="136" w:type="dxa"/>
            <w:tcBorders>
              <w:top w:val="single" w:sz="18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556893B8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974" w:type="dxa"/>
            <w:gridSpan w:val="4"/>
            <w:tcBorders>
              <w:top w:val="single" w:sz="18" w:space="0" w:color="000000"/>
              <w:left w:val="single" w:sz="36" w:space="0" w:color="D7D7D7"/>
              <w:bottom w:val="dotted" w:sz="4" w:space="0" w:color="000000"/>
              <w:right w:val="single" w:sz="18" w:space="0" w:color="000000"/>
            </w:tcBorders>
          </w:tcPr>
          <w:p w:rsidR="009629F6" w14:paraId="27F7F032" w14:textId="77777777">
            <w:pPr>
              <w:pStyle w:val="TableParagraph"/>
              <w:bidi/>
              <w:spacing w:line="322" w:lineRule="exact"/>
              <w:ind w:right="290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w w:val="65"/>
                <w:sz w:val="28"/>
                <w:szCs w:val="28"/>
                <w:rtl/>
              </w:rPr>
              <w:t>الصيغة</w:t>
            </w:r>
            <w:r>
              <w:rPr>
                <w:b/>
                <w:bCs/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65"/>
                <w:sz w:val="28"/>
                <w:szCs w:val="28"/>
                <w:rtl/>
              </w:rPr>
              <w:t>القياسية</w:t>
            </w:r>
            <w:r>
              <w:rPr>
                <w:b/>
                <w:bCs/>
                <w:spacing w:val="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65"/>
                <w:sz w:val="28"/>
                <w:szCs w:val="28"/>
                <w:rtl/>
              </w:rPr>
              <w:t>للعدد</w:t>
            </w:r>
          </w:p>
          <w:p w:rsidR="009629F6" w14:paraId="6DC670FF" w14:textId="65A718C2">
            <w:pPr>
              <w:pStyle w:val="TableParagraph"/>
              <w:bidi/>
              <w:spacing w:line="302" w:lineRule="exact"/>
              <w:ind w:right="93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10"/>
                <w:w w:val="90"/>
                <w:sz w:val="28"/>
                <w:szCs w:val="28"/>
                <w:rtl/>
              </w:rPr>
              <w:t>( ثلاثة وعشرون ألف وخمس مئة )</w:t>
            </w:r>
            <w:r w:rsidR="00B27ED0">
              <w:rPr>
                <w:b/>
                <w:bCs/>
                <w:spacing w:val="-5"/>
                <w:w w:val="90"/>
                <w:sz w:val="28"/>
                <w:szCs w:val="28"/>
                <w:rtl/>
              </w:rPr>
              <w:t xml:space="preserve"> </w:t>
            </w:r>
            <w:r w:rsidR="00B27ED0">
              <w:rPr>
                <w:b/>
                <w:bCs/>
                <w:w w:val="90"/>
                <w:sz w:val="28"/>
                <w:szCs w:val="28"/>
                <w:rtl/>
              </w:rPr>
              <w:t>هي</w:t>
            </w:r>
            <w:r w:rsidR="00B27ED0"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 xml:space="preserve"> </w:t>
            </w:r>
            <w:r w:rsidR="00B27ED0">
              <w:rPr>
                <w:b/>
                <w:bCs/>
                <w:w w:val="90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:rsidP="00D67182" w14:paraId="70E9E7BC" w14:textId="63B17556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2</w:t>
            </w:r>
          </w:p>
        </w:tc>
      </w:tr>
      <w:tr w14:paraId="2E9ADC29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45A05D51" w14:textId="232B6EA7">
            <w:pPr>
              <w:pStyle w:val="TableParagraph"/>
              <w:ind w:right="60"/>
              <w:jc w:val="right"/>
              <w:rPr>
                <w:sz w:val="28"/>
              </w:rPr>
            </w:pPr>
            <w:r>
              <w:rPr>
                <w:rFonts w:hint="cs"/>
                <w:spacing w:val="-5"/>
                <w:sz w:val="28"/>
                <w:rtl/>
              </w:rPr>
              <w:t>15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3428C1FF" w14:textId="76FC0D0C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6985" r="6350" b="5080"/>
                      <wp:docPr id="142" name="docshapegroup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4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0" o:spid="_x0000_i1093" style="width:9.75pt;height:9.75pt;mso-wrap-distance-bottom:0;mso-wrap-distance-left:0;mso-wrap-distance-right:0;mso-wrap-distance-top:0" coordorigin="0,0" coordsize="21600,21600">
                      <v:rect id="_x0000_s109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1AA717C0" w14:textId="77777777">
            <w:pPr>
              <w:pStyle w:val="TableParagraph"/>
              <w:ind w:right="16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1746D880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13EC5F60" w14:textId="5187A334">
            <w:pPr>
              <w:pStyle w:val="TableParagraph"/>
              <w:ind w:right="39"/>
              <w:jc w:val="right"/>
              <w:rPr>
                <w:sz w:val="28"/>
              </w:rPr>
            </w:pPr>
            <w:r>
              <w:rPr>
                <w:rFonts w:hint="cs"/>
                <w:spacing w:val="-2"/>
                <w:sz w:val="28"/>
                <w:rtl/>
              </w:rPr>
              <w:t>23005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E13942E" w14:textId="1FE2A8C5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6985" r="3175" b="5080"/>
                      <wp:docPr id="140" name="docshapegroup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41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2" o:spid="_x0000_i1095" style="width:9.75pt;height:9.75pt;mso-wrap-distance-bottom:0;mso-wrap-distance-left:0;mso-wrap-distance-right:0;mso-wrap-distance-top:0" coordorigin="0,0" coordsize="21600,21600">
                      <v:rect id="_x0000_s109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00288C4B" w14:textId="77777777">
            <w:pPr>
              <w:pStyle w:val="TableParagraph"/>
              <w:ind w:left="3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</w:tr>
      <w:tr w14:paraId="57C3A4C7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05FCCC3E" w14:textId="575F5E1D">
            <w:pPr>
              <w:pStyle w:val="TableParagraph"/>
              <w:ind w:right="58"/>
              <w:jc w:val="right"/>
              <w:rPr>
                <w:sz w:val="28"/>
              </w:rPr>
            </w:pPr>
            <w:r>
              <w:rPr>
                <w:rFonts w:hint="cs"/>
                <w:spacing w:val="-5"/>
                <w:sz w:val="28"/>
                <w:rtl/>
              </w:rPr>
              <w:t>17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4E3422FD" w14:textId="3A281191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635" r="6350" b="1905"/>
                      <wp:docPr id="138" name="docshapegroup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39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4" o:spid="_x0000_i1097" style="width:9.75pt;height:9pt;mso-wrap-distance-bottom:0;mso-wrap-distance-left:0;mso-wrap-distance-right:0;mso-wrap-distance-top:0" coordorigin="0,0" coordsize="21600,21600">
                      <v:rect id="_x0000_s109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412F3427" w14:textId="77777777">
            <w:pPr>
              <w:pStyle w:val="TableParagraph"/>
              <w:ind w:right="1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4AF099C1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0B4755F0" w14:textId="24B341C1">
            <w:pPr>
              <w:pStyle w:val="TableParagraph"/>
              <w:ind w:right="39"/>
              <w:jc w:val="right"/>
              <w:rPr>
                <w:sz w:val="28"/>
              </w:rPr>
            </w:pPr>
            <w:r>
              <w:rPr>
                <w:rFonts w:hint="cs"/>
                <w:spacing w:val="-2"/>
                <w:sz w:val="28"/>
                <w:rtl/>
              </w:rPr>
              <w:t>2350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4AB87CFA" w14:textId="55AC19E4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635" r="3175" b="1905"/>
                      <wp:docPr id="136" name="docshapegroup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37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6" o:spid="_x0000_i1099" style="width:9.75pt;height:9pt;mso-wrap-distance-bottom:0;mso-wrap-distance-left:0;mso-wrap-distance-right:0;mso-wrap-distance-top:0" coordorigin="0,0" coordsize="21600,21600">
                      <v:rect id="_x0000_s110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229F63C8" w14:textId="77777777">
            <w:pPr>
              <w:pStyle w:val="TableParagraph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</w:tr>
      <w:tr w14:paraId="1E86CC5D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07955E2F" w14:textId="6E53B324">
            <w:pPr>
              <w:pStyle w:val="TableParagraph"/>
              <w:ind w:right="58"/>
              <w:jc w:val="right"/>
              <w:rPr>
                <w:sz w:val="28"/>
              </w:rPr>
            </w:pPr>
            <w:r>
              <w:rPr>
                <w:rFonts w:hint="cs"/>
                <w:spacing w:val="-5"/>
                <w:sz w:val="28"/>
                <w:rtl/>
              </w:rPr>
              <w:t>1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084AD62B" w14:textId="02EB4480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3810" r="6350" b="8255"/>
                      <wp:docPr id="134" name="docshapegroup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35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8" o:spid="_x0000_i1101" style="width:9.75pt;height:9.75pt;mso-wrap-distance-bottom:0;mso-wrap-distance-left:0;mso-wrap-distance-right:0;mso-wrap-distance-top:0" coordorigin="0,0" coordsize="21600,21600">
                      <v:rect id="_x0000_s110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3A06DFBA" w14:textId="77777777">
            <w:pPr>
              <w:pStyle w:val="TableParagraph"/>
              <w:ind w:right="11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34C1AD93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052CB36D" w14:textId="07BFE4C9">
            <w:pPr>
              <w:pStyle w:val="TableParagraph"/>
              <w:ind w:right="39"/>
              <w:jc w:val="right"/>
              <w:rPr>
                <w:sz w:val="28"/>
              </w:rPr>
            </w:pPr>
            <w:r>
              <w:rPr>
                <w:rFonts w:hint="cs"/>
                <w:spacing w:val="-2"/>
                <w:sz w:val="28"/>
                <w:rtl/>
              </w:rPr>
              <w:t>50023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EEC19F7" w14:textId="7476DE18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3810" r="3175" b="8255"/>
                      <wp:docPr id="132" name="docshapegroup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33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30" o:spid="_x0000_i1103" style="width:9.75pt;height:9.75pt;mso-wrap-distance-bottom:0;mso-wrap-distance-left:0;mso-wrap-distance-right:0;mso-wrap-distance-top:0" coordorigin="0,0" coordsize="21600,21600">
                      <v:rect id="_x0000_s110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2ACE980" w14:textId="77777777">
            <w:pPr>
              <w:pStyle w:val="TableParagraph"/>
              <w:ind w:left="2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</w:tr>
      <w:tr w14:paraId="670C8A88" w14:textId="77777777">
        <w:tblPrEx>
          <w:tblW w:w="0" w:type="auto"/>
          <w:tblInd w:w="154" w:type="dxa"/>
          <w:tblLayout w:type="fixed"/>
          <w:tblLook w:val="01E0"/>
        </w:tblPrEx>
        <w:trPr>
          <w:trHeight w:val="337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9629F6" w14:paraId="345ABEBD" w14:textId="066A10D3">
            <w:pPr>
              <w:pStyle w:val="TableParagraph"/>
              <w:spacing w:line="318" w:lineRule="exact"/>
              <w:ind w:right="58"/>
              <w:jc w:val="right"/>
              <w:rPr>
                <w:sz w:val="28"/>
              </w:rPr>
            </w:pPr>
            <w:r>
              <w:rPr>
                <w:rFonts w:hint="cs"/>
                <w:spacing w:val="-5"/>
                <w:sz w:val="28"/>
                <w:rtl/>
              </w:rPr>
              <w:t>2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4" w:space="0" w:color="000000"/>
            </w:tcBorders>
          </w:tcPr>
          <w:p w:rsidR="009629F6" w14:paraId="18541FEB" w14:textId="4808AC07">
            <w:pPr>
              <w:pStyle w:val="TableParagraph"/>
              <w:spacing w:line="161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6985" r="6350" b="5080"/>
                      <wp:docPr id="130" name="docshapegroup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31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32" o:spid="_x0000_i1105" style="width:9.75pt;height:9.75pt;mso-wrap-distance-bottom:0;mso-wrap-distance-left:0;mso-wrap-distance-right:0;mso-wrap-distance-top:0" coordorigin="0,0" coordsize="21600,21600">
                      <v:rect id="_x0000_s1106" style="width:19759;height:19882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9629F6" w14:paraId="6E594A3E" w14:textId="77777777">
            <w:pPr>
              <w:pStyle w:val="TableParagraph"/>
              <w:spacing w:line="318" w:lineRule="exact"/>
              <w:ind w:right="1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single" w:sz="18" w:space="0" w:color="000000"/>
              <w:right w:val="single" w:sz="36" w:space="0" w:color="D7D7D7"/>
            </w:tcBorders>
          </w:tcPr>
          <w:p w:rsidR="009629F6" w14:paraId="72821E7D" w14:textId="77777777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single" w:sz="18" w:space="0" w:color="000000"/>
              <w:right w:val="dotted" w:sz="4" w:space="0" w:color="000000"/>
            </w:tcBorders>
          </w:tcPr>
          <w:p w:rsidR="009629F6" w14:paraId="04D885E5" w14:textId="2E8FBCE7">
            <w:pPr>
              <w:pStyle w:val="TableParagraph"/>
              <w:spacing w:line="318" w:lineRule="exact"/>
              <w:ind w:right="39"/>
              <w:jc w:val="right"/>
              <w:rPr>
                <w:sz w:val="28"/>
              </w:rPr>
            </w:pPr>
            <w:r>
              <w:rPr>
                <w:rFonts w:hint="cs"/>
                <w:spacing w:val="-2"/>
                <w:sz w:val="28"/>
                <w:rtl/>
              </w:rPr>
              <w:t>2035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019545A3" w14:textId="63CE96C5">
            <w:pPr>
              <w:pStyle w:val="TableParagraph"/>
              <w:spacing w:line="161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6985" r="3175" b="5080"/>
                      <wp:docPr id="128" name="docshapegroup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29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34" o:spid="_x0000_i1107" style="width:9.75pt;height:9.75pt;mso-wrap-distance-bottom:0;mso-wrap-distance-left:0;mso-wrap-distance-right:0;mso-wrap-distance-top:0" coordorigin="0,0" coordsize="21600,21600">
                      <v:rect id="_x0000_s1108" style="width:19759;height:19882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569D2E78" w14:textId="77777777">
            <w:pPr>
              <w:pStyle w:val="TableParagraph"/>
              <w:spacing w:line="318" w:lineRule="exact"/>
              <w:ind w:left="3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</w:tr>
      <w:tr w14:paraId="752EBF47" w14:textId="77777777">
        <w:tblPrEx>
          <w:tblW w:w="0" w:type="auto"/>
          <w:tblInd w:w="154" w:type="dxa"/>
          <w:tblLayout w:type="fixed"/>
          <w:tblLook w:val="01E0"/>
        </w:tblPrEx>
        <w:trPr>
          <w:trHeight w:val="644"/>
        </w:trPr>
        <w:tc>
          <w:tcPr>
            <w:tcW w:w="4555" w:type="dxa"/>
            <w:gridSpan w:val="3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672B8003" w14:textId="77777777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  <w:p w:rsidR="009629F6" w14:paraId="0ADACF8E" w14:textId="77777777">
            <w:pPr>
              <w:pStyle w:val="TableParagraph"/>
              <w:bidi/>
              <w:spacing w:line="302" w:lineRule="exact"/>
              <w:ind w:right="149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85"/>
                <w:sz w:val="28"/>
                <w:szCs w:val="28"/>
                <w:rtl/>
              </w:rPr>
              <w:t>قرب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العدد</w:t>
            </w:r>
            <w:r>
              <w:rPr>
                <w:b/>
                <w:bCs/>
                <w:spacing w:val="-3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</w:rPr>
              <w:t>69</w:t>
            </w:r>
            <w:r>
              <w:rPr>
                <w:b/>
                <w:bCs/>
                <w:spacing w:val="-3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الى</w:t>
            </w:r>
            <w:r>
              <w:rPr>
                <w:b/>
                <w:bCs/>
                <w:spacing w:val="-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اقرب</w:t>
            </w:r>
            <w:r>
              <w:rPr>
                <w:b/>
                <w:bCs/>
                <w:spacing w:val="-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5"/>
                <w:sz w:val="28"/>
                <w:szCs w:val="28"/>
                <w:rtl/>
              </w:rPr>
              <w:t>عشرة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:rsidP="00D67182" w14:paraId="0759339C" w14:textId="3E1A495F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8</w:t>
            </w:r>
          </w:p>
        </w:tc>
        <w:tc>
          <w:tcPr>
            <w:tcW w:w="136" w:type="dxa"/>
            <w:tcBorders>
              <w:top w:val="single" w:sz="18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041DA3EB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974" w:type="dxa"/>
            <w:gridSpan w:val="4"/>
            <w:tcBorders>
              <w:top w:val="single" w:sz="18" w:space="0" w:color="000000"/>
              <w:left w:val="single" w:sz="36" w:space="0" w:color="D7D7D7"/>
              <w:bottom w:val="dotted" w:sz="4" w:space="0" w:color="000000"/>
              <w:right w:val="single" w:sz="18" w:space="0" w:color="000000"/>
            </w:tcBorders>
          </w:tcPr>
          <w:p w:rsidR="009629F6" w14:paraId="0026235A" w14:textId="77777777">
            <w:pPr>
              <w:pStyle w:val="TableParagraph"/>
              <w:bidi/>
              <w:spacing w:line="322" w:lineRule="exact"/>
              <w:ind w:left="1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75"/>
                <w:sz w:val="28"/>
                <w:szCs w:val="28"/>
                <w:rtl/>
              </w:rPr>
              <w:t>أي</w:t>
            </w:r>
            <w:r>
              <w:rPr>
                <w:b/>
                <w:bCs/>
                <w:spacing w:val="-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االعداد</w:t>
            </w:r>
            <w:r>
              <w:rPr>
                <w:b/>
                <w:bCs/>
                <w:spacing w:val="-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مرتبة</w:t>
            </w:r>
            <w:r>
              <w:rPr>
                <w:b/>
                <w:bCs/>
                <w:spacing w:val="-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ترتيب</w:t>
            </w:r>
            <w:r>
              <w:rPr>
                <w:b/>
                <w:bCs/>
                <w:spacing w:val="-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صحيح</w:t>
            </w:r>
          </w:p>
          <w:p w:rsidR="009629F6" w14:paraId="5226D0EB" w14:textId="77777777">
            <w:pPr>
              <w:pStyle w:val="TableParagraph"/>
              <w:bidi/>
              <w:spacing w:line="302" w:lineRule="exact"/>
              <w:ind w:left="2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75"/>
                <w:sz w:val="28"/>
                <w:szCs w:val="28"/>
                <w:rtl/>
              </w:rPr>
              <w:t>من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األصغر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الى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األكبر</w:t>
            </w:r>
            <w:r>
              <w:rPr>
                <w:b/>
                <w:bCs/>
                <w:spacing w:val="-3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:rsidP="00D67182" w14:paraId="36299B12" w14:textId="37B9414F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3</w:t>
            </w:r>
          </w:p>
        </w:tc>
      </w:tr>
      <w:tr w14:paraId="059A4502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1D6CFA69" w14:textId="2B07362E">
            <w:pPr>
              <w:pStyle w:val="TableParagraph"/>
              <w:spacing w:before="1" w:line="319" w:lineRule="exact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8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78CF4C1B" w14:textId="0B70CB41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9525" r="6350" b="2540"/>
                      <wp:docPr id="126" name="docshapegroup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27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36" o:spid="_x0000_i1109" style="width:9.75pt;height:9.75pt;mso-wrap-distance-bottom:0;mso-wrap-distance-left:0;mso-wrap-distance-right:0;mso-wrap-distance-top:0" coordorigin="0,0" coordsize="21600,21600">
                      <v:rect id="_x0000_s111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43A7B054" w14:textId="77777777">
            <w:pPr>
              <w:pStyle w:val="TableParagraph"/>
              <w:spacing w:before="1" w:line="319" w:lineRule="exact"/>
              <w:ind w:right="16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13245E8F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:rsidP="00E5086D" w14:paraId="754C57D5" w14:textId="498F272A">
            <w:pPr>
              <w:pStyle w:val="TableParagraph"/>
              <w:tabs>
                <w:tab w:val="left" w:pos="3083"/>
              </w:tabs>
              <w:spacing w:before="1" w:line="319" w:lineRule="exact"/>
              <w:ind w:left="1976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00</w:t>
            </w:r>
            <w:r w:rsidR="00B27ED0">
              <w:rPr>
                <w:b/>
                <w:bCs/>
                <w:spacing w:val="79"/>
                <w:sz w:val="28"/>
                <w:szCs w:val="28"/>
              </w:rPr>
              <w:t xml:space="preserve"> </w:t>
            </w:r>
            <w:r w:rsidR="00B27ED0">
              <w:rPr>
                <w:b/>
                <w:bCs/>
                <w:spacing w:val="-10"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0</w:t>
            </w:r>
            <w:r w:rsidR="00B27ED0">
              <w:rPr>
                <w:b/>
                <w:bCs/>
                <w:spacing w:val="76"/>
                <w:sz w:val="28"/>
                <w:szCs w:val="28"/>
              </w:rPr>
              <w:t xml:space="preserve"> </w:t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42"/>
                <w:w w:val="150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pacing w:val="-7"/>
                <w:sz w:val="28"/>
                <w:szCs w:val="28"/>
                <w:rtl/>
              </w:rPr>
              <w:t>15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0CD275F3" w14:textId="5943CCF2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9525" r="3175" b="2540"/>
                      <wp:docPr id="124" name="docshapegroup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25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38" o:spid="_x0000_i1111" style="width:9.75pt;height:9.75pt;mso-wrap-distance-bottom:0;mso-wrap-distance-left:0;mso-wrap-distance-right:0;mso-wrap-distance-top:0" coordorigin="0,0" coordsize="21600,21600">
                      <v:rect id="_x0000_s111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0103B097" w14:textId="77777777">
            <w:pPr>
              <w:pStyle w:val="TableParagraph"/>
              <w:spacing w:before="1" w:line="319" w:lineRule="exact"/>
              <w:ind w:left="3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</w:tr>
      <w:tr w14:paraId="40F70FC9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0A562164" w14:textId="138A5095">
            <w:pPr>
              <w:pStyle w:val="TableParagraph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7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254BB920" w14:textId="15C25A09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3175" r="6350" b="8890"/>
                      <wp:docPr id="122" name="docshapegroup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23" name="docshape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0" o:spid="_x0000_i1113" style="width:9.75pt;height:9.75pt;mso-wrap-distance-bottom:0;mso-wrap-distance-left:0;mso-wrap-distance-right:0;mso-wrap-distance-top:0" coordorigin="0,0" coordsize="21600,21600">
                      <v:rect id="_x0000_s111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6509D93F" w14:textId="77777777">
            <w:pPr>
              <w:pStyle w:val="TableParagraph"/>
              <w:ind w:right="1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45E02306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:rsidP="00A963E8" w14:paraId="42AC6E8D" w14:textId="5E92D64C">
            <w:pPr>
              <w:pStyle w:val="TableParagraph"/>
              <w:tabs>
                <w:tab w:val="left" w:pos="2683"/>
                <w:tab w:val="left" w:pos="3475"/>
              </w:tabs>
              <w:ind w:left="18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pacing w:val="-4"/>
                <w:sz w:val="28"/>
                <w:szCs w:val="28"/>
                <w:rtl/>
              </w:rPr>
              <w:t>2022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74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pacing w:val="-7"/>
                <w:sz w:val="28"/>
                <w:szCs w:val="28"/>
                <w:rtl/>
              </w:rPr>
              <w:t>20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79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z w:val="28"/>
                <w:szCs w:val="28"/>
                <w:rtl/>
              </w:rPr>
              <w:t>22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C19FB1A" w14:textId="0786080D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3175" r="3175" b="8890"/>
                      <wp:docPr id="120" name="docshapegroup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21" name="docshape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2" o:spid="_x0000_i1115" style="width:9.75pt;height:9.75pt;mso-wrap-distance-bottom:0;mso-wrap-distance-left:0;mso-wrap-distance-right:0;mso-wrap-distance-top:0" coordorigin="0,0" coordsize="21600,21600">
                      <v:rect id="_x0000_s111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3BC2F328" w14:textId="77777777">
            <w:pPr>
              <w:pStyle w:val="TableParagraph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</w:tr>
      <w:tr w14:paraId="6979F138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61256C15" w14:textId="5CFD2F8A">
            <w:pPr>
              <w:pStyle w:val="TableParagraph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65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73B04834" w14:textId="26ABFEF2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6350" r="6350" b="5715"/>
                      <wp:docPr id="118" name="docshapegroup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19" name="docshape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4" o:spid="_x0000_i1117" style="width:9.75pt;height:9.75pt;mso-wrap-distance-bottom:0;mso-wrap-distance-left:0;mso-wrap-distance-right:0;mso-wrap-distance-top:0" coordorigin="0,0" coordsize="21600,21600">
                      <v:rect id="_x0000_s111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4CCEE648" w14:textId="77777777">
            <w:pPr>
              <w:pStyle w:val="TableParagraph"/>
              <w:ind w:right="11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38652782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:rsidP="00E5086D" w14:paraId="1BA9676B" w14:textId="7E35E52E">
            <w:pPr>
              <w:pStyle w:val="TableParagraph"/>
              <w:tabs>
                <w:tab w:val="left" w:pos="2524"/>
                <w:tab w:val="left" w:pos="2848"/>
                <w:tab w:val="left" w:pos="3553"/>
              </w:tabs>
              <w:ind w:left="18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570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pacing w:val="-10"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750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77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90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4CF12865" w14:textId="32B83E95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6350" r="3175" b="5715"/>
                      <wp:docPr id="116" name="docshapegroup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17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6" o:spid="_x0000_i1119" style="width:9.75pt;height:9.75pt;mso-wrap-distance-bottom:0;mso-wrap-distance-left:0;mso-wrap-distance-right:0;mso-wrap-distance-top:0" coordorigin="0,0" coordsize="21600,21600">
                      <v:rect id="_x0000_s112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5AA79131" w14:textId="77777777">
            <w:pPr>
              <w:pStyle w:val="TableParagraph"/>
              <w:ind w:left="2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</w:tr>
      <w:tr w14:paraId="77D917A0" w14:textId="77777777">
        <w:tblPrEx>
          <w:tblW w:w="0" w:type="auto"/>
          <w:tblInd w:w="154" w:type="dxa"/>
          <w:tblLayout w:type="fixed"/>
          <w:tblLook w:val="01E0"/>
        </w:tblPrEx>
        <w:trPr>
          <w:trHeight w:val="339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9629F6" w14:paraId="0627EB2E" w14:textId="7E03F789">
            <w:pPr>
              <w:pStyle w:val="TableParagraph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6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4" w:space="0" w:color="000000"/>
            </w:tcBorders>
          </w:tcPr>
          <w:p w:rsidR="009629F6" w14:paraId="44760486" w14:textId="5EAAE735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9525" r="6350" b="2540"/>
                      <wp:docPr id="114" name="docshapegroup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15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48" o:spid="_x0000_i1121" style="width:9.75pt;height:9.75pt;mso-wrap-distance-bottom:0;mso-wrap-distance-left:0;mso-wrap-distance-right:0;mso-wrap-distance-top:0" coordorigin="0,0" coordsize="21600,21600">
                      <v:rect id="_x0000_s112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9629F6" w14:paraId="7E986716" w14:textId="77777777">
            <w:pPr>
              <w:pStyle w:val="TableParagraph"/>
              <w:ind w:right="1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single" w:sz="18" w:space="0" w:color="000000"/>
              <w:right w:val="single" w:sz="36" w:space="0" w:color="D7D7D7"/>
            </w:tcBorders>
          </w:tcPr>
          <w:p w:rsidR="009629F6" w14:paraId="37B7B21A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single" w:sz="18" w:space="0" w:color="000000"/>
              <w:right w:val="dotted" w:sz="4" w:space="0" w:color="000000"/>
            </w:tcBorders>
          </w:tcPr>
          <w:p w:rsidR="009629F6" w:rsidP="00A963E8" w14:paraId="1D3853B5" w14:textId="7DB12DD7">
            <w:pPr>
              <w:pStyle w:val="TableParagraph"/>
              <w:tabs>
                <w:tab w:val="left" w:pos="2603"/>
                <w:tab w:val="left" w:pos="3554"/>
              </w:tabs>
              <w:ind w:left="190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400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76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100</w:t>
            </w:r>
            <w:r w:rsidR="00B27ED0">
              <w:rPr>
                <w:b/>
                <w:bCs/>
                <w:sz w:val="28"/>
                <w:szCs w:val="28"/>
              </w:rPr>
              <w:tab/>
            </w:r>
            <w:r w:rsidR="00B27ED0">
              <w:rPr>
                <w:b/>
                <w:bCs/>
                <w:sz w:val="28"/>
                <w:szCs w:val="28"/>
                <w:rtl/>
              </w:rPr>
              <w:t>،</w:t>
            </w:r>
            <w:r w:rsidR="00B27ED0">
              <w:rPr>
                <w:b/>
                <w:bCs/>
                <w:spacing w:val="76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bCs/>
                <w:spacing w:val="-5"/>
                <w:sz w:val="28"/>
                <w:szCs w:val="28"/>
                <w:rtl/>
              </w:rPr>
              <w:t>30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14F00C71" w14:textId="592AC043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9525" r="3175" b="2540"/>
                      <wp:docPr id="112" name="docshapegroup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13" name="docshape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0" o:spid="_x0000_i1123" style="width:9.75pt;height:9.75pt;mso-wrap-distance-bottom:0;mso-wrap-distance-left:0;mso-wrap-distance-right:0;mso-wrap-distance-top:0" coordorigin="0,0" coordsize="21600,21600">
                      <v:rect id="_x0000_s112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5819FBAE" w14:textId="77777777">
            <w:pPr>
              <w:pStyle w:val="TableParagraph"/>
              <w:ind w:left="3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</w:tr>
      <w:tr w14:paraId="18428D13" w14:textId="77777777">
        <w:tblPrEx>
          <w:tblW w:w="0" w:type="auto"/>
          <w:tblInd w:w="154" w:type="dxa"/>
          <w:tblLayout w:type="fixed"/>
          <w:tblLook w:val="01E0"/>
        </w:tblPrEx>
        <w:trPr>
          <w:trHeight w:val="644"/>
        </w:trPr>
        <w:tc>
          <w:tcPr>
            <w:tcW w:w="4555" w:type="dxa"/>
            <w:gridSpan w:val="3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5E6C5806" w14:textId="55661812">
            <w:pPr>
              <w:pStyle w:val="TableParagraph"/>
              <w:bidi/>
              <w:ind w:right="299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80"/>
                <w:sz w:val="28"/>
                <w:szCs w:val="28"/>
                <w:rtl/>
              </w:rPr>
              <w:t>قدر</w:t>
            </w:r>
            <w:r>
              <w:rPr>
                <w:b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ناتج</w:t>
            </w:r>
            <w:r>
              <w:rPr>
                <w:b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الجمع</w:t>
            </w:r>
          </w:p>
          <w:p w:rsidR="009629F6" w:rsidP="00A963E8" w14:paraId="7D79C49A" w14:textId="16D41E4B">
            <w:pPr>
              <w:pStyle w:val="TableParagraph"/>
              <w:spacing w:before="2" w:line="302" w:lineRule="exact"/>
              <w:ind w:left="1137"/>
              <w:rPr>
                <w:b/>
                <w:sz w:val="28"/>
                <w:rtl/>
              </w:rPr>
            </w:pPr>
            <w:r>
              <w:rPr>
                <w:b/>
                <w:sz w:val="28"/>
              </w:rPr>
              <w:t>......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b/>
                <w:spacing w:val="77"/>
                <w:sz w:val="28"/>
              </w:rPr>
              <w:t xml:space="preserve"> </w:t>
            </w:r>
            <w:r w:rsidRPr="00A963E8" w:rsidR="00A963E8">
              <w:rPr>
                <w:rFonts w:hint="cs"/>
                <w:b/>
                <w:sz w:val="28"/>
                <w:szCs w:val="28"/>
                <w:rtl/>
              </w:rPr>
              <w:t>23</w:t>
            </w:r>
            <w:r w:rsidRPr="00A963E8">
              <w:rPr>
                <w:b/>
                <w:spacing w:val="72"/>
                <w:sz w:val="28"/>
                <w:szCs w:val="28"/>
              </w:rPr>
              <w:t xml:space="preserve"> </w:t>
            </w:r>
            <w:r w:rsidRPr="00A963E8">
              <w:rPr>
                <w:b/>
                <w:sz w:val="28"/>
                <w:szCs w:val="28"/>
              </w:rPr>
              <w:t>+</w:t>
            </w:r>
            <w:r w:rsidRPr="00A963E8">
              <w:rPr>
                <w:b/>
                <w:spacing w:val="78"/>
                <w:sz w:val="28"/>
                <w:szCs w:val="28"/>
              </w:rPr>
              <w:t xml:space="preserve"> </w:t>
            </w:r>
            <w:r w:rsidRPr="00A963E8" w:rsidR="00A963E8">
              <w:rPr>
                <w:rFonts w:hint="cs"/>
                <w:b/>
                <w:sz w:val="28"/>
                <w:szCs w:val="28"/>
                <w:rtl/>
              </w:rPr>
              <w:t>51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:rsidP="00D67182" w14:paraId="437853C3" w14:textId="1A5EC1A3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9</w:t>
            </w:r>
          </w:p>
        </w:tc>
        <w:tc>
          <w:tcPr>
            <w:tcW w:w="136" w:type="dxa"/>
            <w:tcBorders>
              <w:top w:val="single" w:sz="18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7A323794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974" w:type="dxa"/>
            <w:gridSpan w:val="4"/>
            <w:tcBorders>
              <w:top w:val="single" w:sz="18" w:space="0" w:color="000000"/>
              <w:left w:val="single" w:sz="36" w:space="0" w:color="D7D7D7"/>
              <w:bottom w:val="dotted" w:sz="4" w:space="0" w:color="000000"/>
              <w:right w:val="single" w:sz="18" w:space="0" w:color="000000"/>
            </w:tcBorders>
          </w:tcPr>
          <w:p w:rsidR="009629F6" w14:paraId="738B1D80" w14:textId="77777777">
            <w:pPr>
              <w:pStyle w:val="TableParagraph"/>
              <w:bidi/>
              <w:ind w:right="344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80"/>
                <w:sz w:val="28"/>
                <w:szCs w:val="28"/>
                <w:rtl/>
              </w:rPr>
              <w:t>اجد</w:t>
            </w:r>
            <w:r>
              <w:rPr>
                <w:b/>
                <w:bCs/>
                <w:spacing w:val="-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ناتج</w:t>
            </w:r>
            <w:r>
              <w:rPr>
                <w:b/>
                <w:bCs/>
                <w:spacing w:val="-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الطرح</w:t>
            </w:r>
          </w:p>
          <w:p w:rsidR="009629F6" w:rsidP="00A963E8" w14:paraId="3AF7B7B4" w14:textId="391B21EC">
            <w:pPr>
              <w:pStyle w:val="TableParagraph"/>
              <w:spacing w:before="2" w:line="302" w:lineRule="exact"/>
              <w:ind w:left="13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.......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=</w:t>
            </w:r>
            <w:r>
              <w:rPr>
                <w:b/>
                <w:bCs/>
                <w:spacing w:val="75"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sz w:val="28"/>
                <w:szCs w:val="28"/>
                <w:rtl/>
              </w:rPr>
              <w:t>23</w:t>
            </w:r>
            <w:r w:rsidRPr="00A963E8">
              <w:rPr>
                <w:b/>
                <w:sz w:val="28"/>
                <w:szCs w:val="28"/>
              </w:rPr>
              <w:t xml:space="preserve"> </w:t>
            </w:r>
            <w:r w:rsidRPr="00A963E8">
              <w:rPr>
                <w:b/>
                <w:sz w:val="28"/>
                <w:szCs w:val="28"/>
                <w:rtl/>
              </w:rPr>
              <w:t>ـــ</w:t>
            </w:r>
            <w:r w:rsidRPr="00A963E8">
              <w:rPr>
                <w:b/>
                <w:sz w:val="28"/>
                <w:szCs w:val="28"/>
              </w:rPr>
              <w:t xml:space="preserve"> </w:t>
            </w:r>
            <w:r w:rsidR="00A963E8">
              <w:rPr>
                <w:rFonts w:hint="cs"/>
                <w:b/>
                <w:sz w:val="28"/>
                <w:szCs w:val="28"/>
                <w:rtl/>
              </w:rPr>
              <w:t>5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:rsidP="00D67182" w14:paraId="4C4F4623" w14:textId="2D6DC8C6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4</w:t>
            </w:r>
          </w:p>
        </w:tc>
      </w:tr>
      <w:tr w14:paraId="18F1ECA0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4C2ADC02" w14:textId="3C17F2F7">
            <w:pPr>
              <w:pStyle w:val="TableParagraph"/>
              <w:spacing w:line="321" w:lineRule="exact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74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234704DB" w14:textId="136896B8">
            <w:pPr>
              <w:pStyle w:val="TableParagraph"/>
              <w:spacing w:line="161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7620" r="6350" b="4445"/>
                      <wp:docPr id="110" name="docshapegroup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11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2" o:spid="_x0000_i1125" style="width:9.75pt;height:9.75pt;mso-wrap-distance-bottom:0;mso-wrap-distance-left:0;mso-wrap-distance-right:0;mso-wrap-distance-top:0" coordorigin="0,0" coordsize="21600,21600">
                      <v:rect id="_x0000_s1126" style="width:19759;height:19882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76920E03" w14:textId="77777777">
            <w:pPr>
              <w:pStyle w:val="TableParagraph"/>
              <w:spacing w:line="321" w:lineRule="exact"/>
              <w:ind w:right="16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5C307BBB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4B078B7A" w14:textId="526DF0EB">
            <w:pPr>
              <w:pStyle w:val="TableParagraph"/>
              <w:spacing w:line="321" w:lineRule="exact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44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7B7E994A" w14:textId="5533BA9B">
            <w:pPr>
              <w:pStyle w:val="TableParagraph"/>
              <w:spacing w:line="161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7620" r="3175" b="4445"/>
                      <wp:docPr id="108" name="docshapegroup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09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4" o:spid="_x0000_i1127" style="width:9.75pt;height:9.75pt;mso-wrap-distance-bottom:0;mso-wrap-distance-left:0;mso-wrap-distance-right:0;mso-wrap-distance-top:0" coordorigin="0,0" coordsize="21600,21600">
                      <v:rect id="_x0000_s1128" style="width:19759;height:19882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42CBA125" w14:textId="77777777">
            <w:pPr>
              <w:pStyle w:val="TableParagraph"/>
              <w:spacing w:line="321" w:lineRule="exact"/>
              <w:ind w:left="3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</w:tr>
      <w:tr w14:paraId="3D7F0416" w14:textId="77777777">
        <w:tblPrEx>
          <w:tblW w:w="0" w:type="auto"/>
          <w:tblInd w:w="154" w:type="dxa"/>
          <w:tblLayout w:type="fixed"/>
          <w:tblLook w:val="01E0"/>
        </w:tblPrEx>
        <w:trPr>
          <w:trHeight w:val="338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140F63FC" w14:textId="0A5C4768">
            <w:pPr>
              <w:pStyle w:val="TableParagraph"/>
              <w:spacing w:line="318" w:lineRule="exact"/>
              <w:ind w:right="59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7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2D7B7451" w14:textId="450BF2FD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1270" r="6350" b="1270"/>
                      <wp:docPr id="106" name="docshapegroup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07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6" o:spid="_x0000_i1129" style="width:9.75pt;height:9pt;mso-wrap-distance-bottom:0;mso-wrap-distance-left:0;mso-wrap-distance-right:0;mso-wrap-distance-top:0" coordorigin="0,0" coordsize="21600,21600">
                      <v:rect id="_x0000_s113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742A22FC" w14:textId="77777777">
            <w:pPr>
              <w:pStyle w:val="TableParagraph"/>
              <w:spacing w:line="318" w:lineRule="exact"/>
              <w:ind w:right="1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0F8D1C67" w14:textId="77777777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338762D3" w14:textId="5C49B909">
            <w:pPr>
              <w:pStyle w:val="TableParagraph"/>
              <w:spacing w:line="318" w:lineRule="exact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35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BE71676" w14:textId="21F5B0F0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1270" r="3175" b="1270"/>
                      <wp:docPr id="104" name="docshapegroup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05" name="docshape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8" o:spid="_x0000_i1131" style="width:9.75pt;height:9pt;mso-wrap-distance-bottom:0;mso-wrap-distance-left:0;mso-wrap-distance-right:0;mso-wrap-distance-top:0" coordorigin="0,0" coordsize="21600,21600">
                      <v:rect id="_x0000_s113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B559698" w14:textId="77777777">
            <w:pPr>
              <w:pStyle w:val="TableParagraph"/>
              <w:spacing w:line="318" w:lineRule="exact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</w:tr>
      <w:tr w14:paraId="1452A193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4CCC82AE" w14:textId="4F2BA42F">
            <w:pPr>
              <w:pStyle w:val="TableParagraph"/>
              <w:spacing w:before="1" w:line="319" w:lineRule="exact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9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5CBE1A03" w14:textId="20CA66F6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8890" r="6350" b="3175"/>
                      <wp:docPr id="102" name="docshapegroup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03" name="docshape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0" o:spid="_x0000_i1133" style="width:9.75pt;height:9.75pt;mso-wrap-distance-bottom:0;mso-wrap-distance-left:0;mso-wrap-distance-right:0;mso-wrap-distance-top:0" coordorigin="0,0" coordsize="21600,21600">
                      <v:rect id="_x0000_s113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03F8C5E7" w14:textId="77777777">
            <w:pPr>
              <w:pStyle w:val="TableParagraph"/>
              <w:spacing w:before="1" w:line="319" w:lineRule="exact"/>
              <w:ind w:right="11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79CCD61A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423EA393" w14:textId="532427A7">
            <w:pPr>
              <w:pStyle w:val="TableParagraph"/>
              <w:spacing w:before="1" w:line="319" w:lineRule="exact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2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78160941" w14:textId="66D7B29A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8890" r="3175" b="3175"/>
                      <wp:docPr id="100" name="docshapegroup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101" name="docshape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2" o:spid="_x0000_i1135" style="width:9.75pt;height:9.75pt;mso-wrap-distance-bottom:0;mso-wrap-distance-left:0;mso-wrap-distance-right:0;mso-wrap-distance-top:0" coordorigin="0,0" coordsize="21600,21600">
                      <v:rect id="_x0000_s113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006DEE11" w14:textId="77777777">
            <w:pPr>
              <w:pStyle w:val="TableParagraph"/>
              <w:spacing w:before="1" w:line="319" w:lineRule="exact"/>
              <w:ind w:left="2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ج</w:t>
            </w:r>
          </w:p>
        </w:tc>
      </w:tr>
      <w:tr w14:paraId="5298C1BD" w14:textId="77777777">
        <w:tblPrEx>
          <w:tblW w:w="0" w:type="auto"/>
          <w:tblInd w:w="154" w:type="dxa"/>
          <w:tblLayout w:type="fixed"/>
          <w:tblLook w:val="01E0"/>
        </w:tblPrEx>
        <w:trPr>
          <w:trHeight w:val="339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9629F6" w14:paraId="410D3C00" w14:textId="5D38A4FA">
            <w:pPr>
              <w:pStyle w:val="TableParagraph"/>
              <w:ind w:right="58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60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4" w:space="0" w:color="000000"/>
            </w:tcBorders>
          </w:tcPr>
          <w:p w:rsidR="009629F6" w14:paraId="33C3A8CD" w14:textId="7CC6411F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2540" r="6350" b="0"/>
                      <wp:docPr id="98" name="docshapegroup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99" name="docshape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4" o:spid="_x0000_i1137" style="width:9.75pt;height:9pt;mso-wrap-distance-bottom:0;mso-wrap-distance-left:0;mso-wrap-distance-right:0;mso-wrap-distance-top:0" coordorigin="0,0" coordsize="21600,21600">
                      <v:rect id="_x0000_s113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9629F6" w14:paraId="742F85B4" w14:textId="77777777">
            <w:pPr>
              <w:pStyle w:val="TableParagraph"/>
              <w:ind w:right="1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single" w:sz="18" w:space="0" w:color="000000"/>
              <w:right w:val="single" w:sz="36" w:space="0" w:color="D7D7D7"/>
            </w:tcBorders>
          </w:tcPr>
          <w:p w:rsidR="009629F6" w14:paraId="5E29444C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single" w:sz="18" w:space="0" w:color="000000"/>
              <w:right w:val="dotted" w:sz="4" w:space="0" w:color="000000"/>
            </w:tcBorders>
          </w:tcPr>
          <w:p w:rsidR="009629F6" w14:paraId="702E05D4" w14:textId="357B78B1">
            <w:pPr>
              <w:pStyle w:val="TableParagraph"/>
              <w:ind w:right="37"/>
              <w:jc w:val="right"/>
              <w:rPr>
                <w:b/>
                <w:sz w:val="28"/>
              </w:rPr>
            </w:pPr>
            <w:r>
              <w:rPr>
                <w:rFonts w:hint="cs"/>
                <w:b/>
                <w:spacing w:val="-5"/>
                <w:sz w:val="28"/>
                <w:rtl/>
              </w:rPr>
              <w:t>30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30A27746" w14:textId="661F04F9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2540" r="3175" b="0"/>
                      <wp:docPr id="96" name="docshapegroup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97" name="docshape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6" o:spid="_x0000_i1139" style="width:9.75pt;height:9pt;mso-wrap-distance-bottom:0;mso-wrap-distance-left:0;mso-wrap-distance-right:0;mso-wrap-distance-top:0" coordorigin="0,0" coordsize="21600,21600">
                      <v:rect id="_x0000_s114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29F6" w14:paraId="63C68993" w14:textId="77777777">
            <w:pPr>
              <w:pStyle w:val="TableParagraph"/>
              <w:ind w:left="3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د</w:t>
            </w:r>
          </w:p>
        </w:tc>
      </w:tr>
      <w:tr w14:paraId="7CC31CFC" w14:textId="77777777">
        <w:tblPrEx>
          <w:tblW w:w="0" w:type="auto"/>
          <w:tblInd w:w="154" w:type="dxa"/>
          <w:tblLayout w:type="fixed"/>
          <w:tblLook w:val="01E0"/>
        </w:tblPrEx>
        <w:trPr>
          <w:trHeight w:val="507"/>
        </w:trPr>
        <w:tc>
          <w:tcPr>
            <w:tcW w:w="4555" w:type="dxa"/>
            <w:gridSpan w:val="3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9629F6" w:rsidP="00E5086D" w14:paraId="494D5ABC" w14:textId="27AB3DCD">
            <w:pPr>
              <w:pStyle w:val="TableParagraph"/>
              <w:bidi/>
              <w:spacing w:line="240" w:lineRule="auto"/>
              <w:ind w:right="337"/>
              <w:jc w:val="right"/>
              <w:rPr>
                <w:sz w:val="28"/>
                <w:szCs w:val="28"/>
              </w:rPr>
            </w:pPr>
            <w:r>
              <w:rPr>
                <w:spacing w:val="-2"/>
                <w:w w:val="80"/>
                <w:sz w:val="28"/>
                <w:szCs w:val="28"/>
                <w:rtl/>
              </w:rPr>
              <w:t>العملية</w:t>
            </w:r>
            <w:r>
              <w:rPr>
                <w:spacing w:val="74"/>
                <w:w w:val="150"/>
                <w:sz w:val="28"/>
                <w:szCs w:val="28"/>
                <w:rtl/>
              </w:rPr>
              <w:t xml:space="preserve"> </w:t>
            </w:r>
            <w:r w:rsidR="00E5086D">
              <w:rPr>
                <w:rFonts w:hint="cs"/>
                <w:w w:val="85"/>
                <w:sz w:val="28"/>
                <w:szCs w:val="28"/>
                <w:rtl/>
              </w:rPr>
              <w:t>97</w:t>
            </w:r>
            <w:r>
              <w:rPr>
                <w:spacing w:val="-12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+</w:t>
            </w:r>
            <w:r>
              <w:rPr>
                <w:spacing w:val="-1"/>
                <w:w w:val="85"/>
                <w:sz w:val="28"/>
                <w:szCs w:val="28"/>
                <w:rtl/>
              </w:rPr>
              <w:t xml:space="preserve"> </w:t>
            </w:r>
            <w:r w:rsidR="00E5086D">
              <w:rPr>
                <w:rFonts w:hint="cs"/>
                <w:w w:val="85"/>
                <w:sz w:val="28"/>
                <w:szCs w:val="28"/>
                <w:rtl/>
              </w:rPr>
              <w:t>15</w:t>
            </w:r>
            <w:r>
              <w:rPr>
                <w:spacing w:val="52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تحتاج</w:t>
            </w:r>
            <w:r>
              <w:rPr>
                <w:spacing w:val="-3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إعادة</w:t>
            </w:r>
            <w:r>
              <w:rPr>
                <w:spacing w:val="-12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تجميع</w:t>
            </w:r>
            <w:r>
              <w:rPr>
                <w:spacing w:val="-2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االحاد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C0C0C0"/>
          </w:tcPr>
          <w:p w:rsidR="009629F6" w:rsidP="00D67182" w14:paraId="379EA76D" w14:textId="1EE59600">
            <w:pPr>
              <w:pStyle w:val="TableParagraph"/>
              <w:spacing w:line="240" w:lineRule="auto"/>
              <w:ind w:left="309"/>
              <w:rPr>
                <w:rFonts w:ascii="Times New Roman"/>
                <w:b/>
                <w:sz w:val="24"/>
                <w:rtl/>
              </w:rPr>
            </w:pPr>
            <w:r w:rsidRPr="00D67182">
              <w:rPr>
                <w:rFonts w:hint="cs"/>
                <w:b/>
                <w:w w:val="101"/>
                <w:sz w:val="50"/>
                <w:szCs w:val="32"/>
                <w:rtl/>
              </w:rPr>
              <w:t>10</w:t>
            </w:r>
          </w:p>
        </w:tc>
        <w:tc>
          <w:tcPr>
            <w:tcW w:w="136" w:type="dxa"/>
            <w:tcBorders>
              <w:top w:val="single" w:sz="18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5C89E53A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974" w:type="dxa"/>
            <w:gridSpan w:val="4"/>
            <w:tcBorders>
              <w:top w:val="single" w:sz="18" w:space="0" w:color="000000"/>
              <w:left w:val="single" w:sz="36" w:space="0" w:color="D7D7D7"/>
              <w:bottom w:val="dotted" w:sz="4" w:space="0" w:color="000000"/>
              <w:right w:val="single" w:sz="18" w:space="0" w:color="000000"/>
            </w:tcBorders>
          </w:tcPr>
          <w:p w:rsidR="009629F6" w14:paraId="312BB9BD" w14:textId="77777777">
            <w:pPr>
              <w:pStyle w:val="TableParagraph"/>
              <w:bidi/>
              <w:spacing w:line="240" w:lineRule="auto"/>
              <w:ind w:right="190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w w:val="80"/>
                <w:sz w:val="28"/>
                <w:szCs w:val="28"/>
                <w:rtl/>
              </w:rPr>
              <w:t>عندما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اطرح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ابدا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بمنزلة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>العشرات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C0C0C0"/>
          </w:tcPr>
          <w:p w:rsidR="009629F6" w:rsidP="00D67182" w14:paraId="75814F10" w14:textId="7F658EEF">
            <w:pPr>
              <w:pStyle w:val="TableParagraph"/>
              <w:spacing w:line="240" w:lineRule="auto"/>
              <w:ind w:left="309"/>
              <w:rPr>
                <w:b/>
                <w:sz w:val="44"/>
                <w:rtl/>
              </w:rPr>
            </w:pPr>
            <w:r w:rsidRPr="00D67182">
              <w:rPr>
                <w:rFonts w:hint="cs"/>
                <w:b/>
                <w:w w:val="101"/>
                <w:sz w:val="72"/>
                <w:szCs w:val="54"/>
                <w:rtl/>
              </w:rPr>
              <w:t>5</w:t>
            </w:r>
          </w:p>
        </w:tc>
      </w:tr>
      <w:tr w14:paraId="368D3361" w14:textId="77777777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643BD945" w14:textId="5CAC51AE">
            <w:pPr>
              <w:pStyle w:val="TableParagraph"/>
              <w:bidi/>
              <w:ind w:left="69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  <w:rtl/>
              </w:rPr>
              <w:t>صح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670B114B" w14:textId="3A8ADF03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5080" r="6350" b="6985"/>
                      <wp:docPr id="94" name="docshapegroup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95" name="docshape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8" o:spid="_x0000_i1141" style="width:9.75pt;height:9.75pt;mso-wrap-distance-bottom:0;mso-wrap-distance-left:0;mso-wrap-distance-right:0;mso-wrap-distance-top:0" coordorigin="0,0" coordsize="21600,21600">
                      <v:rect id="_x0000_s114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2EA3534C" w14:textId="77777777">
            <w:pPr>
              <w:pStyle w:val="TableParagraph"/>
              <w:ind w:right="16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4ABF5769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298937F4" w14:textId="77777777">
            <w:pPr>
              <w:pStyle w:val="TableParagraph"/>
              <w:bidi/>
              <w:ind w:left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w w:val="90"/>
                <w:sz w:val="28"/>
                <w:szCs w:val="28"/>
                <w:rtl/>
              </w:rPr>
              <w:t>صح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0345932" w14:textId="1BB95BB5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5080" r="3175" b="6985"/>
                      <wp:docPr id="92" name="docshapegroup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93" name="docshape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70" o:spid="_x0000_i1143" style="width:9.75pt;height:9.75pt;mso-wrap-distance-bottom:0;mso-wrap-distance-left:0;mso-wrap-distance-right:0;mso-wrap-distance-top:0" coordorigin="0,0" coordsize="21600,21600">
                      <v:rect id="_x0000_s114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434E8691" w14:textId="77777777">
            <w:pPr>
              <w:pStyle w:val="TableParagraph"/>
              <w:ind w:left="3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أ</w:t>
            </w:r>
          </w:p>
        </w:tc>
      </w:tr>
      <w:tr w14:paraId="4F97A647" w14:textId="77777777" w:rsidTr="00DB19AB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9629F6" w14:paraId="61F8EDBF" w14:textId="77777777">
            <w:pPr>
              <w:pStyle w:val="TableParagraph"/>
              <w:bidi/>
              <w:ind w:left="69"/>
              <w:rPr>
                <w:sz w:val="28"/>
                <w:szCs w:val="28"/>
                <w:rtl/>
              </w:rPr>
            </w:pPr>
            <w:r>
              <w:rPr>
                <w:spacing w:val="-5"/>
                <w:sz w:val="28"/>
                <w:szCs w:val="28"/>
                <w:rtl/>
              </w:rPr>
              <w:t>خطأ</w:t>
            </w: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9629F6" w14:paraId="25C5AC9A" w14:textId="0FB8D116">
            <w:pPr>
              <w:pStyle w:val="TableParagraph"/>
              <w:spacing w:line="160" w:lineRule="exact"/>
              <w:ind w:left="29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5715" t="8255" r="6350" b="3810"/>
                      <wp:docPr id="83" name="docshapegroup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91" name="docshape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72" o:spid="_x0000_i1145" style="width:9.75pt;height:9.75pt;mso-wrap-distance-bottom:0;mso-wrap-distance-left:0;mso-wrap-distance-right:0;mso-wrap-distance-top:0" coordorigin="0,0" coordsize="21600,21600">
                      <v:rect id="_x0000_s114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9629F6" w14:paraId="2B7B5F39" w14:textId="77777777">
            <w:pPr>
              <w:pStyle w:val="TableParagraph"/>
              <w:ind w:right="1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36" w:space="0" w:color="D7D7D7"/>
            </w:tcBorders>
          </w:tcPr>
          <w:p w:rsidR="009629F6" w14:paraId="3700C7ED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dotted" w:sz="4" w:space="0" w:color="000000"/>
              <w:right w:val="dotted" w:sz="4" w:space="0" w:color="000000"/>
            </w:tcBorders>
          </w:tcPr>
          <w:p w:rsidR="009629F6" w14:paraId="3402AE1C" w14:textId="77777777">
            <w:pPr>
              <w:pStyle w:val="TableParagraph"/>
              <w:bidi/>
              <w:ind w:left="4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  <w:rtl/>
              </w:rPr>
              <w:t>خطأ</w:t>
            </w: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65DE27EF" w14:textId="438BBE46">
            <w:pPr>
              <w:pStyle w:val="TableParagraph"/>
              <w:spacing w:line="160" w:lineRule="exact"/>
              <w:ind w:left="27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11760" cy="111760"/>
                      <wp:effectExtent l="8890" t="8255" r="3175" b="3810"/>
                      <wp:docPr id="81" name="docshapegroup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 xmlns:wps="http://schemas.microsoft.com/office/word/2010/wordprocessingShape">
                              <wps:cNvPr id="82" name="docshape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74" o:spid="_x0000_i1147" style="width:9.75pt;height:9.75pt;mso-wrap-distance-bottom:0;mso-wrap-distance-left:0;mso-wrap-distance-right:0;mso-wrap-distance-top:0" coordorigin="0,0" coordsize="21600,21600">
                      <v:rect id="_x0000_s114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9629F6" w14:paraId="16AEEBC5" w14:textId="77777777">
            <w:pPr>
              <w:pStyle w:val="TableParagraph"/>
              <w:ind w:lef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pacing w:val="-10"/>
                <w:sz w:val="28"/>
                <w:szCs w:val="28"/>
                <w:rtl/>
              </w:rPr>
              <w:t>ب</w:t>
            </w:r>
          </w:p>
        </w:tc>
      </w:tr>
      <w:tr w14:paraId="5D688389" w14:textId="77777777" w:rsidTr="00DB19AB">
        <w:tblPrEx>
          <w:tblW w:w="0" w:type="auto"/>
          <w:tblInd w:w="154" w:type="dxa"/>
          <w:tblLayout w:type="fixed"/>
          <w:tblLook w:val="01E0"/>
        </w:tblPrEx>
        <w:trPr>
          <w:trHeight w:val="340"/>
        </w:trPr>
        <w:tc>
          <w:tcPr>
            <w:tcW w:w="3970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</w:tcPr>
          <w:p w:rsidR="00DB19AB" w14:paraId="7D122313" w14:textId="77777777">
            <w:pPr>
              <w:pStyle w:val="TableParagraph"/>
              <w:bidi/>
              <w:ind w:left="69"/>
              <w:rPr>
                <w:spacing w:val="-5"/>
                <w:sz w:val="28"/>
                <w:szCs w:val="28"/>
                <w:rtl/>
              </w:rPr>
            </w:pPr>
          </w:p>
        </w:tc>
        <w:tc>
          <w:tcPr>
            <w:tcW w:w="585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4" w:space="0" w:color="000000"/>
            </w:tcBorders>
          </w:tcPr>
          <w:p w:rsidR="00DB19AB" w14:paraId="3BD89BDE" w14:textId="77777777">
            <w:pPr>
              <w:pStyle w:val="TableParagraph"/>
              <w:spacing w:line="160" w:lineRule="exact"/>
              <w:ind w:left="290"/>
              <w:rPr>
                <w:rFonts w:ascii="Times New Roman"/>
                <w:position w:val="-2"/>
                <w:sz w:val="16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B19AB" w14:paraId="7FE0792C" w14:textId="77777777">
            <w:pPr>
              <w:pStyle w:val="TableParagraph"/>
              <w:ind w:right="10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dotted" w:sz="4" w:space="0" w:color="000000"/>
              <w:left w:val="single" w:sz="12" w:space="0" w:color="000000"/>
              <w:bottom w:val="single" w:sz="12" w:space="0" w:color="auto"/>
              <w:right w:val="single" w:sz="36" w:space="0" w:color="D7D7D7"/>
            </w:tcBorders>
          </w:tcPr>
          <w:p w:rsidR="00DB19AB" w14:paraId="619591E8" w14:textId="77777777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404" w:type="dxa"/>
            <w:gridSpan w:val="3"/>
            <w:tcBorders>
              <w:top w:val="dotted" w:sz="4" w:space="0" w:color="000000"/>
              <w:left w:val="single" w:sz="36" w:space="0" w:color="D7D7D7"/>
              <w:bottom w:val="single" w:sz="12" w:space="0" w:color="auto"/>
              <w:right w:val="dotted" w:sz="4" w:space="0" w:color="000000"/>
            </w:tcBorders>
          </w:tcPr>
          <w:p w:rsidR="00DB19AB" w14:paraId="420B541D" w14:textId="77777777">
            <w:pPr>
              <w:pStyle w:val="TableParagraph"/>
              <w:bidi/>
              <w:ind w:left="41"/>
              <w:rPr>
                <w:b/>
                <w:bCs/>
                <w:spacing w:val="-5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8" w:space="0" w:color="000000"/>
            </w:tcBorders>
          </w:tcPr>
          <w:p w:rsidR="00DB19AB" w14:paraId="47A6A66A" w14:textId="77777777">
            <w:pPr>
              <w:pStyle w:val="TableParagraph"/>
              <w:spacing w:line="160" w:lineRule="exact"/>
              <w:ind w:left="270"/>
              <w:rPr>
                <w:rFonts w:ascii="Times New Roman"/>
                <w:position w:val="-2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DB19AB" w14:paraId="5F4B0E17" w14:textId="77777777">
            <w:pPr>
              <w:pStyle w:val="TableParagraph"/>
              <w:ind w:left="283"/>
              <w:rPr>
                <w:b/>
                <w:bCs/>
                <w:sz w:val="28"/>
                <w:szCs w:val="28"/>
              </w:rPr>
            </w:pPr>
          </w:p>
        </w:tc>
      </w:tr>
      <w:tr w14:paraId="14E73877" w14:textId="77777777" w:rsidTr="00DB19AB">
        <w:tblPrEx>
          <w:tblW w:w="0" w:type="auto"/>
          <w:tblInd w:w="154" w:type="dxa"/>
          <w:tblLayout w:type="fixed"/>
          <w:tblLook w:val="01E0"/>
        </w:tblPrEx>
        <w:trPr>
          <w:trHeight w:val="1760"/>
        </w:trPr>
        <w:tc>
          <w:tcPr>
            <w:tcW w:w="1106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:rsidR="00DB19AB" w:rsidP="00D128CB" w14:paraId="7899EF2E" w14:textId="704E1F04">
            <w:pPr>
              <w:pStyle w:val="TableParagraph"/>
              <w:ind w:lef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ب) أكتب العدد 60160 بالصيغتين اللفظية والتحليلية</w:t>
            </w:r>
          </w:p>
          <w:p w:rsidR="00D128CB" w:rsidP="00D128CB" w14:paraId="6602809A" w14:textId="75A88ABD">
            <w:pPr>
              <w:pStyle w:val="TableParagraph"/>
              <w:ind w:left="283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صيغة اللفظية .....................................................................................</w:t>
            </w:r>
          </w:p>
          <w:p w:rsidR="00D128CB" w:rsidP="00D128CB" w14:paraId="083C85D7" w14:textId="6696F2C2">
            <w:pPr>
              <w:pStyle w:val="TableParagraph"/>
              <w:ind w:left="283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صيغة التحليلية ......................................................................................</w:t>
            </w:r>
          </w:p>
        </w:tc>
      </w:tr>
    </w:tbl>
    <w:p w:rsidR="009629F6" w14:paraId="3E92A3BD" w14:textId="77777777">
      <w:pPr>
        <w:rPr>
          <w:sz w:val="14"/>
        </w:rPr>
        <w:sectPr>
          <w:headerReference w:type="default" r:id="rId21"/>
          <w:type w:val="continuous"/>
          <w:pgSz w:w="11910" w:h="16840"/>
          <w:pgMar w:top="140" w:right="260" w:bottom="0" w:left="320" w:header="0" w:footer="0" w:gutter="0"/>
          <w:pgNumType w:start="1"/>
          <w:cols w:space="720"/>
        </w:sectPr>
      </w:pPr>
    </w:p>
    <w:p w:rsidR="009629F6" w:rsidP="00D128CB" w14:paraId="38476EAB" w14:textId="35BCEDA5">
      <w:pPr>
        <w:rPr>
          <w:rFonts w:ascii="Times New Roman" w:cs="Times New Roman"/>
          <w:sz w:val="32"/>
          <w:szCs w:val="32"/>
        </w:rPr>
        <w:sectPr>
          <w:type w:val="continuous"/>
          <w:pgSz w:w="11910" w:h="16840"/>
          <w:pgMar w:top="140" w:right="260" w:bottom="0" w:left="320" w:header="0" w:footer="0" w:gutter="0"/>
          <w:cols w:num="3" w:space="720" w:equalWidth="0">
            <w:col w:w="7439" w:space="40"/>
            <w:col w:w="827" w:space="39"/>
            <w:col w:w="2985" w:space="0"/>
          </w:cols>
        </w:sectPr>
      </w:pPr>
    </w:p>
    <w:p w:rsidR="00107F43" w:rsidP="00107F43" w14:paraId="51A1961A" w14:textId="2ED75EA1">
      <w:pPr>
        <w:spacing w:before="89"/>
        <w:jc w:val="center"/>
        <w:rPr>
          <w:sz w:val="32"/>
          <w:szCs w:val="32"/>
        </w:rPr>
      </w:pPr>
      <w:r>
        <w:rPr>
          <w:spacing w:val="-4"/>
        </w:rPr>
        <w:t xml:space="preserve">.......................... </w:t>
      </w:r>
      <w:r>
        <w:rPr>
          <w:spacing w:val="-4"/>
          <w:sz w:val="32"/>
          <w:szCs w:val="32"/>
        </w:rPr>
        <w:t xml:space="preserve">: </w:t>
      </w:r>
      <w:r>
        <w:rPr>
          <w:spacing w:val="-4"/>
          <w:sz w:val="32"/>
          <w:szCs w:val="32"/>
          <w:rtl/>
        </w:rPr>
        <w:t>الجلوس</w:t>
      </w:r>
      <w:r>
        <w:rPr>
          <w:spacing w:val="-3"/>
          <w:sz w:val="32"/>
          <w:szCs w:val="32"/>
        </w:rPr>
        <w:t xml:space="preserve"> </w:t>
      </w:r>
      <w:r>
        <w:rPr>
          <w:spacing w:val="-4"/>
          <w:sz w:val="32"/>
          <w:szCs w:val="32"/>
          <w:rtl/>
        </w:rPr>
        <w:t>رقم</w:t>
      </w:r>
      <w:r>
        <w:rPr>
          <w:spacing w:val="-29"/>
          <w:sz w:val="32"/>
          <w:szCs w:val="32"/>
        </w:rPr>
        <w:t xml:space="preserve"> </w:t>
      </w:r>
      <w:r>
        <w:rPr>
          <w:spacing w:val="-4"/>
        </w:rPr>
        <w:t>..................................................................................</w:t>
      </w:r>
      <w:r>
        <w:rPr>
          <w:spacing w:val="-2"/>
        </w:rPr>
        <w:t xml:space="preserve"> </w:t>
      </w:r>
      <w:r>
        <w:rPr>
          <w:spacing w:val="-4"/>
          <w:sz w:val="32"/>
          <w:szCs w:val="32"/>
        </w:rPr>
        <w:t>:</w:t>
      </w:r>
      <w:r>
        <w:rPr>
          <w:spacing w:val="-3"/>
          <w:sz w:val="32"/>
          <w:szCs w:val="32"/>
        </w:rPr>
        <w:t xml:space="preserve"> </w:t>
      </w:r>
      <w:r>
        <w:rPr>
          <w:spacing w:val="-4"/>
          <w:sz w:val="32"/>
          <w:szCs w:val="32"/>
          <w:rtl/>
        </w:rPr>
        <w:t>الطالب</w:t>
      </w:r>
      <w:r>
        <w:rPr>
          <w:spacing w:val="-2"/>
          <w:sz w:val="32"/>
          <w:szCs w:val="32"/>
        </w:rPr>
        <w:t xml:space="preserve"> </w:t>
      </w:r>
      <w:r>
        <w:rPr>
          <w:spacing w:val="-5"/>
          <w:sz w:val="32"/>
          <w:szCs w:val="32"/>
          <w:rtl/>
        </w:rPr>
        <w:t>أس</w:t>
      </w:r>
      <w:r>
        <w:rPr>
          <w:rFonts w:hint="cs"/>
          <w:spacing w:val="-5"/>
          <w:sz w:val="32"/>
          <w:szCs w:val="32"/>
          <w:rtl/>
        </w:rPr>
        <w:t>م</w:t>
      </w:r>
    </w:p>
    <w:p w:rsidR="00D128CB" w:rsidP="00107F43" w14:paraId="7D87D90A" w14:textId="0647D769">
      <w:pPr>
        <w:bidi/>
        <w:spacing w:before="190"/>
        <w:ind w:right="5019"/>
        <w:jc w:val="right"/>
        <w:rPr>
          <w:b/>
          <w:bCs/>
          <w:sz w:val="28"/>
          <w:szCs w:val="28"/>
          <w:rtl/>
        </w:rPr>
      </w:pPr>
      <w:r>
        <w:rPr>
          <w:b/>
          <w:bCs/>
          <w:spacing w:val="-2"/>
          <w:w w:val="80"/>
          <w:sz w:val="28"/>
          <w:szCs w:val="28"/>
          <w:u w:val="single"/>
          <w:rtl/>
        </w:rPr>
        <w:t>السؤال</w:t>
      </w:r>
      <w:r>
        <w:rPr>
          <w:b/>
          <w:bCs/>
          <w:spacing w:val="-15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الثاني</w:t>
      </w:r>
      <w:r>
        <w:rPr>
          <w:b/>
          <w:bCs/>
          <w:spacing w:val="-13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w w:val="80"/>
          <w:sz w:val="28"/>
          <w:szCs w:val="28"/>
          <w:u w:val="single"/>
          <w:rtl/>
        </w:rPr>
        <w:t xml:space="preserve">أ) </w:t>
      </w:r>
      <w:r>
        <w:rPr>
          <w:b/>
          <w:bCs/>
          <w:spacing w:val="-16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أكتب</w:t>
      </w:r>
      <w:r>
        <w:rPr>
          <w:b/>
          <w:bCs/>
          <w:spacing w:val="-15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العدد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المفقود</w:t>
      </w:r>
      <w:r>
        <w:rPr>
          <w:b/>
          <w:bCs/>
          <w:spacing w:val="-15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ثم</w:t>
      </w:r>
      <w:r>
        <w:rPr>
          <w:b/>
          <w:bCs/>
          <w:spacing w:val="-16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أذكر</w:t>
      </w:r>
      <w:r>
        <w:rPr>
          <w:b/>
          <w:bCs/>
          <w:spacing w:val="-1"/>
          <w:w w:val="80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اسم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  <w:rtl/>
        </w:rPr>
        <w:t>الخاصية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w w:val="80"/>
          <w:sz w:val="28"/>
          <w:szCs w:val="28"/>
          <w:u w:val="single"/>
        </w:rPr>
        <w:t>:</w:t>
      </w:r>
    </w:p>
    <w:p w:rsidR="00A963E8" w:rsidP="00A963E8" w14:paraId="356E52A9" w14:textId="0D1F8082">
      <w:pPr>
        <w:bidi/>
        <w:spacing w:before="190"/>
        <w:ind w:right="5019"/>
        <w:jc w:val="right"/>
        <w:rPr>
          <w:b/>
          <w:bCs/>
          <w:sz w:val="28"/>
          <w:szCs w:val="28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04140</wp:posOffset>
                </wp:positionV>
                <wp:extent cx="619125" cy="628650"/>
                <wp:effectExtent l="0" t="0" r="28575" b="19050"/>
                <wp:wrapNone/>
                <wp:docPr id="55" name="docshape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9125" cy="628650"/>
                        </a:xfrm>
                        <a:custGeom>
                          <a:avLst/>
                          <a:gdLst>
                            <a:gd name="T0" fmla="+- 0 390 390"/>
                            <a:gd name="T1" fmla="*/ T0 w 1359"/>
                            <a:gd name="T2" fmla="+- 0 3189 3189"/>
                            <a:gd name="T3" fmla="*/ 3189 h 1143"/>
                            <a:gd name="T4" fmla="+- 0 390 390"/>
                            <a:gd name="T5" fmla="*/ T4 w 1359"/>
                            <a:gd name="T6" fmla="+- 0 4332 3189"/>
                            <a:gd name="T7" fmla="*/ 4332 h 1143"/>
                            <a:gd name="T8" fmla="+- 0 1579 390"/>
                            <a:gd name="T9" fmla="*/ T8 w 1359"/>
                            <a:gd name="T10" fmla="+- 0 4332 3189"/>
                            <a:gd name="T11" fmla="*/ 4332 h 1143"/>
                            <a:gd name="T12" fmla="+- 0 1749 390"/>
                            <a:gd name="T13" fmla="*/ T12 w 1359"/>
                            <a:gd name="T14" fmla="+- 0 4189 3189"/>
                            <a:gd name="T15" fmla="*/ 4189 h 1143"/>
                            <a:gd name="T16" fmla="+- 0 1749 390"/>
                            <a:gd name="T17" fmla="*/ T16 w 1359"/>
                            <a:gd name="T18" fmla="+- 0 3189 3189"/>
                            <a:gd name="T19" fmla="*/ 3189 h 1143"/>
                            <a:gd name="T20" fmla="+- 0 390 390"/>
                            <a:gd name="T21" fmla="*/ T20 w 1359"/>
                            <a:gd name="T22" fmla="+- 0 3189 3189"/>
                            <a:gd name="T23" fmla="*/ 3189 h 1143"/>
                            <a:gd name="T24" fmla="+- 0 1579 390"/>
                            <a:gd name="T25" fmla="*/ T24 w 1359"/>
                            <a:gd name="T26" fmla="+- 0 4332 3189"/>
                            <a:gd name="T27" fmla="*/ 4332 h 1143"/>
                            <a:gd name="T28" fmla="+- 0 1623 390"/>
                            <a:gd name="T29" fmla="*/ T28 w 1359"/>
                            <a:gd name="T30" fmla="+- 0 4194 3189"/>
                            <a:gd name="T31" fmla="*/ 4194 h 1143"/>
                            <a:gd name="T32" fmla="+- 0 1641 390"/>
                            <a:gd name="T33" fmla="*/ T32 w 1359"/>
                            <a:gd name="T34" fmla="+- 0 4206 3189"/>
                            <a:gd name="T35" fmla="*/ 4206 h 1143"/>
                            <a:gd name="T36" fmla="+- 0 1669 390"/>
                            <a:gd name="T37" fmla="*/ T36 w 1359"/>
                            <a:gd name="T38" fmla="+- 0 4210 3189"/>
                            <a:gd name="T39" fmla="*/ 4210 h 1143"/>
                            <a:gd name="T40" fmla="+- 0 1705 390"/>
                            <a:gd name="T41" fmla="*/ T40 w 1359"/>
                            <a:gd name="T42" fmla="+- 0 4204 3189"/>
                            <a:gd name="T43" fmla="*/ 4204 h 1143"/>
                            <a:gd name="T44" fmla="+- 0 1749 390"/>
                            <a:gd name="T45" fmla="*/ T44 w 1359"/>
                            <a:gd name="T46" fmla="+- 0 4189 3189"/>
                            <a:gd name="T47" fmla="*/ 4189 h 1143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fill="norm" h="1143" w="1359" stroke="1">
                              <a:moveTo>
                                <a:pt x="0" y="0"/>
                              </a:moveTo>
                              <a:lnTo>
                                <a:pt x="0" y="1143"/>
                              </a:lnTo>
                              <a:lnTo>
                                <a:pt x="1189" y="1143"/>
                              </a:lnTo>
                              <a:lnTo>
                                <a:pt x="1359" y="1000"/>
                              </a:lnTo>
                              <a:lnTo>
                                <a:pt x="13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89" y="1143"/>
                              </a:moveTo>
                              <a:lnTo>
                                <a:pt x="1233" y="1005"/>
                              </a:lnTo>
                              <a:lnTo>
                                <a:pt x="1251" y="1017"/>
                              </a:lnTo>
                              <a:lnTo>
                                <a:pt x="1279" y="1021"/>
                              </a:lnTo>
                              <a:lnTo>
                                <a:pt x="1315" y="1015"/>
                              </a:lnTo>
                              <a:lnTo>
                                <a:pt x="1359" y="100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ED0" w:rsidRPr="00BE1ED6" w:rsidP="00BE1ED6" w14:textId="7777777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27ED0" w:rsidRPr="00BE1ED6" w:rsidP="00BE1ED6" w14:textId="77777777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  <w:t>_____</w:t>
                            </w:r>
                          </w:p>
                          <w:p w:rsidR="00B27ED0" w:rsidRPr="00BE1ED6" w:rsidP="00BE1ED6" w14:textId="4FF2FF2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docshape103" o:spid="_x0000_s1149" style="width:48.75pt;height:49.5pt;margin-top:8.2pt;margin-left:19.65pt;mso-wrap-distance-bottom:0;mso-wrap-distance-left:9pt;mso-wrap-distance-right:9pt;mso-wrap-distance-top:0;position:absolute;v-text-anchor:top;z-index:251780096" coordsize="21600,21600" path="m,l,21600l,21600l18898,21600l18898,21600l21600,18898l21600,18898l21600,l21600,l,xm18898,21600l19597,18992l19597,18992l19883,19219l19883,19219l20328,19294l20328,19294l20901,19181l20901,19181l21600,18898e" fillcolor="white" stroked="t" strokecolor="black" strokeweight="0.75pt">
                <v:stroke joinstyle="round"/>
                <o:lock v:ext="edit" aspectratio="t"/>
                <v:textbox>
                  <w:txbxContent>
                    <w:p w:rsidR="00B27ED0" w:rsidRPr="00BE1ED6" w:rsidP="00BE1ED6" w14:paraId="1361910C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27ED0" w:rsidRPr="00BE1ED6" w:rsidP="00BE1ED6" w14:paraId="2106268B" w14:textId="777777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</w:t>
                      </w:r>
                    </w:p>
                    <w:p w:rsidR="00B27ED0" w:rsidRPr="00BE1ED6" w:rsidP="00BE1ED6" w14:paraId="04016A48" w14:textId="4FF2FF2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63E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328295</wp:posOffset>
                </wp:positionV>
                <wp:extent cx="171450" cy="171450"/>
                <wp:effectExtent l="0" t="0" r="19050" b="1905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ED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150" type="#_x0000_t202" style="width:13.5pt;height:13.5pt;margin-top:25.85pt;margin-left:470.3pt;mso-wrap-distance-bottom:0;mso-wrap-distance-left:9pt;mso-wrap-distance-right:9pt;mso-wrap-distance-top:0;position:absolute;v-text-anchor:top;z-index:251755520" fillcolor="white" stroked="t" strokecolor="black" strokeweight="0.5pt">
                <v:textbox>
                  <w:txbxContent>
                    <w:p w:rsidR="00B27ED0" w14:paraId="66B4804A" w14:textId="77777777"/>
                  </w:txbxContent>
                </v:textbox>
              </v:shape>
            </w:pict>
          </mc:Fallback>
        </mc:AlternateContent>
      </w:r>
    </w:p>
    <w:p w:rsidR="00A963E8" w:rsidP="00D128CB" w14:paraId="09C4E8D8" w14:textId="2371AEC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15 +     = 15            خاصية ............................................</w:t>
      </w:r>
    </w:p>
    <w:p w:rsidR="00A963E8" w:rsidP="00D128CB" w14:paraId="0C8B3D57" w14:textId="74EF3E16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98120</wp:posOffset>
                </wp:positionV>
                <wp:extent cx="171450" cy="171450"/>
                <wp:effectExtent l="0" t="0" r="19050" b="190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ED0" w:rsidP="00A963E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" o:spid="_x0000_s1151" type="#_x0000_t202" style="width:13.5pt;height:13.5pt;margin-top:15.6pt;margin-left:378pt;mso-wrap-distance-bottom:0;mso-wrap-distance-left:9pt;mso-wrap-distance-right:9pt;mso-wrap-distance-top:0;position:absolute;v-text-anchor:top;z-index:251757568" fillcolor="white" stroked="t" strokecolor="black" strokeweight="0.5pt">
                <v:textbox>
                  <w:txbxContent>
                    <w:p w:rsidR="00B27ED0" w:rsidP="00A963E8" w14:paraId="69B84C92" w14:textId="77777777"/>
                  </w:txbxContent>
                </v:textbox>
              </v:shape>
            </w:pict>
          </mc:Fallback>
        </mc:AlternateContent>
      </w:r>
    </w:p>
    <w:p w:rsidR="00A963E8" w:rsidP="00D128CB" w14:paraId="0156C0F0" w14:textId="77BB732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 4 + 6 ) + 2 =  4 + (          + 2 )     خاصية .............................</w:t>
      </w:r>
    </w:p>
    <w:p w:rsidR="00A963E8" w:rsidP="00D128CB" w14:paraId="70B923EF" w14:textId="7C8AA52D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207645</wp:posOffset>
                </wp:positionV>
                <wp:extent cx="171450" cy="171450"/>
                <wp:effectExtent l="0" t="0" r="19050" b="19050"/>
                <wp:wrapNone/>
                <wp:docPr id="180352907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ED0" w:rsidP="00A963E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152" type="#_x0000_t202" style="width:13.5pt;height:13.5pt;margin-top:16.35pt;margin-left:449.1pt;mso-wrap-distance-bottom:0;mso-wrap-distance-left:9pt;mso-wrap-distance-right:9pt;mso-wrap-distance-top:0;position:absolute;v-text-anchor:top;z-index:251759616" fillcolor="white" stroked="t" strokecolor="black" strokeweight="0.5pt">
                <v:textbox>
                  <w:txbxContent>
                    <w:p w:rsidR="00B27ED0" w:rsidP="00A963E8" w14:paraId="192DB8DF" w14:textId="77777777"/>
                  </w:txbxContent>
                </v:textbox>
              </v:shape>
            </w:pict>
          </mc:Fallback>
        </mc:AlternateContent>
      </w:r>
    </w:p>
    <w:p w:rsidR="00A963E8" w:rsidP="00A963E8" w14:paraId="21B5A487" w14:textId="6D59EE0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 +  3   =       +  8             خاصية ............................................</w:t>
      </w:r>
    </w:p>
    <w:p w:rsidR="00D128CB" w:rsidP="00D128CB" w14:paraId="5F9E477F" w14:textId="74C45A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A963E8" w:rsidP="00D128CB" w14:paraId="27DD702E" w14:textId="2E0CE5FF">
      <w:pPr>
        <w:jc w:val="righ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1600</wp:posOffset>
                </wp:positionV>
                <wp:extent cx="6377940" cy="1343025"/>
                <wp:effectExtent l="0" t="0" r="22860" b="28575"/>
                <wp:wrapNone/>
                <wp:docPr id="68" name="docshape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7940" cy="1343025"/>
                        </a:xfrm>
                        <a:custGeom>
                          <a:avLst/>
                          <a:gdLst>
                            <a:gd name="T0" fmla="+- 0 1562 1140"/>
                            <a:gd name="T1" fmla="*/ T0 w 10153"/>
                            <a:gd name="T2" fmla="+- 0 3211 3211"/>
                            <a:gd name="T3" fmla="*/ 3211 h 3378"/>
                            <a:gd name="T4" fmla="+- 0 1486 1140"/>
                            <a:gd name="T5" fmla="*/ T4 w 10153"/>
                            <a:gd name="T6" fmla="+- 0 3217 3211"/>
                            <a:gd name="T7" fmla="*/ 3217 h 3378"/>
                            <a:gd name="T8" fmla="+- 0 1415 1140"/>
                            <a:gd name="T9" fmla="*/ T8 w 10153"/>
                            <a:gd name="T10" fmla="+- 0 3237 3211"/>
                            <a:gd name="T11" fmla="*/ 3237 h 3378"/>
                            <a:gd name="T12" fmla="+- 0 1349 1140"/>
                            <a:gd name="T13" fmla="*/ T12 w 10153"/>
                            <a:gd name="T14" fmla="+- 0 3268 3211"/>
                            <a:gd name="T15" fmla="*/ 3268 h 3378"/>
                            <a:gd name="T16" fmla="+- 0 1290 1140"/>
                            <a:gd name="T17" fmla="*/ T16 w 10153"/>
                            <a:gd name="T18" fmla="+- 0 3310 3211"/>
                            <a:gd name="T19" fmla="*/ 3310 h 3378"/>
                            <a:gd name="T20" fmla="+- 0 1239 1140"/>
                            <a:gd name="T21" fmla="*/ T20 w 10153"/>
                            <a:gd name="T22" fmla="+- 0 3361 3211"/>
                            <a:gd name="T23" fmla="*/ 3361 h 3378"/>
                            <a:gd name="T24" fmla="+- 0 1198 1140"/>
                            <a:gd name="T25" fmla="*/ T24 w 10153"/>
                            <a:gd name="T26" fmla="+- 0 3420 3211"/>
                            <a:gd name="T27" fmla="*/ 3420 h 3378"/>
                            <a:gd name="T28" fmla="+- 0 1166 1140"/>
                            <a:gd name="T29" fmla="*/ T28 w 10153"/>
                            <a:gd name="T30" fmla="+- 0 3486 3211"/>
                            <a:gd name="T31" fmla="*/ 3486 h 3378"/>
                            <a:gd name="T32" fmla="+- 0 1147 1140"/>
                            <a:gd name="T33" fmla="*/ T32 w 10153"/>
                            <a:gd name="T34" fmla="+- 0 3557 3211"/>
                            <a:gd name="T35" fmla="*/ 3557 h 3378"/>
                            <a:gd name="T36" fmla="+- 0 1140 1140"/>
                            <a:gd name="T37" fmla="*/ T36 w 10153"/>
                            <a:gd name="T38" fmla="+- 0 3633 3211"/>
                            <a:gd name="T39" fmla="*/ 3633 h 3378"/>
                            <a:gd name="T40" fmla="+- 0 1140 1140"/>
                            <a:gd name="T41" fmla="*/ T40 w 10153"/>
                            <a:gd name="T42" fmla="+- 0 6166 3211"/>
                            <a:gd name="T43" fmla="*/ 6166 h 3378"/>
                            <a:gd name="T44" fmla="+- 0 1147 1140"/>
                            <a:gd name="T45" fmla="*/ T44 w 10153"/>
                            <a:gd name="T46" fmla="+- 0 6242 3211"/>
                            <a:gd name="T47" fmla="*/ 6242 h 3378"/>
                            <a:gd name="T48" fmla="+- 0 1166 1140"/>
                            <a:gd name="T49" fmla="*/ T48 w 10153"/>
                            <a:gd name="T50" fmla="+- 0 6314 3211"/>
                            <a:gd name="T51" fmla="*/ 6314 h 3378"/>
                            <a:gd name="T52" fmla="+- 0 1198 1140"/>
                            <a:gd name="T53" fmla="*/ T52 w 10153"/>
                            <a:gd name="T54" fmla="+- 0 6380 3211"/>
                            <a:gd name="T55" fmla="*/ 6380 h 3378"/>
                            <a:gd name="T56" fmla="+- 0 1239 1140"/>
                            <a:gd name="T57" fmla="*/ T56 w 10153"/>
                            <a:gd name="T58" fmla="+- 0 6438 3211"/>
                            <a:gd name="T59" fmla="*/ 6438 h 3378"/>
                            <a:gd name="T60" fmla="+- 0 1290 1140"/>
                            <a:gd name="T61" fmla="*/ T60 w 10153"/>
                            <a:gd name="T62" fmla="+- 0 6489 3211"/>
                            <a:gd name="T63" fmla="*/ 6489 h 3378"/>
                            <a:gd name="T64" fmla="+- 0 1349 1140"/>
                            <a:gd name="T65" fmla="*/ T64 w 10153"/>
                            <a:gd name="T66" fmla="+- 0 6531 3211"/>
                            <a:gd name="T67" fmla="*/ 6531 h 3378"/>
                            <a:gd name="T68" fmla="+- 0 1415 1140"/>
                            <a:gd name="T69" fmla="*/ T68 w 10153"/>
                            <a:gd name="T70" fmla="+- 0 6562 3211"/>
                            <a:gd name="T71" fmla="*/ 6562 h 3378"/>
                            <a:gd name="T72" fmla="+- 0 1486 1140"/>
                            <a:gd name="T73" fmla="*/ T72 w 10153"/>
                            <a:gd name="T74" fmla="+- 0 6582 3211"/>
                            <a:gd name="T75" fmla="*/ 6582 h 3378"/>
                            <a:gd name="T76" fmla="+- 0 1562 1140"/>
                            <a:gd name="T77" fmla="*/ T76 w 10153"/>
                            <a:gd name="T78" fmla="+- 0 6589 3211"/>
                            <a:gd name="T79" fmla="*/ 6589 h 3378"/>
                            <a:gd name="T80" fmla="+- 0 10871 1140"/>
                            <a:gd name="T81" fmla="*/ T80 w 10153"/>
                            <a:gd name="T82" fmla="+- 0 6589 3211"/>
                            <a:gd name="T83" fmla="*/ 6589 h 3378"/>
                            <a:gd name="T84" fmla="+- 0 10947 1140"/>
                            <a:gd name="T85" fmla="*/ T84 w 10153"/>
                            <a:gd name="T86" fmla="+- 0 6582 3211"/>
                            <a:gd name="T87" fmla="*/ 6582 h 3378"/>
                            <a:gd name="T88" fmla="+- 0 11018 1140"/>
                            <a:gd name="T89" fmla="*/ T88 w 10153"/>
                            <a:gd name="T90" fmla="+- 0 6562 3211"/>
                            <a:gd name="T91" fmla="*/ 6562 h 3378"/>
                            <a:gd name="T92" fmla="+- 0 11084 1140"/>
                            <a:gd name="T93" fmla="*/ T92 w 10153"/>
                            <a:gd name="T94" fmla="+- 0 6531 3211"/>
                            <a:gd name="T95" fmla="*/ 6531 h 3378"/>
                            <a:gd name="T96" fmla="+- 0 11143 1140"/>
                            <a:gd name="T97" fmla="*/ T96 w 10153"/>
                            <a:gd name="T98" fmla="+- 0 6489 3211"/>
                            <a:gd name="T99" fmla="*/ 6489 h 3378"/>
                            <a:gd name="T100" fmla="+- 0 11194 1140"/>
                            <a:gd name="T101" fmla="*/ T100 w 10153"/>
                            <a:gd name="T102" fmla="+- 0 6438 3211"/>
                            <a:gd name="T103" fmla="*/ 6438 h 3378"/>
                            <a:gd name="T104" fmla="+- 0 11235 1140"/>
                            <a:gd name="T105" fmla="*/ T104 w 10153"/>
                            <a:gd name="T106" fmla="+- 0 6380 3211"/>
                            <a:gd name="T107" fmla="*/ 6380 h 3378"/>
                            <a:gd name="T108" fmla="+- 0 11267 1140"/>
                            <a:gd name="T109" fmla="*/ T108 w 10153"/>
                            <a:gd name="T110" fmla="+- 0 6314 3211"/>
                            <a:gd name="T111" fmla="*/ 6314 h 3378"/>
                            <a:gd name="T112" fmla="+- 0 11286 1140"/>
                            <a:gd name="T113" fmla="*/ T112 w 10153"/>
                            <a:gd name="T114" fmla="+- 0 6242 3211"/>
                            <a:gd name="T115" fmla="*/ 6242 h 3378"/>
                            <a:gd name="T116" fmla="+- 0 11293 1140"/>
                            <a:gd name="T117" fmla="*/ T116 w 10153"/>
                            <a:gd name="T118" fmla="+- 0 6166 3211"/>
                            <a:gd name="T119" fmla="*/ 6166 h 3378"/>
                            <a:gd name="T120" fmla="+- 0 11293 1140"/>
                            <a:gd name="T121" fmla="*/ T120 w 10153"/>
                            <a:gd name="T122" fmla="+- 0 3633 3211"/>
                            <a:gd name="T123" fmla="*/ 3633 h 3378"/>
                            <a:gd name="T124" fmla="+- 0 11286 1140"/>
                            <a:gd name="T125" fmla="*/ T124 w 10153"/>
                            <a:gd name="T126" fmla="+- 0 3557 3211"/>
                            <a:gd name="T127" fmla="*/ 3557 h 3378"/>
                            <a:gd name="T128" fmla="+- 0 11267 1140"/>
                            <a:gd name="T129" fmla="*/ T128 w 10153"/>
                            <a:gd name="T130" fmla="+- 0 3486 3211"/>
                            <a:gd name="T131" fmla="*/ 3486 h 3378"/>
                            <a:gd name="T132" fmla="+- 0 11235 1140"/>
                            <a:gd name="T133" fmla="*/ T132 w 10153"/>
                            <a:gd name="T134" fmla="+- 0 3420 3211"/>
                            <a:gd name="T135" fmla="*/ 3420 h 3378"/>
                            <a:gd name="T136" fmla="+- 0 11194 1140"/>
                            <a:gd name="T137" fmla="*/ T136 w 10153"/>
                            <a:gd name="T138" fmla="+- 0 3361 3211"/>
                            <a:gd name="T139" fmla="*/ 3361 h 3378"/>
                            <a:gd name="T140" fmla="+- 0 11143 1140"/>
                            <a:gd name="T141" fmla="*/ T140 w 10153"/>
                            <a:gd name="T142" fmla="+- 0 3310 3211"/>
                            <a:gd name="T143" fmla="*/ 3310 h 3378"/>
                            <a:gd name="T144" fmla="+- 0 11084 1140"/>
                            <a:gd name="T145" fmla="*/ T144 w 10153"/>
                            <a:gd name="T146" fmla="+- 0 3268 3211"/>
                            <a:gd name="T147" fmla="*/ 3268 h 3378"/>
                            <a:gd name="T148" fmla="+- 0 11018 1140"/>
                            <a:gd name="T149" fmla="*/ T148 w 10153"/>
                            <a:gd name="T150" fmla="+- 0 3237 3211"/>
                            <a:gd name="T151" fmla="*/ 3237 h 3378"/>
                            <a:gd name="T152" fmla="+- 0 10947 1140"/>
                            <a:gd name="T153" fmla="*/ T152 w 10153"/>
                            <a:gd name="T154" fmla="+- 0 3217 3211"/>
                            <a:gd name="T155" fmla="*/ 3217 h 3378"/>
                            <a:gd name="T156" fmla="+- 0 10871 1140"/>
                            <a:gd name="T157" fmla="*/ T156 w 10153"/>
                            <a:gd name="T158" fmla="+- 0 3211 3211"/>
                            <a:gd name="T159" fmla="*/ 3211 h 3378"/>
                            <a:gd name="T160" fmla="+- 0 1562 1140"/>
                            <a:gd name="T161" fmla="*/ T160 w 10153"/>
                            <a:gd name="T162" fmla="+- 0 3211 3211"/>
                            <a:gd name="T163" fmla="*/ 3211 h 33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fill="norm" h="3378" w="10153" stroke="1">
                              <a:moveTo>
                                <a:pt x="422" y="0"/>
                              </a:moveTo>
                              <a:lnTo>
                                <a:pt x="346" y="6"/>
                              </a:lnTo>
                              <a:lnTo>
                                <a:pt x="275" y="26"/>
                              </a:lnTo>
                              <a:lnTo>
                                <a:pt x="209" y="57"/>
                              </a:lnTo>
                              <a:lnTo>
                                <a:pt x="150" y="99"/>
                              </a:lnTo>
                              <a:lnTo>
                                <a:pt x="99" y="150"/>
                              </a:lnTo>
                              <a:lnTo>
                                <a:pt x="58" y="209"/>
                              </a:lnTo>
                              <a:lnTo>
                                <a:pt x="26" y="275"/>
                              </a:lnTo>
                              <a:lnTo>
                                <a:pt x="7" y="346"/>
                              </a:lnTo>
                              <a:lnTo>
                                <a:pt x="0" y="422"/>
                              </a:lnTo>
                              <a:lnTo>
                                <a:pt x="0" y="2955"/>
                              </a:lnTo>
                              <a:lnTo>
                                <a:pt x="7" y="3031"/>
                              </a:lnTo>
                              <a:lnTo>
                                <a:pt x="26" y="3103"/>
                              </a:lnTo>
                              <a:lnTo>
                                <a:pt x="58" y="3169"/>
                              </a:lnTo>
                              <a:lnTo>
                                <a:pt x="99" y="3227"/>
                              </a:lnTo>
                              <a:lnTo>
                                <a:pt x="150" y="3278"/>
                              </a:lnTo>
                              <a:lnTo>
                                <a:pt x="209" y="3320"/>
                              </a:lnTo>
                              <a:lnTo>
                                <a:pt x="275" y="3351"/>
                              </a:lnTo>
                              <a:lnTo>
                                <a:pt x="346" y="3371"/>
                              </a:lnTo>
                              <a:lnTo>
                                <a:pt x="422" y="3378"/>
                              </a:lnTo>
                              <a:lnTo>
                                <a:pt x="9731" y="3378"/>
                              </a:lnTo>
                              <a:lnTo>
                                <a:pt x="9807" y="3371"/>
                              </a:lnTo>
                              <a:lnTo>
                                <a:pt x="9878" y="3351"/>
                              </a:lnTo>
                              <a:lnTo>
                                <a:pt x="9944" y="3320"/>
                              </a:lnTo>
                              <a:lnTo>
                                <a:pt x="10003" y="3278"/>
                              </a:lnTo>
                              <a:lnTo>
                                <a:pt x="10054" y="3227"/>
                              </a:lnTo>
                              <a:lnTo>
                                <a:pt x="10095" y="3169"/>
                              </a:lnTo>
                              <a:lnTo>
                                <a:pt x="10127" y="3103"/>
                              </a:lnTo>
                              <a:lnTo>
                                <a:pt x="10146" y="3031"/>
                              </a:lnTo>
                              <a:lnTo>
                                <a:pt x="10153" y="2955"/>
                              </a:lnTo>
                              <a:lnTo>
                                <a:pt x="10153" y="422"/>
                              </a:lnTo>
                              <a:lnTo>
                                <a:pt x="10146" y="346"/>
                              </a:lnTo>
                              <a:lnTo>
                                <a:pt x="10127" y="275"/>
                              </a:lnTo>
                              <a:lnTo>
                                <a:pt x="10095" y="209"/>
                              </a:lnTo>
                              <a:lnTo>
                                <a:pt x="10054" y="150"/>
                              </a:lnTo>
                              <a:lnTo>
                                <a:pt x="10003" y="99"/>
                              </a:lnTo>
                              <a:lnTo>
                                <a:pt x="9944" y="57"/>
                              </a:lnTo>
                              <a:lnTo>
                                <a:pt x="9878" y="26"/>
                              </a:lnTo>
                              <a:lnTo>
                                <a:pt x="9807" y="6"/>
                              </a:lnTo>
                              <a:lnTo>
                                <a:pt x="9731" y="0"/>
                              </a:lnTo>
                              <a:lnTo>
                                <a:pt x="42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39F" w:rsidP="00D2139F" w14:textId="77777777">
                            <w:pPr>
                              <w:pStyle w:val="Title"/>
                              <w:bidi/>
                              <w:ind w:left="0" w:right="4678"/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pacing w:val="-5"/>
                                <w:w w:val="85"/>
                                <w:rtl/>
                              </w:rPr>
                              <w:t xml:space="preserve">(ب)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قارن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بوضع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w w:val="85"/>
                                <w:rtl/>
                              </w:rPr>
                              <w:t>الإشارة</w:t>
                            </w:r>
                            <w:r>
                              <w:rPr>
                                <w:spacing w:val="-8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المناسبة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&gt;</w:t>
                            </w:r>
                            <w:r>
                              <w:rPr>
                                <w:spacing w:val="-8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&lt;</w:t>
                            </w:r>
                            <w:r>
                              <w:rPr>
                                <w:b w:val="0"/>
                                <w:bCs w:val="0"/>
                                <w:spacing w:val="4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w w:val="85"/>
                              </w:rPr>
                              <w:t>,</w:t>
                            </w:r>
                            <w:r>
                              <w:rPr>
                                <w:b w:val="0"/>
                                <w:bCs w:val="0"/>
                                <w:spacing w:val="-6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w w:val="85"/>
                                <w:rtl/>
                              </w:rPr>
                              <w:t>=</w:t>
                            </w:r>
                          </w:p>
                          <w:p w:rsidR="00D2139F" w:rsidP="00D2139F" w14:textId="77777777">
                            <w:pPr>
                              <w:pStyle w:val="Title"/>
                              <w:bidi/>
                              <w:ind w:left="0" w:right="567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           8415       </w:t>
                            </w:r>
                            <w:r w:rsidRPr="00D2139F">
                              <w:rPr>
                                <w:rFonts w:hint="cs"/>
                                <w:b w:val="0"/>
                                <w:bCs w:val="0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19075"/>
                                  <wp:effectExtent l="0" t="0" r="0" b="9525"/>
                                  <wp:docPr id="610301375" name="صورة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0301375" name="Pictur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 8541                             1000      </w:t>
                            </w:r>
                            <w:r w:rsidRPr="00D2139F">
                              <w:rPr>
                                <w:rFonts w:hint="cs"/>
                                <w:b w:val="0"/>
                                <w:bCs w:val="0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19075"/>
                                  <wp:effectExtent l="0" t="0" r="0" b="9525"/>
                                  <wp:docPr id="646752551" name="صورة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752551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999</w:t>
                            </w:r>
                          </w:p>
                          <w:p w:rsidR="00D2139F" w:rsidP="00D2139F" w14:textId="77777777">
                            <w:pPr>
                              <w:pStyle w:val="Title"/>
                              <w:bidi/>
                              <w:ind w:left="0" w:right="567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9 + 80 + 500      </w:t>
                            </w:r>
                            <w:r w:rsidRPr="00D2139F">
                              <w:rPr>
                                <w:rFonts w:hint="cs"/>
                                <w:b w:val="0"/>
                                <w:bCs w:val="0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19075"/>
                                  <wp:effectExtent l="0" t="0" r="0" b="9525"/>
                                  <wp:docPr id="236789131" name="صورة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789131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589                                 467       </w:t>
                            </w:r>
                            <w:r w:rsidRPr="00D2139F">
                              <w:rPr>
                                <w:rFonts w:hint="cs"/>
                                <w:b w:val="0"/>
                                <w:bCs w:val="0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19075"/>
                                  <wp:effectExtent l="0" t="0" r="0" b="9525"/>
                                  <wp:docPr id="1258960441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960441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647     </w:t>
                            </w:r>
                          </w:p>
                          <w:p w:rsidR="00D2139F" w:rsidP="00D2139F" w14:textId="77777777">
                            <w:pPr>
                              <w:jc w:val="center"/>
                              <w:rPr>
                                <w:spacing w:val="-2"/>
                                <w:sz w:val="24"/>
                                <w:rtl/>
                              </w:rPr>
                            </w:pPr>
                          </w:p>
                          <w:p w:rsidR="00D2139F" w:rsidP="00D2139F" w14:textId="77777777">
                            <w:pPr>
                              <w:pStyle w:val="ListParagraph"/>
                              <w:ind w:left="-142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52" o:spid="_x0000_s1153" style="width:502.2pt;height:105.75pt;margin-top:8pt;margin-left:19.55pt;mso-height-percent:0;mso-height-relative:margin;mso-wrap-distance-bottom:0;mso-wrap-distance-left:9pt;mso-wrap-distance-right:9pt;mso-wrap-distance-top:0;position:absolute;v-text-anchor:top;z-index:251771904" coordsize="21600,21600" path="m898,l736,38l736,38l585,166l585,166l445,364l445,364l319,633l319,633l211,959l211,959l123,1336l123,1336l55,1758l55,1758l15,2212l15,2212l,2698l,2698l,18895l,18895l15,19381l15,19381l55,19842l55,19842l123,20264l123,20264l211,20634l211,20634l319,20961l319,20961l445,21229l445,21229l585,21427l585,21427l736,21555l736,21555l898,21600l898,21600l20702,21600l20702,21600l20864,21555l20864,21555l21015,21427l21015,21427l21155,21229l21155,21229l21281,20961l21281,20961l21389,20634l21389,20634l21477,20264l21477,20264l21545,19842l21545,19842l21585,19381l21585,19381l21600,18895l21600,18895l21600,2698l21600,2698l21585,2212l21585,2212l21545,1758l21545,1758l21477,1336l21477,1336l21389,959l21389,959l21281,633l21281,633l21155,364l21155,364l21015,166l21015,166l20864,38l20864,38l20702,l20702,l898,xe" filled="f" fillcolor="this" stroked="t" strokecolor="black" strokeweight="0.75pt">
                <v:stroke joinstyle="round"/>
                <o:lock v:ext="edit" aspectratio="t"/>
                <v:textbox>
                  <w:txbxContent>
                    <w:p w:rsidR="00D2139F" w:rsidP="00D2139F" w14:paraId="7F8DDBD0" w14:textId="77777777">
                      <w:pPr>
                        <w:pStyle w:val="Title"/>
                        <w:bidi/>
                        <w:ind w:left="0" w:right="4678"/>
                        <w:jc w:val="center"/>
                        <w:rPr>
                          <w:b w:val="0"/>
                          <w:bCs w:val="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pacing w:val="-5"/>
                          <w:w w:val="85"/>
                          <w:rtl/>
                        </w:rPr>
                        <w:t xml:space="preserve">(ب) </w:t>
                      </w:r>
                      <w:r>
                        <w:rPr>
                          <w:w w:val="85"/>
                          <w:rtl/>
                        </w:rPr>
                        <w:t>قارن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بوضع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w w:val="85"/>
                          <w:rtl/>
                        </w:rPr>
                        <w:t>الإشارة</w:t>
                      </w:r>
                      <w:r>
                        <w:rPr>
                          <w:spacing w:val="-8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المناسبة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&gt;</w:t>
                      </w:r>
                      <w:r>
                        <w:rPr>
                          <w:spacing w:val="-8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&lt;</w:t>
                      </w:r>
                      <w:r>
                        <w:rPr>
                          <w:b w:val="0"/>
                          <w:bCs w:val="0"/>
                          <w:spacing w:val="49"/>
                          <w:rtl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w w:val="85"/>
                        </w:rPr>
                        <w:t>,</w:t>
                      </w:r>
                      <w:r>
                        <w:rPr>
                          <w:b w:val="0"/>
                          <w:bCs w:val="0"/>
                          <w:spacing w:val="-6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w w:val="85"/>
                          <w:rtl/>
                        </w:rPr>
                        <w:t>=</w:t>
                      </w:r>
                    </w:p>
                    <w:p w:rsidR="00D2139F" w:rsidP="00D2139F" w14:paraId="0036AD6F" w14:textId="77777777">
                      <w:pPr>
                        <w:pStyle w:val="Title"/>
                        <w:bidi/>
                        <w:ind w:left="0" w:right="567"/>
                        <w:rPr>
                          <w:b w:val="0"/>
                          <w:bCs w:val="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           8415       </w:t>
                      </w:r>
                      <w:drawing>
                        <wp:inline distT="0" distB="0" distL="0" distR="0">
                          <wp:extent cx="228600" cy="219075"/>
                          <wp:effectExtent l="0" t="0" r="0" b="9525"/>
                          <wp:docPr id="69" name="صورة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2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 8541                             1000      </w:t>
                      </w:r>
                      <w:drawing>
                        <wp:inline distT="0" distB="0" distL="0" distR="0">
                          <wp:extent cx="228600" cy="219075"/>
                          <wp:effectExtent l="0" t="0" r="0" b="9525"/>
                          <wp:docPr id="70" name="صورة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2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999</w:t>
                      </w:r>
                    </w:p>
                    <w:p w:rsidR="00D2139F" w:rsidP="00D2139F" w14:paraId="4CA819F8" w14:textId="77777777">
                      <w:pPr>
                        <w:pStyle w:val="Title"/>
                        <w:bidi/>
                        <w:ind w:left="0" w:right="567"/>
                        <w:rPr>
                          <w:b w:val="0"/>
                          <w:bCs w:val="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9 + 80 + 500      </w:t>
                      </w:r>
                      <w:drawing>
                        <wp:inline distT="0" distB="0" distL="0" distR="0">
                          <wp:extent cx="228600" cy="219075"/>
                          <wp:effectExtent l="0" t="0" r="0" b="9525"/>
                          <wp:docPr id="71" name="صورة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589                                 467       </w:t>
                      </w:r>
                      <w:drawing>
                        <wp:inline distT="0" distB="0" distL="0" distR="0">
                          <wp:extent cx="228600" cy="219075"/>
                          <wp:effectExtent l="0" t="0" r="0" b="9525"/>
                          <wp:docPr id="72" name="صورة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2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647     </w:t>
                      </w:r>
                    </w:p>
                    <w:p w:rsidR="00D2139F" w:rsidP="00D2139F" w14:paraId="67F92419" w14:textId="77777777">
                      <w:pPr>
                        <w:jc w:val="center"/>
                        <w:rPr>
                          <w:spacing w:val="-2"/>
                          <w:sz w:val="24"/>
                          <w:rtl/>
                        </w:rPr>
                      </w:pPr>
                    </w:p>
                    <w:p w:rsidR="00D2139F" w:rsidP="00D2139F" w14:paraId="5BEAB59D" w14:textId="77777777">
                      <w:pPr>
                        <w:pStyle w:val="ListParagraph"/>
                        <w:ind w:left="-14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2139F" w:rsidP="00D128CB" w14:paraId="5E97C5D8" w14:textId="23DDC729">
      <w:pPr>
        <w:jc w:val="right"/>
        <w:rPr>
          <w:sz w:val="28"/>
          <w:szCs w:val="28"/>
          <w:rtl/>
        </w:rPr>
      </w:pPr>
    </w:p>
    <w:p w:rsidR="00A963E8" w:rsidP="00A963E8" w14:paraId="5D29A09E" w14:textId="77777777">
      <w:pPr>
        <w:ind w:right="620"/>
        <w:jc w:val="center"/>
        <w:rPr>
          <w:sz w:val="28"/>
          <w:szCs w:val="28"/>
        </w:rPr>
        <w:sectPr w:rsidSect="00A963E8">
          <w:headerReference w:type="default" r:id="rId23"/>
          <w:pgSz w:w="11910" w:h="16840" w:code="10"/>
          <w:pgMar w:top="567" w:right="853" w:bottom="278" w:left="539" w:header="284" w:footer="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pgNumType w:start="1"/>
          <w:cols w:space="720"/>
        </w:sectPr>
      </w:pPr>
    </w:p>
    <w:p w:rsidR="00D128CB" w:rsidP="00D128CB" w14:paraId="71E9537A" w14:textId="33FAF125">
      <w:pPr>
        <w:rPr>
          <w:sz w:val="32"/>
        </w:rPr>
        <w:sectPr w:rsidSect="00B27ED0">
          <w:type w:val="continuous"/>
          <w:pgSz w:w="11910" w:h="16840"/>
          <w:pgMar w:top="440" w:right="400" w:bottom="280" w:left="540" w:header="0" w:footer="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num="5" w:space="720" w:equalWidth="0">
            <w:col w:w="2310" w:space="40"/>
            <w:col w:w="1928" w:space="554"/>
            <w:col w:w="2310" w:space="40"/>
            <w:col w:w="1711" w:space="39"/>
            <w:col w:w="2038" w:space="0"/>
          </w:cols>
        </w:sectPr>
      </w:pPr>
    </w:p>
    <w:p w:rsidR="00D128CB" w:rsidP="00D128CB" w14:paraId="1F345BD2" w14:textId="6EE4585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4886325</wp:posOffset>
                </wp:positionH>
                <wp:positionV relativeFrom="page">
                  <wp:posOffset>5434965</wp:posOffset>
                </wp:positionV>
                <wp:extent cx="0" cy="0"/>
                <wp:effectExtent l="1152525" t="5715" r="1152525" b="13335"/>
                <wp:wrapNone/>
                <wp:docPr id="84" name="رابط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84" o:spid="_x0000_s115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571200" from="384.75pt,427.95pt" to="384.75pt,427.95pt" fillcolor="this" stroked="t" strokecolor="black" strokeweight="0.75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2984500</wp:posOffset>
                </wp:positionH>
                <wp:positionV relativeFrom="page">
                  <wp:posOffset>5445125</wp:posOffset>
                </wp:positionV>
                <wp:extent cx="0" cy="0"/>
                <wp:effectExtent l="1146175" t="6350" r="1146810" b="1270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0" o:spid="_x0000_s1155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569152" from="235pt,428.75pt" to="235pt,428.75pt" fillcolor="this" stroked="t" strokecolor="black" strokeweight="0.75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781800</wp:posOffset>
                </wp:positionH>
                <wp:positionV relativeFrom="page">
                  <wp:posOffset>5415915</wp:posOffset>
                </wp:positionV>
                <wp:extent cx="0" cy="0"/>
                <wp:effectExtent l="828675" t="5715" r="824230" b="13335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9" o:spid="_x0000_s1156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567104" from="534pt,426.45pt" to="534pt,426.45pt" fillcolor="this" stroked="t" strokecolor="black" strokeweight="0.75pt">
                <v:stroke joinstyle="round"/>
              </v:line>
            </w:pict>
          </mc:Fallback>
        </mc:AlternateContent>
      </w:r>
    </w:p>
    <w:p w:rsidR="00D128CB" w:rsidP="00D128CB" w14:paraId="36B33B5D" w14:textId="0A89E63D">
      <w:pPr>
        <w:rPr>
          <w:sz w:val="20"/>
        </w:rPr>
      </w:pPr>
    </w:p>
    <w:p w:rsidR="00D128CB" w:rsidP="00D128CB" w14:paraId="14F941D8" w14:textId="38413983">
      <w:pPr>
        <w:spacing w:before="10" w:after="1"/>
        <w:rPr>
          <w:sz w:val="10"/>
        </w:rPr>
      </w:pPr>
    </w:p>
    <w:p w:rsidR="00D128CB" w:rsidP="00D128CB" w14:paraId="6A38784B" w14:textId="0328050E">
      <w:pPr>
        <w:rPr>
          <w:sz w:val="20"/>
        </w:rPr>
      </w:pPr>
    </w:p>
    <w:p w:rsidR="00023E02" w:rsidP="00D128CB" w14:paraId="1851141B" w14:textId="2DE60DB3">
      <w:pPr>
        <w:rPr>
          <w:sz w:val="20"/>
        </w:rPr>
      </w:pPr>
    </w:p>
    <w:p w:rsidR="00023E02" w:rsidP="00D128CB" w14:paraId="4B69DF66" w14:textId="67526688">
      <w:pPr>
        <w:rPr>
          <w:sz w:val="2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40335</wp:posOffset>
                </wp:positionV>
                <wp:extent cx="619125" cy="628650"/>
                <wp:effectExtent l="0" t="0" r="28575" b="19050"/>
                <wp:wrapNone/>
                <wp:docPr id="58" name="docshape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9125" cy="628650"/>
                        </a:xfrm>
                        <a:custGeom>
                          <a:avLst/>
                          <a:gdLst>
                            <a:gd name="T0" fmla="+- 0 390 390"/>
                            <a:gd name="T1" fmla="*/ T0 w 1359"/>
                            <a:gd name="T2" fmla="+- 0 3189 3189"/>
                            <a:gd name="T3" fmla="*/ 3189 h 1143"/>
                            <a:gd name="T4" fmla="+- 0 390 390"/>
                            <a:gd name="T5" fmla="*/ T4 w 1359"/>
                            <a:gd name="T6" fmla="+- 0 4332 3189"/>
                            <a:gd name="T7" fmla="*/ 4332 h 1143"/>
                            <a:gd name="T8" fmla="+- 0 1579 390"/>
                            <a:gd name="T9" fmla="*/ T8 w 1359"/>
                            <a:gd name="T10" fmla="+- 0 4332 3189"/>
                            <a:gd name="T11" fmla="*/ 4332 h 1143"/>
                            <a:gd name="T12" fmla="+- 0 1749 390"/>
                            <a:gd name="T13" fmla="*/ T12 w 1359"/>
                            <a:gd name="T14" fmla="+- 0 4189 3189"/>
                            <a:gd name="T15" fmla="*/ 4189 h 1143"/>
                            <a:gd name="T16" fmla="+- 0 1749 390"/>
                            <a:gd name="T17" fmla="*/ T16 w 1359"/>
                            <a:gd name="T18" fmla="+- 0 3189 3189"/>
                            <a:gd name="T19" fmla="*/ 3189 h 1143"/>
                            <a:gd name="T20" fmla="+- 0 390 390"/>
                            <a:gd name="T21" fmla="*/ T20 w 1359"/>
                            <a:gd name="T22" fmla="+- 0 3189 3189"/>
                            <a:gd name="T23" fmla="*/ 3189 h 1143"/>
                            <a:gd name="T24" fmla="+- 0 1579 390"/>
                            <a:gd name="T25" fmla="*/ T24 w 1359"/>
                            <a:gd name="T26" fmla="+- 0 4332 3189"/>
                            <a:gd name="T27" fmla="*/ 4332 h 1143"/>
                            <a:gd name="T28" fmla="+- 0 1623 390"/>
                            <a:gd name="T29" fmla="*/ T28 w 1359"/>
                            <a:gd name="T30" fmla="+- 0 4194 3189"/>
                            <a:gd name="T31" fmla="*/ 4194 h 1143"/>
                            <a:gd name="T32" fmla="+- 0 1641 390"/>
                            <a:gd name="T33" fmla="*/ T32 w 1359"/>
                            <a:gd name="T34" fmla="+- 0 4206 3189"/>
                            <a:gd name="T35" fmla="*/ 4206 h 1143"/>
                            <a:gd name="T36" fmla="+- 0 1669 390"/>
                            <a:gd name="T37" fmla="*/ T36 w 1359"/>
                            <a:gd name="T38" fmla="+- 0 4210 3189"/>
                            <a:gd name="T39" fmla="*/ 4210 h 1143"/>
                            <a:gd name="T40" fmla="+- 0 1705 390"/>
                            <a:gd name="T41" fmla="*/ T40 w 1359"/>
                            <a:gd name="T42" fmla="+- 0 4204 3189"/>
                            <a:gd name="T43" fmla="*/ 4204 h 1143"/>
                            <a:gd name="T44" fmla="+- 0 1749 390"/>
                            <a:gd name="T45" fmla="*/ T44 w 1359"/>
                            <a:gd name="T46" fmla="+- 0 4189 3189"/>
                            <a:gd name="T47" fmla="*/ 4189 h 1143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fill="norm" h="1143" w="1359" stroke="1">
                              <a:moveTo>
                                <a:pt x="0" y="0"/>
                              </a:moveTo>
                              <a:lnTo>
                                <a:pt x="0" y="1143"/>
                              </a:lnTo>
                              <a:lnTo>
                                <a:pt x="1189" y="1143"/>
                              </a:lnTo>
                              <a:lnTo>
                                <a:pt x="1359" y="1000"/>
                              </a:lnTo>
                              <a:lnTo>
                                <a:pt x="13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89" y="1143"/>
                              </a:moveTo>
                              <a:lnTo>
                                <a:pt x="1233" y="1005"/>
                              </a:lnTo>
                              <a:lnTo>
                                <a:pt x="1251" y="1017"/>
                              </a:lnTo>
                              <a:lnTo>
                                <a:pt x="1279" y="1021"/>
                              </a:lnTo>
                              <a:lnTo>
                                <a:pt x="1315" y="1015"/>
                              </a:lnTo>
                              <a:lnTo>
                                <a:pt x="1359" y="100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852" w:rsidRPr="00BE1ED6" w:rsidP="00FC6852" w14:textId="7777777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C6852" w:rsidRPr="00BE1ED6" w:rsidP="00FC6852" w14:textId="77777777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  <w:t>_____</w:t>
                            </w:r>
                          </w:p>
                          <w:p w:rsidR="00FC6852" w:rsidRPr="00BE1ED6" w:rsidP="00FC6852" w14:textId="4C45296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docshape103" o:spid="_x0000_s1157" style="width:48.75pt;height:49.5pt;margin-top:11.05pt;margin-left:4.25pt;mso-wrap-distance-bottom:0;mso-wrap-distance-left:9pt;mso-wrap-distance-right:9pt;mso-wrap-distance-top:0;position:absolute;v-text-anchor:top;z-index:251769856" coordsize="21600,21600" path="m,l,21600l,21600l18898,21600l18898,21600l21600,18898l21600,18898l21600,l21600,l,xm18898,21600l19597,18992l19597,18992l19883,19219l19883,19219l20328,19294l20328,19294l20901,19181l20901,19181l21600,18898e" fillcolor="white" stroked="t" strokecolor="black" strokeweight="0.75pt">
                <v:stroke joinstyle="round"/>
                <o:lock v:ext="edit" aspectratio="t"/>
                <v:textbox>
                  <w:txbxContent>
                    <w:p w:rsidR="00FC6852" w:rsidRPr="00BE1ED6" w:rsidP="00FC6852" w14:paraId="792573F6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C6852" w:rsidRPr="00BE1ED6" w:rsidP="00FC6852" w14:paraId="2CDE9CA1" w14:textId="777777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</w:t>
                      </w:r>
                    </w:p>
                    <w:p w:rsidR="00FC6852" w:rsidRPr="00BE1ED6" w:rsidP="00FC6852" w14:paraId="732B947E" w14:textId="4C45296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023E02" w:rsidP="00D128CB" w14:paraId="63110A08" w14:textId="08BF6E04">
      <w:pPr>
        <w:rPr>
          <w:sz w:val="20"/>
        </w:rPr>
      </w:pPr>
    </w:p>
    <w:p w:rsidR="00BE1ED6" w:rsidP="00D128CB" w14:paraId="44BF5C83" w14:textId="15D1ED29">
      <w:pPr>
        <w:rPr>
          <w:sz w:val="20"/>
        </w:rPr>
      </w:pPr>
    </w:p>
    <w:p w:rsidR="00BE1ED6" w:rsidP="00D128CB" w14:paraId="2DCA3376" w14:textId="4827C828">
      <w:pPr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75895</wp:posOffset>
                </wp:positionV>
                <wp:extent cx="6377940" cy="1638300"/>
                <wp:effectExtent l="0" t="0" r="22860" b="19050"/>
                <wp:wrapTopAndBottom/>
                <wp:docPr id="1200243188" name="docshape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7940" cy="1638300"/>
                        </a:xfrm>
                        <a:custGeom>
                          <a:avLst/>
                          <a:gdLst>
                            <a:gd name="T0" fmla="+- 0 1562 1140"/>
                            <a:gd name="T1" fmla="*/ T0 w 10153"/>
                            <a:gd name="T2" fmla="+- 0 3211 3211"/>
                            <a:gd name="T3" fmla="*/ 3211 h 3378"/>
                            <a:gd name="T4" fmla="+- 0 1486 1140"/>
                            <a:gd name="T5" fmla="*/ T4 w 10153"/>
                            <a:gd name="T6" fmla="+- 0 3217 3211"/>
                            <a:gd name="T7" fmla="*/ 3217 h 3378"/>
                            <a:gd name="T8" fmla="+- 0 1415 1140"/>
                            <a:gd name="T9" fmla="*/ T8 w 10153"/>
                            <a:gd name="T10" fmla="+- 0 3237 3211"/>
                            <a:gd name="T11" fmla="*/ 3237 h 3378"/>
                            <a:gd name="T12" fmla="+- 0 1349 1140"/>
                            <a:gd name="T13" fmla="*/ T12 w 10153"/>
                            <a:gd name="T14" fmla="+- 0 3268 3211"/>
                            <a:gd name="T15" fmla="*/ 3268 h 3378"/>
                            <a:gd name="T16" fmla="+- 0 1290 1140"/>
                            <a:gd name="T17" fmla="*/ T16 w 10153"/>
                            <a:gd name="T18" fmla="+- 0 3310 3211"/>
                            <a:gd name="T19" fmla="*/ 3310 h 3378"/>
                            <a:gd name="T20" fmla="+- 0 1239 1140"/>
                            <a:gd name="T21" fmla="*/ T20 w 10153"/>
                            <a:gd name="T22" fmla="+- 0 3361 3211"/>
                            <a:gd name="T23" fmla="*/ 3361 h 3378"/>
                            <a:gd name="T24" fmla="+- 0 1198 1140"/>
                            <a:gd name="T25" fmla="*/ T24 w 10153"/>
                            <a:gd name="T26" fmla="+- 0 3420 3211"/>
                            <a:gd name="T27" fmla="*/ 3420 h 3378"/>
                            <a:gd name="T28" fmla="+- 0 1166 1140"/>
                            <a:gd name="T29" fmla="*/ T28 w 10153"/>
                            <a:gd name="T30" fmla="+- 0 3486 3211"/>
                            <a:gd name="T31" fmla="*/ 3486 h 3378"/>
                            <a:gd name="T32" fmla="+- 0 1147 1140"/>
                            <a:gd name="T33" fmla="*/ T32 w 10153"/>
                            <a:gd name="T34" fmla="+- 0 3557 3211"/>
                            <a:gd name="T35" fmla="*/ 3557 h 3378"/>
                            <a:gd name="T36" fmla="+- 0 1140 1140"/>
                            <a:gd name="T37" fmla="*/ T36 w 10153"/>
                            <a:gd name="T38" fmla="+- 0 3633 3211"/>
                            <a:gd name="T39" fmla="*/ 3633 h 3378"/>
                            <a:gd name="T40" fmla="+- 0 1140 1140"/>
                            <a:gd name="T41" fmla="*/ T40 w 10153"/>
                            <a:gd name="T42" fmla="+- 0 6166 3211"/>
                            <a:gd name="T43" fmla="*/ 6166 h 3378"/>
                            <a:gd name="T44" fmla="+- 0 1147 1140"/>
                            <a:gd name="T45" fmla="*/ T44 w 10153"/>
                            <a:gd name="T46" fmla="+- 0 6242 3211"/>
                            <a:gd name="T47" fmla="*/ 6242 h 3378"/>
                            <a:gd name="T48" fmla="+- 0 1166 1140"/>
                            <a:gd name="T49" fmla="*/ T48 w 10153"/>
                            <a:gd name="T50" fmla="+- 0 6314 3211"/>
                            <a:gd name="T51" fmla="*/ 6314 h 3378"/>
                            <a:gd name="T52" fmla="+- 0 1198 1140"/>
                            <a:gd name="T53" fmla="*/ T52 w 10153"/>
                            <a:gd name="T54" fmla="+- 0 6380 3211"/>
                            <a:gd name="T55" fmla="*/ 6380 h 3378"/>
                            <a:gd name="T56" fmla="+- 0 1239 1140"/>
                            <a:gd name="T57" fmla="*/ T56 w 10153"/>
                            <a:gd name="T58" fmla="+- 0 6438 3211"/>
                            <a:gd name="T59" fmla="*/ 6438 h 3378"/>
                            <a:gd name="T60" fmla="+- 0 1290 1140"/>
                            <a:gd name="T61" fmla="*/ T60 w 10153"/>
                            <a:gd name="T62" fmla="+- 0 6489 3211"/>
                            <a:gd name="T63" fmla="*/ 6489 h 3378"/>
                            <a:gd name="T64" fmla="+- 0 1349 1140"/>
                            <a:gd name="T65" fmla="*/ T64 w 10153"/>
                            <a:gd name="T66" fmla="+- 0 6531 3211"/>
                            <a:gd name="T67" fmla="*/ 6531 h 3378"/>
                            <a:gd name="T68" fmla="+- 0 1415 1140"/>
                            <a:gd name="T69" fmla="*/ T68 w 10153"/>
                            <a:gd name="T70" fmla="+- 0 6562 3211"/>
                            <a:gd name="T71" fmla="*/ 6562 h 3378"/>
                            <a:gd name="T72" fmla="+- 0 1486 1140"/>
                            <a:gd name="T73" fmla="*/ T72 w 10153"/>
                            <a:gd name="T74" fmla="+- 0 6582 3211"/>
                            <a:gd name="T75" fmla="*/ 6582 h 3378"/>
                            <a:gd name="T76" fmla="+- 0 1562 1140"/>
                            <a:gd name="T77" fmla="*/ T76 w 10153"/>
                            <a:gd name="T78" fmla="+- 0 6589 3211"/>
                            <a:gd name="T79" fmla="*/ 6589 h 3378"/>
                            <a:gd name="T80" fmla="+- 0 10871 1140"/>
                            <a:gd name="T81" fmla="*/ T80 w 10153"/>
                            <a:gd name="T82" fmla="+- 0 6589 3211"/>
                            <a:gd name="T83" fmla="*/ 6589 h 3378"/>
                            <a:gd name="T84" fmla="+- 0 10947 1140"/>
                            <a:gd name="T85" fmla="*/ T84 w 10153"/>
                            <a:gd name="T86" fmla="+- 0 6582 3211"/>
                            <a:gd name="T87" fmla="*/ 6582 h 3378"/>
                            <a:gd name="T88" fmla="+- 0 11018 1140"/>
                            <a:gd name="T89" fmla="*/ T88 w 10153"/>
                            <a:gd name="T90" fmla="+- 0 6562 3211"/>
                            <a:gd name="T91" fmla="*/ 6562 h 3378"/>
                            <a:gd name="T92" fmla="+- 0 11084 1140"/>
                            <a:gd name="T93" fmla="*/ T92 w 10153"/>
                            <a:gd name="T94" fmla="+- 0 6531 3211"/>
                            <a:gd name="T95" fmla="*/ 6531 h 3378"/>
                            <a:gd name="T96" fmla="+- 0 11143 1140"/>
                            <a:gd name="T97" fmla="*/ T96 w 10153"/>
                            <a:gd name="T98" fmla="+- 0 6489 3211"/>
                            <a:gd name="T99" fmla="*/ 6489 h 3378"/>
                            <a:gd name="T100" fmla="+- 0 11194 1140"/>
                            <a:gd name="T101" fmla="*/ T100 w 10153"/>
                            <a:gd name="T102" fmla="+- 0 6438 3211"/>
                            <a:gd name="T103" fmla="*/ 6438 h 3378"/>
                            <a:gd name="T104" fmla="+- 0 11235 1140"/>
                            <a:gd name="T105" fmla="*/ T104 w 10153"/>
                            <a:gd name="T106" fmla="+- 0 6380 3211"/>
                            <a:gd name="T107" fmla="*/ 6380 h 3378"/>
                            <a:gd name="T108" fmla="+- 0 11267 1140"/>
                            <a:gd name="T109" fmla="*/ T108 w 10153"/>
                            <a:gd name="T110" fmla="+- 0 6314 3211"/>
                            <a:gd name="T111" fmla="*/ 6314 h 3378"/>
                            <a:gd name="T112" fmla="+- 0 11286 1140"/>
                            <a:gd name="T113" fmla="*/ T112 w 10153"/>
                            <a:gd name="T114" fmla="+- 0 6242 3211"/>
                            <a:gd name="T115" fmla="*/ 6242 h 3378"/>
                            <a:gd name="T116" fmla="+- 0 11293 1140"/>
                            <a:gd name="T117" fmla="*/ T116 w 10153"/>
                            <a:gd name="T118" fmla="+- 0 6166 3211"/>
                            <a:gd name="T119" fmla="*/ 6166 h 3378"/>
                            <a:gd name="T120" fmla="+- 0 11293 1140"/>
                            <a:gd name="T121" fmla="*/ T120 w 10153"/>
                            <a:gd name="T122" fmla="+- 0 3633 3211"/>
                            <a:gd name="T123" fmla="*/ 3633 h 3378"/>
                            <a:gd name="T124" fmla="+- 0 11286 1140"/>
                            <a:gd name="T125" fmla="*/ T124 w 10153"/>
                            <a:gd name="T126" fmla="+- 0 3557 3211"/>
                            <a:gd name="T127" fmla="*/ 3557 h 3378"/>
                            <a:gd name="T128" fmla="+- 0 11267 1140"/>
                            <a:gd name="T129" fmla="*/ T128 w 10153"/>
                            <a:gd name="T130" fmla="+- 0 3486 3211"/>
                            <a:gd name="T131" fmla="*/ 3486 h 3378"/>
                            <a:gd name="T132" fmla="+- 0 11235 1140"/>
                            <a:gd name="T133" fmla="*/ T132 w 10153"/>
                            <a:gd name="T134" fmla="+- 0 3420 3211"/>
                            <a:gd name="T135" fmla="*/ 3420 h 3378"/>
                            <a:gd name="T136" fmla="+- 0 11194 1140"/>
                            <a:gd name="T137" fmla="*/ T136 w 10153"/>
                            <a:gd name="T138" fmla="+- 0 3361 3211"/>
                            <a:gd name="T139" fmla="*/ 3361 h 3378"/>
                            <a:gd name="T140" fmla="+- 0 11143 1140"/>
                            <a:gd name="T141" fmla="*/ T140 w 10153"/>
                            <a:gd name="T142" fmla="+- 0 3310 3211"/>
                            <a:gd name="T143" fmla="*/ 3310 h 3378"/>
                            <a:gd name="T144" fmla="+- 0 11084 1140"/>
                            <a:gd name="T145" fmla="*/ T144 w 10153"/>
                            <a:gd name="T146" fmla="+- 0 3268 3211"/>
                            <a:gd name="T147" fmla="*/ 3268 h 3378"/>
                            <a:gd name="T148" fmla="+- 0 11018 1140"/>
                            <a:gd name="T149" fmla="*/ T148 w 10153"/>
                            <a:gd name="T150" fmla="+- 0 3237 3211"/>
                            <a:gd name="T151" fmla="*/ 3237 h 3378"/>
                            <a:gd name="T152" fmla="+- 0 10947 1140"/>
                            <a:gd name="T153" fmla="*/ T152 w 10153"/>
                            <a:gd name="T154" fmla="+- 0 3217 3211"/>
                            <a:gd name="T155" fmla="*/ 3217 h 3378"/>
                            <a:gd name="T156" fmla="+- 0 10871 1140"/>
                            <a:gd name="T157" fmla="*/ T156 w 10153"/>
                            <a:gd name="T158" fmla="+- 0 3211 3211"/>
                            <a:gd name="T159" fmla="*/ 3211 h 3378"/>
                            <a:gd name="T160" fmla="+- 0 1562 1140"/>
                            <a:gd name="T161" fmla="*/ T160 w 10153"/>
                            <a:gd name="T162" fmla="+- 0 3211 3211"/>
                            <a:gd name="T163" fmla="*/ 3211 h 33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fill="norm" h="3378" w="10153" stroke="1">
                              <a:moveTo>
                                <a:pt x="422" y="0"/>
                              </a:moveTo>
                              <a:lnTo>
                                <a:pt x="346" y="6"/>
                              </a:lnTo>
                              <a:lnTo>
                                <a:pt x="275" y="26"/>
                              </a:lnTo>
                              <a:lnTo>
                                <a:pt x="209" y="57"/>
                              </a:lnTo>
                              <a:lnTo>
                                <a:pt x="150" y="99"/>
                              </a:lnTo>
                              <a:lnTo>
                                <a:pt x="99" y="150"/>
                              </a:lnTo>
                              <a:lnTo>
                                <a:pt x="58" y="209"/>
                              </a:lnTo>
                              <a:lnTo>
                                <a:pt x="26" y="275"/>
                              </a:lnTo>
                              <a:lnTo>
                                <a:pt x="7" y="346"/>
                              </a:lnTo>
                              <a:lnTo>
                                <a:pt x="0" y="422"/>
                              </a:lnTo>
                              <a:lnTo>
                                <a:pt x="0" y="2955"/>
                              </a:lnTo>
                              <a:lnTo>
                                <a:pt x="7" y="3031"/>
                              </a:lnTo>
                              <a:lnTo>
                                <a:pt x="26" y="3103"/>
                              </a:lnTo>
                              <a:lnTo>
                                <a:pt x="58" y="3169"/>
                              </a:lnTo>
                              <a:lnTo>
                                <a:pt x="99" y="3227"/>
                              </a:lnTo>
                              <a:lnTo>
                                <a:pt x="150" y="3278"/>
                              </a:lnTo>
                              <a:lnTo>
                                <a:pt x="209" y="3320"/>
                              </a:lnTo>
                              <a:lnTo>
                                <a:pt x="275" y="3351"/>
                              </a:lnTo>
                              <a:lnTo>
                                <a:pt x="346" y="3371"/>
                              </a:lnTo>
                              <a:lnTo>
                                <a:pt x="422" y="3378"/>
                              </a:lnTo>
                              <a:lnTo>
                                <a:pt x="9731" y="3378"/>
                              </a:lnTo>
                              <a:lnTo>
                                <a:pt x="9807" y="3371"/>
                              </a:lnTo>
                              <a:lnTo>
                                <a:pt x="9878" y="3351"/>
                              </a:lnTo>
                              <a:lnTo>
                                <a:pt x="9944" y="3320"/>
                              </a:lnTo>
                              <a:lnTo>
                                <a:pt x="10003" y="3278"/>
                              </a:lnTo>
                              <a:lnTo>
                                <a:pt x="10054" y="3227"/>
                              </a:lnTo>
                              <a:lnTo>
                                <a:pt x="10095" y="3169"/>
                              </a:lnTo>
                              <a:lnTo>
                                <a:pt x="10127" y="3103"/>
                              </a:lnTo>
                              <a:lnTo>
                                <a:pt x="10146" y="3031"/>
                              </a:lnTo>
                              <a:lnTo>
                                <a:pt x="10153" y="2955"/>
                              </a:lnTo>
                              <a:lnTo>
                                <a:pt x="10153" y="422"/>
                              </a:lnTo>
                              <a:lnTo>
                                <a:pt x="10146" y="346"/>
                              </a:lnTo>
                              <a:lnTo>
                                <a:pt x="10127" y="275"/>
                              </a:lnTo>
                              <a:lnTo>
                                <a:pt x="10095" y="209"/>
                              </a:lnTo>
                              <a:lnTo>
                                <a:pt x="10054" y="150"/>
                              </a:lnTo>
                              <a:lnTo>
                                <a:pt x="10003" y="99"/>
                              </a:lnTo>
                              <a:lnTo>
                                <a:pt x="9944" y="57"/>
                              </a:lnTo>
                              <a:lnTo>
                                <a:pt x="9878" y="26"/>
                              </a:lnTo>
                              <a:lnTo>
                                <a:pt x="9807" y="6"/>
                              </a:lnTo>
                              <a:lnTo>
                                <a:pt x="9731" y="0"/>
                              </a:lnTo>
                              <a:lnTo>
                                <a:pt x="42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9885" w:type="dxa"/>
                              <w:tblLayout w:type="fixed"/>
                              <w:tblLook w:val="01E0"/>
                            </w:tblPr>
                            <w:tblGrid>
                              <w:gridCol w:w="1864"/>
                              <w:gridCol w:w="1427"/>
                              <w:gridCol w:w="1176"/>
                              <w:gridCol w:w="632"/>
                              <w:gridCol w:w="579"/>
                              <w:gridCol w:w="4207"/>
                            </w:tblGrid>
                            <w:tr w14:paraId="48B8EA78" w14:textId="77777777" w:rsidTr="00023E02">
                              <w:tblPrEx>
                                <w:tblW w:w="9885" w:type="dxa"/>
                                <w:tblLayout w:type="fixed"/>
                                <w:tblLook w:val="01E0"/>
                              </w:tblPrEx>
                              <w:trPr>
                                <w:trHeight w:val="956"/>
                              </w:trPr>
                              <w:tc>
                                <w:tcPr>
                                  <w:tcW w:w="1864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B27ED0" w:rsidP="00023E02" w14:textId="77777777">
                                  <w:pPr>
                                    <w:pStyle w:val="TableParagraph"/>
                                    <w:bidi/>
                                    <w:spacing w:before="253"/>
                                    <w:ind w:right="122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pacing w:val="-7"/>
                                      <w:sz w:val="32"/>
                                      <w:szCs w:val="32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rtl/>
                                    </w:rPr>
                                    <w:t>أتم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rtl/>
                                    </w:rPr>
                                    <w:t>عمليات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rtl/>
                                    </w:rPr>
                                    <w:t>الجمع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rtl/>
                                    </w:rPr>
                                    <w:t>التالية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14:paraId="66775C63" w14:textId="77777777" w:rsidTr="00023E02">
                              <w:tblPrEx>
                                <w:tblW w:w="9885" w:type="dxa"/>
                                <w:tblLayout w:type="fixed"/>
                                <w:tblLook w:val="01E0"/>
                              </w:tblPrEx>
                              <w:trPr>
                                <w:trHeight w:val="661"/>
                              </w:trPr>
                              <w:tc>
                                <w:tcPr>
                                  <w:tcW w:w="1864" w:type="dxa"/>
                                </w:tcPr>
                                <w:p w:rsidR="00B27ED0" w:rsidRPr="00E5086D" w:rsidP="00E5086D" w14:textId="73498B69">
                                  <w:pPr>
                                    <w:pStyle w:val="TableParagraph"/>
                                    <w:tabs>
                                      <w:tab w:val="left" w:pos="523"/>
                                    </w:tabs>
                                    <w:spacing w:before="208" w:line="353" w:lineRule="exact"/>
                                    <w:ind w:right="131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B27ED0" w:rsidRPr="00E5086D" w:rsidP="00023E02" w14:textId="20FD869C">
                                  <w:pPr>
                                    <w:pStyle w:val="TableParagraph"/>
                                    <w:spacing w:before="208" w:line="353" w:lineRule="exact"/>
                                    <w:ind w:left="13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B27ED0" w:rsidRPr="00E5086D" w:rsidP="00023E02" w14:textId="2C93E486">
                                  <w:pPr>
                                    <w:pStyle w:val="TableParagraph"/>
                                    <w:spacing w:before="208" w:line="353" w:lineRule="exact"/>
                                    <w:ind w:right="271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:rsidR="00B27ED0" w:rsidRPr="00E5086D" w:rsidP="00023E02" w14:textId="3ABB6704">
                                  <w:pPr>
                                    <w:pStyle w:val="TableParagraph"/>
                                    <w:spacing w:before="208" w:line="353" w:lineRule="exact"/>
                                    <w:ind w:right="227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:rsidR="00B27ED0" w:rsidRPr="00E5086D" w:rsidP="00023E02" w14:textId="49894C5D">
                                  <w:pPr>
                                    <w:pStyle w:val="TableParagraph"/>
                                    <w:spacing w:before="208" w:line="353" w:lineRule="exact"/>
                                    <w:ind w:right="137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B27ED0" w:rsidRPr="00E5086D" w:rsidP="00E5086D" w14:textId="2C35BD2F">
                                  <w:pPr>
                                    <w:pStyle w:val="TableParagraph"/>
                                    <w:tabs>
                                      <w:tab w:val="left" w:pos="2696"/>
                                    </w:tabs>
                                    <w:spacing w:before="208" w:line="353" w:lineRule="exact"/>
                                    <w:ind w:left="217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09E578FC" w14:textId="77777777" w:rsidTr="00023E02">
                              <w:tblPrEx>
                                <w:tblW w:w="9885" w:type="dxa"/>
                                <w:tblLayout w:type="fixed"/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864" w:type="dxa"/>
                                </w:tcPr>
                                <w:p w:rsidR="00B27ED0" w:rsidRPr="00E5086D" w:rsidP="00E5086D" w14:textId="608EB960">
                                  <w:pPr>
                                    <w:pStyle w:val="TableParagraph"/>
                                    <w:tabs>
                                      <w:tab w:val="left" w:pos="434"/>
                                    </w:tabs>
                                    <w:spacing w:line="362" w:lineRule="exact"/>
                                    <w:ind w:right="225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:rsidR="00B27ED0" w:rsidRPr="00E5086D" w:rsidP="00023E02" w14:textId="1ACEEDFC">
                                  <w:pPr>
                                    <w:pStyle w:val="TableParagraph"/>
                                    <w:spacing w:line="362" w:lineRule="exact"/>
                                    <w:ind w:left="13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pacing w:val="7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B27ED0" w:rsidRPr="00E5086D" w:rsidP="00023E02" w14:textId="06D2143F">
                                  <w:pPr>
                                    <w:pStyle w:val="TableParagraph"/>
                                    <w:spacing w:line="362" w:lineRule="exact"/>
                                    <w:ind w:right="178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:rsidR="00B27ED0" w:rsidRPr="00E5086D" w:rsidP="00023E02" w14:textId="20D5F2DB">
                                  <w:pPr>
                                    <w:pStyle w:val="TableParagraph"/>
                                    <w:spacing w:line="362" w:lineRule="exact"/>
                                    <w:ind w:right="222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:rsidR="00B27ED0" w:rsidRPr="00E5086D" w:rsidP="00023E02" w14:textId="5880C364">
                                  <w:pPr>
                                    <w:pStyle w:val="TableParagraph"/>
                                    <w:spacing w:line="362" w:lineRule="exact"/>
                                    <w:ind w:right="132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rFonts w:hint="cs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B27ED0" w:rsidRPr="00E5086D" w:rsidP="00E5086D" w14:textId="63B971B1">
                                  <w:pPr>
                                    <w:pStyle w:val="TableParagraph"/>
                                    <w:tabs>
                                      <w:tab w:val="left" w:pos="2186"/>
                                      <w:tab w:val="left" w:pos="2710"/>
                                      <w:tab w:val="left" w:pos="3144"/>
                                    </w:tabs>
                                    <w:spacing w:line="362" w:lineRule="exact"/>
                                    <w:ind w:left="13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5086D">
                                    <w:rPr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 w:rsid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 w:rsidR="00E5086D">
                                    <w:rPr>
                                      <w:rFonts w:hint="cs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E5086D">
                                    <w:rPr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B27ED0" w:rsidP="00E5086D" w14:textId="5741F049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ـــــــــــــــ                                 ــــــــــــــــــــــــــــــــــــــ                          ـــــــــــــــــــــــــــــــــــــ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52" o:spid="_x0000_s1158" style="width:502.2pt;height:129pt;margin-top:13.85pt;margin-left:25.25pt;mso-height-percent:0;mso-height-relative:margin;mso-wrap-distance-bottom:0;mso-wrap-distance-left:9pt;mso-wrap-distance-right:9pt;mso-wrap-distance-top:0;position:absolute;v-text-anchor:top;z-index:251753472" coordsize="21600,21600" path="m898,l736,38l736,38l585,166l585,166l445,364l445,364l319,633l319,633l211,959l211,959l123,1336l123,1336l55,1758l55,1758l15,2212l15,2212l,2698l,2698l,18895l,18895l15,19381l15,19381l55,19842l55,19842l123,20264l123,20264l211,20634l211,20634l319,20961l319,20961l445,21229l445,21229l585,21427l585,21427l736,21555l736,21555l898,21600l898,21600l20702,21600l20702,21600l20864,21555l20864,21555l21015,21427l21015,21427l21155,21229l21155,21229l21281,20961l21281,20961l21389,20634l21389,20634l21477,20264l21477,20264l21545,19842l21545,19842l21585,19381l21585,19381l21600,18895l21600,18895l21600,2698l21600,2698l21585,2212l21585,2212l21545,1758l21545,1758l21477,1336l21477,1336l21389,959l21389,959l21281,633l21281,633l21155,364l21155,364l21015,166l21015,166l20864,38l20864,38l20702,l20702,l898,xe" filled="f" fillcolor="this" stroked="t" strokecolor="black" strokeweight="0.75pt">
                <v:stroke joinstyle="round"/>
                <o:lock v:ext="edit" aspectratio="t"/>
                <v:textbox>
                  <w:txbxContent>
                    <w:tbl>
                      <w:tblPr>
                        <w:tblStyle w:val="TableNormal0"/>
                        <w:tblW w:w="9885" w:type="dxa"/>
                        <w:tblLayout w:type="fixed"/>
                        <w:tblLook w:val="01E0"/>
                      </w:tblPr>
                      <w:tblGrid>
                        <w:gridCol w:w="1864"/>
                        <w:gridCol w:w="1427"/>
                        <w:gridCol w:w="1176"/>
                        <w:gridCol w:w="632"/>
                        <w:gridCol w:w="579"/>
                        <w:gridCol w:w="4207"/>
                      </w:tblGrid>
                      <w:tr w14:paraId="48B8EA78" w14:textId="77777777" w:rsidTr="00023E02">
                        <w:tblPrEx>
                          <w:tblW w:w="9885" w:type="dxa"/>
                          <w:tblLayout w:type="fixed"/>
                          <w:tblLook w:val="01E0"/>
                        </w:tblPrEx>
                        <w:trPr>
                          <w:trHeight w:val="956"/>
                        </w:trPr>
                        <w:tc>
                          <w:tcPr>
                            <w:tcW w:w="1864" w:type="dxa"/>
                          </w:tcPr>
                          <w:p w:rsidR="00B27ED0" w:rsidP="00023E02" w14:paraId="2E22F2E2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:rsidR="00B27ED0" w:rsidP="00023E02" w14:paraId="0DCC925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:rsidR="00B27ED0" w:rsidP="00023E02" w14:paraId="7C17871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:rsidR="00B27ED0" w:rsidP="00023E02" w14:paraId="2DA796D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</w:tcPr>
                          <w:p w:rsidR="00B27ED0" w:rsidP="00023E02" w14:paraId="11528336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07" w:type="dxa"/>
                          </w:tcPr>
                          <w:p w:rsidR="00B27ED0" w:rsidP="00023E02" w14:paraId="25805E93" w14:textId="77777777">
                            <w:pPr>
                              <w:pStyle w:val="TableParagraph"/>
                              <w:bidi/>
                              <w:spacing w:before="253"/>
                              <w:ind w:right="122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8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7"/>
                                <w:sz w:val="32"/>
                                <w:szCs w:val="32"/>
                                <w:rtl/>
                              </w:rPr>
                              <w:t>أ)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أتمم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عمليات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الجمع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التالية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14:paraId="66775C63" w14:textId="77777777" w:rsidTr="00023E02">
                        <w:tblPrEx>
                          <w:tblW w:w="9885" w:type="dxa"/>
                          <w:tblLayout w:type="fixed"/>
                          <w:tblLook w:val="01E0"/>
                        </w:tblPrEx>
                        <w:trPr>
                          <w:trHeight w:val="661"/>
                        </w:trPr>
                        <w:tc>
                          <w:tcPr>
                            <w:tcW w:w="1864" w:type="dxa"/>
                          </w:tcPr>
                          <w:p w:rsidR="00B27ED0" w:rsidRPr="00E5086D" w:rsidP="00E5086D" w14:paraId="7907D8DA" w14:textId="73498B69">
                            <w:pPr>
                              <w:pStyle w:val="TableParagraph"/>
                              <w:tabs>
                                <w:tab w:val="left" w:pos="523"/>
                              </w:tabs>
                              <w:spacing w:before="208" w:line="353" w:lineRule="exact"/>
                              <w:ind w:right="13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:rsidR="00B27ED0" w:rsidRPr="00E5086D" w:rsidP="00023E02" w14:paraId="3D172C8A" w14:textId="20FD869C">
                            <w:pPr>
                              <w:pStyle w:val="TableParagraph"/>
                              <w:spacing w:before="208" w:line="353" w:lineRule="exact"/>
                              <w:ind w:left="13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B27ED0" w:rsidRPr="00E5086D" w:rsidP="00023E02" w14:paraId="3D148206" w14:textId="2C93E486">
                            <w:pPr>
                              <w:pStyle w:val="TableParagraph"/>
                              <w:spacing w:before="208" w:line="353" w:lineRule="exact"/>
                              <w:ind w:right="27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:rsidR="00B27ED0" w:rsidRPr="00E5086D" w:rsidP="00023E02" w14:paraId="56CCFC7E" w14:textId="3ABB6704">
                            <w:pPr>
                              <w:pStyle w:val="TableParagraph"/>
                              <w:spacing w:before="208" w:line="353" w:lineRule="exact"/>
                              <w:ind w:right="227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:rsidR="00B27ED0" w:rsidRPr="00E5086D" w:rsidP="00023E02" w14:paraId="10FF3F39" w14:textId="49894C5D">
                            <w:pPr>
                              <w:pStyle w:val="TableParagraph"/>
                              <w:spacing w:before="208" w:line="353" w:lineRule="exact"/>
                              <w:ind w:right="137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:rsidR="00B27ED0" w:rsidRPr="00E5086D" w:rsidP="00E5086D" w14:paraId="2B293231" w14:textId="2C35BD2F">
                            <w:pPr>
                              <w:pStyle w:val="TableParagraph"/>
                              <w:tabs>
                                <w:tab w:val="left" w:pos="2696"/>
                              </w:tabs>
                              <w:spacing w:before="208" w:line="353" w:lineRule="exact"/>
                              <w:ind w:left="217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14:paraId="09E578FC" w14:textId="77777777" w:rsidTr="00023E02">
                        <w:tblPrEx>
                          <w:tblW w:w="9885" w:type="dxa"/>
                          <w:tblLayout w:type="fixed"/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864" w:type="dxa"/>
                          </w:tcPr>
                          <w:p w:rsidR="00B27ED0" w:rsidRPr="00E5086D" w:rsidP="00E5086D" w14:paraId="0C2032F6" w14:textId="608EB960">
                            <w:pPr>
                              <w:pStyle w:val="TableParagraph"/>
                              <w:tabs>
                                <w:tab w:val="left" w:pos="434"/>
                              </w:tabs>
                              <w:spacing w:line="362" w:lineRule="exact"/>
                              <w:ind w:right="225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:rsidR="00B27ED0" w:rsidRPr="00E5086D" w:rsidP="00023E02" w14:paraId="4A4FB78C" w14:textId="1ACEEDFC">
                            <w:pPr>
                              <w:pStyle w:val="TableParagraph"/>
                              <w:spacing w:line="362" w:lineRule="exact"/>
                              <w:ind w:left="13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E5086D">
                              <w:rPr>
                                <w:b/>
                                <w:bCs/>
                                <w:spacing w:val="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086D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B27ED0" w:rsidRPr="00E5086D" w:rsidP="00023E02" w14:paraId="6F4147D4" w14:textId="06D2143F">
                            <w:pPr>
                              <w:pStyle w:val="TableParagraph"/>
                              <w:spacing w:line="362" w:lineRule="exact"/>
                              <w:ind w:right="178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:rsidR="00B27ED0" w:rsidRPr="00E5086D" w:rsidP="00023E02" w14:paraId="366D8548" w14:textId="20D5F2DB">
                            <w:pPr>
                              <w:pStyle w:val="TableParagraph"/>
                              <w:spacing w:line="362" w:lineRule="exact"/>
                              <w:ind w:right="222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:rsidR="00B27ED0" w:rsidRPr="00E5086D" w:rsidP="00023E02" w14:paraId="229ED8F9" w14:textId="5880C364">
                            <w:pPr>
                              <w:pStyle w:val="TableParagraph"/>
                              <w:spacing w:line="362" w:lineRule="exact"/>
                              <w:ind w:right="132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rFonts w:hint="cs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:rsidR="00B27ED0" w:rsidRPr="00E5086D" w:rsidP="00E5086D" w14:paraId="42F69CAD" w14:textId="63B971B1">
                            <w:pPr>
                              <w:pStyle w:val="TableParagraph"/>
                              <w:tabs>
                                <w:tab w:val="left" w:pos="2186"/>
                                <w:tab w:val="left" w:pos="2710"/>
                                <w:tab w:val="left" w:pos="3144"/>
                              </w:tabs>
                              <w:spacing w:line="362" w:lineRule="exact"/>
                              <w:ind w:left="13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86D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+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 w:rsid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 w:rsidR="00E5086D">
                              <w:rPr>
                                <w:rFonts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5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086D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B27ED0" w:rsidP="00E5086D" w14:paraId="491D221B" w14:textId="5741F049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ـــــــــــــــ                                 ــــــــــــــــــــــــــــــــــــــ                          ـــــــــــــــــــــــــــــــــــــ</w:t>
                      </w:r>
                      <w: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28CB" w:rsidP="00D128CB" w14:paraId="38516600" w14:textId="0CCC732B">
      <w:pPr>
        <w:spacing w:before="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758315</wp:posOffset>
                </wp:positionV>
                <wp:extent cx="6377940" cy="1524000"/>
                <wp:effectExtent l="0" t="0" r="22860" b="19050"/>
                <wp:wrapNone/>
                <wp:docPr id="57" name="docshape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7940" cy="1524000"/>
                        </a:xfrm>
                        <a:custGeom>
                          <a:avLst/>
                          <a:gdLst>
                            <a:gd name="T0" fmla="+- 0 1562 1140"/>
                            <a:gd name="T1" fmla="*/ T0 w 10153"/>
                            <a:gd name="T2" fmla="+- 0 3211 3211"/>
                            <a:gd name="T3" fmla="*/ 3211 h 3378"/>
                            <a:gd name="T4" fmla="+- 0 1486 1140"/>
                            <a:gd name="T5" fmla="*/ T4 w 10153"/>
                            <a:gd name="T6" fmla="+- 0 3217 3211"/>
                            <a:gd name="T7" fmla="*/ 3217 h 3378"/>
                            <a:gd name="T8" fmla="+- 0 1415 1140"/>
                            <a:gd name="T9" fmla="*/ T8 w 10153"/>
                            <a:gd name="T10" fmla="+- 0 3237 3211"/>
                            <a:gd name="T11" fmla="*/ 3237 h 3378"/>
                            <a:gd name="T12" fmla="+- 0 1349 1140"/>
                            <a:gd name="T13" fmla="*/ T12 w 10153"/>
                            <a:gd name="T14" fmla="+- 0 3268 3211"/>
                            <a:gd name="T15" fmla="*/ 3268 h 3378"/>
                            <a:gd name="T16" fmla="+- 0 1290 1140"/>
                            <a:gd name="T17" fmla="*/ T16 w 10153"/>
                            <a:gd name="T18" fmla="+- 0 3310 3211"/>
                            <a:gd name="T19" fmla="*/ 3310 h 3378"/>
                            <a:gd name="T20" fmla="+- 0 1239 1140"/>
                            <a:gd name="T21" fmla="*/ T20 w 10153"/>
                            <a:gd name="T22" fmla="+- 0 3361 3211"/>
                            <a:gd name="T23" fmla="*/ 3361 h 3378"/>
                            <a:gd name="T24" fmla="+- 0 1198 1140"/>
                            <a:gd name="T25" fmla="*/ T24 w 10153"/>
                            <a:gd name="T26" fmla="+- 0 3420 3211"/>
                            <a:gd name="T27" fmla="*/ 3420 h 3378"/>
                            <a:gd name="T28" fmla="+- 0 1166 1140"/>
                            <a:gd name="T29" fmla="*/ T28 w 10153"/>
                            <a:gd name="T30" fmla="+- 0 3486 3211"/>
                            <a:gd name="T31" fmla="*/ 3486 h 3378"/>
                            <a:gd name="T32" fmla="+- 0 1147 1140"/>
                            <a:gd name="T33" fmla="*/ T32 w 10153"/>
                            <a:gd name="T34" fmla="+- 0 3557 3211"/>
                            <a:gd name="T35" fmla="*/ 3557 h 3378"/>
                            <a:gd name="T36" fmla="+- 0 1140 1140"/>
                            <a:gd name="T37" fmla="*/ T36 w 10153"/>
                            <a:gd name="T38" fmla="+- 0 3633 3211"/>
                            <a:gd name="T39" fmla="*/ 3633 h 3378"/>
                            <a:gd name="T40" fmla="+- 0 1140 1140"/>
                            <a:gd name="T41" fmla="*/ T40 w 10153"/>
                            <a:gd name="T42" fmla="+- 0 6166 3211"/>
                            <a:gd name="T43" fmla="*/ 6166 h 3378"/>
                            <a:gd name="T44" fmla="+- 0 1147 1140"/>
                            <a:gd name="T45" fmla="*/ T44 w 10153"/>
                            <a:gd name="T46" fmla="+- 0 6242 3211"/>
                            <a:gd name="T47" fmla="*/ 6242 h 3378"/>
                            <a:gd name="T48" fmla="+- 0 1166 1140"/>
                            <a:gd name="T49" fmla="*/ T48 w 10153"/>
                            <a:gd name="T50" fmla="+- 0 6314 3211"/>
                            <a:gd name="T51" fmla="*/ 6314 h 3378"/>
                            <a:gd name="T52" fmla="+- 0 1198 1140"/>
                            <a:gd name="T53" fmla="*/ T52 w 10153"/>
                            <a:gd name="T54" fmla="+- 0 6380 3211"/>
                            <a:gd name="T55" fmla="*/ 6380 h 3378"/>
                            <a:gd name="T56" fmla="+- 0 1239 1140"/>
                            <a:gd name="T57" fmla="*/ T56 w 10153"/>
                            <a:gd name="T58" fmla="+- 0 6438 3211"/>
                            <a:gd name="T59" fmla="*/ 6438 h 3378"/>
                            <a:gd name="T60" fmla="+- 0 1290 1140"/>
                            <a:gd name="T61" fmla="*/ T60 w 10153"/>
                            <a:gd name="T62" fmla="+- 0 6489 3211"/>
                            <a:gd name="T63" fmla="*/ 6489 h 3378"/>
                            <a:gd name="T64" fmla="+- 0 1349 1140"/>
                            <a:gd name="T65" fmla="*/ T64 w 10153"/>
                            <a:gd name="T66" fmla="+- 0 6531 3211"/>
                            <a:gd name="T67" fmla="*/ 6531 h 3378"/>
                            <a:gd name="T68" fmla="+- 0 1415 1140"/>
                            <a:gd name="T69" fmla="*/ T68 w 10153"/>
                            <a:gd name="T70" fmla="+- 0 6562 3211"/>
                            <a:gd name="T71" fmla="*/ 6562 h 3378"/>
                            <a:gd name="T72" fmla="+- 0 1486 1140"/>
                            <a:gd name="T73" fmla="*/ T72 w 10153"/>
                            <a:gd name="T74" fmla="+- 0 6582 3211"/>
                            <a:gd name="T75" fmla="*/ 6582 h 3378"/>
                            <a:gd name="T76" fmla="+- 0 1562 1140"/>
                            <a:gd name="T77" fmla="*/ T76 w 10153"/>
                            <a:gd name="T78" fmla="+- 0 6589 3211"/>
                            <a:gd name="T79" fmla="*/ 6589 h 3378"/>
                            <a:gd name="T80" fmla="+- 0 10871 1140"/>
                            <a:gd name="T81" fmla="*/ T80 w 10153"/>
                            <a:gd name="T82" fmla="+- 0 6589 3211"/>
                            <a:gd name="T83" fmla="*/ 6589 h 3378"/>
                            <a:gd name="T84" fmla="+- 0 10947 1140"/>
                            <a:gd name="T85" fmla="*/ T84 w 10153"/>
                            <a:gd name="T86" fmla="+- 0 6582 3211"/>
                            <a:gd name="T87" fmla="*/ 6582 h 3378"/>
                            <a:gd name="T88" fmla="+- 0 11018 1140"/>
                            <a:gd name="T89" fmla="*/ T88 w 10153"/>
                            <a:gd name="T90" fmla="+- 0 6562 3211"/>
                            <a:gd name="T91" fmla="*/ 6562 h 3378"/>
                            <a:gd name="T92" fmla="+- 0 11084 1140"/>
                            <a:gd name="T93" fmla="*/ T92 w 10153"/>
                            <a:gd name="T94" fmla="+- 0 6531 3211"/>
                            <a:gd name="T95" fmla="*/ 6531 h 3378"/>
                            <a:gd name="T96" fmla="+- 0 11143 1140"/>
                            <a:gd name="T97" fmla="*/ T96 w 10153"/>
                            <a:gd name="T98" fmla="+- 0 6489 3211"/>
                            <a:gd name="T99" fmla="*/ 6489 h 3378"/>
                            <a:gd name="T100" fmla="+- 0 11194 1140"/>
                            <a:gd name="T101" fmla="*/ T100 w 10153"/>
                            <a:gd name="T102" fmla="+- 0 6438 3211"/>
                            <a:gd name="T103" fmla="*/ 6438 h 3378"/>
                            <a:gd name="T104" fmla="+- 0 11235 1140"/>
                            <a:gd name="T105" fmla="*/ T104 w 10153"/>
                            <a:gd name="T106" fmla="+- 0 6380 3211"/>
                            <a:gd name="T107" fmla="*/ 6380 h 3378"/>
                            <a:gd name="T108" fmla="+- 0 11267 1140"/>
                            <a:gd name="T109" fmla="*/ T108 w 10153"/>
                            <a:gd name="T110" fmla="+- 0 6314 3211"/>
                            <a:gd name="T111" fmla="*/ 6314 h 3378"/>
                            <a:gd name="T112" fmla="+- 0 11286 1140"/>
                            <a:gd name="T113" fmla="*/ T112 w 10153"/>
                            <a:gd name="T114" fmla="+- 0 6242 3211"/>
                            <a:gd name="T115" fmla="*/ 6242 h 3378"/>
                            <a:gd name="T116" fmla="+- 0 11293 1140"/>
                            <a:gd name="T117" fmla="*/ T116 w 10153"/>
                            <a:gd name="T118" fmla="+- 0 6166 3211"/>
                            <a:gd name="T119" fmla="*/ 6166 h 3378"/>
                            <a:gd name="T120" fmla="+- 0 11293 1140"/>
                            <a:gd name="T121" fmla="*/ T120 w 10153"/>
                            <a:gd name="T122" fmla="+- 0 3633 3211"/>
                            <a:gd name="T123" fmla="*/ 3633 h 3378"/>
                            <a:gd name="T124" fmla="+- 0 11286 1140"/>
                            <a:gd name="T125" fmla="*/ T124 w 10153"/>
                            <a:gd name="T126" fmla="+- 0 3557 3211"/>
                            <a:gd name="T127" fmla="*/ 3557 h 3378"/>
                            <a:gd name="T128" fmla="+- 0 11267 1140"/>
                            <a:gd name="T129" fmla="*/ T128 w 10153"/>
                            <a:gd name="T130" fmla="+- 0 3486 3211"/>
                            <a:gd name="T131" fmla="*/ 3486 h 3378"/>
                            <a:gd name="T132" fmla="+- 0 11235 1140"/>
                            <a:gd name="T133" fmla="*/ T132 w 10153"/>
                            <a:gd name="T134" fmla="+- 0 3420 3211"/>
                            <a:gd name="T135" fmla="*/ 3420 h 3378"/>
                            <a:gd name="T136" fmla="+- 0 11194 1140"/>
                            <a:gd name="T137" fmla="*/ T136 w 10153"/>
                            <a:gd name="T138" fmla="+- 0 3361 3211"/>
                            <a:gd name="T139" fmla="*/ 3361 h 3378"/>
                            <a:gd name="T140" fmla="+- 0 11143 1140"/>
                            <a:gd name="T141" fmla="*/ T140 w 10153"/>
                            <a:gd name="T142" fmla="+- 0 3310 3211"/>
                            <a:gd name="T143" fmla="*/ 3310 h 3378"/>
                            <a:gd name="T144" fmla="+- 0 11084 1140"/>
                            <a:gd name="T145" fmla="*/ T144 w 10153"/>
                            <a:gd name="T146" fmla="+- 0 3268 3211"/>
                            <a:gd name="T147" fmla="*/ 3268 h 3378"/>
                            <a:gd name="T148" fmla="+- 0 11018 1140"/>
                            <a:gd name="T149" fmla="*/ T148 w 10153"/>
                            <a:gd name="T150" fmla="+- 0 3237 3211"/>
                            <a:gd name="T151" fmla="*/ 3237 h 3378"/>
                            <a:gd name="T152" fmla="+- 0 10947 1140"/>
                            <a:gd name="T153" fmla="*/ T152 w 10153"/>
                            <a:gd name="T154" fmla="+- 0 3217 3211"/>
                            <a:gd name="T155" fmla="*/ 3217 h 3378"/>
                            <a:gd name="T156" fmla="+- 0 10871 1140"/>
                            <a:gd name="T157" fmla="*/ T156 w 10153"/>
                            <a:gd name="T158" fmla="+- 0 3211 3211"/>
                            <a:gd name="T159" fmla="*/ 3211 h 3378"/>
                            <a:gd name="T160" fmla="+- 0 1562 1140"/>
                            <a:gd name="T161" fmla="*/ T160 w 10153"/>
                            <a:gd name="T162" fmla="+- 0 3211 3211"/>
                            <a:gd name="T163" fmla="*/ 3211 h 33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fill="norm" h="3378" w="10153" stroke="1">
                              <a:moveTo>
                                <a:pt x="422" y="0"/>
                              </a:moveTo>
                              <a:lnTo>
                                <a:pt x="346" y="6"/>
                              </a:lnTo>
                              <a:lnTo>
                                <a:pt x="275" y="26"/>
                              </a:lnTo>
                              <a:lnTo>
                                <a:pt x="209" y="57"/>
                              </a:lnTo>
                              <a:lnTo>
                                <a:pt x="150" y="99"/>
                              </a:lnTo>
                              <a:lnTo>
                                <a:pt x="99" y="150"/>
                              </a:lnTo>
                              <a:lnTo>
                                <a:pt x="58" y="209"/>
                              </a:lnTo>
                              <a:lnTo>
                                <a:pt x="26" y="275"/>
                              </a:lnTo>
                              <a:lnTo>
                                <a:pt x="7" y="346"/>
                              </a:lnTo>
                              <a:lnTo>
                                <a:pt x="0" y="422"/>
                              </a:lnTo>
                              <a:lnTo>
                                <a:pt x="0" y="2955"/>
                              </a:lnTo>
                              <a:lnTo>
                                <a:pt x="7" y="3031"/>
                              </a:lnTo>
                              <a:lnTo>
                                <a:pt x="26" y="3103"/>
                              </a:lnTo>
                              <a:lnTo>
                                <a:pt x="58" y="3169"/>
                              </a:lnTo>
                              <a:lnTo>
                                <a:pt x="99" y="3227"/>
                              </a:lnTo>
                              <a:lnTo>
                                <a:pt x="150" y="3278"/>
                              </a:lnTo>
                              <a:lnTo>
                                <a:pt x="209" y="3320"/>
                              </a:lnTo>
                              <a:lnTo>
                                <a:pt x="275" y="3351"/>
                              </a:lnTo>
                              <a:lnTo>
                                <a:pt x="346" y="3371"/>
                              </a:lnTo>
                              <a:lnTo>
                                <a:pt x="422" y="3378"/>
                              </a:lnTo>
                              <a:lnTo>
                                <a:pt x="9731" y="3378"/>
                              </a:lnTo>
                              <a:lnTo>
                                <a:pt x="9807" y="3371"/>
                              </a:lnTo>
                              <a:lnTo>
                                <a:pt x="9878" y="3351"/>
                              </a:lnTo>
                              <a:lnTo>
                                <a:pt x="9944" y="3320"/>
                              </a:lnTo>
                              <a:lnTo>
                                <a:pt x="10003" y="3278"/>
                              </a:lnTo>
                              <a:lnTo>
                                <a:pt x="10054" y="3227"/>
                              </a:lnTo>
                              <a:lnTo>
                                <a:pt x="10095" y="3169"/>
                              </a:lnTo>
                              <a:lnTo>
                                <a:pt x="10127" y="3103"/>
                              </a:lnTo>
                              <a:lnTo>
                                <a:pt x="10146" y="3031"/>
                              </a:lnTo>
                              <a:lnTo>
                                <a:pt x="10153" y="2955"/>
                              </a:lnTo>
                              <a:lnTo>
                                <a:pt x="10153" y="422"/>
                              </a:lnTo>
                              <a:lnTo>
                                <a:pt x="10146" y="346"/>
                              </a:lnTo>
                              <a:lnTo>
                                <a:pt x="10127" y="275"/>
                              </a:lnTo>
                              <a:lnTo>
                                <a:pt x="10095" y="209"/>
                              </a:lnTo>
                              <a:lnTo>
                                <a:pt x="10054" y="150"/>
                              </a:lnTo>
                              <a:lnTo>
                                <a:pt x="10003" y="99"/>
                              </a:lnTo>
                              <a:lnTo>
                                <a:pt x="9944" y="57"/>
                              </a:lnTo>
                              <a:lnTo>
                                <a:pt x="9878" y="26"/>
                              </a:lnTo>
                              <a:lnTo>
                                <a:pt x="9807" y="6"/>
                              </a:lnTo>
                              <a:lnTo>
                                <a:pt x="9731" y="0"/>
                              </a:lnTo>
                              <a:lnTo>
                                <a:pt x="42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852" w:rsidRPr="00FC6852" w:rsidP="00FC6852" w14:textId="77777777">
                            <w:pPr>
                              <w:jc w:val="right"/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-2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FC6852">
                              <w:rPr>
                                <w:rFonts w:hint="cs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</w:rPr>
                              <w:t xml:space="preserve">( ب  ) أتمم عمليات الطرح التالية : </w:t>
                            </w:r>
                          </w:p>
                          <w:p w:rsidR="00FC6852" w:rsidRPr="00FC6852" w:rsidP="00FC6852" w14:textId="77777777">
                            <w:pPr>
                              <w:jc w:val="center"/>
                              <w:rPr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</w:pPr>
                          </w:p>
                          <w:p w:rsidR="00FC6852" w:rsidRPr="00FC6852" w:rsidP="00FC6852" w14:textId="77777777">
                            <w:pPr>
                              <w:tabs>
                                <w:tab w:val="right" w:pos="9072"/>
                                <w:tab w:val="right" w:pos="9214"/>
                              </w:tabs>
                              <w:ind w:right="379"/>
                              <w:jc w:val="right"/>
                              <w:rPr>
                                <w:b/>
                                <w:bCs/>
                                <w:spacing w:val="-2"/>
                                <w:sz w:val="24"/>
                              </w:rPr>
                            </w:pPr>
                            <w:r w:rsidRPr="00FC6852">
                              <w:rPr>
                                <w:rFonts w:hint="cs"/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  <w:t>3     9                                                  4     9     5                                     7    0    9</w:t>
                            </w:r>
                            <w:r w:rsidRPr="00FC6852">
                              <w:rPr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     </w:t>
                            </w:r>
                            <w:r w:rsidRPr="00FC6852">
                              <w:rPr>
                                <w:rFonts w:hint="cs"/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FC6852">
                              <w:rPr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   </w:t>
                            </w:r>
                          </w:p>
                          <w:p w:rsidR="00FC6852" w:rsidRPr="00FC6852" w:rsidP="00FC6852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C6852" w:rsidRPr="00FC6852" w:rsidP="00FC6852" w14:textId="049670C2">
                            <w:pPr>
                              <w:ind w:right="96"/>
                              <w:jc w:val="right"/>
                              <w:rPr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</w:pPr>
                            <w:r w:rsidRPr="00FC6852">
                              <w:rPr>
                                <w:rFonts w:hint="cs"/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  <w:t xml:space="preserve">5     1                                              _  2     6     1                                 _  7   5    6 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 -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2"/>
                                <w:sz w:val="24"/>
                                <w:rtl/>
                              </w:rPr>
                              <w:t xml:space="preserve">        </w:t>
                            </w:r>
                          </w:p>
                          <w:p w:rsidR="00FC6852" w:rsidP="00FC6852" w14:textId="77777777">
                            <w:pPr>
                              <w:pStyle w:val="ListParagraph"/>
                              <w:ind w:left="-142"/>
                              <w:jc w:val="right"/>
                              <w:rPr>
                                <w:rtl/>
                              </w:rPr>
                            </w:pPr>
                            <w:r w:rsidRPr="00FC6852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ــــــــــــــــــــــــ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ــــــــــــــــــــــــ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ـــــــــــــــــ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52" o:spid="_x0000_s1159" style="width:502.2pt;height:120pt;margin-top:138.45pt;margin-left:25.25pt;mso-height-percent:0;mso-height-relative:margin;mso-wrap-distance-bottom:0;mso-wrap-distance-left:9pt;mso-wrap-distance-right:9pt;mso-wrap-distance-top:0;position:absolute;v-text-anchor:top;z-index:251767808" coordsize="21600,21600" path="m898,l736,38l736,38l585,166l585,166l445,364l445,364l319,633l319,633l211,959l211,959l123,1336l123,1336l55,1758l55,1758l15,2212l15,2212l,2698l,2698l,18895l,18895l15,19381l15,19381l55,19842l55,19842l123,20264l123,20264l211,20634l211,20634l319,20961l319,20961l445,21229l445,21229l585,21427l585,21427l736,21555l736,21555l898,21600l898,21600l20702,21600l20702,21600l20864,21555l20864,21555l21015,21427l21015,21427l21155,21229l21155,21229l21281,20961l21281,20961l21389,20634l21389,20634l21477,20264l21477,20264l21545,19842l21545,19842l21585,19381l21585,19381l21600,18895l21600,18895l21600,2698l21600,2698l21585,2212l21585,2212l21545,1758l21545,1758l21477,1336l21477,1336l21389,959l21389,959l21281,633l21281,633l21155,364l21155,364l21015,166l21015,166l20864,38l20864,38l20702,l20702,l898,xe" filled="f" fillcolor="this" stroked="t" strokecolor="black" strokeweight="0.75pt">
                <v:stroke joinstyle="round"/>
                <o:lock v:ext="edit" aspectratio="t"/>
                <v:textbox>
                  <w:txbxContent>
                    <w:p w:rsidR="00FC6852" w:rsidRPr="00FC6852" w:rsidP="00FC6852" w14:paraId="1D57207A" w14:textId="77777777">
                      <w:pPr>
                        <w:jc w:val="right"/>
                        <w:rPr>
                          <w:b/>
                          <w:bCs/>
                          <w:spacing w:val="-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pacing w:val="-2"/>
                          <w:sz w:val="24"/>
                          <w:rtl/>
                        </w:rPr>
                        <w:t xml:space="preserve"> </w:t>
                      </w:r>
                      <w:r w:rsidRPr="00FC6852">
                        <w:rPr>
                          <w:rFonts w:hint="cs"/>
                          <w:b/>
                          <w:bCs/>
                          <w:spacing w:val="-2"/>
                          <w:sz w:val="28"/>
                          <w:szCs w:val="28"/>
                          <w:rtl/>
                        </w:rPr>
                        <w:t xml:space="preserve">( ب  ) أتمم عمليات الطرح التالية : </w:t>
                      </w:r>
                    </w:p>
                    <w:p w:rsidR="00FC6852" w:rsidRPr="00FC6852" w:rsidP="00FC6852" w14:paraId="32859EF2" w14:textId="77777777">
                      <w:pPr>
                        <w:jc w:val="center"/>
                        <w:rPr>
                          <w:b/>
                          <w:bCs/>
                          <w:spacing w:val="-2"/>
                          <w:sz w:val="24"/>
                          <w:rtl/>
                        </w:rPr>
                      </w:pPr>
                    </w:p>
                    <w:p w:rsidR="00FC6852" w:rsidRPr="00FC6852" w:rsidP="00FC6852" w14:paraId="4B2F6D59" w14:textId="77777777">
                      <w:pPr>
                        <w:tabs>
                          <w:tab w:val="right" w:pos="9072"/>
                          <w:tab w:val="right" w:pos="9214"/>
                        </w:tabs>
                        <w:ind w:right="379"/>
                        <w:jc w:val="right"/>
                        <w:rPr>
                          <w:b/>
                          <w:bCs/>
                          <w:spacing w:val="-2"/>
                          <w:sz w:val="24"/>
                        </w:rPr>
                      </w:pPr>
                      <w:r w:rsidRPr="00FC6852">
                        <w:rPr>
                          <w:rFonts w:hint="cs"/>
                          <w:b/>
                          <w:bCs/>
                          <w:spacing w:val="-2"/>
                          <w:sz w:val="24"/>
                          <w:rtl/>
                        </w:rPr>
                        <w:t>3     9                                                  4     9     5                                     7    0    9</w:t>
                      </w:r>
                      <w:r w:rsidRPr="00FC6852">
                        <w:rPr>
                          <w:b/>
                          <w:bCs/>
                          <w:spacing w:val="-2"/>
                          <w:sz w:val="24"/>
                        </w:rPr>
                        <w:t xml:space="preserve">      </w:t>
                      </w:r>
                      <w:r w:rsidRPr="00FC6852">
                        <w:rPr>
                          <w:rFonts w:hint="cs"/>
                          <w:b/>
                          <w:bCs/>
                          <w:spacing w:val="-2"/>
                          <w:sz w:val="24"/>
                          <w:rtl/>
                        </w:rPr>
                        <w:t xml:space="preserve">  </w:t>
                      </w:r>
                      <w:r w:rsidRPr="00FC6852">
                        <w:rPr>
                          <w:b/>
                          <w:bCs/>
                          <w:spacing w:val="-2"/>
                          <w:sz w:val="24"/>
                        </w:rPr>
                        <w:t xml:space="preserve">    </w:t>
                      </w:r>
                    </w:p>
                    <w:p w:rsidR="00FC6852" w:rsidRPr="00FC6852" w:rsidP="00FC6852" w14:paraId="7582DB73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FC6852" w:rsidRPr="00FC6852" w:rsidP="00FC6852" w14:paraId="3829CF1A" w14:textId="049670C2">
                      <w:pPr>
                        <w:ind w:right="96"/>
                        <w:jc w:val="right"/>
                        <w:rPr>
                          <w:b/>
                          <w:bCs/>
                          <w:spacing w:val="-2"/>
                          <w:sz w:val="24"/>
                          <w:rtl/>
                        </w:rPr>
                      </w:pPr>
                      <w:r w:rsidRPr="00FC6852">
                        <w:rPr>
                          <w:rFonts w:hint="cs"/>
                          <w:b/>
                          <w:bCs/>
                          <w:spacing w:val="-2"/>
                          <w:sz w:val="24"/>
                          <w:rtl/>
                        </w:rPr>
                        <w:t xml:space="preserve">5     1                                              _  2     6     1                                 _  7   5    6  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</w:rPr>
                        <w:t xml:space="preserve">  -  </w:t>
                      </w:r>
                      <w:r>
                        <w:rPr>
                          <w:rFonts w:hint="cs"/>
                          <w:b/>
                          <w:bCs/>
                          <w:spacing w:val="-2"/>
                          <w:sz w:val="24"/>
                          <w:rtl/>
                        </w:rPr>
                        <w:t xml:space="preserve">        </w:t>
                      </w:r>
                    </w:p>
                    <w:p w:rsidR="00FC6852" w:rsidP="00FC6852" w14:paraId="36FAE9E5" w14:textId="77777777">
                      <w:pPr>
                        <w:pStyle w:val="ListParagraph"/>
                        <w:ind w:left="-142"/>
                        <w:jc w:val="right"/>
                        <w:rPr>
                          <w:rtl/>
                        </w:rPr>
                      </w:pPr>
                      <w:r w:rsidRPr="00FC6852">
                        <w:rPr>
                          <w:b/>
                          <w:bCs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>ـــــــــــــــــــــــــ</w:t>
                      </w:r>
                      <w:r>
                        <w:t xml:space="preserve">                              </w:t>
                      </w:r>
                      <w:r>
                        <w:rPr>
                          <w:rFonts w:hint="cs"/>
                          <w:rtl/>
                        </w:rPr>
                        <w:t>ـــــــــــــــــــــــــ</w:t>
                      </w:r>
                      <w:r>
                        <w:t xml:space="preserve">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ــــــــــــــــــ</w:t>
                      </w:r>
                      <w:r>
                        <w:t xml:space="preserve">  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28CB" w:rsidP="00D128CB" w14:paraId="25C2E5AB" w14:textId="298F76AE">
      <w:pPr>
        <w:rPr>
          <w:sz w:val="13"/>
        </w:rPr>
      </w:pPr>
    </w:p>
    <w:p w:rsidR="009629F6" w:rsidP="00BE1ED6" w14:paraId="6EA0DBEB" w14:textId="37CE9F92">
      <w:pPr>
        <w:pStyle w:val="BodyText"/>
        <w:spacing w:before="278"/>
        <w:rPr>
          <w:sz w:val="30"/>
        </w:rPr>
      </w:pPr>
    </w:p>
    <w:p w:rsidR="00BE1ED6" w:rsidP="00BE1ED6" w14:paraId="3EDDB84B" w14:textId="537A7050">
      <w:pPr>
        <w:pStyle w:val="BodyText"/>
        <w:spacing w:before="278"/>
        <w:rPr>
          <w:sz w:val="30"/>
        </w:rPr>
      </w:pPr>
    </w:p>
    <w:p w:rsidR="00023E02" w14:paraId="283C8B74" w14:textId="302F8C6C">
      <w:pPr>
        <w:pStyle w:val="BodyText"/>
        <w:spacing w:before="278"/>
        <w:ind w:left="568"/>
        <w:rPr>
          <w:sz w:val="30"/>
        </w:rPr>
      </w:pPr>
    </w:p>
    <w:p w:rsidR="00023E02" w14:paraId="20AA89C9" w14:textId="2B2ADD48">
      <w:pPr>
        <w:pStyle w:val="BodyText"/>
        <w:spacing w:before="278"/>
        <w:ind w:left="568"/>
        <w:rPr>
          <w:sz w:val="30"/>
          <w:rtl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75615</wp:posOffset>
                </wp:positionV>
                <wp:extent cx="6377940" cy="1533525"/>
                <wp:effectExtent l="0" t="0" r="22860" b="28575"/>
                <wp:wrapTopAndBottom/>
                <wp:docPr id="37" name="docshape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7940" cy="1533525"/>
                        </a:xfrm>
                        <a:custGeom>
                          <a:avLst/>
                          <a:gdLst>
                            <a:gd name="T0" fmla="+- 0 1562 1140"/>
                            <a:gd name="T1" fmla="*/ T0 w 10153"/>
                            <a:gd name="T2" fmla="+- 0 3211 3211"/>
                            <a:gd name="T3" fmla="*/ 3211 h 3378"/>
                            <a:gd name="T4" fmla="+- 0 1486 1140"/>
                            <a:gd name="T5" fmla="*/ T4 w 10153"/>
                            <a:gd name="T6" fmla="+- 0 3217 3211"/>
                            <a:gd name="T7" fmla="*/ 3217 h 3378"/>
                            <a:gd name="T8" fmla="+- 0 1415 1140"/>
                            <a:gd name="T9" fmla="*/ T8 w 10153"/>
                            <a:gd name="T10" fmla="+- 0 3237 3211"/>
                            <a:gd name="T11" fmla="*/ 3237 h 3378"/>
                            <a:gd name="T12" fmla="+- 0 1349 1140"/>
                            <a:gd name="T13" fmla="*/ T12 w 10153"/>
                            <a:gd name="T14" fmla="+- 0 3268 3211"/>
                            <a:gd name="T15" fmla="*/ 3268 h 3378"/>
                            <a:gd name="T16" fmla="+- 0 1290 1140"/>
                            <a:gd name="T17" fmla="*/ T16 w 10153"/>
                            <a:gd name="T18" fmla="+- 0 3310 3211"/>
                            <a:gd name="T19" fmla="*/ 3310 h 3378"/>
                            <a:gd name="T20" fmla="+- 0 1239 1140"/>
                            <a:gd name="T21" fmla="*/ T20 w 10153"/>
                            <a:gd name="T22" fmla="+- 0 3361 3211"/>
                            <a:gd name="T23" fmla="*/ 3361 h 3378"/>
                            <a:gd name="T24" fmla="+- 0 1198 1140"/>
                            <a:gd name="T25" fmla="*/ T24 w 10153"/>
                            <a:gd name="T26" fmla="+- 0 3420 3211"/>
                            <a:gd name="T27" fmla="*/ 3420 h 3378"/>
                            <a:gd name="T28" fmla="+- 0 1166 1140"/>
                            <a:gd name="T29" fmla="*/ T28 w 10153"/>
                            <a:gd name="T30" fmla="+- 0 3486 3211"/>
                            <a:gd name="T31" fmla="*/ 3486 h 3378"/>
                            <a:gd name="T32" fmla="+- 0 1147 1140"/>
                            <a:gd name="T33" fmla="*/ T32 w 10153"/>
                            <a:gd name="T34" fmla="+- 0 3557 3211"/>
                            <a:gd name="T35" fmla="*/ 3557 h 3378"/>
                            <a:gd name="T36" fmla="+- 0 1140 1140"/>
                            <a:gd name="T37" fmla="*/ T36 w 10153"/>
                            <a:gd name="T38" fmla="+- 0 3633 3211"/>
                            <a:gd name="T39" fmla="*/ 3633 h 3378"/>
                            <a:gd name="T40" fmla="+- 0 1140 1140"/>
                            <a:gd name="T41" fmla="*/ T40 w 10153"/>
                            <a:gd name="T42" fmla="+- 0 6166 3211"/>
                            <a:gd name="T43" fmla="*/ 6166 h 3378"/>
                            <a:gd name="T44" fmla="+- 0 1147 1140"/>
                            <a:gd name="T45" fmla="*/ T44 w 10153"/>
                            <a:gd name="T46" fmla="+- 0 6242 3211"/>
                            <a:gd name="T47" fmla="*/ 6242 h 3378"/>
                            <a:gd name="T48" fmla="+- 0 1166 1140"/>
                            <a:gd name="T49" fmla="*/ T48 w 10153"/>
                            <a:gd name="T50" fmla="+- 0 6314 3211"/>
                            <a:gd name="T51" fmla="*/ 6314 h 3378"/>
                            <a:gd name="T52" fmla="+- 0 1198 1140"/>
                            <a:gd name="T53" fmla="*/ T52 w 10153"/>
                            <a:gd name="T54" fmla="+- 0 6380 3211"/>
                            <a:gd name="T55" fmla="*/ 6380 h 3378"/>
                            <a:gd name="T56" fmla="+- 0 1239 1140"/>
                            <a:gd name="T57" fmla="*/ T56 w 10153"/>
                            <a:gd name="T58" fmla="+- 0 6438 3211"/>
                            <a:gd name="T59" fmla="*/ 6438 h 3378"/>
                            <a:gd name="T60" fmla="+- 0 1290 1140"/>
                            <a:gd name="T61" fmla="*/ T60 w 10153"/>
                            <a:gd name="T62" fmla="+- 0 6489 3211"/>
                            <a:gd name="T63" fmla="*/ 6489 h 3378"/>
                            <a:gd name="T64" fmla="+- 0 1349 1140"/>
                            <a:gd name="T65" fmla="*/ T64 w 10153"/>
                            <a:gd name="T66" fmla="+- 0 6531 3211"/>
                            <a:gd name="T67" fmla="*/ 6531 h 3378"/>
                            <a:gd name="T68" fmla="+- 0 1415 1140"/>
                            <a:gd name="T69" fmla="*/ T68 w 10153"/>
                            <a:gd name="T70" fmla="+- 0 6562 3211"/>
                            <a:gd name="T71" fmla="*/ 6562 h 3378"/>
                            <a:gd name="T72" fmla="+- 0 1486 1140"/>
                            <a:gd name="T73" fmla="*/ T72 w 10153"/>
                            <a:gd name="T74" fmla="+- 0 6582 3211"/>
                            <a:gd name="T75" fmla="*/ 6582 h 3378"/>
                            <a:gd name="T76" fmla="+- 0 1562 1140"/>
                            <a:gd name="T77" fmla="*/ T76 w 10153"/>
                            <a:gd name="T78" fmla="+- 0 6589 3211"/>
                            <a:gd name="T79" fmla="*/ 6589 h 3378"/>
                            <a:gd name="T80" fmla="+- 0 10871 1140"/>
                            <a:gd name="T81" fmla="*/ T80 w 10153"/>
                            <a:gd name="T82" fmla="+- 0 6589 3211"/>
                            <a:gd name="T83" fmla="*/ 6589 h 3378"/>
                            <a:gd name="T84" fmla="+- 0 10947 1140"/>
                            <a:gd name="T85" fmla="*/ T84 w 10153"/>
                            <a:gd name="T86" fmla="+- 0 6582 3211"/>
                            <a:gd name="T87" fmla="*/ 6582 h 3378"/>
                            <a:gd name="T88" fmla="+- 0 11018 1140"/>
                            <a:gd name="T89" fmla="*/ T88 w 10153"/>
                            <a:gd name="T90" fmla="+- 0 6562 3211"/>
                            <a:gd name="T91" fmla="*/ 6562 h 3378"/>
                            <a:gd name="T92" fmla="+- 0 11084 1140"/>
                            <a:gd name="T93" fmla="*/ T92 w 10153"/>
                            <a:gd name="T94" fmla="+- 0 6531 3211"/>
                            <a:gd name="T95" fmla="*/ 6531 h 3378"/>
                            <a:gd name="T96" fmla="+- 0 11143 1140"/>
                            <a:gd name="T97" fmla="*/ T96 w 10153"/>
                            <a:gd name="T98" fmla="+- 0 6489 3211"/>
                            <a:gd name="T99" fmla="*/ 6489 h 3378"/>
                            <a:gd name="T100" fmla="+- 0 11194 1140"/>
                            <a:gd name="T101" fmla="*/ T100 w 10153"/>
                            <a:gd name="T102" fmla="+- 0 6438 3211"/>
                            <a:gd name="T103" fmla="*/ 6438 h 3378"/>
                            <a:gd name="T104" fmla="+- 0 11235 1140"/>
                            <a:gd name="T105" fmla="*/ T104 w 10153"/>
                            <a:gd name="T106" fmla="+- 0 6380 3211"/>
                            <a:gd name="T107" fmla="*/ 6380 h 3378"/>
                            <a:gd name="T108" fmla="+- 0 11267 1140"/>
                            <a:gd name="T109" fmla="*/ T108 w 10153"/>
                            <a:gd name="T110" fmla="+- 0 6314 3211"/>
                            <a:gd name="T111" fmla="*/ 6314 h 3378"/>
                            <a:gd name="T112" fmla="+- 0 11286 1140"/>
                            <a:gd name="T113" fmla="*/ T112 w 10153"/>
                            <a:gd name="T114" fmla="+- 0 6242 3211"/>
                            <a:gd name="T115" fmla="*/ 6242 h 3378"/>
                            <a:gd name="T116" fmla="+- 0 11293 1140"/>
                            <a:gd name="T117" fmla="*/ T116 w 10153"/>
                            <a:gd name="T118" fmla="+- 0 6166 3211"/>
                            <a:gd name="T119" fmla="*/ 6166 h 3378"/>
                            <a:gd name="T120" fmla="+- 0 11293 1140"/>
                            <a:gd name="T121" fmla="*/ T120 w 10153"/>
                            <a:gd name="T122" fmla="+- 0 3633 3211"/>
                            <a:gd name="T123" fmla="*/ 3633 h 3378"/>
                            <a:gd name="T124" fmla="+- 0 11286 1140"/>
                            <a:gd name="T125" fmla="*/ T124 w 10153"/>
                            <a:gd name="T126" fmla="+- 0 3557 3211"/>
                            <a:gd name="T127" fmla="*/ 3557 h 3378"/>
                            <a:gd name="T128" fmla="+- 0 11267 1140"/>
                            <a:gd name="T129" fmla="*/ T128 w 10153"/>
                            <a:gd name="T130" fmla="+- 0 3486 3211"/>
                            <a:gd name="T131" fmla="*/ 3486 h 3378"/>
                            <a:gd name="T132" fmla="+- 0 11235 1140"/>
                            <a:gd name="T133" fmla="*/ T132 w 10153"/>
                            <a:gd name="T134" fmla="+- 0 3420 3211"/>
                            <a:gd name="T135" fmla="*/ 3420 h 3378"/>
                            <a:gd name="T136" fmla="+- 0 11194 1140"/>
                            <a:gd name="T137" fmla="*/ T136 w 10153"/>
                            <a:gd name="T138" fmla="+- 0 3361 3211"/>
                            <a:gd name="T139" fmla="*/ 3361 h 3378"/>
                            <a:gd name="T140" fmla="+- 0 11143 1140"/>
                            <a:gd name="T141" fmla="*/ T140 w 10153"/>
                            <a:gd name="T142" fmla="+- 0 3310 3211"/>
                            <a:gd name="T143" fmla="*/ 3310 h 3378"/>
                            <a:gd name="T144" fmla="+- 0 11084 1140"/>
                            <a:gd name="T145" fmla="*/ T144 w 10153"/>
                            <a:gd name="T146" fmla="+- 0 3268 3211"/>
                            <a:gd name="T147" fmla="*/ 3268 h 3378"/>
                            <a:gd name="T148" fmla="+- 0 11018 1140"/>
                            <a:gd name="T149" fmla="*/ T148 w 10153"/>
                            <a:gd name="T150" fmla="+- 0 3237 3211"/>
                            <a:gd name="T151" fmla="*/ 3237 h 3378"/>
                            <a:gd name="T152" fmla="+- 0 10947 1140"/>
                            <a:gd name="T153" fmla="*/ T152 w 10153"/>
                            <a:gd name="T154" fmla="+- 0 3217 3211"/>
                            <a:gd name="T155" fmla="*/ 3217 h 3378"/>
                            <a:gd name="T156" fmla="+- 0 10871 1140"/>
                            <a:gd name="T157" fmla="*/ T156 w 10153"/>
                            <a:gd name="T158" fmla="+- 0 3211 3211"/>
                            <a:gd name="T159" fmla="*/ 3211 h 3378"/>
                            <a:gd name="T160" fmla="+- 0 1562 1140"/>
                            <a:gd name="T161" fmla="*/ T160 w 10153"/>
                            <a:gd name="T162" fmla="+- 0 3211 3211"/>
                            <a:gd name="T163" fmla="*/ 3211 h 33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fill="norm" h="3378" w="10153" stroke="1">
                              <a:moveTo>
                                <a:pt x="422" y="0"/>
                              </a:moveTo>
                              <a:lnTo>
                                <a:pt x="346" y="6"/>
                              </a:lnTo>
                              <a:lnTo>
                                <a:pt x="275" y="26"/>
                              </a:lnTo>
                              <a:lnTo>
                                <a:pt x="209" y="57"/>
                              </a:lnTo>
                              <a:lnTo>
                                <a:pt x="150" y="99"/>
                              </a:lnTo>
                              <a:lnTo>
                                <a:pt x="99" y="150"/>
                              </a:lnTo>
                              <a:lnTo>
                                <a:pt x="58" y="209"/>
                              </a:lnTo>
                              <a:lnTo>
                                <a:pt x="26" y="275"/>
                              </a:lnTo>
                              <a:lnTo>
                                <a:pt x="7" y="346"/>
                              </a:lnTo>
                              <a:lnTo>
                                <a:pt x="0" y="422"/>
                              </a:lnTo>
                              <a:lnTo>
                                <a:pt x="0" y="2955"/>
                              </a:lnTo>
                              <a:lnTo>
                                <a:pt x="7" y="3031"/>
                              </a:lnTo>
                              <a:lnTo>
                                <a:pt x="26" y="3103"/>
                              </a:lnTo>
                              <a:lnTo>
                                <a:pt x="58" y="3169"/>
                              </a:lnTo>
                              <a:lnTo>
                                <a:pt x="99" y="3227"/>
                              </a:lnTo>
                              <a:lnTo>
                                <a:pt x="150" y="3278"/>
                              </a:lnTo>
                              <a:lnTo>
                                <a:pt x="209" y="3320"/>
                              </a:lnTo>
                              <a:lnTo>
                                <a:pt x="275" y="3351"/>
                              </a:lnTo>
                              <a:lnTo>
                                <a:pt x="346" y="3371"/>
                              </a:lnTo>
                              <a:lnTo>
                                <a:pt x="422" y="3378"/>
                              </a:lnTo>
                              <a:lnTo>
                                <a:pt x="9731" y="3378"/>
                              </a:lnTo>
                              <a:lnTo>
                                <a:pt x="9807" y="3371"/>
                              </a:lnTo>
                              <a:lnTo>
                                <a:pt x="9878" y="3351"/>
                              </a:lnTo>
                              <a:lnTo>
                                <a:pt x="9944" y="3320"/>
                              </a:lnTo>
                              <a:lnTo>
                                <a:pt x="10003" y="3278"/>
                              </a:lnTo>
                              <a:lnTo>
                                <a:pt x="10054" y="3227"/>
                              </a:lnTo>
                              <a:lnTo>
                                <a:pt x="10095" y="3169"/>
                              </a:lnTo>
                              <a:lnTo>
                                <a:pt x="10127" y="3103"/>
                              </a:lnTo>
                              <a:lnTo>
                                <a:pt x="10146" y="3031"/>
                              </a:lnTo>
                              <a:lnTo>
                                <a:pt x="10153" y="2955"/>
                              </a:lnTo>
                              <a:lnTo>
                                <a:pt x="10153" y="422"/>
                              </a:lnTo>
                              <a:lnTo>
                                <a:pt x="10146" y="346"/>
                              </a:lnTo>
                              <a:lnTo>
                                <a:pt x="10127" y="275"/>
                              </a:lnTo>
                              <a:lnTo>
                                <a:pt x="10095" y="209"/>
                              </a:lnTo>
                              <a:lnTo>
                                <a:pt x="10054" y="150"/>
                              </a:lnTo>
                              <a:lnTo>
                                <a:pt x="10003" y="99"/>
                              </a:lnTo>
                              <a:lnTo>
                                <a:pt x="9944" y="57"/>
                              </a:lnTo>
                              <a:lnTo>
                                <a:pt x="9878" y="26"/>
                              </a:lnTo>
                              <a:lnTo>
                                <a:pt x="9807" y="6"/>
                              </a:lnTo>
                              <a:lnTo>
                                <a:pt x="9731" y="0"/>
                              </a:lnTo>
                              <a:lnTo>
                                <a:pt x="42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7ED0" w:rsidP="00E5086D" w14:textId="7934E486">
                            <w:pPr>
                              <w:bidi/>
                              <w:spacing w:before="208" w:line="426" w:lineRule="exact"/>
                              <w:ind w:right="105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10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( ج )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اذا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كان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محفظة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خالد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086D">
                              <w:rPr>
                                <w:rFonts w:hint="cs"/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200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ريال</w:t>
                            </w:r>
                            <w:r>
                              <w:rPr>
                                <w:rFonts w:ascii="PT Bold Heading" w:cs="PT Bold Heading"/>
                                <w:b/>
                                <w:bCs/>
                                <w:spacing w:val="3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PT Bold Heading" w:cs="PT Bold Heading"/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وأنفق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منها</w:t>
                            </w:r>
                            <w:r>
                              <w:rPr>
                                <w:b/>
                                <w:bCs/>
                                <w:spacing w:val="3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086D"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</w:rPr>
                              <w:t>37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رياال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فكم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رياال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بقي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8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sz w:val="32"/>
                                <w:szCs w:val="32"/>
                                <w:rtl/>
                              </w:rPr>
                              <w:t>معه؟</w:t>
                            </w:r>
                          </w:p>
                          <w:p w:rsidR="00B27ED0" w:rsidP="00023E02" w14:textId="4AF99F6A">
                            <w:pPr>
                              <w:ind w:left="29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27ED0" w:rsidP="00D67182" w14:textId="5F409283">
                            <w:pPr>
                              <w:bidi/>
                              <w:spacing w:line="321" w:lineRule="exact"/>
                              <w:ind w:left="30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(د) </w:t>
                            </w:r>
                            <w:r>
                              <w:rPr>
                                <w:b/>
                                <w:bCs/>
                                <w:spacing w:val="63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صرف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خالد</w:t>
                            </w:r>
                            <w:r>
                              <w:rPr>
                                <w:b/>
                                <w:bCs/>
                                <w:spacing w:val="4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086D">
                              <w:rPr>
                                <w:rFonts w:hint="cs"/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475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رياال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وصرف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اخوه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7182">
                              <w:rPr>
                                <w:rFonts w:hint="cs"/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293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رياال</w:t>
                            </w:r>
                            <w:r>
                              <w:rPr>
                                <w:b/>
                                <w:bCs/>
                                <w:spacing w:val="61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اقدر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كم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رياال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صرف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االثنان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B27ED0" w:rsidP="00023E02" w14:textId="77777777">
                            <w:pPr>
                              <w:ind w:left="29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27ED0" w:rsidP="00023E0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52" o:spid="_x0000_s1160" style="width:502.2pt;height:120.75pt;margin-top:37.45pt;margin-left:30.5pt;mso-height-percent:0;mso-height-relative:margin;mso-wrap-distance-bottom:0;mso-wrap-distance-left:9pt;mso-wrap-distance-right:9pt;mso-wrap-distance-top:0;position:absolute;v-text-anchor:top;z-index:251751424" coordsize="21600,21600" path="m898,l736,38l736,38l585,166l585,166l445,364l445,364l319,633l319,633l211,959l211,959l123,1336l123,1336l55,1758l55,1758l15,2212l15,2212l,2698l,2698l,18895l,18895l15,19381l15,19381l55,19842l55,19842l123,20264l123,20264l211,20634l211,20634l319,20961l319,20961l445,21229l445,21229l585,21427l585,21427l736,21555l736,21555l898,21600l898,21600l20702,21600l20702,21600l20864,21555l20864,21555l21015,21427l21015,21427l21155,21229l21155,21229l21281,20961l21281,20961l21389,20634l21389,20634l21477,20264l21477,20264l21545,19842l21545,19842l21585,19381l21585,19381l21600,18895l21600,18895l21600,2698l21600,2698l21585,2212l21585,2212l21545,1758l21545,1758l21477,1336l21477,1336l21389,959l21389,959l21281,633l21281,633l21155,364l21155,364l21015,166l21015,166l20864,38l20864,38l20702,l20702,l898,xe" filled="f" fillcolor="this" stroked="t" strokecolor="black" strokeweight="0.75pt">
                <v:stroke joinstyle="round"/>
                <o:lock v:ext="edit" aspectratio="t"/>
                <v:textbox>
                  <w:txbxContent>
                    <w:p w:rsidR="00B27ED0" w:rsidP="00E5086D" w14:paraId="5B264B04" w14:textId="7934E486">
                      <w:pPr>
                        <w:bidi/>
                        <w:spacing w:before="208" w:line="426" w:lineRule="exact"/>
                        <w:ind w:right="105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10"/>
                          <w:w w:val="85"/>
                          <w:sz w:val="32"/>
                          <w:szCs w:val="32"/>
                          <w:rtl/>
                        </w:rPr>
                        <w:t xml:space="preserve">( ج )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اذا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كان</w:t>
                      </w:r>
                      <w:r>
                        <w:rPr>
                          <w:b/>
                          <w:bCs/>
                          <w:spacing w:val="-8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في</w:t>
                      </w:r>
                      <w:r>
                        <w:rPr>
                          <w:b/>
                          <w:bCs/>
                          <w:spacing w:val="-8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محفظة</w:t>
                      </w:r>
                      <w:r>
                        <w:rPr>
                          <w:b/>
                          <w:bCs/>
                          <w:spacing w:val="-8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خالد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086D">
                        <w:rPr>
                          <w:rFonts w:hint="cs"/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200</w:t>
                      </w:r>
                      <w:r>
                        <w:rPr>
                          <w:b/>
                          <w:bCs/>
                          <w:spacing w:val="-8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ريال</w:t>
                      </w:r>
                      <w:r>
                        <w:rPr>
                          <w:rFonts w:ascii="PT Bold Heading" w:cs="PT Bold Heading"/>
                          <w:b/>
                          <w:bCs/>
                          <w:spacing w:val="3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PT Bold Heading" w:cs="PT Bold Heading"/>
                          <w:b/>
                          <w:bCs/>
                          <w:w w:val="85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bCs/>
                          <w:spacing w:val="-15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وأنفق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منها</w:t>
                      </w:r>
                      <w:r>
                        <w:rPr>
                          <w:b/>
                          <w:bCs/>
                          <w:spacing w:val="3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086D">
                        <w:rPr>
                          <w:b/>
                          <w:bCs/>
                          <w:w w:val="85"/>
                          <w:sz w:val="32"/>
                          <w:szCs w:val="32"/>
                        </w:rPr>
                        <w:t>37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رياال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فكم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رياال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بقي</w:t>
                      </w:r>
                      <w:r>
                        <w:rPr>
                          <w:b/>
                          <w:bCs/>
                          <w:spacing w:val="-9"/>
                          <w:w w:val="85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sz w:val="32"/>
                          <w:szCs w:val="32"/>
                          <w:rtl/>
                        </w:rPr>
                        <w:t>معه؟</w:t>
                      </w:r>
                    </w:p>
                    <w:p w:rsidR="00B27ED0" w:rsidP="00023E02" w14:paraId="3A3A7062" w14:textId="4AF99F6A">
                      <w:pPr>
                        <w:ind w:left="29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27ED0" w:rsidP="00D67182" w14:paraId="6EF6358B" w14:textId="5F409283">
                      <w:pPr>
                        <w:bidi/>
                        <w:spacing w:line="321" w:lineRule="exact"/>
                        <w:ind w:left="30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(د) </w:t>
                      </w:r>
                      <w:r>
                        <w:rPr>
                          <w:b/>
                          <w:bCs/>
                          <w:spacing w:val="63"/>
                          <w:w w:val="15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صرف</w:t>
                      </w:r>
                      <w:r>
                        <w:rPr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خالد</w:t>
                      </w:r>
                      <w:r>
                        <w:rPr>
                          <w:b/>
                          <w:bCs/>
                          <w:spacing w:val="4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086D">
                        <w:rPr>
                          <w:rFonts w:hint="cs"/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475</w:t>
                      </w:r>
                      <w:r>
                        <w:rPr>
                          <w:b/>
                          <w:bCs/>
                          <w:spacing w:val="-11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رياال</w:t>
                      </w:r>
                      <w:r>
                        <w:rPr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وصرف</w:t>
                      </w:r>
                      <w:r>
                        <w:rPr>
                          <w:b/>
                          <w:bCs/>
                          <w:spacing w:val="-11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اخوه</w:t>
                      </w:r>
                      <w:r>
                        <w:rPr>
                          <w:b/>
                          <w:bCs/>
                          <w:spacing w:val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67182">
                        <w:rPr>
                          <w:rFonts w:hint="cs"/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293</w:t>
                      </w:r>
                      <w:r>
                        <w:rPr>
                          <w:b/>
                          <w:bCs/>
                          <w:spacing w:val="-11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رياال</w:t>
                      </w:r>
                      <w:r>
                        <w:rPr>
                          <w:b/>
                          <w:bCs/>
                          <w:spacing w:val="61"/>
                          <w:w w:val="15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b/>
                          <w:bCs/>
                          <w:spacing w:val="43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اقدر</w:t>
                      </w:r>
                      <w:r>
                        <w:rPr>
                          <w:b/>
                          <w:bCs/>
                          <w:spacing w:val="-12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كم</w:t>
                      </w:r>
                      <w:r>
                        <w:rPr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رياال</w:t>
                      </w:r>
                      <w:r>
                        <w:rPr>
                          <w:b/>
                          <w:bCs/>
                          <w:spacing w:val="-11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صرف</w:t>
                      </w:r>
                      <w:r>
                        <w:rPr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االثنان</w:t>
                      </w:r>
                      <w:r>
                        <w:rPr>
                          <w:b/>
                          <w:bCs/>
                          <w:spacing w:val="-10"/>
                          <w:w w:val="9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B27ED0" w:rsidP="00023E02" w14:paraId="04966B32" w14:textId="77777777">
                      <w:pPr>
                        <w:ind w:left="29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27ED0" w:rsidP="00023E02" w14:paraId="38852E16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23E02" w14:paraId="1B4EB902" w14:textId="1913908D">
      <w:pPr>
        <w:pStyle w:val="BodyText"/>
        <w:spacing w:before="278"/>
        <w:ind w:left="568"/>
        <w:rPr>
          <w:sz w:val="30"/>
        </w:rPr>
      </w:pPr>
    </w:p>
    <w:p w:rsidR="00311E21" w14:paraId="1E9D1F3B" w14:textId="0CC3E225">
      <w:pPr>
        <w:pStyle w:val="BodyText"/>
        <w:spacing w:before="278"/>
        <w:ind w:left="568"/>
        <w:rPr>
          <w:sz w:val="30"/>
        </w:rPr>
      </w:pPr>
    </w:p>
    <w:p w:rsidR="00311E21" w14:paraId="51C75266" w14:textId="66B0EC4B">
      <w:pPr>
        <w:pStyle w:val="BodyText"/>
        <w:spacing w:before="278"/>
        <w:ind w:left="568"/>
        <w:rPr>
          <w:sz w:val="30"/>
        </w:rPr>
      </w:pPr>
    </w:p>
    <w:p w:rsidR="00311E21" w14:paraId="2C65DFE6" w14:textId="77777777">
      <w:pPr>
        <w:pStyle w:val="BodyText"/>
        <w:spacing w:before="278"/>
        <w:ind w:left="568"/>
        <w:rPr>
          <w:sz w:val="30"/>
        </w:rPr>
      </w:pPr>
    </w:p>
    <w:p w:rsidR="00023E02" w14:paraId="7293C4AC" w14:textId="0B864571">
      <w:pPr>
        <w:pStyle w:val="BodyText"/>
        <w:spacing w:before="278"/>
        <w:ind w:left="568"/>
        <w:rPr>
          <w:sz w:val="30"/>
        </w:rPr>
      </w:pPr>
    </w:p>
    <w:p w:rsidR="00023E02" w:rsidP="00D2139F" w14:paraId="5877DA13" w14:textId="655B5008">
      <w:pPr>
        <w:pStyle w:val="BodyText"/>
        <w:spacing w:before="278"/>
        <w:ind w:right="1000"/>
        <w:jc w:val="right"/>
        <w:rPr>
          <w:b/>
          <w:bCs/>
          <w:sz w:val="30"/>
        </w:rPr>
      </w:pPr>
      <w:r w:rsidRPr="00D2139F">
        <w:rPr>
          <w:rFonts w:hint="cs"/>
          <w:b/>
          <w:bCs/>
          <w:sz w:val="30"/>
          <w:rtl/>
        </w:rPr>
        <w:t xml:space="preserve">السؤال الثالث :  </w:t>
      </w:r>
    </w:p>
    <w:p w:rsidR="00D2139F" w:rsidP="00D2139F" w14:paraId="7B1A3458" w14:textId="77777777">
      <w:pPr>
        <w:pStyle w:val="BodyText"/>
        <w:spacing w:before="278"/>
        <w:ind w:right="1000"/>
        <w:jc w:val="right"/>
        <w:rPr>
          <w:b/>
          <w:bCs/>
          <w:sz w:val="30"/>
        </w:rPr>
      </w:pPr>
    </w:p>
    <w:p w:rsidR="00D2139F" w:rsidRPr="00D2139F" w:rsidP="00D2139F" w14:paraId="5AA775B4" w14:textId="77777777">
      <w:pPr>
        <w:pStyle w:val="BodyText"/>
        <w:spacing w:before="278"/>
        <w:ind w:right="1000"/>
        <w:jc w:val="right"/>
        <w:rPr>
          <w:b/>
          <w:bCs/>
          <w:sz w:val="30"/>
        </w:rPr>
      </w:pPr>
    </w:p>
    <w:p w:rsidR="00023E02" w14:paraId="5D0196EF" w14:textId="0CA5C339">
      <w:pPr>
        <w:pStyle w:val="BodyText"/>
        <w:spacing w:before="278"/>
        <w:ind w:left="568"/>
        <w:rPr>
          <w:sz w:val="30"/>
        </w:rPr>
      </w:pPr>
    </w:p>
    <w:p w:rsidR="00023E02" w14:paraId="542BEF7A" w14:textId="25D83358">
      <w:pPr>
        <w:pStyle w:val="BodyText"/>
        <w:spacing w:before="278"/>
        <w:ind w:left="568"/>
        <w:rPr>
          <w:sz w:val="30"/>
        </w:rPr>
      </w:pPr>
    </w:p>
    <w:p w:rsidR="00D128CB" w:rsidP="00D128CB" w14:paraId="2FAD95D6" w14:textId="44CCFAC0">
      <w:pPr>
        <w:rPr>
          <w:sz w:val="20"/>
        </w:rPr>
      </w:pPr>
    </w:p>
    <w:p w:rsidR="00DB19AB" w:rsidP="00DB19AB" w14:paraId="55799F9C" w14:textId="54AA7F5C">
      <w:pPr>
        <w:pStyle w:val="BodyText"/>
        <w:spacing w:before="278"/>
        <w:ind w:left="568"/>
        <w:jc w:val="right"/>
        <w:rPr>
          <w:sz w:val="32"/>
          <w:szCs w:val="32"/>
          <w:rtl/>
        </w:rPr>
      </w:pPr>
    </w:p>
    <w:sectPr>
      <w:headerReference w:type="default" r:id="rId24"/>
      <w:type w:val="continuous"/>
      <w:pgSz w:w="11910" w:h="16840"/>
      <w:pgMar w:top="140" w:right="260" w:bottom="0" w:left="320" w:header="0" w:footer="0" w:gutter="0"/>
      <w:cols w:num="2" w:space="720" w:equalWidth="0">
        <w:col w:w="2604" w:space="69"/>
        <w:col w:w="865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charset w:val="00"/>
    <w:family w:val="roman"/>
    <w:pitch w:val="default"/>
  </w:font>
  <w:font w:name="Geeza Pro Bold">
    <w:altName w:val="Times New Roman"/>
    <w:charset w:val="00"/>
    <w:family w:val="roman"/>
    <w:pitch w:val="default"/>
  </w:font>
  <w:font w:name="Farah Regular">
    <w:altName w:val="Times New Roman"/>
    <w:charset w:val="00"/>
    <w:family w:val="roman"/>
    <w:pitch w:val="default"/>
  </w:font>
  <w:font w:name="Waseem Regular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na Bold">
    <w:altName w:val="Cambria"/>
    <w:charset w:val="00"/>
    <w:family w:val="roman"/>
    <w:pitch w:val="default"/>
  </w:font>
  <w:font w:name="ادوبي نسخ الغريب">
    <w:altName w:val="Arial"/>
    <w:panose1 w:val="020B0604020202020204"/>
    <w:charset w:val="00"/>
    <w:family w:val="auto"/>
    <w:pitch w:val="variable"/>
    <w:sig w:usb0="00002003" w:usb1="00000000" w:usb2="00000000" w:usb3="00000000" w:csb0="00000041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10B" w14:paraId="4F6ACE1C" w14:textId="0404A889">
    <w:pPr>
      <w:pStyle w:val="Footer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91F" w14:paraId="51880EBA" w14:textId="77777777">
    <w:pPr>
      <w:pStyle w:val="a"/>
      <w:tabs>
        <w:tab w:val="center" w:pos="5386"/>
        <w:tab w:val="clear" w:pos="9020"/>
        <w:tab w:val="right" w:pos="10772"/>
      </w:tabs>
      <w:bidi w:val="0"/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349BB">
      <w:rPr>
        <w:rFonts w:hint="eastAsia"/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7ED0" w14:paraId="0726332F" w14:textId="7ECD5A8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7ED0" w14:paraId="52AEE58D" w14:textId="7777777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7ED0" w14:paraId="3633A536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823B72"/>
    <w:multiLevelType w:val="hybridMultilevel"/>
    <w:tmpl w:val="669E4326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AA2"/>
    <w:multiLevelType w:val="hybridMultilevel"/>
    <w:tmpl w:val="8B362AB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7269"/>
    <w:multiLevelType w:val="hybridMultilevel"/>
    <w:tmpl w:val="E3B078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7E3C"/>
    <w:multiLevelType w:val="hybridMultilevel"/>
    <w:tmpl w:val="C82E2ACA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CBE3E2C"/>
    <w:multiLevelType w:val="hybridMultilevel"/>
    <w:tmpl w:val="33664678"/>
    <w:lvl w:ilvl="0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D49"/>
    <w:multiLevelType w:val="hybridMultilevel"/>
    <w:tmpl w:val="8ED85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556"/>
    <w:multiLevelType w:val="hybridMultilevel"/>
    <w:tmpl w:val="40FA0C2A"/>
    <w:lvl w:ilvl="0">
      <w:start w:val="1"/>
      <w:numFmt w:val="decimal"/>
      <w:lvlText w:val="%1)"/>
      <w:lvlJc w:val="left"/>
      <w:pPr>
        <w:ind w:left="6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40" w:hanging="360"/>
      </w:pPr>
    </w:lvl>
    <w:lvl w:ilvl="2" w:tentative="1">
      <w:start w:val="1"/>
      <w:numFmt w:val="lowerRoman"/>
      <w:lvlText w:val="%3."/>
      <w:lvlJc w:val="right"/>
      <w:pPr>
        <w:ind w:left="2060" w:hanging="180"/>
      </w:pPr>
    </w:lvl>
    <w:lvl w:ilvl="3" w:tentative="1">
      <w:start w:val="1"/>
      <w:numFmt w:val="decimal"/>
      <w:lvlText w:val="%4."/>
      <w:lvlJc w:val="left"/>
      <w:pPr>
        <w:ind w:left="2780" w:hanging="360"/>
      </w:pPr>
    </w:lvl>
    <w:lvl w:ilvl="4" w:tentative="1">
      <w:start w:val="1"/>
      <w:numFmt w:val="lowerLetter"/>
      <w:lvlText w:val="%5."/>
      <w:lvlJc w:val="left"/>
      <w:pPr>
        <w:ind w:left="3500" w:hanging="360"/>
      </w:pPr>
    </w:lvl>
    <w:lvl w:ilvl="5" w:tentative="1">
      <w:start w:val="1"/>
      <w:numFmt w:val="lowerRoman"/>
      <w:lvlText w:val="%6."/>
      <w:lvlJc w:val="right"/>
      <w:pPr>
        <w:ind w:left="4220" w:hanging="180"/>
      </w:pPr>
    </w:lvl>
    <w:lvl w:ilvl="6" w:tentative="1">
      <w:start w:val="1"/>
      <w:numFmt w:val="decimal"/>
      <w:lvlText w:val="%7."/>
      <w:lvlJc w:val="left"/>
      <w:pPr>
        <w:ind w:left="4940" w:hanging="360"/>
      </w:pPr>
    </w:lvl>
    <w:lvl w:ilvl="7" w:tentative="1">
      <w:start w:val="1"/>
      <w:numFmt w:val="lowerLetter"/>
      <w:lvlText w:val="%8."/>
      <w:lvlJc w:val="left"/>
      <w:pPr>
        <w:ind w:left="5660" w:hanging="360"/>
      </w:pPr>
    </w:lvl>
    <w:lvl w:ilvl="8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47053C53"/>
    <w:multiLevelType w:val="hybridMultilevel"/>
    <w:tmpl w:val="0654186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163D3"/>
    <w:multiLevelType w:val="hybridMultilevel"/>
    <w:tmpl w:val="A3B624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62C0B"/>
    <w:multiLevelType w:val="hybridMultilevel"/>
    <w:tmpl w:val="B95EC6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92BD0"/>
    <w:multiLevelType w:val="hybridMultilevel"/>
    <w:tmpl w:val="DDBCF3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F6D56"/>
    <w:multiLevelType w:val="hybridMultilevel"/>
    <w:tmpl w:val="39807188"/>
    <w:lvl w:ilvl="0">
      <w:start w:val="5"/>
      <w:numFmt w:val="bullet"/>
      <w:lvlText w:val="-"/>
      <w:lvlJc w:val="left"/>
      <w:pPr>
        <w:ind w:left="136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235631094">
    <w:abstractNumId w:val="1"/>
  </w:num>
  <w:num w:numId="2" w16cid:durableId="785084629">
    <w:abstractNumId w:val="0"/>
  </w:num>
  <w:num w:numId="3" w16cid:durableId="1484082947">
    <w:abstractNumId w:val="5"/>
  </w:num>
  <w:num w:numId="4" w16cid:durableId="546643557">
    <w:abstractNumId w:val="3"/>
  </w:num>
  <w:num w:numId="5" w16cid:durableId="2067795034">
    <w:abstractNumId w:val="10"/>
  </w:num>
  <w:num w:numId="6" w16cid:durableId="206643640">
    <w:abstractNumId w:val="9"/>
  </w:num>
  <w:num w:numId="7" w16cid:durableId="1736508091">
    <w:abstractNumId w:val="7"/>
  </w:num>
  <w:num w:numId="8" w16cid:durableId="634144646">
    <w:abstractNumId w:val="2"/>
  </w:num>
  <w:num w:numId="9" w16cid:durableId="1303845848">
    <w:abstractNumId w:val="8"/>
  </w:num>
  <w:num w:numId="10" w16cid:durableId="499078763">
    <w:abstractNumId w:val="11"/>
  </w:num>
  <w:num w:numId="11" w16cid:durableId="159393015">
    <w:abstractNumId w:val="6"/>
  </w:num>
  <w:num w:numId="12" w16cid:durableId="1027221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4"/>
    <w:rsid w:val="00023E02"/>
    <w:rsid w:val="0004049C"/>
    <w:rsid w:val="000472BE"/>
    <w:rsid w:val="0007377E"/>
    <w:rsid w:val="0007706D"/>
    <w:rsid w:val="00095FD4"/>
    <w:rsid w:val="000A4612"/>
    <w:rsid w:val="000B7CB0"/>
    <w:rsid w:val="000D1EF0"/>
    <w:rsid w:val="00100322"/>
    <w:rsid w:val="00107F43"/>
    <w:rsid w:val="0011454A"/>
    <w:rsid w:val="00146454"/>
    <w:rsid w:val="001570D4"/>
    <w:rsid w:val="001C1078"/>
    <w:rsid w:val="001E428B"/>
    <w:rsid w:val="001E642E"/>
    <w:rsid w:val="001F12F6"/>
    <w:rsid w:val="001F6248"/>
    <w:rsid w:val="001F6AC6"/>
    <w:rsid w:val="001F712F"/>
    <w:rsid w:val="00251AB2"/>
    <w:rsid w:val="002622CA"/>
    <w:rsid w:val="00284EF8"/>
    <w:rsid w:val="00285839"/>
    <w:rsid w:val="00287974"/>
    <w:rsid w:val="002A08E3"/>
    <w:rsid w:val="002A723E"/>
    <w:rsid w:val="002B272B"/>
    <w:rsid w:val="002C1831"/>
    <w:rsid w:val="002D0CE6"/>
    <w:rsid w:val="002E00A8"/>
    <w:rsid w:val="002F69D3"/>
    <w:rsid w:val="00306C1D"/>
    <w:rsid w:val="00307667"/>
    <w:rsid w:val="00311E21"/>
    <w:rsid w:val="00354250"/>
    <w:rsid w:val="0035751F"/>
    <w:rsid w:val="003823CE"/>
    <w:rsid w:val="00386132"/>
    <w:rsid w:val="00397011"/>
    <w:rsid w:val="00397407"/>
    <w:rsid w:val="003A3F6F"/>
    <w:rsid w:val="003C6A55"/>
    <w:rsid w:val="003F2970"/>
    <w:rsid w:val="00403227"/>
    <w:rsid w:val="004062A3"/>
    <w:rsid w:val="004423BA"/>
    <w:rsid w:val="00444193"/>
    <w:rsid w:val="004525A3"/>
    <w:rsid w:val="00481D1B"/>
    <w:rsid w:val="004C27F3"/>
    <w:rsid w:val="004C5E7E"/>
    <w:rsid w:val="004D03BF"/>
    <w:rsid w:val="004D54C2"/>
    <w:rsid w:val="004E4C16"/>
    <w:rsid w:val="004F26D8"/>
    <w:rsid w:val="004F7EC9"/>
    <w:rsid w:val="00530CD0"/>
    <w:rsid w:val="00586BB5"/>
    <w:rsid w:val="005B6325"/>
    <w:rsid w:val="005C1FDE"/>
    <w:rsid w:val="005F3F42"/>
    <w:rsid w:val="00605475"/>
    <w:rsid w:val="006055E5"/>
    <w:rsid w:val="00610F9F"/>
    <w:rsid w:val="006218CB"/>
    <w:rsid w:val="00633A57"/>
    <w:rsid w:val="00656FE2"/>
    <w:rsid w:val="006A178C"/>
    <w:rsid w:val="006B2B98"/>
    <w:rsid w:val="006C7542"/>
    <w:rsid w:val="006E0C3F"/>
    <w:rsid w:val="007447F8"/>
    <w:rsid w:val="0076737B"/>
    <w:rsid w:val="00776C8E"/>
    <w:rsid w:val="0078610B"/>
    <w:rsid w:val="00797A48"/>
    <w:rsid w:val="007A41A9"/>
    <w:rsid w:val="007D1D6D"/>
    <w:rsid w:val="007E4A88"/>
    <w:rsid w:val="00816FAC"/>
    <w:rsid w:val="0084120D"/>
    <w:rsid w:val="00842E37"/>
    <w:rsid w:val="00851A41"/>
    <w:rsid w:val="0085557A"/>
    <w:rsid w:val="00863E5A"/>
    <w:rsid w:val="00880CA7"/>
    <w:rsid w:val="008931C2"/>
    <w:rsid w:val="008A3986"/>
    <w:rsid w:val="008B59F6"/>
    <w:rsid w:val="008C010F"/>
    <w:rsid w:val="008D7487"/>
    <w:rsid w:val="008E68A0"/>
    <w:rsid w:val="00912D72"/>
    <w:rsid w:val="00917547"/>
    <w:rsid w:val="009629F6"/>
    <w:rsid w:val="0097197B"/>
    <w:rsid w:val="00973A14"/>
    <w:rsid w:val="00981238"/>
    <w:rsid w:val="009836E1"/>
    <w:rsid w:val="0099070A"/>
    <w:rsid w:val="00996DD1"/>
    <w:rsid w:val="009B3996"/>
    <w:rsid w:val="00A050F2"/>
    <w:rsid w:val="00A15C90"/>
    <w:rsid w:val="00A60A45"/>
    <w:rsid w:val="00A9513F"/>
    <w:rsid w:val="00A963E8"/>
    <w:rsid w:val="00AA1B3C"/>
    <w:rsid w:val="00AA574E"/>
    <w:rsid w:val="00AB6D51"/>
    <w:rsid w:val="00AD3116"/>
    <w:rsid w:val="00AF0ADA"/>
    <w:rsid w:val="00AF7644"/>
    <w:rsid w:val="00B27ED0"/>
    <w:rsid w:val="00B45366"/>
    <w:rsid w:val="00BA5ACC"/>
    <w:rsid w:val="00BB385D"/>
    <w:rsid w:val="00BB3EF9"/>
    <w:rsid w:val="00BE1ED6"/>
    <w:rsid w:val="00BE7181"/>
    <w:rsid w:val="00C1417A"/>
    <w:rsid w:val="00C2677D"/>
    <w:rsid w:val="00C47B08"/>
    <w:rsid w:val="00C846E5"/>
    <w:rsid w:val="00C86113"/>
    <w:rsid w:val="00C94868"/>
    <w:rsid w:val="00CA4744"/>
    <w:rsid w:val="00CD6860"/>
    <w:rsid w:val="00CE006D"/>
    <w:rsid w:val="00CE45CE"/>
    <w:rsid w:val="00CF6EF7"/>
    <w:rsid w:val="00D04284"/>
    <w:rsid w:val="00D04B76"/>
    <w:rsid w:val="00D05B17"/>
    <w:rsid w:val="00D128CB"/>
    <w:rsid w:val="00D2139F"/>
    <w:rsid w:val="00D31665"/>
    <w:rsid w:val="00D33230"/>
    <w:rsid w:val="00D349BB"/>
    <w:rsid w:val="00D45562"/>
    <w:rsid w:val="00D47302"/>
    <w:rsid w:val="00D527E7"/>
    <w:rsid w:val="00D67182"/>
    <w:rsid w:val="00D82F3D"/>
    <w:rsid w:val="00D94490"/>
    <w:rsid w:val="00DB19AB"/>
    <w:rsid w:val="00DD4630"/>
    <w:rsid w:val="00E07055"/>
    <w:rsid w:val="00E105B1"/>
    <w:rsid w:val="00E15136"/>
    <w:rsid w:val="00E24876"/>
    <w:rsid w:val="00E359E0"/>
    <w:rsid w:val="00E46502"/>
    <w:rsid w:val="00E4680C"/>
    <w:rsid w:val="00E5086D"/>
    <w:rsid w:val="00E63C78"/>
    <w:rsid w:val="00E65054"/>
    <w:rsid w:val="00E81939"/>
    <w:rsid w:val="00E95074"/>
    <w:rsid w:val="00EE241A"/>
    <w:rsid w:val="00EE27C4"/>
    <w:rsid w:val="00EE5445"/>
    <w:rsid w:val="00F06675"/>
    <w:rsid w:val="00F4527B"/>
    <w:rsid w:val="00F52D8B"/>
    <w:rsid w:val="00F6191F"/>
    <w:rsid w:val="00F735C4"/>
    <w:rsid w:val="00F76A4A"/>
    <w:rsid w:val="00FA7263"/>
    <w:rsid w:val="00FB01B6"/>
    <w:rsid w:val="00FC17B5"/>
    <w:rsid w:val="00FC6852"/>
    <w:rsid w:val="00FC692B"/>
    <w:rsid w:val="00FE285A"/>
    <w:rsid w:val="00FE7FAB"/>
    <w:rsid w:val="00FF090F"/>
    <w:rsid w:val="00FF1AF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8EF925"/>
  <w15:chartTrackingRefBased/>
  <w15:docId w15:val="{508A090B-6993-4A65-89A4-F9E7BA7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Char"/>
    <w:qFormat/>
    <w:rsid w:val="00CA4744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DefaultParagraphFont"/>
    <w:link w:val="Subtitle"/>
    <w:rsid w:val="00CA4744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78610B"/>
  </w:style>
  <w:style w:type="paragraph" w:styleId="Footer">
    <w:name w:val="footer"/>
    <w:basedOn w:val="Normal"/>
    <w:link w:val="Char1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78610B"/>
  </w:style>
  <w:style w:type="paragraph" w:styleId="BodyText">
    <w:name w:val="Body Text"/>
    <w:basedOn w:val="Normal"/>
    <w:link w:val="Char2"/>
    <w:uiPriority w:val="1"/>
    <w:qFormat/>
    <w:rsid w:val="00996DD1"/>
    <w:pPr>
      <w:widowControl w:val="0"/>
      <w:bidi w:val="0"/>
      <w:spacing w:before="56" w:after="0" w:line="240" w:lineRule="auto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2">
    <w:name w:val="نص أساسي Char"/>
    <w:basedOn w:val="DefaultParagraphFont"/>
    <w:link w:val="BodyText"/>
    <w:uiPriority w:val="1"/>
    <w:rsid w:val="00996DD1"/>
    <w:rPr>
      <w:rFonts w:ascii="Arial" w:eastAsia="Arial" w:hAnsi="Arial" w:cs="Arial"/>
      <w:sz w:val="16"/>
      <w:szCs w:val="16"/>
    </w:rPr>
  </w:style>
  <w:style w:type="paragraph" w:styleId="BalloonText">
    <w:name w:val="Balloon Text"/>
    <w:basedOn w:val="Normal"/>
    <w:link w:val="Char3"/>
    <w:uiPriority w:val="99"/>
    <w:semiHidden/>
    <w:unhideWhenUsed/>
    <w:rsid w:val="007673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DefaultParagraphFont"/>
    <w:link w:val="BalloonText"/>
    <w:uiPriority w:val="99"/>
    <w:semiHidden/>
    <w:rsid w:val="0076737B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A4A"/>
    <w:rPr>
      <w:color w:val="808080"/>
    </w:rPr>
  </w:style>
  <w:style w:type="paragraph" w:styleId="NoSpacing">
    <w:name w:val="No Spacing"/>
    <w:uiPriority w:val="1"/>
    <w:qFormat/>
    <w:rsid w:val="00842E37"/>
    <w:pPr>
      <w:bidi/>
      <w:spacing w:after="0" w:line="240" w:lineRule="auto"/>
    </w:p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paragraph" w:customStyle="1" w:styleId="a0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a2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323232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after="0" w:line="320" w:lineRule="exact"/>
    </w:pPr>
    <w:rPr>
      <w:rFonts w:ascii="Arial" w:eastAsia="Arial" w:hAnsi="Arial" w:cs="Arial"/>
    </w:rPr>
  </w:style>
  <w:style w:type="paragraph" w:styleId="Title">
    <w:name w:val="Title"/>
    <w:basedOn w:val="Normal"/>
    <w:link w:val="Char4"/>
    <w:uiPriority w:val="10"/>
    <w:qFormat/>
    <w:rsid w:val="00D128CB"/>
    <w:pPr>
      <w:widowControl w:val="0"/>
      <w:autoSpaceDE w:val="0"/>
      <w:autoSpaceDN w:val="0"/>
      <w:bidi w:val="0"/>
      <w:spacing w:before="210" w:after="0" w:line="240" w:lineRule="auto"/>
      <w:ind w:left="5792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4">
    <w:name w:val="العنوان Char"/>
    <w:basedOn w:val="DefaultParagraphFont"/>
    <w:link w:val="Title"/>
    <w:uiPriority w:val="10"/>
    <w:rsid w:val="00D128CB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footer" Target="footer2.xml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header" Target="header1.xml" /><Relationship Id="rId22" Type="http://schemas.openxmlformats.org/officeDocument/2006/relationships/image" Target="media/image15.emf" /><Relationship Id="rId23" Type="http://schemas.openxmlformats.org/officeDocument/2006/relationships/header" Target="header2.xml" /><Relationship Id="rId24" Type="http://schemas.openxmlformats.org/officeDocument/2006/relationships/header" Target="head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A013C-AD9D-4C37-89D9-34BA81CB4E13}">
  <we:reference id="wa104380121" version="2.0.0.0" store="ar-SA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F18A-64E9-4EEE-8796-97517C6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⋰ إمرأة استثنائية ⋱</dc:creator>
  <cp:lastModifiedBy>علي البدر</cp:lastModifiedBy>
  <cp:revision>15</cp:revision>
  <cp:lastPrinted>2022-06-02T05:24:00Z</cp:lastPrinted>
  <dcterms:created xsi:type="dcterms:W3CDTF">2022-10-25T13:39:00Z</dcterms:created>
  <dcterms:modified xsi:type="dcterms:W3CDTF">2023-10-23T07:02:00Z</dcterms:modified>
</cp:coreProperties>
</file>